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HAnsi"/>
          <w:color w:val="404040" w:themeColor="text1" w:themeTint="BF"/>
          <w:sz w:val="18"/>
          <w:szCs w:val="18"/>
          <w:lang w:eastAsia="ja-JP"/>
        </w:rPr>
        <w:id w:val="-82682262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0E78A8A9" w14:textId="77777777" w:rsidR="00560431" w:rsidRDefault="00560431">
          <w:pPr>
            <w:pStyle w:val="TOCHeading"/>
            <w:rPr>
              <w:rFonts w:asciiTheme="minorHAnsi" w:eastAsiaTheme="minorHAnsi" w:hAnsiTheme="minorHAnsi" w:cstheme="minorHAnsi"/>
              <w:color w:val="404040" w:themeColor="text1" w:themeTint="BF"/>
              <w:sz w:val="18"/>
              <w:szCs w:val="18"/>
              <w:lang w:eastAsia="ja-JP"/>
            </w:rPr>
          </w:pPr>
        </w:p>
        <w:p w14:paraId="49E5977F" w14:textId="5AFBF1D0" w:rsidR="00201C01" w:rsidRPr="00F5692C" w:rsidRDefault="00201C01">
          <w:pPr>
            <w:pStyle w:val="TOCHeading"/>
            <w:rPr>
              <w:rFonts w:asciiTheme="minorHAnsi" w:hAnsiTheme="minorHAnsi" w:cstheme="minorHAnsi"/>
              <w:b/>
              <w:sz w:val="44"/>
              <w:szCs w:val="44"/>
              <w:u w:val="single"/>
            </w:rPr>
          </w:pPr>
          <w:r w:rsidRPr="00F5692C">
            <w:rPr>
              <w:rFonts w:asciiTheme="minorHAnsi" w:hAnsiTheme="minorHAnsi" w:cstheme="minorHAnsi"/>
              <w:b/>
              <w:sz w:val="44"/>
              <w:szCs w:val="44"/>
              <w:u w:val="single"/>
            </w:rPr>
            <w:t>Contents</w:t>
          </w:r>
        </w:p>
        <w:p w14:paraId="3521CD37" w14:textId="4F6693DA" w:rsidR="00560431" w:rsidRPr="00F5692C" w:rsidRDefault="00560431" w:rsidP="00F57230">
          <w:pPr>
            <w:rPr>
              <w:sz w:val="32"/>
              <w:szCs w:val="32"/>
              <w:lang w:eastAsia="en-US"/>
            </w:rPr>
          </w:pPr>
        </w:p>
        <w:p w14:paraId="57AD2044" w14:textId="6DB6BD00" w:rsidR="00624843" w:rsidRDefault="00201C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r w:rsidRPr="00F5692C">
            <w:rPr>
              <w:sz w:val="32"/>
              <w:szCs w:val="32"/>
            </w:rPr>
            <w:fldChar w:fldCharType="begin"/>
          </w:r>
          <w:r w:rsidRPr="00F5692C">
            <w:rPr>
              <w:sz w:val="32"/>
              <w:szCs w:val="32"/>
            </w:rPr>
            <w:instrText xml:space="preserve"> TOC \o "1-3" \h \z \u </w:instrText>
          </w:r>
          <w:r w:rsidRPr="00F5692C">
            <w:rPr>
              <w:sz w:val="32"/>
              <w:szCs w:val="32"/>
            </w:rPr>
            <w:fldChar w:fldCharType="separate"/>
          </w:r>
          <w:hyperlink w:anchor="_Toc33436720" w:history="1">
            <w:r w:rsidR="009B73B1">
              <w:rPr>
                <w:rStyle w:val="Hyperlink"/>
                <w:noProof/>
              </w:rPr>
              <w:t>MOJ_Pega Training</w:t>
            </w:r>
            <w:r w:rsidR="00082F1C">
              <w:rPr>
                <w:rStyle w:val="Hyperlink"/>
                <w:noProof/>
              </w:rPr>
              <w:t xml:space="preserve"> Excercise</w:t>
            </w:r>
            <w:r w:rsidR="009B73B1">
              <w:rPr>
                <w:rStyle w:val="Hyperlink"/>
                <w:noProof/>
              </w:rPr>
              <w:t xml:space="preserve"> Guide</w:t>
            </w:r>
            <w:r w:rsidR="00624843">
              <w:rPr>
                <w:noProof/>
                <w:webHidden/>
              </w:rPr>
              <w:tab/>
            </w:r>
            <w:r w:rsidR="00624843">
              <w:rPr>
                <w:noProof/>
                <w:webHidden/>
              </w:rPr>
              <w:fldChar w:fldCharType="begin"/>
            </w:r>
            <w:r w:rsidR="00624843">
              <w:rPr>
                <w:noProof/>
                <w:webHidden/>
              </w:rPr>
              <w:instrText xml:space="preserve"> PAGEREF _Toc33436720 \h </w:instrText>
            </w:r>
            <w:r w:rsidR="00624843">
              <w:rPr>
                <w:noProof/>
                <w:webHidden/>
              </w:rPr>
            </w:r>
            <w:r w:rsidR="00624843">
              <w:rPr>
                <w:noProof/>
                <w:webHidden/>
              </w:rPr>
              <w:fldChar w:fldCharType="separate"/>
            </w:r>
            <w:r w:rsidR="00624843">
              <w:rPr>
                <w:noProof/>
                <w:webHidden/>
              </w:rPr>
              <w:t>2</w:t>
            </w:r>
            <w:r w:rsidR="00624843">
              <w:rPr>
                <w:noProof/>
                <w:webHidden/>
              </w:rPr>
              <w:fldChar w:fldCharType="end"/>
            </w:r>
          </w:hyperlink>
        </w:p>
        <w:p w14:paraId="27BBAE5E" w14:textId="77777777" w:rsidR="00624843" w:rsidRDefault="00BC0D22">
          <w:pPr>
            <w:pStyle w:val="TOC2"/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3436721" w:history="1">
            <w:r w:rsidR="00624843" w:rsidRPr="00014D1F">
              <w:rPr>
                <w:rStyle w:val="Hyperlink"/>
              </w:rPr>
              <w:t>1.Create Operator</w:t>
            </w:r>
            <w:r w:rsidR="00624843">
              <w:rPr>
                <w:webHidden/>
              </w:rPr>
              <w:tab/>
            </w:r>
            <w:r w:rsidR="00624843">
              <w:rPr>
                <w:webHidden/>
              </w:rPr>
              <w:fldChar w:fldCharType="begin"/>
            </w:r>
            <w:r w:rsidR="00624843">
              <w:rPr>
                <w:webHidden/>
              </w:rPr>
              <w:instrText xml:space="preserve"> PAGEREF _Toc33436721 \h </w:instrText>
            </w:r>
            <w:r w:rsidR="00624843">
              <w:rPr>
                <w:webHidden/>
              </w:rPr>
            </w:r>
            <w:r w:rsidR="00624843">
              <w:rPr>
                <w:webHidden/>
              </w:rPr>
              <w:fldChar w:fldCharType="separate"/>
            </w:r>
            <w:r w:rsidR="00624843">
              <w:rPr>
                <w:webHidden/>
              </w:rPr>
              <w:t>2</w:t>
            </w:r>
            <w:r w:rsidR="00624843">
              <w:rPr>
                <w:webHidden/>
              </w:rPr>
              <w:fldChar w:fldCharType="end"/>
            </w:r>
          </w:hyperlink>
        </w:p>
        <w:p w14:paraId="661D0192" w14:textId="77777777" w:rsidR="00624843" w:rsidRDefault="00BC0D22">
          <w:pPr>
            <w:pStyle w:val="TOC2"/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3436722" w:history="1">
            <w:r w:rsidR="00624843" w:rsidRPr="00014D1F">
              <w:rPr>
                <w:rStyle w:val="Hyperlink"/>
              </w:rPr>
              <w:t>2. Create New Application – Ministry of Justice</w:t>
            </w:r>
            <w:r w:rsidR="00624843">
              <w:rPr>
                <w:webHidden/>
              </w:rPr>
              <w:tab/>
            </w:r>
            <w:r w:rsidR="00624843">
              <w:rPr>
                <w:webHidden/>
              </w:rPr>
              <w:fldChar w:fldCharType="begin"/>
            </w:r>
            <w:r w:rsidR="00624843">
              <w:rPr>
                <w:webHidden/>
              </w:rPr>
              <w:instrText xml:space="preserve"> PAGEREF _Toc33436722 \h </w:instrText>
            </w:r>
            <w:r w:rsidR="00624843">
              <w:rPr>
                <w:webHidden/>
              </w:rPr>
            </w:r>
            <w:r w:rsidR="00624843">
              <w:rPr>
                <w:webHidden/>
              </w:rPr>
              <w:fldChar w:fldCharType="separate"/>
            </w:r>
            <w:r w:rsidR="00624843">
              <w:rPr>
                <w:webHidden/>
              </w:rPr>
              <w:t>4</w:t>
            </w:r>
            <w:r w:rsidR="00624843">
              <w:rPr>
                <w:webHidden/>
              </w:rPr>
              <w:fldChar w:fldCharType="end"/>
            </w:r>
          </w:hyperlink>
        </w:p>
        <w:p w14:paraId="01D22B70" w14:textId="77777777" w:rsidR="00624843" w:rsidRDefault="00BC0D22">
          <w:pPr>
            <w:pStyle w:val="TOC2"/>
            <w:tabs>
              <w:tab w:val="left" w:pos="660"/>
            </w:tabs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3436723" w:history="1">
            <w:r w:rsidR="00624843" w:rsidRPr="00014D1F">
              <w:rPr>
                <w:rStyle w:val="Hyperlink"/>
              </w:rPr>
              <w:t>3.</w:t>
            </w:r>
            <w:r w:rsidR="00624843"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ab/>
            </w:r>
            <w:r w:rsidR="00624843" w:rsidRPr="00014D1F">
              <w:rPr>
                <w:rStyle w:val="Hyperlink"/>
              </w:rPr>
              <w:t>Create case type – Ministry of Justice</w:t>
            </w:r>
            <w:r w:rsidR="00624843">
              <w:rPr>
                <w:webHidden/>
              </w:rPr>
              <w:tab/>
            </w:r>
            <w:r w:rsidR="00624843">
              <w:rPr>
                <w:webHidden/>
              </w:rPr>
              <w:fldChar w:fldCharType="begin"/>
            </w:r>
            <w:r w:rsidR="00624843">
              <w:rPr>
                <w:webHidden/>
              </w:rPr>
              <w:instrText xml:space="preserve"> PAGEREF _Toc33436723 \h </w:instrText>
            </w:r>
            <w:r w:rsidR="00624843">
              <w:rPr>
                <w:webHidden/>
              </w:rPr>
            </w:r>
            <w:r w:rsidR="00624843">
              <w:rPr>
                <w:webHidden/>
              </w:rPr>
              <w:fldChar w:fldCharType="separate"/>
            </w:r>
            <w:r w:rsidR="00624843">
              <w:rPr>
                <w:webHidden/>
              </w:rPr>
              <w:t>6</w:t>
            </w:r>
            <w:r w:rsidR="00624843">
              <w:rPr>
                <w:webHidden/>
              </w:rPr>
              <w:fldChar w:fldCharType="end"/>
            </w:r>
          </w:hyperlink>
        </w:p>
        <w:p w14:paraId="76D922A7" w14:textId="77777777" w:rsidR="00624843" w:rsidRDefault="00BC0D22">
          <w:pPr>
            <w:pStyle w:val="TOC2"/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3436724" w:history="1">
            <w:r w:rsidR="00624843" w:rsidRPr="00014D1F">
              <w:rPr>
                <w:rStyle w:val="Hyperlink"/>
                <w:rFonts w:cstheme="minorHAnsi"/>
              </w:rPr>
              <w:t>4. Design Case Process – Application stages</w:t>
            </w:r>
            <w:r w:rsidR="00624843">
              <w:rPr>
                <w:webHidden/>
              </w:rPr>
              <w:tab/>
            </w:r>
            <w:r w:rsidR="00624843">
              <w:rPr>
                <w:webHidden/>
              </w:rPr>
              <w:fldChar w:fldCharType="begin"/>
            </w:r>
            <w:r w:rsidR="00624843">
              <w:rPr>
                <w:webHidden/>
              </w:rPr>
              <w:instrText xml:space="preserve"> PAGEREF _Toc33436724 \h </w:instrText>
            </w:r>
            <w:r w:rsidR="00624843">
              <w:rPr>
                <w:webHidden/>
              </w:rPr>
            </w:r>
            <w:r w:rsidR="00624843">
              <w:rPr>
                <w:webHidden/>
              </w:rPr>
              <w:fldChar w:fldCharType="separate"/>
            </w:r>
            <w:r w:rsidR="00624843">
              <w:rPr>
                <w:webHidden/>
              </w:rPr>
              <w:t>8</w:t>
            </w:r>
            <w:r w:rsidR="00624843">
              <w:rPr>
                <w:webHidden/>
              </w:rPr>
              <w:fldChar w:fldCharType="end"/>
            </w:r>
          </w:hyperlink>
        </w:p>
        <w:p w14:paraId="03135F01" w14:textId="77777777" w:rsidR="00624843" w:rsidRDefault="00BC0D22">
          <w:pPr>
            <w:pStyle w:val="TOC2"/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3436725" w:history="1">
            <w:r w:rsidR="00624843" w:rsidRPr="00014D1F">
              <w:rPr>
                <w:rStyle w:val="Hyperlink"/>
                <w:rFonts w:cstheme="minorHAnsi"/>
              </w:rPr>
              <w:t>5.Build UI</w:t>
            </w:r>
            <w:r w:rsidR="00624843">
              <w:rPr>
                <w:webHidden/>
              </w:rPr>
              <w:tab/>
            </w:r>
            <w:r w:rsidR="00624843">
              <w:rPr>
                <w:webHidden/>
              </w:rPr>
              <w:fldChar w:fldCharType="begin"/>
            </w:r>
            <w:r w:rsidR="00624843">
              <w:rPr>
                <w:webHidden/>
              </w:rPr>
              <w:instrText xml:space="preserve"> PAGEREF _Toc33436725 \h </w:instrText>
            </w:r>
            <w:r w:rsidR="00624843">
              <w:rPr>
                <w:webHidden/>
              </w:rPr>
            </w:r>
            <w:r w:rsidR="00624843">
              <w:rPr>
                <w:webHidden/>
              </w:rPr>
              <w:fldChar w:fldCharType="separate"/>
            </w:r>
            <w:r w:rsidR="00624843">
              <w:rPr>
                <w:webHidden/>
              </w:rPr>
              <w:t>17</w:t>
            </w:r>
            <w:r w:rsidR="00624843">
              <w:rPr>
                <w:webHidden/>
              </w:rPr>
              <w:fldChar w:fldCharType="end"/>
            </w:r>
          </w:hyperlink>
        </w:p>
        <w:p w14:paraId="193056FF" w14:textId="77777777" w:rsidR="00624843" w:rsidRDefault="00BC0D22">
          <w:pPr>
            <w:pStyle w:val="TOC2"/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3436726" w:history="1">
            <w:r w:rsidR="00624843" w:rsidRPr="00014D1F">
              <w:rPr>
                <w:rStyle w:val="Hyperlink"/>
                <w:rFonts w:cstheme="minorHAnsi"/>
              </w:rPr>
              <w:t>6. Data Transform</w:t>
            </w:r>
            <w:r w:rsidR="00624843">
              <w:rPr>
                <w:webHidden/>
              </w:rPr>
              <w:tab/>
            </w:r>
            <w:r w:rsidR="00624843">
              <w:rPr>
                <w:webHidden/>
              </w:rPr>
              <w:fldChar w:fldCharType="begin"/>
            </w:r>
            <w:r w:rsidR="00624843">
              <w:rPr>
                <w:webHidden/>
              </w:rPr>
              <w:instrText xml:space="preserve"> PAGEREF _Toc33436726 \h </w:instrText>
            </w:r>
            <w:r w:rsidR="00624843">
              <w:rPr>
                <w:webHidden/>
              </w:rPr>
            </w:r>
            <w:r w:rsidR="00624843">
              <w:rPr>
                <w:webHidden/>
              </w:rPr>
              <w:fldChar w:fldCharType="separate"/>
            </w:r>
            <w:r w:rsidR="00624843">
              <w:rPr>
                <w:webHidden/>
              </w:rPr>
              <w:t>27</w:t>
            </w:r>
            <w:r w:rsidR="00624843">
              <w:rPr>
                <w:webHidden/>
              </w:rPr>
              <w:fldChar w:fldCharType="end"/>
            </w:r>
          </w:hyperlink>
        </w:p>
        <w:p w14:paraId="6E863FDD" w14:textId="77777777" w:rsidR="00624843" w:rsidRDefault="00BC0D22">
          <w:pPr>
            <w:pStyle w:val="TOC2"/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3436727" w:history="1">
            <w:r w:rsidR="00624843" w:rsidRPr="00014D1F">
              <w:rPr>
                <w:rStyle w:val="Hyperlink"/>
                <w:rFonts w:cstheme="minorHAnsi"/>
              </w:rPr>
              <w:t>7.Add Service Level Agreement</w:t>
            </w:r>
            <w:r w:rsidR="00624843">
              <w:rPr>
                <w:webHidden/>
              </w:rPr>
              <w:tab/>
            </w:r>
            <w:r w:rsidR="00624843">
              <w:rPr>
                <w:webHidden/>
              </w:rPr>
              <w:fldChar w:fldCharType="begin"/>
            </w:r>
            <w:r w:rsidR="00624843">
              <w:rPr>
                <w:webHidden/>
              </w:rPr>
              <w:instrText xml:space="preserve"> PAGEREF _Toc33436727 \h </w:instrText>
            </w:r>
            <w:r w:rsidR="00624843">
              <w:rPr>
                <w:webHidden/>
              </w:rPr>
            </w:r>
            <w:r w:rsidR="00624843">
              <w:rPr>
                <w:webHidden/>
              </w:rPr>
              <w:fldChar w:fldCharType="separate"/>
            </w:r>
            <w:r w:rsidR="00624843">
              <w:rPr>
                <w:webHidden/>
              </w:rPr>
              <w:t>33</w:t>
            </w:r>
            <w:r w:rsidR="00624843">
              <w:rPr>
                <w:webHidden/>
              </w:rPr>
              <w:fldChar w:fldCharType="end"/>
            </w:r>
          </w:hyperlink>
        </w:p>
        <w:p w14:paraId="2F4D0037" w14:textId="77777777" w:rsidR="00624843" w:rsidRDefault="00BC0D22">
          <w:pPr>
            <w:pStyle w:val="TOC2"/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3436728" w:history="1">
            <w:r w:rsidR="00624843" w:rsidRPr="00014D1F">
              <w:rPr>
                <w:rStyle w:val="Hyperlink"/>
              </w:rPr>
              <w:t>8. Activity</w:t>
            </w:r>
            <w:r w:rsidR="00624843">
              <w:rPr>
                <w:webHidden/>
              </w:rPr>
              <w:tab/>
            </w:r>
            <w:r w:rsidR="00624843">
              <w:rPr>
                <w:webHidden/>
              </w:rPr>
              <w:fldChar w:fldCharType="begin"/>
            </w:r>
            <w:r w:rsidR="00624843">
              <w:rPr>
                <w:webHidden/>
              </w:rPr>
              <w:instrText xml:space="preserve"> PAGEREF _Toc33436728 \h </w:instrText>
            </w:r>
            <w:r w:rsidR="00624843">
              <w:rPr>
                <w:webHidden/>
              </w:rPr>
            </w:r>
            <w:r w:rsidR="00624843">
              <w:rPr>
                <w:webHidden/>
              </w:rPr>
              <w:fldChar w:fldCharType="separate"/>
            </w:r>
            <w:r w:rsidR="00624843">
              <w:rPr>
                <w:webHidden/>
              </w:rPr>
              <w:t>36</w:t>
            </w:r>
            <w:r w:rsidR="00624843">
              <w:rPr>
                <w:webHidden/>
              </w:rPr>
              <w:fldChar w:fldCharType="end"/>
            </w:r>
          </w:hyperlink>
        </w:p>
        <w:p w14:paraId="380E0C6E" w14:textId="77777777" w:rsidR="00624843" w:rsidRDefault="00BC0D22">
          <w:pPr>
            <w:pStyle w:val="TOC2"/>
            <w:rPr>
              <w:rFonts w:eastAsiaTheme="minorEastAsia"/>
              <w:color w:val="auto"/>
              <w:sz w:val="22"/>
              <w:szCs w:val="22"/>
              <w:lang w:eastAsia="en-US"/>
            </w:rPr>
          </w:pPr>
          <w:hyperlink w:anchor="_Toc33436729" w:history="1">
            <w:r w:rsidR="00624843" w:rsidRPr="00014D1F">
              <w:rPr>
                <w:rStyle w:val="Hyperlink"/>
              </w:rPr>
              <w:t>9.Test your work:</w:t>
            </w:r>
            <w:r w:rsidR="00624843">
              <w:rPr>
                <w:webHidden/>
              </w:rPr>
              <w:tab/>
            </w:r>
            <w:r w:rsidR="00624843">
              <w:rPr>
                <w:webHidden/>
              </w:rPr>
              <w:fldChar w:fldCharType="begin"/>
            </w:r>
            <w:r w:rsidR="00624843">
              <w:rPr>
                <w:webHidden/>
              </w:rPr>
              <w:instrText xml:space="preserve"> PAGEREF _Toc33436729 \h </w:instrText>
            </w:r>
            <w:r w:rsidR="00624843">
              <w:rPr>
                <w:webHidden/>
              </w:rPr>
            </w:r>
            <w:r w:rsidR="00624843">
              <w:rPr>
                <w:webHidden/>
              </w:rPr>
              <w:fldChar w:fldCharType="separate"/>
            </w:r>
            <w:r w:rsidR="00624843">
              <w:rPr>
                <w:webHidden/>
              </w:rPr>
              <w:t>43</w:t>
            </w:r>
            <w:r w:rsidR="00624843">
              <w:rPr>
                <w:webHidden/>
              </w:rPr>
              <w:fldChar w:fldCharType="end"/>
            </w:r>
          </w:hyperlink>
        </w:p>
        <w:p w14:paraId="07F1C419" w14:textId="79B62DD5" w:rsidR="00201C01" w:rsidRPr="00F5692C" w:rsidRDefault="00201C01">
          <w:pPr>
            <w:rPr>
              <w:sz w:val="32"/>
              <w:szCs w:val="32"/>
            </w:rPr>
          </w:pPr>
          <w:r w:rsidRPr="00F5692C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2B98B31" w14:textId="463CDD63" w:rsidR="00201C01" w:rsidRPr="00F5692C" w:rsidRDefault="00201C01" w:rsidP="00D24D63">
      <w:pPr>
        <w:pStyle w:val="Heading1"/>
        <w:rPr>
          <w:sz w:val="32"/>
          <w:szCs w:val="32"/>
        </w:rPr>
      </w:pPr>
    </w:p>
    <w:p w14:paraId="2805E9D2" w14:textId="27BA4E81" w:rsidR="00F57230" w:rsidRDefault="00F57230" w:rsidP="00F57230"/>
    <w:p w14:paraId="31627558" w14:textId="5B796BF9" w:rsidR="00F57230" w:rsidRDefault="00F57230" w:rsidP="00F57230"/>
    <w:p w14:paraId="5C301DE6" w14:textId="602A3FC9" w:rsidR="00F57230" w:rsidRDefault="00F57230" w:rsidP="00F57230"/>
    <w:p w14:paraId="4FDDDAE2" w14:textId="598CA9E4" w:rsidR="00F57230" w:rsidRDefault="00F57230" w:rsidP="00F57230"/>
    <w:p w14:paraId="045E7EBA" w14:textId="73D6CD05" w:rsidR="00F57230" w:rsidRDefault="00F57230" w:rsidP="00F57230"/>
    <w:p w14:paraId="1284355A" w14:textId="5D550A32" w:rsidR="00F57230" w:rsidRDefault="00F57230" w:rsidP="00F57230"/>
    <w:p w14:paraId="22751847" w14:textId="343740A1" w:rsidR="00F57230" w:rsidRDefault="00F57230" w:rsidP="00F57230"/>
    <w:p w14:paraId="46B7421F" w14:textId="7F706CBC" w:rsidR="00AE47BF" w:rsidRDefault="00AE47BF" w:rsidP="00F57230"/>
    <w:p w14:paraId="17086175" w14:textId="77777777" w:rsidR="00AE47BF" w:rsidRDefault="00AE47BF" w:rsidP="00F57230"/>
    <w:p w14:paraId="3C246E27" w14:textId="248046CF" w:rsidR="00F57230" w:rsidRPr="00F57230" w:rsidRDefault="00F57230" w:rsidP="00F57230"/>
    <w:p w14:paraId="10C52ED0" w14:textId="533F95B6" w:rsidR="003E7CC9" w:rsidRPr="003E7CC9" w:rsidRDefault="0050664B" w:rsidP="00D24D63">
      <w:pPr>
        <w:pStyle w:val="Heading1"/>
      </w:pPr>
      <w:bookmarkStart w:id="0" w:name="_Toc33436720"/>
      <w:r>
        <w:lastRenderedPageBreak/>
        <w:t xml:space="preserve">MOJ_Pega </w:t>
      </w:r>
      <w:r w:rsidR="006E0747">
        <w:t xml:space="preserve">Training </w:t>
      </w:r>
      <w:r w:rsidR="00226FBB">
        <w:t>Exerc</w:t>
      </w:r>
      <w:r w:rsidR="00CF7698">
        <w:t xml:space="preserve">ise </w:t>
      </w:r>
      <w:r w:rsidR="006E0747">
        <w:t>Guide</w:t>
      </w:r>
      <w:bookmarkEnd w:id="0"/>
      <w:r w:rsidR="00757ACD">
        <w:t xml:space="preserve"> </w:t>
      </w:r>
    </w:p>
    <w:p w14:paraId="34B73FE7" w14:textId="74D92DC4" w:rsidR="003E7CC9" w:rsidRDefault="00D24D63" w:rsidP="003E7CC9">
      <w:pPr>
        <w:pStyle w:val="Heading2"/>
        <w:numPr>
          <w:ilvl w:val="0"/>
          <w:numId w:val="0"/>
        </w:numPr>
      </w:pPr>
      <w:bookmarkStart w:id="1" w:name="_Toc33436721"/>
      <w:r>
        <w:t>1</w:t>
      </w:r>
      <w:r w:rsidR="003E7CC9">
        <w:t>.Create Operator</w:t>
      </w:r>
      <w:bookmarkEnd w:id="1"/>
    </w:p>
    <w:p w14:paraId="4DBB4672" w14:textId="519EE01C" w:rsidR="003E7CC9" w:rsidRDefault="003E7CC9" w:rsidP="005F7DBD">
      <w:pPr>
        <w:pStyle w:val="ListParagraph"/>
        <w:numPr>
          <w:ilvl w:val="0"/>
          <w:numId w:val="9"/>
        </w:numPr>
        <w:spacing w:after="160" w:line="259" w:lineRule="auto"/>
        <w:ind w:left="540" w:hanging="270"/>
      </w:pPr>
      <w:r>
        <w:t>Log in to Application using username</w:t>
      </w:r>
      <w:r w:rsidR="00A40B22">
        <w:t xml:space="preserve"> </w:t>
      </w:r>
      <w:r w:rsidR="00A75F74">
        <w:t>–</w:t>
      </w:r>
      <w:r w:rsidR="006A7EC0">
        <w:t xml:space="preserve"> </w:t>
      </w:r>
      <w:r w:rsidR="00A75F74">
        <w:t>admin@moj</w:t>
      </w:r>
      <w:bookmarkStart w:id="2" w:name="_GoBack"/>
      <w:bookmarkEnd w:id="2"/>
      <w:r>
        <w:t xml:space="preserve"> and password-</w:t>
      </w:r>
      <w:r w:rsidR="00A93392">
        <w:t xml:space="preserve"> rules</w:t>
      </w:r>
    </w:p>
    <w:p w14:paraId="248A71C9" w14:textId="77777777" w:rsidR="003E7CC9" w:rsidRDefault="003E7CC9" w:rsidP="003E7CC9">
      <w:pPr>
        <w:pStyle w:val="ListParagraph"/>
        <w:ind w:left="0"/>
      </w:pPr>
    </w:p>
    <w:p w14:paraId="6E3BF4D9" w14:textId="5596329F" w:rsidR="003E7CC9" w:rsidRDefault="00A93392" w:rsidP="00D24D63">
      <w:pPr>
        <w:pStyle w:val="ListParagraph"/>
        <w:ind w:left="0"/>
      </w:pPr>
      <w:r>
        <w:rPr>
          <w:noProof/>
          <w:lang w:eastAsia="en-US"/>
        </w:rPr>
        <w:drawing>
          <wp:inline distT="0" distB="0" distL="0" distR="0" wp14:anchorId="4BB5E9D6" wp14:editId="4B1DE991">
            <wp:extent cx="5943600" cy="251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17F4" w14:textId="77777777" w:rsidR="003E7CC9" w:rsidRDefault="003E7CC9" w:rsidP="003E7CC9">
      <w:pPr>
        <w:pStyle w:val="ListParagraph"/>
        <w:ind w:left="0"/>
      </w:pPr>
    </w:p>
    <w:p w14:paraId="15FCAD81" w14:textId="79A0CAC6" w:rsidR="003E7CC9" w:rsidRDefault="003E7CC9" w:rsidP="005F7DBD">
      <w:pPr>
        <w:pStyle w:val="ListParagraph"/>
        <w:numPr>
          <w:ilvl w:val="0"/>
          <w:numId w:val="9"/>
        </w:numPr>
        <w:spacing w:after="160" w:line="259" w:lineRule="auto"/>
      </w:pPr>
      <w:r>
        <w:t>On logging below on the left pane click the Operator Icon and select Operator from the list</w:t>
      </w:r>
    </w:p>
    <w:p w14:paraId="289009A3" w14:textId="77777777" w:rsidR="00D24D63" w:rsidRDefault="00D24D63" w:rsidP="00D24D63">
      <w:pPr>
        <w:pStyle w:val="ListParagraph"/>
        <w:spacing w:after="160" w:line="259" w:lineRule="auto"/>
      </w:pPr>
    </w:p>
    <w:p w14:paraId="1998FABE" w14:textId="77777777" w:rsidR="003E7CC9" w:rsidRDefault="003E7CC9" w:rsidP="00D24D63">
      <w:pPr>
        <w:pStyle w:val="ListParagraph"/>
        <w:tabs>
          <w:tab w:val="left" w:pos="0"/>
        </w:tabs>
        <w:ind w:left="0"/>
      </w:pPr>
      <w:r>
        <w:rPr>
          <w:noProof/>
          <w:lang w:eastAsia="en-US"/>
        </w:rPr>
        <w:drawing>
          <wp:inline distT="0" distB="0" distL="0" distR="0" wp14:anchorId="2AD899A2" wp14:editId="2E744CA3">
            <wp:extent cx="5648325" cy="274320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0C70" w14:textId="77777777" w:rsidR="003E7CC9" w:rsidRDefault="003E7CC9" w:rsidP="003E7CC9">
      <w:pPr>
        <w:pStyle w:val="ListParagraph"/>
        <w:ind w:left="0"/>
      </w:pPr>
    </w:p>
    <w:p w14:paraId="2761EE1E" w14:textId="77777777" w:rsidR="003E7CC9" w:rsidRDefault="003E7CC9" w:rsidP="005F7DBD">
      <w:pPr>
        <w:pStyle w:val="ListParagraph"/>
        <w:numPr>
          <w:ilvl w:val="0"/>
          <w:numId w:val="9"/>
        </w:numPr>
        <w:spacing w:after="160" w:line="259" w:lineRule="auto"/>
      </w:pPr>
      <w:r>
        <w:t>On operator landing page on right hand top corner click on arrow beside Save and Select Save as</w:t>
      </w:r>
    </w:p>
    <w:p w14:paraId="4E2B79D0" w14:textId="317B7176" w:rsidR="003E7CC9" w:rsidRDefault="003E7CC9" w:rsidP="003E7CC9"/>
    <w:p w14:paraId="74ED0FFA" w14:textId="04533259" w:rsidR="003E7CC9" w:rsidRDefault="003E7CC9" w:rsidP="00A72F1E">
      <w:pPr>
        <w:pStyle w:val="ListParagraph"/>
        <w:ind w:left="0"/>
      </w:pPr>
      <w:r>
        <w:rPr>
          <w:noProof/>
          <w:lang w:eastAsia="en-US"/>
        </w:rPr>
        <w:lastRenderedPageBreak/>
        <w:drawing>
          <wp:inline distT="0" distB="0" distL="0" distR="0" wp14:anchorId="2DF91505" wp14:editId="3470FCCC">
            <wp:extent cx="5553075" cy="31813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3C47" w14:textId="77777777" w:rsidR="00A72F1E" w:rsidRDefault="00A72F1E" w:rsidP="00A72F1E">
      <w:pPr>
        <w:pStyle w:val="ListParagraph"/>
        <w:ind w:left="0"/>
      </w:pPr>
    </w:p>
    <w:p w14:paraId="458AEDD8" w14:textId="43DC93D6" w:rsidR="003E7CC9" w:rsidRDefault="003E7CC9" w:rsidP="005F7DBD">
      <w:pPr>
        <w:pStyle w:val="ListParagraph"/>
        <w:numPr>
          <w:ilvl w:val="0"/>
          <w:numId w:val="9"/>
        </w:numPr>
        <w:spacing w:after="160" w:line="259" w:lineRule="auto"/>
      </w:pPr>
      <w:r>
        <w:t>In Short Description enter Operator Name and In Operator ID enter as FirstName</w:t>
      </w:r>
      <w:r w:rsidR="00FC674E">
        <w:t xml:space="preserve"> and </w:t>
      </w:r>
      <w:proofErr w:type="gramStart"/>
      <w:r>
        <w:t>LastName(</w:t>
      </w:r>
      <w:proofErr w:type="gramEnd"/>
      <w:r>
        <w:t xml:space="preserve">1st </w:t>
      </w:r>
      <w:r w:rsidR="00FC674E">
        <w:t xml:space="preserve">and </w:t>
      </w:r>
      <w:r>
        <w:t>2Initials)ex.</w:t>
      </w:r>
      <w:r w:rsidR="00C201D4">
        <w:t xml:space="preserve"> </w:t>
      </w:r>
      <w:r>
        <w:t>DanielBr and click on Create and Open</w:t>
      </w:r>
    </w:p>
    <w:p w14:paraId="7DD35367" w14:textId="77777777" w:rsidR="003E7CC9" w:rsidRDefault="003E7CC9" w:rsidP="003E7CC9">
      <w:pPr>
        <w:pStyle w:val="ListParagraph"/>
        <w:ind w:left="0"/>
      </w:pPr>
    </w:p>
    <w:p w14:paraId="686B4BFD" w14:textId="5CA0E7C1" w:rsidR="003E7CC9" w:rsidRDefault="003E7CC9" w:rsidP="003E7CC9">
      <w:pPr>
        <w:pStyle w:val="ListParagraph"/>
      </w:pPr>
    </w:p>
    <w:p w14:paraId="774F0F8F" w14:textId="77777777" w:rsidR="003E7CC9" w:rsidRDefault="003E7CC9" w:rsidP="00A72F1E">
      <w:r>
        <w:rPr>
          <w:noProof/>
          <w:lang w:eastAsia="en-US"/>
        </w:rPr>
        <w:drawing>
          <wp:inline distT="0" distB="0" distL="0" distR="0" wp14:anchorId="1B88D496" wp14:editId="7AEF7995">
            <wp:extent cx="5610225" cy="286702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DB4F" w14:textId="77777777" w:rsidR="003E7CC9" w:rsidRDefault="003E7CC9" w:rsidP="003E7CC9">
      <w:pPr>
        <w:pStyle w:val="ListParagraph"/>
      </w:pPr>
    </w:p>
    <w:p w14:paraId="4E2E3100" w14:textId="1BAF7A2D" w:rsidR="003E7CC9" w:rsidRDefault="003E7CC9" w:rsidP="005F7DBD">
      <w:pPr>
        <w:pStyle w:val="ListParagraph"/>
        <w:numPr>
          <w:ilvl w:val="0"/>
          <w:numId w:val="9"/>
        </w:numPr>
        <w:spacing w:after="160" w:line="259" w:lineRule="auto"/>
      </w:pPr>
      <w:r>
        <w:t>Enter th</w:t>
      </w:r>
      <w:r w:rsidR="00A72F1E">
        <w:t>e Full N</w:t>
      </w:r>
      <w:r>
        <w:t>ame Email of Operator ID and click on Save on right hand side top of Screen</w:t>
      </w:r>
    </w:p>
    <w:p w14:paraId="5D1ABBE4" w14:textId="77777777" w:rsidR="003E7CC9" w:rsidRDefault="003E7CC9" w:rsidP="003E7CC9">
      <w:pPr>
        <w:pStyle w:val="ListParagraph"/>
        <w:ind w:left="0"/>
      </w:pPr>
    </w:p>
    <w:p w14:paraId="65A7136F" w14:textId="6EF8DB09" w:rsidR="003E7CC9" w:rsidRDefault="003E7CC9" w:rsidP="00A72F1E">
      <w:pPr>
        <w:pStyle w:val="ListParagraph"/>
        <w:ind w:left="0"/>
      </w:pPr>
      <w:r>
        <w:rPr>
          <w:noProof/>
          <w:lang w:eastAsia="en-US"/>
        </w:rPr>
        <w:lastRenderedPageBreak/>
        <w:drawing>
          <wp:inline distT="0" distB="0" distL="0" distR="0" wp14:anchorId="7FD03ACB" wp14:editId="123119DC">
            <wp:extent cx="5553075" cy="2817495"/>
            <wp:effectExtent l="0" t="0" r="9525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C927" w14:textId="77777777" w:rsidR="00A72F1E" w:rsidRDefault="00A72F1E" w:rsidP="00A72F1E">
      <w:pPr>
        <w:pStyle w:val="ListParagraph"/>
        <w:ind w:left="0"/>
      </w:pPr>
    </w:p>
    <w:p w14:paraId="6F9453DB" w14:textId="6B5C4B21" w:rsidR="003E7CC9" w:rsidRPr="00A72F1E" w:rsidRDefault="003E7CC9" w:rsidP="005F7DBD">
      <w:pPr>
        <w:pStyle w:val="ListParagraph"/>
        <w:numPr>
          <w:ilvl w:val="0"/>
          <w:numId w:val="9"/>
        </w:numPr>
        <w:spacing w:after="160" w:line="259" w:lineRule="auto"/>
      </w:pPr>
      <w:r w:rsidRPr="001300EB">
        <w:rPr>
          <w:color w:val="492C46" w:themeColor="accent5" w:themeShade="80"/>
        </w:rPr>
        <w:t xml:space="preserve">Now </w:t>
      </w:r>
      <w:r>
        <w:t xml:space="preserve">the operator can log in using the </w:t>
      </w:r>
      <w:r w:rsidR="00215B92">
        <w:t>Operator ID</w:t>
      </w:r>
      <w:r>
        <w:t xml:space="preserve"> as username and rules as password</w:t>
      </w:r>
    </w:p>
    <w:p w14:paraId="5C1FD4E7" w14:textId="6BEAE249" w:rsidR="00104ABE" w:rsidRPr="00104ABE" w:rsidRDefault="00E50BCC" w:rsidP="00862F90">
      <w:pPr>
        <w:pStyle w:val="Heading2"/>
        <w:numPr>
          <w:ilvl w:val="0"/>
          <w:numId w:val="0"/>
        </w:numPr>
      </w:pPr>
      <w:bookmarkStart w:id="3" w:name="_Toc33436722"/>
      <w:r>
        <w:t>2. Create</w:t>
      </w:r>
      <w:r w:rsidR="003E7CC9">
        <w:t xml:space="preserve"> New Application</w:t>
      </w:r>
      <w:r w:rsidR="00107DC7">
        <w:t xml:space="preserve"> – </w:t>
      </w:r>
      <w:r w:rsidR="00CD0C67">
        <w:t>Ministry of Justice</w:t>
      </w:r>
      <w:bookmarkEnd w:id="3"/>
    </w:p>
    <w:p w14:paraId="48872641" w14:textId="77777777" w:rsidR="003E7CC9" w:rsidRPr="00D24D63" w:rsidRDefault="003E7CC9" w:rsidP="003E7CC9">
      <w:pPr>
        <w:rPr>
          <w:rFonts w:cstheme="minorHAnsi"/>
        </w:rPr>
      </w:pPr>
      <w:r w:rsidRPr="00D24D63">
        <w:rPr>
          <w:rFonts w:cstheme="minorHAnsi"/>
        </w:rPr>
        <w:t xml:space="preserve">1 From the top navigation bar click on arrow beside Configure and select New Application </w:t>
      </w:r>
    </w:p>
    <w:p w14:paraId="03D3714C" w14:textId="77777777" w:rsidR="003E7CC9" w:rsidRDefault="003E7CC9" w:rsidP="003E7CC9">
      <w:r>
        <w:rPr>
          <w:noProof/>
          <w:lang w:eastAsia="en-US"/>
        </w:rPr>
        <w:drawing>
          <wp:inline distT="0" distB="0" distL="0" distR="0" wp14:anchorId="49678B29" wp14:editId="4176F699">
            <wp:extent cx="5629275" cy="32194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1061" w14:textId="7409FB2E" w:rsidR="003E7CC9" w:rsidRPr="003C05CB" w:rsidRDefault="003E7CC9" w:rsidP="003E7CC9">
      <w:pPr>
        <w:rPr>
          <w:sz w:val="20"/>
        </w:rPr>
      </w:pPr>
      <w:r w:rsidRPr="003C05CB">
        <w:rPr>
          <w:sz w:val="20"/>
        </w:rPr>
        <w:t>2 From the list of</w:t>
      </w:r>
      <w:r w:rsidR="00D24D63" w:rsidRPr="003C05CB">
        <w:rPr>
          <w:sz w:val="20"/>
        </w:rPr>
        <w:t xml:space="preserve"> application types select </w:t>
      </w:r>
      <w:r w:rsidR="00E50BCC" w:rsidRPr="003C05CB">
        <w:rPr>
          <w:sz w:val="20"/>
        </w:rPr>
        <w:t>Custom</w:t>
      </w:r>
    </w:p>
    <w:p w14:paraId="6DB733AD" w14:textId="7035281A" w:rsidR="003E7CC9" w:rsidRDefault="00E50BCC" w:rsidP="003E7CC9">
      <w:r>
        <w:rPr>
          <w:noProof/>
          <w:lang w:eastAsia="en-US"/>
        </w:rPr>
        <w:lastRenderedPageBreak/>
        <w:drawing>
          <wp:inline distT="0" distB="0" distL="0" distR="0" wp14:anchorId="12567A4A" wp14:editId="76993FE5">
            <wp:extent cx="5934075" cy="32575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56E8" w14:textId="77777777" w:rsidR="003E7CC9" w:rsidRDefault="003E7CC9" w:rsidP="003E7CC9">
      <w:r>
        <w:t>3 Then select Use this application type</w:t>
      </w:r>
    </w:p>
    <w:p w14:paraId="2D80BADB" w14:textId="77777777" w:rsidR="003E7CC9" w:rsidRDefault="003E7CC9" w:rsidP="003E7CC9">
      <w:r>
        <w:rPr>
          <w:noProof/>
          <w:lang w:eastAsia="en-US"/>
        </w:rPr>
        <w:drawing>
          <wp:inline distT="0" distB="0" distL="0" distR="0" wp14:anchorId="60466FD4" wp14:editId="786AC83F">
            <wp:extent cx="5686425" cy="2893695"/>
            <wp:effectExtent l="0" t="0" r="9525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1C5B" w14:textId="7E5CA87C" w:rsidR="003E7CC9" w:rsidRDefault="003E7CC9" w:rsidP="003E7CC9">
      <w:r>
        <w:t xml:space="preserve">4 In </w:t>
      </w:r>
      <w:r w:rsidR="00F07F45">
        <w:t xml:space="preserve">Name your application field enter some valid application name and click on Create application </w:t>
      </w:r>
    </w:p>
    <w:p w14:paraId="46859CC2" w14:textId="4396678D" w:rsidR="003E7CC9" w:rsidRDefault="00E50BCC" w:rsidP="003E7CC9">
      <w:r>
        <w:rPr>
          <w:noProof/>
          <w:lang w:eastAsia="en-US"/>
        </w:rPr>
        <w:lastRenderedPageBreak/>
        <w:drawing>
          <wp:inline distT="0" distB="0" distL="0" distR="0" wp14:anchorId="30152B3C" wp14:editId="76DE274B">
            <wp:extent cx="5943600" cy="25603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A62E" w14:textId="256498AC" w:rsidR="003E7CC9" w:rsidRDefault="003E7CC9" w:rsidP="003E7CC9">
      <w:r>
        <w:t xml:space="preserve">5 </w:t>
      </w:r>
      <w:r w:rsidR="00F07F45">
        <w:t>Click on Go to app.</w:t>
      </w:r>
    </w:p>
    <w:p w14:paraId="50801B41" w14:textId="079EDE57" w:rsidR="003E7CC9" w:rsidRPr="003E7CC9" w:rsidRDefault="00F07F45" w:rsidP="003E7CC9">
      <w:r>
        <w:rPr>
          <w:noProof/>
          <w:lang w:eastAsia="en-US"/>
        </w:rPr>
        <w:drawing>
          <wp:inline distT="0" distB="0" distL="0" distR="0" wp14:anchorId="28F5B6E4" wp14:editId="4FD78ACB">
            <wp:extent cx="5943600" cy="2990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1F16" w14:textId="2E8BFB19" w:rsidR="003E7CC9" w:rsidRPr="003E7CC9" w:rsidRDefault="00F55ADA" w:rsidP="005F7DBD">
      <w:pPr>
        <w:pStyle w:val="Heading2"/>
        <w:numPr>
          <w:ilvl w:val="0"/>
          <w:numId w:val="8"/>
        </w:numPr>
        <w:tabs>
          <w:tab w:val="left" w:pos="270"/>
        </w:tabs>
        <w:ind w:left="0" w:firstLine="0"/>
      </w:pPr>
      <w:bookmarkStart w:id="4" w:name="_Toc33436723"/>
      <w:r w:rsidRPr="00F55ADA">
        <w:t>Create</w:t>
      </w:r>
      <w:r w:rsidR="00DC68BD">
        <w:t xml:space="preserve"> case type </w:t>
      </w:r>
      <w:r w:rsidR="00207FBF">
        <w:t>–</w:t>
      </w:r>
      <w:r w:rsidR="00DC68BD">
        <w:t xml:space="preserve"> </w:t>
      </w:r>
      <w:r w:rsidR="00207FBF">
        <w:t>Ministry of Justice</w:t>
      </w:r>
      <w:bookmarkEnd w:id="4"/>
    </w:p>
    <w:p w14:paraId="5938A70C" w14:textId="77777777" w:rsidR="00876575" w:rsidRPr="00876575" w:rsidRDefault="00876575" w:rsidP="00876575"/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1C623078" w14:textId="77777777" w:rsidTr="0056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18BD3FB" w14:textId="77777777" w:rsidR="005D4DC9" w:rsidRPr="00252138" w:rsidRDefault="005D4DC9" w:rsidP="005636F1">
            <w:pPr>
              <w:rPr>
                <w:rFonts w:cstheme="minorHAnsi"/>
                <w:sz w:val="16"/>
                <w:szCs w:val="16"/>
              </w:rPr>
            </w:pPr>
            <w:r w:rsidRPr="00252138"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g">
                  <w:drawing>
                    <wp:inline distT="0" distB="0" distL="0" distR="0" wp14:anchorId="7DEA1A0C" wp14:editId="79C14696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40AF5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OrrQ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e74b5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9F58E55" w14:textId="5FA3FF9B" w:rsidR="005D4DC9" w:rsidRPr="00252138" w:rsidRDefault="00252138" w:rsidP="0025213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 w:rsidRPr="00252138">
              <w:rPr>
                <w:rFonts w:cstheme="minorHAnsi"/>
                <w:szCs w:val="16"/>
              </w:rPr>
              <w:t xml:space="preserve">Creating a Case type in Pega </w:t>
            </w:r>
          </w:p>
        </w:tc>
      </w:tr>
    </w:tbl>
    <w:p w14:paraId="518FD9AF" w14:textId="77777777" w:rsidR="00252138" w:rsidRDefault="00252138" w:rsidP="00252138"/>
    <w:p w14:paraId="160CDB8A" w14:textId="7572D630" w:rsidR="00252138" w:rsidRPr="00252138" w:rsidRDefault="00252138" w:rsidP="00252138">
      <w:pPr>
        <w:rPr>
          <w:rFonts w:ascii="Arial" w:hAnsi="Arial" w:cs="Arial"/>
        </w:rPr>
      </w:pPr>
      <w:r w:rsidRPr="00252138">
        <w:t>1)</w:t>
      </w:r>
      <w:r w:rsidRPr="00252138">
        <w:rPr>
          <w:rFonts w:ascii="Arial" w:hAnsi="Arial" w:cs="Arial"/>
        </w:rPr>
        <w:t xml:space="preserve"> Log in to App Studio as the provided credentials.</w:t>
      </w:r>
    </w:p>
    <w:p w14:paraId="064F0A51" w14:textId="5D9E3B71" w:rsidR="00252138" w:rsidRDefault="00252138" w:rsidP="00252138">
      <w:pPr>
        <w:rPr>
          <w:rFonts w:ascii="Arial" w:hAnsi="Arial" w:cs="Arial"/>
        </w:rPr>
      </w:pPr>
      <w:r w:rsidRPr="00252138">
        <w:rPr>
          <w:rFonts w:ascii="Arial" w:hAnsi="Arial" w:cs="Arial"/>
        </w:rPr>
        <w:lastRenderedPageBreak/>
        <w:t xml:space="preserve">2) To toggle between studio modes in left use the top left option, click and switch. For </w:t>
      </w:r>
      <w:r w:rsidR="00B12A0C" w:rsidRPr="00252138">
        <w:rPr>
          <w:rFonts w:ascii="Arial" w:hAnsi="Arial" w:cs="Arial"/>
        </w:rPr>
        <w:t>now,</w:t>
      </w:r>
      <w:r w:rsidRPr="00252138">
        <w:rPr>
          <w:rFonts w:ascii="Arial" w:hAnsi="Arial" w:cs="Arial"/>
        </w:rPr>
        <w:t xml:space="preserve"> we will toggle to App Studio.</w:t>
      </w:r>
    </w:p>
    <w:p w14:paraId="030A1EFA" w14:textId="4EF27DBA" w:rsidR="00252138" w:rsidRDefault="00252138" w:rsidP="00252138">
      <w:pPr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40AB6A53" wp14:editId="0B1AD702">
            <wp:extent cx="19907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3FB2" w14:textId="77777777" w:rsidR="00252138" w:rsidRPr="00252138" w:rsidRDefault="00252138" w:rsidP="00252138">
      <w:pPr>
        <w:spacing w:line="360" w:lineRule="auto"/>
        <w:rPr>
          <w:rFonts w:cstheme="minorHAnsi"/>
        </w:rPr>
      </w:pPr>
      <w:r w:rsidRPr="00252138">
        <w:rPr>
          <w:rFonts w:cstheme="minorHAnsi"/>
        </w:rPr>
        <w:t xml:space="preserve">3) In App Studio, from the left navigation panel, click </w:t>
      </w:r>
      <w:r w:rsidRPr="00252138">
        <w:rPr>
          <w:rFonts w:cstheme="minorHAnsi"/>
          <w:b/>
          <w:bCs/>
          <w:color w:val="000000"/>
          <w:shd w:val="clear" w:color="auto" w:fill="FFFFFF"/>
        </w:rPr>
        <w:t>Case types</w:t>
      </w:r>
      <w:r w:rsidRPr="00252138">
        <w:rPr>
          <w:rFonts w:cstheme="minorHAnsi"/>
        </w:rPr>
        <w:t xml:space="preserve"> to view the Case Type Explorer. A list of case types defined for your application is displayed.</w:t>
      </w:r>
    </w:p>
    <w:p w14:paraId="5DF7786A" w14:textId="77777777" w:rsidR="00252138" w:rsidRPr="00252138" w:rsidRDefault="00252138" w:rsidP="00252138">
      <w:pPr>
        <w:spacing w:line="360" w:lineRule="auto"/>
        <w:rPr>
          <w:rFonts w:cstheme="minorHAnsi"/>
        </w:rPr>
      </w:pPr>
      <w:r w:rsidRPr="00252138">
        <w:rPr>
          <w:rFonts w:cstheme="minorHAnsi"/>
        </w:rPr>
        <w:t xml:space="preserve">4) From the Case Type Explorer, click </w:t>
      </w:r>
      <w:r w:rsidRPr="00252138">
        <w:rPr>
          <w:rStyle w:val="uicontrol"/>
          <w:rFonts w:cstheme="minorHAnsi"/>
          <w:b/>
          <w:bCs/>
          <w:color w:val="000000"/>
          <w:shd w:val="clear" w:color="auto" w:fill="FFFFFF"/>
        </w:rPr>
        <w:t>New</w:t>
      </w:r>
      <w:r w:rsidRPr="00252138">
        <w:rPr>
          <w:rFonts w:cstheme="minorHAnsi"/>
        </w:rPr>
        <w:t xml:space="preserve"> to open a dialog for creating a new case type.</w:t>
      </w:r>
    </w:p>
    <w:p w14:paraId="79D351F2" w14:textId="77777777" w:rsidR="00252138" w:rsidRPr="00252138" w:rsidRDefault="00252138" w:rsidP="00252138">
      <w:pPr>
        <w:spacing w:line="360" w:lineRule="auto"/>
        <w:rPr>
          <w:rFonts w:cstheme="minorHAnsi"/>
        </w:rPr>
      </w:pPr>
      <w:r w:rsidRPr="00252138">
        <w:rPr>
          <w:rFonts w:cstheme="minorHAnsi"/>
          <w:noProof/>
          <w:lang w:eastAsia="en-US"/>
        </w:rPr>
        <w:drawing>
          <wp:inline distT="0" distB="0" distL="0" distR="0" wp14:anchorId="3AFBB025" wp14:editId="08033B1F">
            <wp:extent cx="2562225" cy="1343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29D8" w14:textId="5B95D545" w:rsidR="00FD36B5" w:rsidRDefault="00252138" w:rsidP="00252138">
      <w:pPr>
        <w:spacing w:line="360" w:lineRule="auto"/>
        <w:rPr>
          <w:rFonts w:cstheme="minorHAnsi"/>
        </w:rPr>
      </w:pPr>
      <w:r w:rsidRPr="00252138">
        <w:rPr>
          <w:rFonts w:cstheme="minorHAnsi"/>
        </w:rPr>
        <w:t xml:space="preserve">5) In the </w:t>
      </w:r>
      <w:r w:rsidRPr="00252138">
        <w:rPr>
          <w:rFonts w:cstheme="minorHAnsi"/>
          <w:b/>
          <w:bCs/>
          <w:color w:val="000000"/>
          <w:shd w:val="clear" w:color="auto" w:fill="FFFFFF"/>
        </w:rPr>
        <w:t>Case type name</w:t>
      </w:r>
      <w:r w:rsidRPr="00252138">
        <w:rPr>
          <w:rFonts w:cstheme="minorHAnsi"/>
        </w:rPr>
        <w:t xml:space="preserve"> field, enter </w:t>
      </w:r>
      <w:r w:rsidR="00FE5924">
        <w:rPr>
          <w:rFonts w:cstheme="minorHAnsi"/>
          <w:b/>
        </w:rPr>
        <w:t xml:space="preserve">Ministry of </w:t>
      </w:r>
      <w:r w:rsidR="00B12A0C">
        <w:rPr>
          <w:rFonts w:cstheme="minorHAnsi"/>
          <w:b/>
        </w:rPr>
        <w:t>Justice</w:t>
      </w:r>
      <w:r w:rsidR="00B12A0C" w:rsidRPr="00252138">
        <w:rPr>
          <w:rFonts w:cstheme="minorHAnsi"/>
        </w:rPr>
        <w:t xml:space="preserve"> to</w:t>
      </w:r>
      <w:r w:rsidRPr="00252138">
        <w:rPr>
          <w:rFonts w:cstheme="minorHAnsi"/>
        </w:rPr>
        <w:t xml:space="preserve"> provide a name for your case type.</w:t>
      </w:r>
    </w:p>
    <w:p w14:paraId="09001902" w14:textId="6D6038CE" w:rsidR="00252138" w:rsidRPr="00252138" w:rsidRDefault="00252138" w:rsidP="00252138">
      <w:pPr>
        <w:spacing w:line="360" w:lineRule="auto"/>
        <w:rPr>
          <w:rFonts w:cstheme="minorHAnsi"/>
        </w:rPr>
      </w:pPr>
      <w:r w:rsidRPr="00252138">
        <w:rPr>
          <w:rFonts w:cstheme="minorHAnsi"/>
        </w:rPr>
        <w:t>And press Next.</w:t>
      </w:r>
    </w:p>
    <w:p w14:paraId="47CE15BF" w14:textId="7A0AA7A3" w:rsidR="00252138" w:rsidRPr="00252138" w:rsidRDefault="00252138" w:rsidP="00252138">
      <w:pPr>
        <w:rPr>
          <w:rFonts w:cstheme="minorHAnsi"/>
        </w:rPr>
      </w:pPr>
      <w:r w:rsidRPr="00252138">
        <w:rPr>
          <w:rFonts w:cstheme="minorHAnsi"/>
          <w:noProof/>
          <w:lang w:eastAsia="en-US"/>
        </w:rPr>
        <w:drawing>
          <wp:inline distT="0" distB="0" distL="0" distR="0" wp14:anchorId="05CE09A9" wp14:editId="2C04B3CB">
            <wp:extent cx="5267325" cy="2847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A20D" w14:textId="4C081C5D" w:rsidR="004C767D" w:rsidRDefault="004C767D">
      <w:pPr>
        <w:rPr>
          <w:rFonts w:cstheme="minorHAnsi"/>
        </w:rPr>
      </w:pPr>
    </w:p>
    <w:p w14:paraId="69644BAD" w14:textId="3E5B1DE2" w:rsidR="00252138" w:rsidRDefault="0055524C" w:rsidP="0055524C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bookmarkStart w:id="5" w:name="_Toc33436724"/>
      <w:r>
        <w:rPr>
          <w:rFonts w:cstheme="minorHAnsi"/>
          <w:szCs w:val="24"/>
        </w:rPr>
        <w:lastRenderedPageBreak/>
        <w:t xml:space="preserve">4. </w:t>
      </w:r>
      <w:r w:rsidRPr="0055524C">
        <w:rPr>
          <w:rFonts w:cstheme="minorHAnsi"/>
          <w:szCs w:val="24"/>
        </w:rPr>
        <w:t>D</w:t>
      </w:r>
      <w:r>
        <w:rPr>
          <w:rFonts w:cstheme="minorHAnsi"/>
          <w:szCs w:val="24"/>
        </w:rPr>
        <w:t>esign Case P</w:t>
      </w:r>
      <w:r w:rsidRPr="0055524C">
        <w:rPr>
          <w:rFonts w:cstheme="minorHAnsi"/>
          <w:szCs w:val="24"/>
        </w:rPr>
        <w:t>rocess – Application stages</w:t>
      </w:r>
      <w:bookmarkEnd w:id="5"/>
      <w:r w:rsidR="0037188C">
        <w:rPr>
          <w:rFonts w:cstheme="minorHAnsi"/>
          <w:szCs w:val="24"/>
        </w:rPr>
        <w:t xml:space="preserve"> </w:t>
      </w:r>
    </w:p>
    <w:p w14:paraId="5B2282A7" w14:textId="77777777" w:rsidR="0055524C" w:rsidRPr="0055524C" w:rsidRDefault="0055524C" w:rsidP="0055524C"/>
    <w:tbl>
      <w:tblPr>
        <w:tblStyle w:val="TipTable"/>
        <w:tblW w:w="4990" w:type="pct"/>
        <w:tblLook w:val="04A0" w:firstRow="1" w:lastRow="0" w:firstColumn="1" w:lastColumn="0" w:noHBand="0" w:noVBand="1"/>
      </w:tblPr>
      <w:tblGrid>
        <w:gridCol w:w="21"/>
        <w:gridCol w:w="9320"/>
      </w:tblGrid>
      <w:tr w:rsidR="00252138" w14:paraId="7B26C216" w14:textId="77777777" w:rsidTr="0087657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</w:tcPr>
          <w:p w14:paraId="796286A0" w14:textId="288DD4F5" w:rsidR="00252138" w:rsidRPr="00876575" w:rsidRDefault="00252138" w:rsidP="005636F1">
            <w:pPr>
              <w:rPr>
                <w:rFonts w:cstheme="minorHAnsi"/>
                <w:sz w:val="16"/>
                <w:szCs w:val="16"/>
              </w:rPr>
            </w:pPr>
          </w:p>
        </w:tc>
        <w:bookmarkStart w:id="6" w:name="_Toc13244547"/>
        <w:tc>
          <w:tcPr>
            <w:tcW w:w="4989" w:type="pct"/>
          </w:tcPr>
          <w:p w14:paraId="53D3B07E" w14:textId="78503F56" w:rsidR="00252138" w:rsidRPr="00876575" w:rsidRDefault="00D75351" w:rsidP="000E0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876575"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g">
                  <w:drawing>
                    <wp:inline distT="0" distB="0" distL="0" distR="0" wp14:anchorId="399AC2C6" wp14:editId="012EFB94">
                      <wp:extent cx="141605" cy="141605"/>
                      <wp:effectExtent l="0" t="0" r="0" b="0"/>
                      <wp:docPr id="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" name="Rectangle 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4AFDF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VcpggAAJA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">
                      <v:rect id="Rectangle 7" o:spid="_x0000_s1027" alt="Blue rectangle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UGcMA&#10;AADaAAAADwAAAGRycy9kb3ducmV2LnhtbESPzWrDMBCE74W+g9hCbo2cEBLjRg6hUCgESuK4h94W&#10;a/1DrZWwVNt5+6pQyHGYmW+Y/WE2vRhp8J1lBatlAoK4srrjRkF5fXtOQfiArLG3TApu5OGQPz7s&#10;MdN24guNRWhEhLDPUEEbgsuk9FVLBv3SOuLo1XYwGKIcGqkHnCLc9HKdJFtpsOO40KKj15aq7+LH&#10;KDjhB5c41p1Md+d14qj/2rhPpRZP8/EFRKA53MP/7XetYAd/V+IN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RUGcMAAADaAAAADwAAAAAAAAAAAAAAAACYAgAAZHJzL2Rv&#10;d25yZXYueG1sUEsFBgAAAAAEAAQA9QAAAIgDAAAAAA==&#10;" fillcolor="#2e74b5 [2404]" stroked="f" strokeweight="0"/>
                      <v:shape id="Freeform 8" o:spid="_x0000_s1028" alt="Information icon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rKsAA&#10;AADaAAAADwAAAGRycy9kb3ducmV2LnhtbERPPW/CMBDdkfgP1iF1AweGJkoxCCEhlQGRAt2v8TUJ&#10;xOc0NiTw6/FQifHpfc+XvanFjVpXWVYwnUQgiHOrKy4UnI6bcQLCeWSNtWVScCcHy8VwMMdU246/&#10;6HbwhQgh7FJUUHrfpFK6vCSDbmIb4sD92tagD7AtpG6xC+GmlrMoepcGKw4NJTa0Lim/HK5Gwf7H&#10;nh/Hv6yov7fNyepdHmdxotTbqF99gPDU+5f43/2pFYSt4Uq4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erKsAAAADaAAAADwAAAAAAAAAAAAAAAACYAgAAZHJzL2Rvd25y&#10;ZXYueG1sUEsFBgAAAAAEAAQA9QAAAIUD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 w:rsidR="000E0BF9">
              <w:rPr>
                <w:lang w:eastAsia="en-US"/>
              </w:rPr>
              <w:t xml:space="preserve">  </w:t>
            </w:r>
            <w:r w:rsidR="00876575" w:rsidRPr="00876575">
              <w:rPr>
                <w:lang w:eastAsia="en-US"/>
              </w:rPr>
              <w:t>Adding Stages to Case Typ</w:t>
            </w:r>
            <w:bookmarkEnd w:id="6"/>
            <w:r w:rsidR="00876575">
              <w:rPr>
                <w:lang w:eastAsia="en-US"/>
              </w:rPr>
              <w:t>e</w:t>
            </w:r>
          </w:p>
        </w:tc>
      </w:tr>
    </w:tbl>
    <w:p w14:paraId="4D0474E2" w14:textId="1D3C9C1A" w:rsidR="00252138" w:rsidRDefault="00252138">
      <w:pPr>
        <w:rPr>
          <w:rFonts w:cstheme="minorHAnsi"/>
        </w:rPr>
      </w:pPr>
    </w:p>
    <w:p w14:paraId="1CF382D8" w14:textId="6AC2E3F5" w:rsidR="00876575" w:rsidRDefault="00876575" w:rsidP="005F7DBD">
      <w:pPr>
        <w:pStyle w:val="ListParagraph"/>
        <w:numPr>
          <w:ilvl w:val="0"/>
          <w:numId w:val="4"/>
        </w:numPr>
        <w:ind w:left="360"/>
        <w:rPr>
          <w:rFonts w:cstheme="minorHAnsi"/>
        </w:rPr>
      </w:pPr>
      <w:r w:rsidRPr="00876575">
        <w:rPr>
          <w:rFonts w:cstheme="minorHAnsi"/>
        </w:rPr>
        <w:t xml:space="preserve">In the </w:t>
      </w:r>
      <w:r w:rsidR="004E075E">
        <w:rPr>
          <w:rFonts w:cstheme="minorHAnsi"/>
        </w:rPr>
        <w:t>Ministry of Justice</w:t>
      </w:r>
      <w:r w:rsidRPr="00876575">
        <w:rPr>
          <w:rFonts w:cstheme="minorHAnsi"/>
        </w:rPr>
        <w:t xml:space="preserve"> case type, click the </w:t>
      </w:r>
      <w:r w:rsidRPr="00876575">
        <w:rPr>
          <w:rStyle w:val="uicontrol"/>
          <w:rFonts w:cstheme="minorHAnsi"/>
          <w:b/>
          <w:bCs/>
          <w:color w:val="000000"/>
          <w:shd w:val="clear" w:color="auto" w:fill="FFFFFF"/>
        </w:rPr>
        <w:t>Workflow</w:t>
      </w:r>
      <w:r w:rsidRPr="00876575">
        <w:rPr>
          <w:rFonts w:cstheme="minorHAnsi"/>
          <w:color w:val="000000"/>
          <w:shd w:val="clear" w:color="auto" w:fill="FFFFFF"/>
        </w:rPr>
        <w:t> </w:t>
      </w:r>
      <w:r w:rsidRPr="00876575">
        <w:rPr>
          <w:rFonts w:cstheme="minorHAnsi"/>
        </w:rPr>
        <w:t xml:space="preserve">tab to begin modeling the </w:t>
      </w:r>
      <w:r w:rsidR="00456B56">
        <w:rPr>
          <w:rFonts w:cstheme="minorHAnsi"/>
        </w:rPr>
        <w:t>Ministry of Justice</w:t>
      </w:r>
      <w:r w:rsidRPr="00876575">
        <w:rPr>
          <w:rFonts w:cstheme="minorHAnsi"/>
        </w:rPr>
        <w:t xml:space="preserve"> work flow</w:t>
      </w:r>
    </w:p>
    <w:p w14:paraId="4C3F0AD5" w14:textId="586E10C4" w:rsidR="00876575" w:rsidRDefault="00876575">
      <w:pPr>
        <w:rPr>
          <w:rFonts w:cstheme="minorHAnsi"/>
        </w:rPr>
      </w:pPr>
      <w:r w:rsidRPr="00876575">
        <w:rPr>
          <w:rFonts w:cstheme="minorHAnsi"/>
        </w:rPr>
        <w:br/>
      </w:r>
      <w:r>
        <w:rPr>
          <w:noProof/>
          <w:lang w:eastAsia="en-US"/>
        </w:rPr>
        <w:drawing>
          <wp:inline distT="0" distB="0" distL="0" distR="0" wp14:anchorId="59C67875" wp14:editId="1F3B5697">
            <wp:extent cx="464820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4099" cy="24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8E1" w14:textId="1C985FE4" w:rsidR="00876575" w:rsidRDefault="00876575">
      <w:pPr>
        <w:rPr>
          <w:rFonts w:cstheme="minorHAnsi"/>
        </w:rPr>
      </w:pPr>
    </w:p>
    <w:p w14:paraId="7105CDE2" w14:textId="25CD8322" w:rsidR="00C56D84" w:rsidRPr="00C56D84" w:rsidRDefault="00C56D84" w:rsidP="00C56D84">
      <w:pPr>
        <w:tabs>
          <w:tab w:val="left" w:pos="360"/>
        </w:tabs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cstheme="minorHAnsi"/>
        </w:rPr>
        <w:t>2.</w:t>
      </w:r>
      <w:r w:rsidRPr="00C56D84">
        <w:rPr>
          <w:rFonts w:cstheme="minorHAnsi"/>
        </w:rPr>
        <w:t xml:space="preserve">Click </w:t>
      </w:r>
      <w:r w:rsidRPr="00C56D84">
        <w:rPr>
          <w:rFonts w:cstheme="minorHAnsi"/>
          <w:b/>
          <w:bCs/>
          <w:color w:val="000000"/>
          <w:shd w:val="clear" w:color="auto" w:fill="FFFFFF"/>
        </w:rPr>
        <w:t>Add life cycle</w:t>
      </w:r>
      <w:r w:rsidRPr="00C56D84">
        <w:rPr>
          <w:rFonts w:cstheme="minorHAnsi"/>
        </w:rPr>
        <w:t>. A case life cycle with one stage is displayed</w:t>
      </w:r>
      <w:r w:rsidRPr="00C56D84">
        <w:rPr>
          <w:rFonts w:ascii="Arial" w:hAnsi="Arial" w:cs="Arial"/>
          <w:sz w:val="21"/>
          <w:szCs w:val="21"/>
        </w:rPr>
        <w:t>.</w:t>
      </w:r>
      <w:r>
        <w:rPr>
          <w:noProof/>
          <w:lang w:eastAsia="en-US"/>
        </w:rPr>
        <w:drawing>
          <wp:inline distT="0" distB="0" distL="0" distR="0" wp14:anchorId="06B83C69" wp14:editId="1BC5DE49">
            <wp:extent cx="32194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5DA9" w14:textId="78BFB90E" w:rsidR="00C56D84" w:rsidRPr="00C56D84" w:rsidRDefault="00C56D84" w:rsidP="00C56D84">
      <w:p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 w:rsidRPr="00C56D84">
        <w:rPr>
          <w:rFonts w:ascii="Arial" w:hAnsi="Arial" w:cs="Arial"/>
          <w:sz w:val="21"/>
          <w:szCs w:val="21"/>
        </w:rPr>
        <w:t xml:space="preserve">In the text field of the first stage, enter </w:t>
      </w:r>
      <w:r w:rsidR="005A3E51">
        <w:rPr>
          <w:rFonts w:ascii="Arial" w:hAnsi="Arial" w:cs="Arial"/>
          <w:b/>
          <w:sz w:val="21"/>
          <w:szCs w:val="21"/>
        </w:rPr>
        <w:t>Intake</w:t>
      </w:r>
      <w:r w:rsidRPr="00C56D84">
        <w:rPr>
          <w:rFonts w:ascii="Arial" w:hAnsi="Arial" w:cs="Arial"/>
          <w:sz w:val="21"/>
          <w:szCs w:val="21"/>
        </w:rPr>
        <w:t xml:space="preserve"> as the name of the first stage.</w:t>
      </w:r>
    </w:p>
    <w:p w14:paraId="1889F616" w14:textId="7243229B" w:rsidR="00C56D84" w:rsidRPr="00F53566" w:rsidRDefault="00C56D84" w:rsidP="00753802">
      <w:pPr>
        <w:tabs>
          <w:tab w:val="left" w:pos="360"/>
        </w:tabs>
        <w:spacing w:after="160" w:line="360" w:lineRule="auto"/>
        <w:ind w:left="180" w:hanging="180"/>
        <w:rPr>
          <w:rFonts w:cstheme="minorHAnsi"/>
        </w:rPr>
      </w:pPr>
      <w:r>
        <w:rPr>
          <w:rFonts w:ascii="Arial" w:hAnsi="Arial" w:cs="Arial"/>
          <w:sz w:val="21"/>
          <w:szCs w:val="21"/>
        </w:rPr>
        <w:t>4.</w:t>
      </w:r>
      <w:r w:rsidRPr="00F53566">
        <w:rPr>
          <w:rFonts w:cstheme="minorHAnsi"/>
        </w:rPr>
        <w:t xml:space="preserve">In the contextual properties panel on the right, ensure that </w:t>
      </w:r>
      <w:r w:rsidRPr="00F53566">
        <w:rPr>
          <w:rFonts w:cstheme="minorHAnsi"/>
          <w:b/>
          <w:bCs/>
          <w:color w:val="000000"/>
          <w:shd w:val="clear" w:color="auto" w:fill="FFFFFF"/>
        </w:rPr>
        <w:t>Automatically move to next stage</w:t>
      </w:r>
      <w:r w:rsidRPr="00F53566">
        <w:rPr>
          <w:rFonts w:cstheme="minorHAnsi"/>
        </w:rPr>
        <w:t xml:space="preserve"> is selected to advance the case automatically.</w:t>
      </w:r>
    </w:p>
    <w:p w14:paraId="1CA37BC2" w14:textId="5443BC18" w:rsidR="00876575" w:rsidRPr="00F53566" w:rsidRDefault="00F723AF">
      <w:pPr>
        <w:rPr>
          <w:rFonts w:cstheme="minorHAnsi"/>
        </w:rPr>
      </w:pPr>
      <w:r w:rsidRPr="00F53566">
        <w:rPr>
          <w:rFonts w:cstheme="minorHAnsi"/>
          <w:noProof/>
          <w:lang w:eastAsia="en-US"/>
        </w:rPr>
        <w:lastRenderedPageBreak/>
        <w:drawing>
          <wp:inline distT="0" distB="0" distL="0" distR="0" wp14:anchorId="627D2AC9" wp14:editId="2D2EEEE6">
            <wp:extent cx="2867025" cy="2581275"/>
            <wp:effectExtent l="0" t="0" r="9525" b="952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FDD4" w14:textId="031DE267" w:rsidR="00FF3582" w:rsidRPr="00F53566" w:rsidRDefault="00634A1C" w:rsidP="00753802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>5</w:t>
      </w:r>
      <w:r w:rsidR="00FF3582" w:rsidRPr="00F53566">
        <w:rPr>
          <w:rFonts w:cstheme="minorHAnsi"/>
        </w:rPr>
        <w:t xml:space="preserve">.To the right of the Select Mortgage stage, click </w:t>
      </w:r>
      <w:r w:rsidR="00FF3582" w:rsidRPr="00F53566">
        <w:rPr>
          <w:rFonts w:cstheme="minorHAnsi"/>
          <w:b/>
          <w:bCs/>
          <w:color w:val="000000"/>
          <w:shd w:val="clear" w:color="auto" w:fill="FFFFFF"/>
        </w:rPr>
        <w:t>+ STAGE</w:t>
      </w:r>
      <w:r w:rsidR="00FF3582" w:rsidRPr="00F53566">
        <w:rPr>
          <w:rFonts w:cstheme="minorHAnsi"/>
        </w:rPr>
        <w:t xml:space="preserve"> to create a second stage in the case life cycle.</w:t>
      </w:r>
    </w:p>
    <w:p w14:paraId="76378348" w14:textId="38CA1820" w:rsidR="00FF3582" w:rsidRPr="00F53566" w:rsidRDefault="000230D1" w:rsidP="00FF3582">
      <w:pPr>
        <w:spacing w:after="160" w:line="360" w:lineRule="auto"/>
        <w:rPr>
          <w:rFonts w:cstheme="minorHAnsi"/>
        </w:rPr>
      </w:pPr>
      <w:r>
        <w:rPr>
          <w:rFonts w:cstheme="minorHAnsi"/>
        </w:rPr>
        <w:t>6</w:t>
      </w:r>
      <w:r w:rsidR="00FF3582" w:rsidRPr="00F53566">
        <w:rPr>
          <w:rFonts w:cstheme="minorHAnsi"/>
        </w:rPr>
        <w:t xml:space="preserve">.In the empty stage name field, enter </w:t>
      </w:r>
      <w:r w:rsidR="00E76436">
        <w:rPr>
          <w:rFonts w:cstheme="minorHAnsi"/>
          <w:b/>
        </w:rPr>
        <w:t>Investigation</w:t>
      </w:r>
      <w:r w:rsidR="00FF3582" w:rsidRPr="00F53566">
        <w:rPr>
          <w:rFonts w:cstheme="minorHAnsi"/>
        </w:rPr>
        <w:t xml:space="preserve"> to name the second stage.</w:t>
      </w:r>
    </w:p>
    <w:p w14:paraId="0358AB92" w14:textId="3E96107E" w:rsidR="00FF3582" w:rsidRPr="009371E4" w:rsidRDefault="000230D1" w:rsidP="009371E4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>7</w:t>
      </w:r>
      <w:r w:rsidR="00FF3582" w:rsidRPr="00F53566">
        <w:rPr>
          <w:rFonts w:cstheme="minorHAnsi"/>
        </w:rPr>
        <w:t xml:space="preserve">.In the contextual properties panel on the right, ensure that </w:t>
      </w:r>
      <w:r w:rsidR="00FF3582" w:rsidRPr="00F53566">
        <w:rPr>
          <w:rFonts w:cstheme="minorHAnsi"/>
          <w:b/>
          <w:bCs/>
          <w:color w:val="000000"/>
          <w:shd w:val="clear" w:color="auto" w:fill="FFFFFF"/>
        </w:rPr>
        <w:t>Automatically move to next stage</w:t>
      </w:r>
      <w:r w:rsidR="00FF3582" w:rsidRPr="00F53566">
        <w:rPr>
          <w:rFonts w:cstheme="minorHAnsi"/>
        </w:rPr>
        <w:t xml:space="preserve"> is selected to advance the case automatically.</w:t>
      </w:r>
    </w:p>
    <w:p w14:paraId="7BBABE60" w14:textId="096613D5" w:rsidR="00FF3582" w:rsidRPr="00F53566" w:rsidRDefault="000230D1" w:rsidP="00FF3582">
      <w:pPr>
        <w:spacing w:after="160" w:line="360" w:lineRule="auto"/>
        <w:rPr>
          <w:rFonts w:cstheme="minorHAnsi"/>
        </w:rPr>
      </w:pPr>
      <w:r>
        <w:rPr>
          <w:rFonts w:cstheme="minorHAnsi"/>
        </w:rPr>
        <w:t>8</w:t>
      </w:r>
      <w:r w:rsidR="00FF3582" w:rsidRPr="00F53566">
        <w:rPr>
          <w:rFonts w:cstheme="minorHAnsi"/>
        </w:rPr>
        <w:t xml:space="preserve">.To the right of the </w:t>
      </w:r>
      <w:r w:rsidR="009371E4">
        <w:rPr>
          <w:rFonts w:cstheme="minorHAnsi"/>
        </w:rPr>
        <w:t>Intake</w:t>
      </w:r>
      <w:r w:rsidR="00FF3582" w:rsidRPr="00F53566">
        <w:rPr>
          <w:rFonts w:cstheme="minorHAnsi"/>
        </w:rPr>
        <w:t xml:space="preserve"> stage, click + STAGE to create a third stage in the case life cycle.</w:t>
      </w:r>
    </w:p>
    <w:p w14:paraId="6D9A1B78" w14:textId="5A415C36" w:rsidR="00307E73" w:rsidRPr="00822515" w:rsidRDefault="000230D1" w:rsidP="00822515">
      <w:pPr>
        <w:pStyle w:val="ListParagraph"/>
        <w:spacing w:after="160" w:line="360" w:lineRule="auto"/>
        <w:ind w:left="0"/>
        <w:rPr>
          <w:rFonts w:cstheme="minorHAnsi"/>
        </w:rPr>
      </w:pPr>
      <w:r>
        <w:rPr>
          <w:rFonts w:cstheme="minorHAnsi"/>
        </w:rPr>
        <w:t>9</w:t>
      </w:r>
      <w:r w:rsidR="00FF3582" w:rsidRPr="00F53566">
        <w:rPr>
          <w:rFonts w:cstheme="minorHAnsi"/>
        </w:rPr>
        <w:t xml:space="preserve">.In the empty stage name field, enter </w:t>
      </w:r>
      <w:r w:rsidR="009371E4" w:rsidRPr="00584ACB">
        <w:rPr>
          <w:rFonts w:cstheme="minorHAnsi"/>
          <w:b/>
          <w:color w:val="000000" w:themeColor="text1"/>
        </w:rPr>
        <w:t>Judgement Delivery</w:t>
      </w:r>
      <w:r w:rsidR="00822515" w:rsidRPr="00584ACB">
        <w:rPr>
          <w:rFonts w:cstheme="minorHAnsi"/>
          <w:color w:val="000000" w:themeColor="text1"/>
        </w:rPr>
        <w:t xml:space="preserve"> </w:t>
      </w:r>
      <w:r w:rsidR="00822515">
        <w:rPr>
          <w:rFonts w:cstheme="minorHAnsi"/>
        </w:rPr>
        <w:t>to name the third stage</w:t>
      </w:r>
      <w:r w:rsidR="00FF3582" w:rsidRPr="00822515">
        <w:rPr>
          <w:rFonts w:cstheme="minorHAnsi"/>
        </w:rPr>
        <w:t>.</w:t>
      </w:r>
    </w:p>
    <w:p w14:paraId="31B865EA" w14:textId="53213C1E" w:rsidR="00101F49" w:rsidRDefault="00822515" w:rsidP="00A86AA6">
      <w:pPr>
        <w:pStyle w:val="ListParagraph"/>
        <w:tabs>
          <w:tab w:val="left" w:pos="180"/>
        </w:tabs>
        <w:spacing w:after="160" w:line="360" w:lineRule="auto"/>
        <w:ind w:left="270" w:hanging="270"/>
        <w:rPr>
          <w:rFonts w:cstheme="minorHAnsi"/>
          <w:color w:val="000000"/>
          <w:shd w:val="clear" w:color="auto" w:fill="FFFFFF"/>
        </w:rPr>
      </w:pPr>
      <w:r>
        <w:rPr>
          <w:rFonts w:cstheme="minorHAnsi"/>
        </w:rPr>
        <w:t>10</w:t>
      </w:r>
      <w:r w:rsidR="00101F49" w:rsidRPr="00307E73">
        <w:rPr>
          <w:rFonts w:cstheme="minorHAnsi"/>
        </w:rPr>
        <w:t>.</w:t>
      </w:r>
      <w:r w:rsidR="00101F49" w:rsidRPr="00307E73">
        <w:rPr>
          <w:rFonts w:cstheme="minorHAnsi"/>
          <w:color w:val="000000"/>
          <w:shd w:val="clear" w:color="auto" w:fill="FFFFFF"/>
        </w:rPr>
        <w:t xml:space="preserve"> Click </w:t>
      </w:r>
      <w:r w:rsidR="00101F49" w:rsidRPr="00307E73">
        <w:rPr>
          <w:rStyle w:val="uicontrol"/>
          <w:rFonts w:cstheme="minorHAnsi"/>
          <w:b/>
          <w:bCs/>
          <w:color w:val="000000"/>
          <w:shd w:val="clear" w:color="auto" w:fill="FFFFFF"/>
        </w:rPr>
        <w:t>Save</w:t>
      </w:r>
      <w:r w:rsidR="00101F49" w:rsidRPr="00307E73">
        <w:rPr>
          <w:rFonts w:cstheme="minorHAnsi"/>
          <w:color w:val="000000"/>
          <w:shd w:val="clear" w:color="auto" w:fill="FFFFFF"/>
        </w:rPr>
        <w:t xml:space="preserve"> to save your progress on the </w:t>
      </w:r>
      <w:r w:rsidR="00DA748D">
        <w:rPr>
          <w:rFonts w:cstheme="minorHAnsi"/>
          <w:color w:val="000000"/>
          <w:shd w:val="clear" w:color="auto" w:fill="FFFFFF"/>
        </w:rPr>
        <w:t>Ministry of Justice</w:t>
      </w:r>
      <w:r w:rsidR="00A86AA6">
        <w:rPr>
          <w:rFonts w:cstheme="minorHAnsi"/>
          <w:color w:val="000000"/>
          <w:shd w:val="clear" w:color="auto" w:fill="FFFFFF"/>
        </w:rPr>
        <w:t xml:space="preserve"> work flow.</w:t>
      </w:r>
    </w:p>
    <w:p w14:paraId="5AA18FC9" w14:textId="23C7CF83" w:rsidR="00315004" w:rsidRDefault="005216D1" w:rsidP="00101F49">
      <w:pPr>
        <w:pStyle w:val="ListParagraph"/>
        <w:tabs>
          <w:tab w:val="left" w:pos="180"/>
        </w:tabs>
        <w:spacing w:after="160" w:line="360" w:lineRule="auto"/>
        <w:ind w:left="270" w:hanging="270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7DF89806" wp14:editId="2E5B84FB">
            <wp:extent cx="5495925" cy="64897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9D8F" w14:textId="6E3314F2" w:rsidR="00487D1B" w:rsidRDefault="00270355" w:rsidP="00101F49">
      <w:pPr>
        <w:pStyle w:val="ListParagraph"/>
        <w:tabs>
          <w:tab w:val="left" w:pos="180"/>
        </w:tabs>
        <w:spacing w:after="160" w:line="360" w:lineRule="auto"/>
        <w:ind w:left="270" w:hanging="270"/>
        <w:rPr>
          <w:rFonts w:cstheme="minorHAnsi"/>
        </w:rPr>
      </w:pPr>
      <w:r>
        <w:rPr>
          <w:rFonts w:cstheme="minorHAnsi"/>
        </w:rPr>
        <w:t>11</w:t>
      </w:r>
      <w:r w:rsidR="0059071B">
        <w:rPr>
          <w:rFonts w:cstheme="minorHAnsi"/>
        </w:rPr>
        <w:t xml:space="preserve">. </w:t>
      </w:r>
      <w:r w:rsidR="00F44EA0">
        <w:rPr>
          <w:rFonts w:cstheme="minorHAnsi"/>
        </w:rPr>
        <w:t xml:space="preserve">We need to </w:t>
      </w:r>
      <w:r w:rsidR="009C14A4">
        <w:rPr>
          <w:rFonts w:cstheme="minorHAnsi"/>
        </w:rPr>
        <w:t>add</w:t>
      </w:r>
      <w:r w:rsidR="00F44EA0">
        <w:rPr>
          <w:rFonts w:cstheme="minorHAnsi"/>
        </w:rPr>
        <w:t xml:space="preserve"> </w:t>
      </w:r>
      <w:proofErr w:type="spellStart"/>
      <w:proofErr w:type="gramStart"/>
      <w:r w:rsidR="00F44EA0">
        <w:rPr>
          <w:rFonts w:cstheme="minorHAnsi"/>
        </w:rPr>
        <w:t>a</w:t>
      </w:r>
      <w:proofErr w:type="spellEnd"/>
      <w:proofErr w:type="gramEnd"/>
      <w:r w:rsidR="001E508D">
        <w:rPr>
          <w:rFonts w:cstheme="minorHAnsi"/>
        </w:rPr>
        <w:t xml:space="preserve"> Alternate stage named it as </w:t>
      </w:r>
      <w:proofErr w:type="spellStart"/>
      <w:r w:rsidR="001E508D">
        <w:rPr>
          <w:rFonts w:cstheme="minorHAnsi"/>
        </w:rPr>
        <w:t>a</w:t>
      </w:r>
      <w:proofErr w:type="spellEnd"/>
      <w:r w:rsidR="001E508D">
        <w:rPr>
          <w:rFonts w:cstheme="minorHAnsi"/>
        </w:rPr>
        <w:t xml:space="preserve"> Exception stage,</w:t>
      </w:r>
      <w:r w:rsidR="00F44EA0">
        <w:rPr>
          <w:rFonts w:cstheme="minorHAnsi"/>
        </w:rPr>
        <w:t xml:space="preserve"> </w:t>
      </w:r>
    </w:p>
    <w:p w14:paraId="0AB2B44F" w14:textId="37B2F146" w:rsidR="00F72484" w:rsidRDefault="00F72484" w:rsidP="00101F49">
      <w:pPr>
        <w:pStyle w:val="ListParagraph"/>
        <w:tabs>
          <w:tab w:val="left" w:pos="180"/>
        </w:tabs>
        <w:spacing w:after="160" w:line="36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For that, click on 3 dots on case lifecycle, and select </w:t>
      </w:r>
      <w:r w:rsidRPr="00F72484">
        <w:rPr>
          <w:rFonts w:cstheme="minorHAnsi"/>
          <w:b/>
        </w:rPr>
        <w:t>Set as alternate stage</w:t>
      </w:r>
    </w:p>
    <w:p w14:paraId="66425D4C" w14:textId="53760C44" w:rsidR="001E508D" w:rsidRDefault="001E508D" w:rsidP="00101F49">
      <w:pPr>
        <w:pStyle w:val="ListParagraph"/>
        <w:tabs>
          <w:tab w:val="left" w:pos="180"/>
        </w:tabs>
        <w:spacing w:after="160" w:line="360" w:lineRule="auto"/>
        <w:ind w:left="270" w:hanging="270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72C16890" wp14:editId="00D550AE">
            <wp:extent cx="2628900" cy="1581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4181" w14:textId="089968D9" w:rsidR="00584ACB" w:rsidRDefault="00584ACB" w:rsidP="00101F49">
      <w:pPr>
        <w:pStyle w:val="ListParagraph"/>
        <w:tabs>
          <w:tab w:val="left" w:pos="180"/>
        </w:tabs>
        <w:spacing w:after="160" w:line="36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12. Exception stage will be added below the primary </w:t>
      </w:r>
      <w:proofErr w:type="gramStart"/>
      <w:r>
        <w:rPr>
          <w:rFonts w:cstheme="minorHAnsi"/>
        </w:rPr>
        <w:t>stages ,</w:t>
      </w:r>
      <w:proofErr w:type="gramEnd"/>
      <w:r>
        <w:rPr>
          <w:rFonts w:cstheme="minorHAnsi"/>
        </w:rPr>
        <w:t xml:space="preserve"> check below picture</w:t>
      </w:r>
    </w:p>
    <w:p w14:paraId="78E27F85" w14:textId="06F53252" w:rsidR="00F44EA0" w:rsidRDefault="00F44EA0" w:rsidP="00101F49">
      <w:pPr>
        <w:pStyle w:val="ListParagraph"/>
        <w:tabs>
          <w:tab w:val="left" w:pos="180"/>
        </w:tabs>
        <w:spacing w:after="160" w:line="360" w:lineRule="auto"/>
        <w:ind w:left="270" w:hanging="270"/>
        <w:rPr>
          <w:rFonts w:cs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079822D9" wp14:editId="727D9501">
            <wp:extent cx="2743200" cy="6000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5461" w14:textId="77777777" w:rsidR="00BA74D9" w:rsidRDefault="00BA74D9" w:rsidP="00101F49">
      <w:pPr>
        <w:pStyle w:val="ListParagraph"/>
        <w:tabs>
          <w:tab w:val="left" w:pos="180"/>
        </w:tabs>
        <w:spacing w:after="160" w:line="360" w:lineRule="auto"/>
        <w:ind w:left="270" w:hanging="270"/>
        <w:rPr>
          <w:rFonts w:cstheme="minorHAnsi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223"/>
        <w:gridCol w:w="9137"/>
      </w:tblGrid>
      <w:tr w:rsidR="00315004" w14:paraId="4EE68F76" w14:textId="77777777" w:rsidTr="00315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</w:tcPr>
          <w:p w14:paraId="162E676E" w14:textId="77777777" w:rsidR="00315004" w:rsidRDefault="00315004" w:rsidP="005636F1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E1A916F" wp14:editId="5C4A3AEB">
                      <wp:extent cx="141605" cy="141605"/>
                      <wp:effectExtent l="0" t="0" r="0" b="0"/>
                      <wp:docPr id="2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2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3721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strA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kvkbLawIAACVKAAADgAAAAAAAAAAAAAAAAAu&#10;AgAAZHJzL2Uyb0RvYy54bWxQSwECLQAUAAYACAAAACEABeIMPdkAAAADAQAADwAAAAAAAAAAAAAA&#10;AAAGCwAAZHJzL2Rvd25yZXYueG1sUEsFBgAAAAAEAAQA8wAAAAwMAAAAAA==&#10;">
                      <v:rect id="Rectangle 2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" fillcolor="#2e74b5 [2404]" stroked="f" strokeweight="0"/>
                      <v:shape id="Freeform 24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DpxQAAANsAAAAPAAAAZHJzL2Rvd25yZXYueG1sRI9Ba8JA&#10;FITvgv9heUJvZlMp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DLjCDp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9" w:type="pct"/>
          </w:tcPr>
          <w:p w14:paraId="0D4298A4" w14:textId="118CDBA4" w:rsidR="00315004" w:rsidRPr="00315004" w:rsidRDefault="00667270" w:rsidP="000E0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bookmarkStart w:id="7" w:name="_Toc13244548"/>
            <w:r>
              <w:rPr>
                <w:lang w:eastAsia="en-US"/>
              </w:rPr>
              <w:t xml:space="preserve"> </w:t>
            </w:r>
            <w:r w:rsidR="00315004" w:rsidRPr="00315004">
              <w:rPr>
                <w:lang w:eastAsia="en-US"/>
              </w:rPr>
              <w:t>Adding Process and Stages to Case Type</w:t>
            </w:r>
            <w:bookmarkEnd w:id="7"/>
          </w:p>
        </w:tc>
      </w:tr>
    </w:tbl>
    <w:p w14:paraId="43F12F2E" w14:textId="2FAD732D" w:rsidR="00315004" w:rsidRPr="00E47672" w:rsidRDefault="00315004" w:rsidP="00315004"/>
    <w:p w14:paraId="4356DA1D" w14:textId="7628D319" w:rsidR="0013589F" w:rsidRPr="00913077" w:rsidRDefault="00315004" w:rsidP="005F7DBD">
      <w:pPr>
        <w:pStyle w:val="ListParagraph"/>
        <w:numPr>
          <w:ilvl w:val="0"/>
          <w:numId w:val="5"/>
        </w:numPr>
        <w:spacing w:after="160" w:line="360" w:lineRule="auto"/>
        <w:ind w:left="180" w:hanging="180"/>
        <w:rPr>
          <w:rFonts w:cstheme="minorHAnsi"/>
        </w:rPr>
      </w:pPr>
      <w:r w:rsidRPr="00315004">
        <w:rPr>
          <w:rFonts w:cstheme="minorHAnsi"/>
        </w:rPr>
        <w:t xml:space="preserve">Under the </w:t>
      </w:r>
      <w:r w:rsidR="009007D7">
        <w:rPr>
          <w:rFonts w:cstheme="minorHAnsi"/>
        </w:rPr>
        <w:t>Intake</w:t>
      </w:r>
      <w:r w:rsidRPr="00315004">
        <w:rPr>
          <w:rFonts w:cstheme="minorHAnsi"/>
        </w:rPr>
        <w:t xml:space="preserve"> stage, hover the pointer </w:t>
      </w:r>
      <w:proofErr w:type="gramStart"/>
      <w:r w:rsidRPr="00315004">
        <w:rPr>
          <w:rFonts w:cstheme="minorHAnsi"/>
        </w:rPr>
        <w:t xml:space="preserve">over </w:t>
      </w:r>
      <w:r w:rsidRPr="00315004">
        <w:rPr>
          <w:rFonts w:cstheme="minorHAnsi"/>
          <w:color w:val="000000"/>
          <w:shd w:val="clear" w:color="auto" w:fill="FFFFFF"/>
        </w:rPr>
        <w:t> </w:t>
      </w:r>
      <w:r w:rsidRPr="00315004">
        <w:rPr>
          <w:rStyle w:val="uicontrol"/>
          <w:rFonts w:cstheme="minorHAnsi"/>
          <w:b/>
          <w:bCs/>
          <w:color w:val="000000"/>
          <w:shd w:val="clear" w:color="auto" w:fill="FFFFFF"/>
        </w:rPr>
        <w:t>+</w:t>
      </w:r>
      <w:proofErr w:type="gramEnd"/>
      <w:r w:rsidRPr="00315004">
        <w:rPr>
          <w:rStyle w:val="uicontrol"/>
          <w:rFonts w:cstheme="minorHAnsi"/>
          <w:b/>
          <w:bCs/>
          <w:color w:val="000000"/>
          <w:shd w:val="clear" w:color="auto" w:fill="FFFFFF"/>
        </w:rPr>
        <w:t xml:space="preserve"> PROCESS</w:t>
      </w:r>
      <w:r w:rsidRPr="00315004">
        <w:rPr>
          <w:rFonts w:cstheme="minorHAnsi"/>
        </w:rPr>
        <w:t xml:space="preserve"> and then click </w:t>
      </w:r>
      <w:r w:rsidRPr="00315004">
        <w:rPr>
          <w:rFonts w:cstheme="minorHAnsi"/>
          <w:b/>
          <w:bCs/>
          <w:color w:val="000000"/>
          <w:shd w:val="clear" w:color="auto" w:fill="FFFFFF"/>
        </w:rPr>
        <w:t>+ STEP</w:t>
      </w:r>
      <w:r w:rsidRPr="00315004">
        <w:rPr>
          <w:rFonts w:cstheme="minorHAnsi"/>
        </w:rPr>
        <w:t xml:space="preserve"> to create a process with a single step in the stage.</w:t>
      </w:r>
    </w:p>
    <w:p w14:paraId="55AA6164" w14:textId="4264286D" w:rsidR="00315004" w:rsidRPr="006A7B08" w:rsidRDefault="00913077" w:rsidP="00CD734A">
      <w:pPr>
        <w:spacing w:line="360" w:lineRule="auto"/>
        <w:ind w:left="720" w:firstLine="720"/>
        <w:rPr>
          <w:rFonts w:ascii="Arial" w:hAnsi="Arial" w:cs="Arial"/>
          <w:sz w:val="21"/>
          <w:szCs w:val="21"/>
        </w:rPr>
      </w:pPr>
      <w:r>
        <w:rPr>
          <w:noProof/>
          <w:lang w:eastAsia="en-US"/>
        </w:rPr>
        <w:drawing>
          <wp:inline distT="0" distB="0" distL="0" distR="0" wp14:anchorId="52210FE0" wp14:editId="750FA852">
            <wp:extent cx="2483556" cy="1524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98" cy="152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D3DD" w14:textId="77777777" w:rsidR="00BA74D9" w:rsidRDefault="00BA74D9" w:rsidP="00315004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14:paraId="7B574642" w14:textId="4C4AD8EA" w:rsidR="00D905A7" w:rsidRDefault="0013589F" w:rsidP="0013589F">
      <w:pPr>
        <w:pStyle w:val="ListParagraph"/>
        <w:tabs>
          <w:tab w:val="left" w:pos="0"/>
        </w:tabs>
        <w:spacing w:after="160" w:line="360" w:lineRule="auto"/>
        <w:ind w:left="0"/>
        <w:rPr>
          <w:rFonts w:cstheme="minorHAnsi"/>
          <w:noProof/>
          <w:lang w:eastAsia="en-US"/>
        </w:rPr>
      </w:pPr>
      <w:r>
        <w:rPr>
          <w:rFonts w:cstheme="minorHAnsi"/>
        </w:rPr>
        <w:t>2.</w:t>
      </w:r>
      <w:r w:rsidR="005711F5" w:rsidRPr="0013589F">
        <w:rPr>
          <w:rFonts w:cstheme="minorHAnsi"/>
        </w:rPr>
        <w:t xml:space="preserve">Select the </w:t>
      </w:r>
      <w:r w:rsidR="0081742D">
        <w:rPr>
          <w:rFonts w:cstheme="minorHAnsi"/>
          <w:b/>
          <w:bCs/>
          <w:color w:val="000000"/>
          <w:shd w:val="clear" w:color="auto" w:fill="FFFFFF"/>
        </w:rPr>
        <w:t xml:space="preserve">Multi-step form </w:t>
      </w:r>
      <w:r w:rsidR="005711F5" w:rsidRPr="0013589F">
        <w:rPr>
          <w:rFonts w:cstheme="minorHAnsi"/>
        </w:rPr>
        <w:t>step type to create a step to collect user input.</w:t>
      </w:r>
      <w:r w:rsidR="006A7B08">
        <w:rPr>
          <w:rFonts w:cstheme="minorHAnsi"/>
        </w:rPr>
        <w:t xml:space="preserve">   </w:t>
      </w:r>
    </w:p>
    <w:p w14:paraId="6E705B5A" w14:textId="2B291167" w:rsidR="00CD734A" w:rsidRPr="0013589F" w:rsidRDefault="00CD734A" w:rsidP="0013589F">
      <w:pPr>
        <w:pStyle w:val="ListParagraph"/>
        <w:tabs>
          <w:tab w:val="left" w:pos="0"/>
        </w:tabs>
        <w:spacing w:after="160" w:line="360" w:lineRule="auto"/>
        <w:ind w:left="0"/>
        <w:rPr>
          <w:rFonts w:cstheme="minorHAnsi"/>
        </w:rPr>
      </w:pPr>
      <w:r>
        <w:rPr>
          <w:rFonts w:cstheme="minorHAnsi"/>
          <w:noProof/>
          <w:lang w:eastAsia="en-US"/>
        </w:rPr>
        <w:tab/>
      </w:r>
      <w:r>
        <w:rPr>
          <w:rFonts w:cstheme="minorHAnsi"/>
          <w:noProof/>
          <w:lang w:eastAsia="en-US"/>
        </w:rPr>
        <w:tab/>
      </w:r>
      <w:r>
        <w:rPr>
          <w:rFonts w:cstheme="minorHAnsi"/>
          <w:noProof/>
          <w:lang w:eastAsia="en-US"/>
        </w:rPr>
        <w:drawing>
          <wp:inline distT="0" distB="0" distL="0" distR="0" wp14:anchorId="618D7282" wp14:editId="4DDAF914">
            <wp:extent cx="2197061" cy="2552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56" cy="255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6EE2" w14:textId="7246795D" w:rsidR="005711F5" w:rsidRPr="0013589F" w:rsidRDefault="005711F5" w:rsidP="0013589F">
      <w:pPr>
        <w:pStyle w:val="ListParagraph"/>
        <w:spacing w:line="360" w:lineRule="auto"/>
        <w:ind w:left="0"/>
        <w:rPr>
          <w:rFonts w:cstheme="minorHAnsi"/>
        </w:rPr>
      </w:pPr>
    </w:p>
    <w:p w14:paraId="20E0B848" w14:textId="77777777" w:rsidR="005711F5" w:rsidRPr="0013589F" w:rsidRDefault="005711F5" w:rsidP="005711F5">
      <w:pPr>
        <w:pStyle w:val="ListParagraph"/>
        <w:spacing w:line="360" w:lineRule="auto"/>
        <w:rPr>
          <w:rFonts w:cstheme="minorHAnsi"/>
        </w:rPr>
      </w:pPr>
    </w:p>
    <w:p w14:paraId="680A7660" w14:textId="5D6920DB" w:rsidR="005711F5" w:rsidRPr="0013589F" w:rsidRDefault="0013589F" w:rsidP="0013589F">
      <w:pPr>
        <w:spacing w:after="160" w:line="360" w:lineRule="auto"/>
        <w:ind w:left="360" w:hanging="360"/>
        <w:rPr>
          <w:rFonts w:cstheme="minorHAnsi"/>
        </w:rPr>
      </w:pPr>
      <w:r>
        <w:rPr>
          <w:rFonts w:cstheme="minorHAnsi"/>
        </w:rPr>
        <w:t>3.</w:t>
      </w:r>
      <w:r w:rsidR="005711F5" w:rsidRPr="0013589F">
        <w:rPr>
          <w:rFonts w:cstheme="minorHAnsi"/>
        </w:rPr>
        <w:t xml:space="preserve">Type </w:t>
      </w:r>
      <w:r w:rsidR="00E71D34">
        <w:rPr>
          <w:rFonts w:cstheme="minorHAnsi"/>
          <w:b/>
        </w:rPr>
        <w:t xml:space="preserve">Undertaking </w:t>
      </w:r>
      <w:r w:rsidR="005711F5" w:rsidRPr="0013589F">
        <w:rPr>
          <w:rFonts w:cstheme="minorHAnsi"/>
        </w:rPr>
        <w:t>as the name of the step.</w:t>
      </w:r>
    </w:p>
    <w:p w14:paraId="746C2101" w14:textId="3358472F" w:rsidR="005711F5" w:rsidRPr="0013589F" w:rsidRDefault="0013589F" w:rsidP="0013589F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>4.</w:t>
      </w:r>
      <w:r w:rsidR="005711F5" w:rsidRPr="0013589F">
        <w:rPr>
          <w:rFonts w:cstheme="minorHAnsi"/>
        </w:rPr>
        <w:t xml:space="preserve">Click </w:t>
      </w:r>
      <w:r w:rsidR="003824B2">
        <w:rPr>
          <w:rFonts w:cstheme="minorHAnsi"/>
          <w:b/>
          <w:bCs/>
          <w:color w:val="000000"/>
          <w:shd w:val="clear" w:color="auto" w:fill="FFFFFF"/>
        </w:rPr>
        <w:t>+ FORM STEP</w:t>
      </w:r>
      <w:r w:rsidR="00EB1914">
        <w:rPr>
          <w:rFonts w:cstheme="minorHAnsi"/>
        </w:rPr>
        <w:t xml:space="preserve"> </w:t>
      </w:r>
      <w:r w:rsidR="005711F5" w:rsidRPr="0013589F">
        <w:rPr>
          <w:rFonts w:cstheme="minorHAnsi"/>
        </w:rPr>
        <w:t xml:space="preserve">to add a second step to the process and enter </w:t>
      </w:r>
      <w:r w:rsidR="00D80037">
        <w:rPr>
          <w:rFonts w:cstheme="minorHAnsi"/>
          <w:b/>
        </w:rPr>
        <w:t>Prosecutor’s Data</w:t>
      </w:r>
      <w:r w:rsidR="005711F5" w:rsidRPr="0013589F">
        <w:rPr>
          <w:rFonts w:cstheme="minorHAnsi"/>
        </w:rPr>
        <w:t xml:space="preserve"> as the name of the step.</w:t>
      </w:r>
    </w:p>
    <w:p w14:paraId="733B2549" w14:textId="354215D4" w:rsidR="005711F5" w:rsidRDefault="0013589F" w:rsidP="0013589F">
      <w:pPr>
        <w:spacing w:after="160" w:line="360" w:lineRule="auto"/>
        <w:rPr>
          <w:rFonts w:cstheme="minorHAnsi"/>
        </w:rPr>
      </w:pPr>
      <w:r>
        <w:rPr>
          <w:rFonts w:cstheme="minorHAnsi"/>
        </w:rPr>
        <w:lastRenderedPageBreak/>
        <w:t>5.</w:t>
      </w:r>
      <w:r w:rsidR="005711F5" w:rsidRPr="0013589F">
        <w:rPr>
          <w:rFonts w:cstheme="minorHAnsi"/>
        </w:rPr>
        <w:t xml:space="preserve">Under the </w:t>
      </w:r>
      <w:r w:rsidR="00E53DCD">
        <w:rPr>
          <w:rFonts w:cstheme="minorHAnsi"/>
          <w:b/>
        </w:rPr>
        <w:t xml:space="preserve">Intake </w:t>
      </w:r>
      <w:r w:rsidR="005711F5" w:rsidRPr="0013589F">
        <w:rPr>
          <w:rFonts w:cstheme="minorHAnsi"/>
          <w:b/>
        </w:rPr>
        <w:t>stage</w:t>
      </w:r>
      <w:r w:rsidR="005711F5" w:rsidRPr="0013589F">
        <w:rPr>
          <w:rFonts w:cstheme="minorHAnsi"/>
        </w:rPr>
        <w:t xml:space="preserve"> chevron, enter </w:t>
      </w:r>
      <w:r w:rsidR="00E53DCD">
        <w:rPr>
          <w:rFonts w:cstheme="minorHAnsi"/>
          <w:b/>
        </w:rPr>
        <w:t>File New Lawsuit</w:t>
      </w:r>
      <w:r w:rsidR="005711F5" w:rsidRPr="0013589F">
        <w:rPr>
          <w:rFonts w:cstheme="minorHAnsi"/>
        </w:rPr>
        <w:t xml:space="preserve"> to change the name of the process.</w:t>
      </w:r>
    </w:p>
    <w:p w14:paraId="5F6E43E7" w14:textId="39FEF4CF" w:rsidR="00E53DCD" w:rsidRPr="00C647A0" w:rsidRDefault="00C647A0" w:rsidP="0013589F">
      <w:pPr>
        <w:spacing w:after="160" w:line="360" w:lineRule="auto"/>
        <w:rPr>
          <w:rFonts w:cstheme="minorHAnsi"/>
          <w:b/>
        </w:rPr>
      </w:pPr>
      <w:r>
        <w:rPr>
          <w:b/>
          <w:noProof/>
          <w:lang w:eastAsia="en-US"/>
        </w:rPr>
        <w:tab/>
      </w:r>
      <w:r w:rsidRPr="00C647A0">
        <w:rPr>
          <w:b/>
          <w:noProof/>
          <w:lang w:eastAsia="en-US"/>
        </w:rPr>
        <w:drawing>
          <wp:inline distT="0" distB="0" distL="0" distR="0" wp14:anchorId="05028B0F" wp14:editId="4D9D7A77">
            <wp:extent cx="2198158" cy="12763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318" cy="12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DFDA" w14:textId="5C775C33" w:rsidR="00304AC7" w:rsidRDefault="0013589F" w:rsidP="00304AC7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>6.</w:t>
      </w:r>
      <w:r w:rsidR="00340259">
        <w:rPr>
          <w:rFonts w:cstheme="minorHAnsi"/>
        </w:rPr>
        <w:t xml:space="preserve"> </w:t>
      </w:r>
      <w:r w:rsidR="00310516" w:rsidRPr="0013589F">
        <w:rPr>
          <w:rFonts w:cstheme="minorHAnsi"/>
        </w:rPr>
        <w:t xml:space="preserve">Click </w:t>
      </w:r>
      <w:r w:rsidR="00310516">
        <w:rPr>
          <w:rFonts w:cstheme="minorHAnsi"/>
          <w:b/>
          <w:bCs/>
          <w:color w:val="000000"/>
          <w:shd w:val="clear" w:color="auto" w:fill="FFFFFF"/>
        </w:rPr>
        <w:t>+ FORM STEP</w:t>
      </w:r>
      <w:r w:rsidR="00310516">
        <w:rPr>
          <w:rFonts w:cstheme="minorHAnsi"/>
        </w:rPr>
        <w:t xml:space="preserve"> </w:t>
      </w:r>
      <w:r w:rsidR="00310516" w:rsidRPr="0013589F">
        <w:rPr>
          <w:rFonts w:cstheme="minorHAnsi"/>
        </w:rPr>
        <w:t xml:space="preserve">to add a </w:t>
      </w:r>
      <w:r w:rsidR="00310516">
        <w:rPr>
          <w:rFonts w:cstheme="minorHAnsi"/>
        </w:rPr>
        <w:t>third</w:t>
      </w:r>
      <w:r w:rsidR="00310516" w:rsidRPr="0013589F">
        <w:rPr>
          <w:rFonts w:cstheme="minorHAnsi"/>
        </w:rPr>
        <w:t xml:space="preserve"> step to the process and enter </w:t>
      </w:r>
      <w:r w:rsidR="00310516">
        <w:rPr>
          <w:rFonts w:cstheme="minorHAnsi"/>
          <w:b/>
        </w:rPr>
        <w:t>Defendant’s Data</w:t>
      </w:r>
      <w:r w:rsidR="00310516" w:rsidRPr="0013589F">
        <w:rPr>
          <w:rFonts w:cstheme="minorHAnsi"/>
        </w:rPr>
        <w:t xml:space="preserve"> as the name of the step.</w:t>
      </w:r>
    </w:p>
    <w:p w14:paraId="46D8001C" w14:textId="540E9556" w:rsidR="00304AC7" w:rsidRDefault="00304AC7" w:rsidP="00304AC7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7. </w:t>
      </w:r>
      <w:r w:rsidRPr="0013589F">
        <w:rPr>
          <w:rFonts w:cstheme="minorHAnsi"/>
        </w:rPr>
        <w:t xml:space="preserve">Click </w:t>
      </w:r>
      <w:r>
        <w:rPr>
          <w:rFonts w:cstheme="minorHAnsi"/>
          <w:b/>
          <w:bCs/>
          <w:color w:val="000000"/>
          <w:shd w:val="clear" w:color="auto" w:fill="FFFFFF"/>
        </w:rPr>
        <w:t>+ FORM STEP</w:t>
      </w:r>
      <w:r>
        <w:rPr>
          <w:rFonts w:cstheme="minorHAnsi"/>
        </w:rPr>
        <w:t xml:space="preserve"> </w:t>
      </w:r>
      <w:r w:rsidRPr="0013589F">
        <w:rPr>
          <w:rFonts w:cstheme="minorHAnsi"/>
        </w:rPr>
        <w:t xml:space="preserve">to add a </w:t>
      </w:r>
      <w:r>
        <w:rPr>
          <w:rFonts w:cstheme="minorHAnsi"/>
        </w:rPr>
        <w:t>fourth</w:t>
      </w:r>
      <w:r w:rsidRPr="0013589F">
        <w:rPr>
          <w:rFonts w:cstheme="minorHAnsi"/>
        </w:rPr>
        <w:t xml:space="preserve"> step to the process and enter </w:t>
      </w:r>
      <w:r>
        <w:rPr>
          <w:rFonts w:cstheme="minorHAnsi"/>
          <w:b/>
        </w:rPr>
        <w:t>The Claim Data</w:t>
      </w:r>
      <w:r w:rsidRPr="0013589F">
        <w:rPr>
          <w:rFonts w:cstheme="minorHAnsi"/>
        </w:rPr>
        <w:t xml:space="preserve"> as the name of the step.</w:t>
      </w:r>
    </w:p>
    <w:p w14:paraId="39CBA8DD" w14:textId="7AA5CD3C" w:rsidR="00304AC7" w:rsidRDefault="00304AC7" w:rsidP="00304AC7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8. </w:t>
      </w:r>
      <w:r w:rsidRPr="0013589F">
        <w:rPr>
          <w:rFonts w:cstheme="minorHAnsi"/>
        </w:rPr>
        <w:t xml:space="preserve">Click </w:t>
      </w:r>
      <w:r>
        <w:rPr>
          <w:rFonts w:cstheme="minorHAnsi"/>
          <w:b/>
          <w:bCs/>
          <w:color w:val="000000"/>
          <w:shd w:val="clear" w:color="auto" w:fill="FFFFFF"/>
        </w:rPr>
        <w:t>+ FORM STEP</w:t>
      </w:r>
      <w:r>
        <w:rPr>
          <w:rFonts w:cstheme="minorHAnsi"/>
        </w:rPr>
        <w:t xml:space="preserve"> </w:t>
      </w:r>
      <w:r w:rsidRPr="0013589F">
        <w:rPr>
          <w:rFonts w:cstheme="minorHAnsi"/>
        </w:rPr>
        <w:t xml:space="preserve">to add a </w:t>
      </w:r>
      <w:r>
        <w:rPr>
          <w:rFonts w:cstheme="minorHAnsi"/>
        </w:rPr>
        <w:t>fifth</w:t>
      </w:r>
      <w:r w:rsidRPr="0013589F">
        <w:rPr>
          <w:rFonts w:cstheme="minorHAnsi"/>
        </w:rPr>
        <w:t xml:space="preserve"> step to the process and enter </w:t>
      </w:r>
      <w:r>
        <w:rPr>
          <w:rFonts w:cstheme="minorHAnsi"/>
          <w:b/>
        </w:rPr>
        <w:t>Case Attachments</w:t>
      </w:r>
      <w:r w:rsidRPr="0013589F">
        <w:rPr>
          <w:rFonts w:cstheme="minorHAnsi"/>
        </w:rPr>
        <w:t xml:space="preserve"> as the name of the step.</w:t>
      </w:r>
    </w:p>
    <w:p w14:paraId="2D45D243" w14:textId="687FB7E8" w:rsidR="00AA7B29" w:rsidRDefault="00AA7B29" w:rsidP="00304AC7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9. </w:t>
      </w:r>
      <w:r w:rsidR="00DF0AD9">
        <w:rPr>
          <w:rFonts w:cstheme="minorHAnsi"/>
        </w:rPr>
        <w:t>Click on the Proc</w:t>
      </w:r>
      <w:r w:rsidR="004D4096">
        <w:rPr>
          <w:rFonts w:cstheme="minorHAnsi"/>
        </w:rPr>
        <w:t>ess, to open the process flow</w:t>
      </w:r>
      <w:r w:rsidR="00DF0AD9">
        <w:rPr>
          <w:rFonts w:cstheme="minorHAnsi"/>
        </w:rPr>
        <w:t xml:space="preserve"> </w:t>
      </w:r>
    </w:p>
    <w:p w14:paraId="4D551894" w14:textId="4670A2E8" w:rsidR="006B4EBC" w:rsidRDefault="006B4EBC" w:rsidP="006B4EBC">
      <w:pPr>
        <w:spacing w:after="160" w:line="360" w:lineRule="auto"/>
        <w:ind w:left="180" w:firstLine="540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368F7200" wp14:editId="6E54CE06">
            <wp:extent cx="2581275" cy="14287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E476" w14:textId="37DA23EA" w:rsidR="004D4096" w:rsidRDefault="004D4096" w:rsidP="00147C80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>10. It will open the Multi-step form panel on the right hand side.</w:t>
      </w:r>
      <w:r w:rsidR="008A64B8">
        <w:rPr>
          <w:rFonts w:cstheme="minorHAnsi"/>
        </w:rPr>
        <w:t xml:space="preserve"> From there, click on the </w:t>
      </w:r>
      <w:r w:rsidR="00F20510" w:rsidRPr="00C20DA3">
        <w:rPr>
          <w:rFonts w:cstheme="minorHAnsi"/>
          <w:b/>
        </w:rPr>
        <w:t>Open process</w:t>
      </w:r>
    </w:p>
    <w:p w14:paraId="72A17A34" w14:textId="5FB07C96" w:rsidR="00F20510" w:rsidRDefault="00F20510" w:rsidP="00147C80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20DA3">
        <w:rPr>
          <w:noProof/>
          <w:lang w:eastAsia="en-US"/>
        </w:rPr>
        <w:drawing>
          <wp:inline distT="0" distB="0" distL="0" distR="0" wp14:anchorId="1B7ABEE6" wp14:editId="2D403F89">
            <wp:extent cx="2181225" cy="2627548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6116" cy="26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57D2" w14:textId="23A6B22D" w:rsidR="0071737A" w:rsidRDefault="0071737A" w:rsidP="00147C80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lastRenderedPageBreak/>
        <w:t xml:space="preserve">11. </w:t>
      </w:r>
      <w:r w:rsidR="00471C67">
        <w:rPr>
          <w:rFonts w:cstheme="minorHAnsi"/>
        </w:rPr>
        <w:t xml:space="preserve">On the File New Lawsuit process, </w:t>
      </w:r>
      <w:r w:rsidR="00FA2C41">
        <w:rPr>
          <w:rFonts w:cstheme="minorHAnsi"/>
        </w:rPr>
        <w:t>R</w:t>
      </w:r>
      <w:r w:rsidR="002734DD">
        <w:rPr>
          <w:rFonts w:cstheme="minorHAnsi"/>
        </w:rPr>
        <w:t xml:space="preserve">ight-click Add &gt; Decision shape, </w:t>
      </w:r>
    </w:p>
    <w:p w14:paraId="78FE0B11" w14:textId="596227BD" w:rsidR="004D4096" w:rsidRDefault="004D4096" w:rsidP="004D4096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 </w:t>
      </w:r>
      <w:r w:rsidR="00903368">
        <w:rPr>
          <w:rFonts w:cstheme="minorHAnsi"/>
        </w:rPr>
        <w:tab/>
      </w:r>
      <w:r w:rsidR="00903368">
        <w:rPr>
          <w:rFonts w:cstheme="minorHAnsi"/>
        </w:rPr>
        <w:tab/>
      </w:r>
      <w:r w:rsidR="00585E56">
        <w:rPr>
          <w:rFonts w:cstheme="minorHAnsi"/>
          <w:noProof/>
          <w:lang w:eastAsia="en-US"/>
        </w:rPr>
        <w:drawing>
          <wp:inline distT="0" distB="0" distL="0" distR="0" wp14:anchorId="1D7945D0" wp14:editId="633D5F17">
            <wp:extent cx="5340350" cy="23907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13" cy="239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5286" w14:textId="28C2A782" w:rsidR="00E00744" w:rsidRDefault="00E00744" w:rsidP="004D4096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12. </w:t>
      </w:r>
      <w:r w:rsidR="00B8029D">
        <w:rPr>
          <w:rFonts w:cstheme="minorHAnsi"/>
        </w:rPr>
        <w:t xml:space="preserve"> Right click on the Decision Shape, click on </w:t>
      </w:r>
      <w:r w:rsidR="00B8029D" w:rsidRPr="00B8029D">
        <w:rPr>
          <w:rFonts w:cstheme="minorHAnsi"/>
          <w:b/>
        </w:rPr>
        <w:t>View Properties</w:t>
      </w:r>
      <w:r w:rsidR="00B8029D">
        <w:rPr>
          <w:rFonts w:cstheme="minorHAnsi"/>
          <w:b/>
        </w:rPr>
        <w:t xml:space="preserve">, </w:t>
      </w:r>
      <w:r w:rsidR="00B8029D">
        <w:rPr>
          <w:rFonts w:cstheme="minorHAnsi"/>
        </w:rPr>
        <w:t xml:space="preserve">and enter the label </w:t>
      </w:r>
      <w:r w:rsidR="00B8029D" w:rsidRPr="00B8029D">
        <w:rPr>
          <w:rFonts w:cstheme="minorHAnsi"/>
          <w:b/>
        </w:rPr>
        <w:t xml:space="preserve">Is Attached all the </w:t>
      </w:r>
      <w:proofErr w:type="gramStart"/>
      <w:r w:rsidR="00B8029D" w:rsidRPr="00B8029D">
        <w:rPr>
          <w:rFonts w:cstheme="minorHAnsi"/>
          <w:b/>
        </w:rPr>
        <w:t>Documents?</w:t>
      </w:r>
      <w:r w:rsidR="00687A4A">
        <w:rPr>
          <w:rFonts w:cstheme="minorHAnsi"/>
          <w:b/>
        </w:rPr>
        <w:t>,</w:t>
      </w:r>
      <w:proofErr w:type="gramEnd"/>
      <w:r w:rsidR="00687A4A">
        <w:rPr>
          <w:rFonts w:cstheme="minorHAnsi"/>
          <w:b/>
        </w:rPr>
        <w:t xml:space="preserve"> Select Type as Fork, </w:t>
      </w:r>
      <w:r w:rsidR="00B8029D" w:rsidRPr="00B8029D">
        <w:rPr>
          <w:rFonts w:cstheme="minorHAnsi"/>
        </w:rPr>
        <w:t xml:space="preserve"> then click on submit. Also click on save after performing a single change.</w:t>
      </w:r>
    </w:p>
    <w:p w14:paraId="4EA0DD26" w14:textId="1465A75A" w:rsidR="00687A4A" w:rsidRDefault="00687A4A" w:rsidP="00290FFB">
      <w:pPr>
        <w:spacing w:after="160" w:line="360" w:lineRule="auto"/>
        <w:ind w:left="180" w:hanging="180"/>
        <w:jc w:val="center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1AD1F566" wp14:editId="30564C7F">
            <wp:extent cx="4257675" cy="3426610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3275" cy="343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BCD3" w14:textId="152DC208" w:rsidR="00336B43" w:rsidRDefault="00A9461B" w:rsidP="004D4096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13. </w:t>
      </w:r>
      <w:r w:rsidR="00447DAE">
        <w:rPr>
          <w:rFonts w:cstheme="minorHAnsi"/>
        </w:rPr>
        <w:t xml:space="preserve">Connect Case attachment </w:t>
      </w:r>
      <w:r w:rsidR="009F25B4">
        <w:rPr>
          <w:rFonts w:cstheme="minorHAnsi"/>
        </w:rPr>
        <w:t xml:space="preserve">shape </w:t>
      </w:r>
      <w:r w:rsidR="00447DAE">
        <w:rPr>
          <w:rFonts w:cstheme="minorHAnsi"/>
        </w:rPr>
        <w:t>to Decision shape</w:t>
      </w:r>
    </w:p>
    <w:p w14:paraId="7D11F0F1" w14:textId="15348043" w:rsidR="000545BE" w:rsidRDefault="000545BE" w:rsidP="004D4096">
      <w:pPr>
        <w:spacing w:after="160" w:line="360" w:lineRule="auto"/>
        <w:ind w:left="180" w:hanging="180"/>
        <w:rPr>
          <w:rFonts w:cstheme="minorHAnsi"/>
          <w:b/>
        </w:rPr>
      </w:pPr>
      <w:r>
        <w:rPr>
          <w:rFonts w:cstheme="minorHAnsi"/>
        </w:rPr>
        <w:t>14. Right-click Add &gt; Assignment shape</w:t>
      </w:r>
      <w:r w:rsidR="00625E9C">
        <w:rPr>
          <w:rFonts w:cstheme="minorHAnsi"/>
        </w:rPr>
        <w:t xml:space="preserve">. Right click on the Assignment shape and enter the label as </w:t>
      </w:r>
      <w:r w:rsidR="00625E9C" w:rsidRPr="003360C3">
        <w:rPr>
          <w:rFonts w:cstheme="minorHAnsi"/>
          <w:b/>
        </w:rPr>
        <w:t>Send to Court</w:t>
      </w:r>
    </w:p>
    <w:p w14:paraId="3F4DBD50" w14:textId="5E4FA48A" w:rsidR="00680C3A" w:rsidRDefault="00680C3A" w:rsidP="004D4096">
      <w:pPr>
        <w:spacing w:after="160" w:line="360" w:lineRule="auto"/>
        <w:ind w:left="180" w:hanging="180"/>
        <w:rPr>
          <w:noProof/>
          <w:lang w:eastAsia="en-US"/>
        </w:rPr>
      </w:pPr>
      <w:r>
        <w:rPr>
          <w:rFonts w:cstheme="minorHAnsi"/>
          <w:b/>
        </w:rPr>
        <w:lastRenderedPageBreak/>
        <w:t xml:space="preserve">15. </w:t>
      </w:r>
      <w:r w:rsidR="00FE1AB2">
        <w:rPr>
          <w:rFonts w:cstheme="minorHAnsi"/>
        </w:rPr>
        <w:t xml:space="preserve">Right-click Add &gt; Utility shape. Right click on the Utility shape and enter the label as </w:t>
      </w:r>
      <w:r w:rsidR="00FE1AB2">
        <w:rPr>
          <w:rFonts w:cstheme="minorHAnsi"/>
          <w:b/>
        </w:rPr>
        <w:t xml:space="preserve">Change to a specific stage </w:t>
      </w:r>
      <w:r w:rsidR="00FE1AB2" w:rsidRPr="00FE1AB2">
        <w:rPr>
          <w:rFonts w:cstheme="minorHAnsi"/>
        </w:rPr>
        <w:t xml:space="preserve">and in </w:t>
      </w:r>
      <w:r w:rsidR="00D43B0E">
        <w:rPr>
          <w:rFonts w:cstheme="minorHAnsi"/>
        </w:rPr>
        <w:t xml:space="preserve">the Stage dropdown select </w:t>
      </w:r>
      <w:r w:rsidR="00D43B0E" w:rsidRPr="00D43B0E">
        <w:rPr>
          <w:rFonts w:cstheme="minorHAnsi"/>
          <w:b/>
        </w:rPr>
        <w:t>Exception</w:t>
      </w:r>
      <w:r w:rsidR="00D43B0E">
        <w:rPr>
          <w:rFonts w:cstheme="minorHAnsi"/>
        </w:rPr>
        <w:t xml:space="preserve"> stage</w:t>
      </w:r>
      <w:r w:rsidR="00193B32">
        <w:rPr>
          <w:rFonts w:cstheme="minorHAnsi"/>
        </w:rPr>
        <w:t xml:space="preserve"> and in the Audit note, enter </w:t>
      </w:r>
      <w:r w:rsidR="00193B32" w:rsidRPr="000921AC">
        <w:rPr>
          <w:rFonts w:cstheme="minorHAnsi"/>
          <w:b/>
        </w:rPr>
        <w:t>“Lawsuit cannot be filed due to lack of documents”</w:t>
      </w:r>
    </w:p>
    <w:p w14:paraId="21B3C15F" w14:textId="62F2D8C2" w:rsidR="00FE1AB2" w:rsidRPr="00FE1AB2" w:rsidRDefault="00FE1AB2" w:rsidP="009633A5">
      <w:pPr>
        <w:spacing w:after="160" w:line="360" w:lineRule="auto"/>
        <w:ind w:left="180" w:hanging="180"/>
        <w:jc w:val="center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19727CE5" wp14:editId="582E1EAD">
            <wp:extent cx="4345363" cy="3352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8956" cy="33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3BB9" w14:textId="2F24B6FD" w:rsidR="00680C3A" w:rsidRPr="006F1529" w:rsidRDefault="00680C3A" w:rsidP="004D4096">
      <w:pPr>
        <w:spacing w:after="160" w:line="360" w:lineRule="auto"/>
        <w:ind w:left="180" w:hanging="180"/>
        <w:rPr>
          <w:rFonts w:cstheme="minorHAnsi"/>
        </w:rPr>
      </w:pPr>
      <w:r w:rsidRPr="006F1529">
        <w:rPr>
          <w:rFonts w:cstheme="minorHAnsi"/>
        </w:rPr>
        <w:t xml:space="preserve">16. Connect one end of Decision shape to Send to Court Assignment </w:t>
      </w:r>
      <w:r w:rsidR="00FE1AB2" w:rsidRPr="006F1529">
        <w:rPr>
          <w:rFonts w:cstheme="minorHAnsi"/>
        </w:rPr>
        <w:t>and other end to Change to a specific stage.</w:t>
      </w:r>
    </w:p>
    <w:p w14:paraId="236A4C28" w14:textId="1E4E4409" w:rsidR="001860FD" w:rsidRPr="00531898" w:rsidRDefault="001860FD" w:rsidP="001860FD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>17.</w:t>
      </w:r>
      <w:r w:rsidR="003E4570">
        <w:rPr>
          <w:rFonts w:cstheme="minorHAnsi"/>
        </w:rPr>
        <w:t xml:space="preserve"> </w:t>
      </w:r>
      <w:r>
        <w:rPr>
          <w:rFonts w:cstheme="minorHAnsi"/>
        </w:rPr>
        <w:t>Right-click Add &gt;</w:t>
      </w:r>
      <w:r w:rsidR="00D20EB9">
        <w:rPr>
          <w:rFonts w:cstheme="minorHAnsi"/>
        </w:rPr>
        <w:t>Utility</w:t>
      </w:r>
      <w:r>
        <w:rPr>
          <w:rFonts w:cstheme="minorHAnsi"/>
        </w:rPr>
        <w:t xml:space="preserve"> shape. Right click on the </w:t>
      </w:r>
      <w:r w:rsidR="00D20EB9">
        <w:rPr>
          <w:rFonts w:cstheme="minorHAnsi"/>
        </w:rPr>
        <w:t>Utility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shape </w:t>
      </w:r>
      <w:r w:rsidR="00575D74">
        <w:rPr>
          <w:rFonts w:cstheme="minorHAnsi"/>
        </w:rPr>
        <w:t>,</w:t>
      </w:r>
      <w:proofErr w:type="gramEnd"/>
      <w:r w:rsidR="00575D74">
        <w:rPr>
          <w:rFonts w:cstheme="minorHAnsi"/>
        </w:rPr>
        <w:t xml:space="preserve"> click on View Properties </w:t>
      </w:r>
      <w:r>
        <w:rPr>
          <w:rFonts w:cstheme="minorHAnsi"/>
        </w:rPr>
        <w:t xml:space="preserve">and enter the label as </w:t>
      </w:r>
      <w:r w:rsidR="00D20EB9" w:rsidRPr="00D20EB9">
        <w:rPr>
          <w:rFonts w:cstheme="minorHAnsi"/>
          <w:b/>
        </w:rPr>
        <w:t>Send email to prosecutor</w:t>
      </w:r>
      <w:r w:rsidR="000278ED">
        <w:rPr>
          <w:rFonts w:cstheme="minorHAnsi"/>
          <w:b/>
        </w:rPr>
        <w:t>,</w:t>
      </w:r>
      <w:r w:rsidR="003E4570">
        <w:rPr>
          <w:rFonts w:cstheme="minorHAnsi"/>
          <w:b/>
        </w:rPr>
        <w:t xml:space="preserve"> </w:t>
      </w:r>
      <w:r w:rsidR="00531898">
        <w:rPr>
          <w:rFonts w:cstheme="minorHAnsi"/>
        </w:rPr>
        <w:t>then click on Submit</w:t>
      </w:r>
    </w:p>
    <w:p w14:paraId="0FB52A54" w14:textId="72FE8B01" w:rsidR="0070247E" w:rsidRDefault="0042217A" w:rsidP="0070247E">
      <w:pPr>
        <w:spacing w:after="160" w:line="360" w:lineRule="auto"/>
        <w:ind w:left="180" w:hanging="180"/>
        <w:rPr>
          <w:rFonts w:cstheme="minorHAnsi"/>
          <w:b/>
        </w:rPr>
      </w:pPr>
      <w:r w:rsidRPr="0042217A">
        <w:rPr>
          <w:rFonts w:cstheme="minorHAnsi"/>
        </w:rPr>
        <w:t>18</w:t>
      </w:r>
      <w:r w:rsidR="0070247E">
        <w:rPr>
          <w:rFonts w:cstheme="minorHAnsi"/>
          <w:b/>
        </w:rPr>
        <w:t xml:space="preserve">. </w:t>
      </w:r>
      <w:r w:rsidR="0070247E">
        <w:rPr>
          <w:rFonts w:cstheme="minorHAnsi"/>
        </w:rPr>
        <w:t xml:space="preserve">Right-click Add &gt;Utility shape. Right click on the Utility </w:t>
      </w:r>
      <w:proofErr w:type="gramStart"/>
      <w:r w:rsidR="0070247E">
        <w:rPr>
          <w:rFonts w:cstheme="minorHAnsi"/>
        </w:rPr>
        <w:t xml:space="preserve">shape </w:t>
      </w:r>
      <w:r w:rsidR="000278ED">
        <w:rPr>
          <w:rFonts w:cstheme="minorHAnsi"/>
        </w:rPr>
        <w:t>,</w:t>
      </w:r>
      <w:proofErr w:type="gramEnd"/>
      <w:r w:rsidR="000278ED">
        <w:rPr>
          <w:rFonts w:cstheme="minorHAnsi"/>
        </w:rPr>
        <w:t xml:space="preserve"> click on View Properties </w:t>
      </w:r>
      <w:r w:rsidR="0070247E">
        <w:rPr>
          <w:rFonts w:cstheme="minorHAnsi"/>
        </w:rPr>
        <w:t xml:space="preserve">and enter the label as </w:t>
      </w:r>
      <w:r w:rsidR="0070247E" w:rsidRPr="00D20EB9">
        <w:rPr>
          <w:rFonts w:cstheme="minorHAnsi"/>
          <w:b/>
        </w:rPr>
        <w:t xml:space="preserve">Send email to </w:t>
      </w:r>
      <w:r w:rsidR="0070247E">
        <w:rPr>
          <w:rFonts w:cstheme="minorHAnsi"/>
          <w:b/>
        </w:rPr>
        <w:t>Defendant</w:t>
      </w:r>
      <w:r w:rsidR="00531898">
        <w:rPr>
          <w:rFonts w:cstheme="minorHAnsi"/>
          <w:b/>
        </w:rPr>
        <w:t xml:space="preserve">, </w:t>
      </w:r>
      <w:r w:rsidR="00531898">
        <w:rPr>
          <w:rFonts w:cstheme="minorHAnsi"/>
        </w:rPr>
        <w:t>then click on Submit</w:t>
      </w:r>
    </w:p>
    <w:p w14:paraId="0E4BA4E7" w14:textId="28EB7C2C" w:rsidR="00DC1828" w:rsidRPr="00593458" w:rsidRDefault="00DC1828" w:rsidP="00DC1828">
      <w:pPr>
        <w:spacing w:after="160" w:line="360" w:lineRule="auto"/>
        <w:ind w:left="180" w:hanging="180"/>
        <w:rPr>
          <w:rFonts w:cstheme="minorHAnsi"/>
          <w:b/>
        </w:rPr>
      </w:pPr>
      <w:r>
        <w:rPr>
          <w:rFonts w:cstheme="minorHAnsi"/>
        </w:rPr>
        <w:t xml:space="preserve">19.Right-click Add &gt; Smart Shapes &gt; Persist case shape. Connect </w:t>
      </w:r>
      <w:r w:rsidRPr="00593458">
        <w:rPr>
          <w:rFonts w:cstheme="minorHAnsi"/>
          <w:b/>
        </w:rPr>
        <w:t>Undertaking</w:t>
      </w:r>
      <w:r>
        <w:rPr>
          <w:rFonts w:cstheme="minorHAnsi"/>
        </w:rPr>
        <w:t xml:space="preserve"> shape to </w:t>
      </w:r>
      <w:r w:rsidRPr="00593458">
        <w:rPr>
          <w:rFonts w:cstheme="minorHAnsi"/>
          <w:b/>
        </w:rPr>
        <w:t>Persist</w:t>
      </w:r>
      <w:r>
        <w:rPr>
          <w:rFonts w:cstheme="minorHAnsi"/>
        </w:rPr>
        <w:t xml:space="preserve"> </w:t>
      </w:r>
      <w:r w:rsidRPr="00593458">
        <w:rPr>
          <w:rFonts w:cstheme="minorHAnsi"/>
          <w:b/>
        </w:rPr>
        <w:t>case</w:t>
      </w:r>
      <w:r>
        <w:rPr>
          <w:rFonts w:cstheme="minorHAnsi"/>
        </w:rPr>
        <w:t xml:space="preserve"> and </w:t>
      </w:r>
      <w:r w:rsidRPr="00094F7F">
        <w:rPr>
          <w:rFonts w:cstheme="minorHAnsi"/>
          <w:b/>
        </w:rPr>
        <w:t>Persist case</w:t>
      </w:r>
      <w:r>
        <w:rPr>
          <w:rFonts w:cstheme="minorHAnsi"/>
        </w:rPr>
        <w:t xml:space="preserve"> to </w:t>
      </w:r>
      <w:r w:rsidRPr="00593458">
        <w:rPr>
          <w:rFonts w:cstheme="minorHAnsi"/>
          <w:b/>
        </w:rPr>
        <w:t>Prosecutor’s Data</w:t>
      </w:r>
    </w:p>
    <w:p w14:paraId="06FF8C93" w14:textId="4CECE469" w:rsidR="000F6226" w:rsidRDefault="000F6226" w:rsidP="000F6226">
      <w:pPr>
        <w:spacing w:after="160" w:line="360" w:lineRule="auto"/>
        <w:rPr>
          <w:rFonts w:cstheme="minorHAnsi"/>
        </w:rPr>
      </w:pPr>
      <w:r>
        <w:rPr>
          <w:rFonts w:cstheme="minorHAnsi"/>
        </w:rPr>
        <w:t xml:space="preserve">20. The whole process flow will look like this, </w:t>
      </w:r>
      <w:r w:rsidR="005503C5">
        <w:rPr>
          <w:rFonts w:cstheme="minorHAnsi"/>
        </w:rPr>
        <w:t>after adding all shapes</w:t>
      </w:r>
    </w:p>
    <w:p w14:paraId="41B6D303" w14:textId="190E70C0" w:rsidR="000F6226" w:rsidRDefault="000F6226" w:rsidP="000F6226">
      <w:pPr>
        <w:spacing w:after="160" w:line="360" w:lineRule="auto"/>
        <w:rPr>
          <w:rFonts w:cstheme="minorHAnsi"/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5A083DAE" wp14:editId="01A5E2EC">
            <wp:extent cx="5943600" cy="26098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74F6" w14:textId="1B6C424F" w:rsidR="00616840" w:rsidRDefault="002E577A" w:rsidP="00616840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1. </w:t>
      </w:r>
      <w:r w:rsidR="00616840">
        <w:rPr>
          <w:rFonts w:cstheme="minorHAnsi"/>
        </w:rPr>
        <w:t xml:space="preserve">As shown in above flow, Open the Yes Connector by double clicking on it and enter the label as </w:t>
      </w:r>
      <w:r w:rsidR="00616840" w:rsidRPr="00616840">
        <w:rPr>
          <w:rFonts w:cstheme="minorHAnsi"/>
          <w:b/>
        </w:rPr>
        <w:t>Yes</w:t>
      </w:r>
      <w:r w:rsidR="00616840">
        <w:rPr>
          <w:rFonts w:cstheme="minorHAnsi"/>
          <w:b/>
        </w:rPr>
        <w:t xml:space="preserve">, </w:t>
      </w:r>
      <w:r w:rsidR="00616840">
        <w:rPr>
          <w:rFonts w:cstheme="minorHAnsi"/>
        </w:rPr>
        <w:t xml:space="preserve">then click on submit. </w:t>
      </w:r>
      <w:proofErr w:type="gramStart"/>
      <w:r w:rsidR="00616840">
        <w:rPr>
          <w:rFonts w:cstheme="minorHAnsi"/>
        </w:rPr>
        <w:t>Now ,</w:t>
      </w:r>
      <w:proofErr w:type="gramEnd"/>
      <w:r w:rsidR="00616840">
        <w:rPr>
          <w:rFonts w:cstheme="minorHAnsi"/>
        </w:rPr>
        <w:t xml:space="preserve"> open the No connector by double clicking on it, enter the label as </w:t>
      </w:r>
      <w:r w:rsidR="00616840" w:rsidRPr="00616840">
        <w:rPr>
          <w:rFonts w:cstheme="minorHAnsi"/>
          <w:b/>
        </w:rPr>
        <w:t>No</w:t>
      </w:r>
      <w:r w:rsidR="00616840">
        <w:rPr>
          <w:rFonts w:cstheme="minorHAnsi"/>
          <w:b/>
        </w:rPr>
        <w:t xml:space="preserve">, </w:t>
      </w:r>
      <w:r w:rsidR="00616840">
        <w:rPr>
          <w:rFonts w:cstheme="minorHAnsi"/>
        </w:rPr>
        <w:t>then click on submit.</w:t>
      </w:r>
      <w:r w:rsidR="009239EB">
        <w:rPr>
          <w:rFonts w:cstheme="minorHAnsi"/>
        </w:rPr>
        <w:t xml:space="preserve"> Save the flow.</w:t>
      </w:r>
    </w:p>
    <w:p w14:paraId="2A7E6883" w14:textId="751B7E61" w:rsidR="0070247E" w:rsidRDefault="001F0D35" w:rsidP="0079262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2. </w:t>
      </w:r>
      <w:r w:rsidR="007442DF">
        <w:rPr>
          <w:rFonts w:cstheme="minorHAnsi"/>
        </w:rPr>
        <w:t xml:space="preserve">Connect each of the shapes with other shapes as shown in above Process </w:t>
      </w:r>
      <w:proofErr w:type="gramStart"/>
      <w:r w:rsidR="007442DF">
        <w:rPr>
          <w:rFonts w:cstheme="minorHAnsi"/>
        </w:rPr>
        <w:t>flow ,</w:t>
      </w:r>
      <w:proofErr w:type="gramEnd"/>
      <w:r w:rsidR="007442DF">
        <w:rPr>
          <w:rFonts w:cstheme="minorHAnsi"/>
        </w:rPr>
        <w:t xml:space="preserve"> if missed something.</w:t>
      </w:r>
    </w:p>
    <w:p w14:paraId="4428E651" w14:textId="5465E880" w:rsidR="0079262E" w:rsidRDefault="0079262E" w:rsidP="0079262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3. </w:t>
      </w:r>
      <w:proofErr w:type="gramStart"/>
      <w:r w:rsidR="00B60A53">
        <w:rPr>
          <w:rFonts w:cstheme="minorHAnsi"/>
        </w:rPr>
        <w:t>Now ,</w:t>
      </w:r>
      <w:proofErr w:type="gramEnd"/>
      <w:r w:rsidR="00B60A53">
        <w:rPr>
          <w:rFonts w:cstheme="minorHAnsi"/>
        </w:rPr>
        <w:t xml:space="preserve"> do a check</w:t>
      </w:r>
      <w:r w:rsidR="004D6AD1">
        <w:rPr>
          <w:rFonts w:cstheme="minorHAnsi"/>
        </w:rPr>
        <w:t xml:space="preserve"> </w:t>
      </w:r>
      <w:r w:rsidR="00B60A53">
        <w:rPr>
          <w:rFonts w:cstheme="minorHAnsi"/>
        </w:rPr>
        <w:t xml:space="preserve">in by adding some comment in it. </w:t>
      </w:r>
      <w:r w:rsidR="004D6AD1">
        <w:rPr>
          <w:rFonts w:cstheme="minorHAnsi"/>
        </w:rPr>
        <w:t>Check- in will save all your changes.</w:t>
      </w:r>
    </w:p>
    <w:p w14:paraId="0C870DD4" w14:textId="07190976" w:rsidR="00B60A53" w:rsidRDefault="00B60A53" w:rsidP="0079262E">
      <w:pPr>
        <w:spacing w:after="160" w:line="360" w:lineRule="auto"/>
        <w:ind w:left="180" w:hanging="180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668C95A8" wp14:editId="2B36CA76">
            <wp:extent cx="5943600" cy="953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1D71" w14:textId="7C8A3128" w:rsidR="004D6AD1" w:rsidRDefault="004D6AD1" w:rsidP="0079262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4. Go back to Workflow </w:t>
      </w:r>
      <w:r w:rsidR="00ED5E8A">
        <w:rPr>
          <w:rFonts w:cstheme="minorHAnsi"/>
        </w:rPr>
        <w:t xml:space="preserve">again and </w:t>
      </w:r>
      <w:proofErr w:type="gramStart"/>
      <w:r w:rsidR="00ED5E8A">
        <w:rPr>
          <w:rFonts w:cstheme="minorHAnsi"/>
        </w:rPr>
        <w:t>In</w:t>
      </w:r>
      <w:proofErr w:type="gramEnd"/>
      <w:r w:rsidR="00ED5E8A">
        <w:rPr>
          <w:rFonts w:cstheme="minorHAnsi"/>
        </w:rPr>
        <w:t xml:space="preserve"> the second stage </w:t>
      </w:r>
      <w:r w:rsidR="00ED5E8A" w:rsidRPr="00ED5E8A">
        <w:rPr>
          <w:rFonts w:cstheme="minorHAnsi"/>
          <w:b/>
        </w:rPr>
        <w:t>Investigation</w:t>
      </w:r>
      <w:r w:rsidR="003E371F">
        <w:rPr>
          <w:rFonts w:cstheme="minorHAnsi"/>
          <w:b/>
        </w:rPr>
        <w:t xml:space="preserve">, </w:t>
      </w:r>
      <w:r w:rsidR="003E4570">
        <w:rPr>
          <w:rFonts w:cstheme="minorHAnsi"/>
        </w:rPr>
        <w:t>Open the process flow.</w:t>
      </w:r>
    </w:p>
    <w:p w14:paraId="44EAC5E3" w14:textId="2D5C894C" w:rsidR="003E371F" w:rsidRDefault="003E371F" w:rsidP="0079262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08AEAB19" wp14:editId="7874A14A">
            <wp:extent cx="2468880" cy="82296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F45C" w14:textId="308B878C" w:rsidR="003E371F" w:rsidRDefault="003E371F" w:rsidP="004F645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5. </w:t>
      </w:r>
      <w:r w:rsidR="00575D74">
        <w:rPr>
          <w:rFonts w:cstheme="minorHAnsi"/>
        </w:rPr>
        <w:t>Right-click Add &gt;Utility shape. Right click on the Utility</w:t>
      </w:r>
      <w:r w:rsidR="00365BC6">
        <w:rPr>
          <w:rFonts w:cstheme="minorHAnsi"/>
        </w:rPr>
        <w:t xml:space="preserve"> shape, </w:t>
      </w:r>
      <w:r w:rsidR="00B2080B">
        <w:rPr>
          <w:rFonts w:cstheme="minorHAnsi"/>
        </w:rPr>
        <w:t xml:space="preserve">click on View Properties </w:t>
      </w:r>
      <w:r w:rsidR="00575D74">
        <w:rPr>
          <w:rFonts w:cstheme="minorHAnsi"/>
        </w:rPr>
        <w:t xml:space="preserve">and enter the label as </w:t>
      </w:r>
      <w:r w:rsidR="006B2A98" w:rsidRPr="006B2A98">
        <w:rPr>
          <w:rFonts w:cstheme="minorHAnsi"/>
          <w:b/>
        </w:rPr>
        <w:t>Set Case Status</w:t>
      </w:r>
      <w:r w:rsidR="00B2080B">
        <w:rPr>
          <w:rFonts w:cstheme="minorHAnsi"/>
          <w:b/>
        </w:rPr>
        <w:t xml:space="preserve">, </w:t>
      </w:r>
      <w:r w:rsidR="00575D74">
        <w:rPr>
          <w:rFonts w:cstheme="minorHAnsi"/>
        </w:rPr>
        <w:t>then click on Submit</w:t>
      </w:r>
      <w:r w:rsidR="004F645E">
        <w:rPr>
          <w:rFonts w:cstheme="minorHAnsi"/>
        </w:rPr>
        <w:t>.</w:t>
      </w:r>
      <w:r w:rsidR="00CE4B1F">
        <w:rPr>
          <w:rFonts w:cstheme="minorHAnsi"/>
        </w:rPr>
        <w:t xml:space="preserve"> </w:t>
      </w:r>
    </w:p>
    <w:p w14:paraId="0D0E614D" w14:textId="3FF5A1AF" w:rsidR="00C90E63" w:rsidRDefault="00C90E63" w:rsidP="004F645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6. </w:t>
      </w:r>
      <w:r w:rsidR="00F10BFF">
        <w:rPr>
          <w:rFonts w:cstheme="minorHAnsi"/>
        </w:rPr>
        <w:t xml:space="preserve">Right-click Add &gt;Assignment shape. Right click on the Assignment shape, click on View Properties and enter the label as </w:t>
      </w:r>
      <w:r w:rsidR="00A21D91" w:rsidRPr="00A21D91">
        <w:rPr>
          <w:rFonts w:cstheme="minorHAnsi"/>
          <w:b/>
        </w:rPr>
        <w:t>Investigation</w:t>
      </w:r>
      <w:r w:rsidR="00F10BFF">
        <w:rPr>
          <w:rFonts w:cstheme="minorHAnsi"/>
          <w:b/>
        </w:rPr>
        <w:t xml:space="preserve">, </w:t>
      </w:r>
      <w:r w:rsidR="00F10BFF">
        <w:rPr>
          <w:rFonts w:cstheme="minorHAnsi"/>
        </w:rPr>
        <w:t>then click on Submit.</w:t>
      </w:r>
      <w:r w:rsidR="000A14F5">
        <w:rPr>
          <w:rFonts w:cstheme="minorHAnsi"/>
        </w:rPr>
        <w:t xml:space="preserve"> Save the flow and do a check in by adding some comment in it.</w:t>
      </w:r>
    </w:p>
    <w:p w14:paraId="1D5CBB1A" w14:textId="138F5BED" w:rsidR="000A14F5" w:rsidRDefault="000A14F5" w:rsidP="004F645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>27. Inve</w:t>
      </w:r>
      <w:r w:rsidR="002B6B55">
        <w:rPr>
          <w:rFonts w:cstheme="minorHAnsi"/>
        </w:rPr>
        <w:t>s</w:t>
      </w:r>
      <w:r>
        <w:rPr>
          <w:rFonts w:cstheme="minorHAnsi"/>
        </w:rPr>
        <w:t>tigation Process flow will look like this</w:t>
      </w:r>
      <w:r w:rsidR="00A02146">
        <w:rPr>
          <w:rFonts w:cstheme="minorHAnsi"/>
        </w:rPr>
        <w:t>,</w:t>
      </w:r>
    </w:p>
    <w:p w14:paraId="22A79F1A" w14:textId="44EB1711" w:rsidR="00A02146" w:rsidRDefault="00A02146" w:rsidP="004F645E">
      <w:pPr>
        <w:spacing w:after="160" w:line="360" w:lineRule="auto"/>
        <w:ind w:left="180" w:hanging="180"/>
        <w:rPr>
          <w:rFonts w:cs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09E0AF90" wp14:editId="0D1AA83D">
            <wp:extent cx="5943600" cy="1174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BDD0" w14:textId="5268F396" w:rsidR="009F0A8F" w:rsidRDefault="009F0A8F" w:rsidP="00A64FB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8. Now, Go back to Workflow, </w:t>
      </w:r>
      <w:r w:rsidR="005C7141">
        <w:rPr>
          <w:rFonts w:cstheme="minorHAnsi"/>
        </w:rPr>
        <w:t xml:space="preserve">click on Investigation step </w:t>
      </w:r>
      <w:r>
        <w:rPr>
          <w:rFonts w:cstheme="minorHAnsi"/>
        </w:rPr>
        <w:t>and set the status as “Pending-Investigation”</w:t>
      </w:r>
      <w:r w:rsidR="00A64FBE">
        <w:rPr>
          <w:rFonts w:cstheme="minorHAnsi"/>
        </w:rPr>
        <w:t>, check below image</w:t>
      </w:r>
      <w:r>
        <w:rPr>
          <w:noProof/>
          <w:lang w:eastAsia="en-US"/>
        </w:rPr>
        <w:drawing>
          <wp:inline distT="0" distB="0" distL="0" distR="0" wp14:anchorId="458F3766" wp14:editId="471C0BB1">
            <wp:extent cx="5943600" cy="28276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07CB" w14:textId="124577B0" w:rsidR="000A18DA" w:rsidRDefault="000A18DA" w:rsidP="004F645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8. </w:t>
      </w:r>
      <w:proofErr w:type="gramStart"/>
      <w:r>
        <w:rPr>
          <w:rFonts w:cstheme="minorHAnsi"/>
        </w:rPr>
        <w:t>Now ,</w:t>
      </w:r>
      <w:proofErr w:type="gramEnd"/>
      <w:r>
        <w:rPr>
          <w:rFonts w:cstheme="minorHAnsi"/>
        </w:rPr>
        <w:t xml:space="preserve"> Go back to </w:t>
      </w:r>
      <w:proofErr w:type="spellStart"/>
      <w:r w:rsidR="00D71EF1">
        <w:rPr>
          <w:rFonts w:cstheme="minorHAnsi"/>
        </w:rPr>
        <w:t>WorkFlow</w:t>
      </w:r>
      <w:proofErr w:type="spellEnd"/>
      <w:r w:rsidR="00D71EF1">
        <w:rPr>
          <w:rFonts w:cstheme="minorHAnsi"/>
        </w:rPr>
        <w:t>, and in the third stage Judgement Delivery, u</w:t>
      </w:r>
      <w:r w:rsidR="00D71EF1" w:rsidRPr="00763D36">
        <w:rPr>
          <w:rFonts w:cstheme="minorHAnsi"/>
        </w:rPr>
        <w:t xml:space="preserve">nder the </w:t>
      </w:r>
      <w:r w:rsidR="00D71EF1">
        <w:rPr>
          <w:rFonts w:cstheme="minorHAnsi"/>
          <w:b/>
        </w:rPr>
        <w:t>process Perform Judgement delivery</w:t>
      </w:r>
      <w:r w:rsidR="00D71EF1" w:rsidRPr="00763D36">
        <w:rPr>
          <w:rFonts w:cstheme="minorHAnsi"/>
        </w:rPr>
        <w:t xml:space="preserve">, hover the pointer over </w:t>
      </w:r>
      <w:r w:rsidR="00D71EF1" w:rsidRPr="00763D36">
        <w:rPr>
          <w:rFonts w:cstheme="minorHAnsi"/>
          <w:b/>
          <w:bCs/>
          <w:color w:val="000000"/>
          <w:shd w:val="clear" w:color="auto" w:fill="FFFFFF"/>
        </w:rPr>
        <w:t>+ PROCESS</w:t>
      </w:r>
      <w:r w:rsidR="00D71EF1" w:rsidRPr="00763D36">
        <w:rPr>
          <w:rFonts w:cstheme="minorHAnsi"/>
        </w:rPr>
        <w:t xml:space="preserve"> and then click </w:t>
      </w:r>
      <w:r w:rsidR="00D71EF1" w:rsidRPr="00763D36">
        <w:rPr>
          <w:rFonts w:cstheme="minorHAnsi"/>
          <w:b/>
          <w:bCs/>
          <w:color w:val="000000"/>
          <w:shd w:val="clear" w:color="auto" w:fill="FFFFFF"/>
        </w:rPr>
        <w:t>+ STEP</w:t>
      </w:r>
      <w:r w:rsidR="00D71EF1" w:rsidRPr="00763D36">
        <w:rPr>
          <w:rFonts w:cstheme="minorHAnsi"/>
        </w:rPr>
        <w:t xml:space="preserve"> to create a process with a single step in the stage.</w:t>
      </w:r>
      <w:r w:rsidR="00D71EF1">
        <w:rPr>
          <w:rFonts w:cstheme="minorHAnsi"/>
        </w:rPr>
        <w:t xml:space="preserve"> </w:t>
      </w:r>
    </w:p>
    <w:p w14:paraId="0E0D4713" w14:textId="5E87E3E8" w:rsidR="00D71EF1" w:rsidRPr="003E371F" w:rsidRDefault="00D71EF1" w:rsidP="004F645E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29. </w:t>
      </w:r>
      <w:r w:rsidR="00DF19AC" w:rsidRPr="00763D36">
        <w:rPr>
          <w:rFonts w:cstheme="minorHAnsi"/>
        </w:rPr>
        <w:t xml:space="preserve">Select the </w:t>
      </w:r>
      <w:r w:rsidR="00DF19AC" w:rsidRPr="00763D36">
        <w:rPr>
          <w:rFonts w:cstheme="minorHAnsi"/>
          <w:b/>
          <w:bCs/>
          <w:color w:val="000000"/>
          <w:shd w:val="clear" w:color="auto" w:fill="FFFFFF"/>
        </w:rPr>
        <w:t>Collect Information</w:t>
      </w:r>
      <w:r w:rsidR="00DF19AC" w:rsidRPr="00763D36">
        <w:rPr>
          <w:rFonts w:cstheme="minorHAnsi"/>
        </w:rPr>
        <w:t xml:space="preserve"> step type to create a step to collect user input</w:t>
      </w:r>
      <w:r w:rsidR="00DF19AC">
        <w:rPr>
          <w:rFonts w:cstheme="minorHAnsi"/>
        </w:rPr>
        <w:t xml:space="preserve"> and rename it as</w:t>
      </w:r>
      <w:r w:rsidR="00DF19AC" w:rsidRPr="00D71EF1">
        <w:rPr>
          <w:rFonts w:cstheme="minorHAnsi"/>
          <w:b/>
        </w:rPr>
        <w:t xml:space="preserve"> Perform Judgment Delivery</w:t>
      </w:r>
    </w:p>
    <w:p w14:paraId="5144D9F3" w14:textId="2A049A12" w:rsidR="00AA3AEA" w:rsidRPr="006F1529" w:rsidRDefault="00AA3AEA" w:rsidP="004D4096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30. </w:t>
      </w:r>
      <w:r w:rsidR="00936DED" w:rsidRPr="0013589F">
        <w:rPr>
          <w:rFonts w:cstheme="minorHAnsi"/>
        </w:rPr>
        <w:t xml:space="preserve">Select </w:t>
      </w:r>
      <w:r w:rsidR="00936DED" w:rsidRPr="0013589F">
        <w:rPr>
          <w:rFonts w:cstheme="minorHAnsi"/>
          <w:b/>
          <w:bCs/>
          <w:color w:val="000000"/>
          <w:shd w:val="clear" w:color="auto" w:fill="FFFFFF"/>
        </w:rPr>
        <w:t>+ STEP &gt; More &gt; Automations &gt; Send email &gt; Select</w:t>
      </w:r>
      <w:r w:rsidR="00936DED" w:rsidRPr="0013589F">
        <w:rPr>
          <w:rFonts w:cstheme="minorHAnsi"/>
        </w:rPr>
        <w:t xml:space="preserve"> to add to the process a step to </w:t>
      </w:r>
      <w:r w:rsidR="00936DED">
        <w:rPr>
          <w:rFonts w:cstheme="minorHAnsi"/>
        </w:rPr>
        <w:t>send an email.</w:t>
      </w:r>
    </w:p>
    <w:p w14:paraId="3BC27283" w14:textId="62947977" w:rsidR="00F821E0" w:rsidRPr="0013589F" w:rsidRDefault="00F821E0" w:rsidP="005007BF">
      <w:pPr>
        <w:spacing w:after="160" w:line="360" w:lineRule="auto"/>
        <w:rPr>
          <w:rFonts w:cstheme="minorHAnsi"/>
        </w:rPr>
      </w:pPr>
    </w:p>
    <w:p w14:paraId="3113CA78" w14:textId="77777777" w:rsidR="0013589F" w:rsidRPr="0013589F" w:rsidRDefault="0013589F" w:rsidP="0013589F">
      <w:pPr>
        <w:pStyle w:val="ListParagraph"/>
        <w:spacing w:line="360" w:lineRule="auto"/>
        <w:ind w:left="0"/>
        <w:rPr>
          <w:rFonts w:cstheme="minorHAnsi"/>
        </w:rPr>
      </w:pPr>
      <w:r w:rsidRPr="0013589F">
        <w:rPr>
          <w:rFonts w:cstheme="minorHAnsi"/>
          <w:noProof/>
          <w:lang w:eastAsia="en-US"/>
        </w:rPr>
        <w:lastRenderedPageBreak/>
        <w:drawing>
          <wp:inline distT="0" distB="0" distL="0" distR="0" wp14:anchorId="5E27B199" wp14:editId="33D526EE">
            <wp:extent cx="4514850" cy="3200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1ABC" w14:textId="77777777" w:rsidR="0013589F" w:rsidRPr="0013589F" w:rsidRDefault="0013589F" w:rsidP="0013589F">
      <w:pPr>
        <w:pStyle w:val="ListParagraph"/>
        <w:spacing w:line="360" w:lineRule="auto"/>
        <w:rPr>
          <w:rFonts w:cstheme="minorHAnsi"/>
        </w:rPr>
      </w:pPr>
    </w:p>
    <w:p w14:paraId="5F4D8087" w14:textId="19CF51F1" w:rsidR="0013589F" w:rsidRDefault="00CA31FD" w:rsidP="0013589F">
      <w:pPr>
        <w:pStyle w:val="ListParagraph"/>
        <w:spacing w:after="160" w:line="360" w:lineRule="auto"/>
        <w:ind w:left="0"/>
        <w:rPr>
          <w:rFonts w:cstheme="minorHAnsi"/>
        </w:rPr>
      </w:pPr>
      <w:r>
        <w:rPr>
          <w:rFonts w:cstheme="minorHAnsi"/>
        </w:rPr>
        <w:t>31</w:t>
      </w:r>
      <w:r w:rsidR="0013589F">
        <w:rPr>
          <w:rFonts w:cstheme="minorHAnsi"/>
        </w:rPr>
        <w:t>.</w:t>
      </w:r>
      <w:r w:rsidR="0013589F" w:rsidRPr="0013589F">
        <w:rPr>
          <w:rFonts w:cstheme="minorHAnsi"/>
        </w:rPr>
        <w:t xml:space="preserve">Click the </w:t>
      </w:r>
      <w:r w:rsidR="0013589F" w:rsidRPr="0013589F">
        <w:rPr>
          <w:rFonts w:cstheme="minorHAnsi"/>
          <w:b/>
          <w:bCs/>
        </w:rPr>
        <w:t>Send email</w:t>
      </w:r>
      <w:r w:rsidR="0013589F" w:rsidRPr="0013589F">
        <w:rPr>
          <w:rFonts w:cstheme="minorHAnsi"/>
        </w:rPr>
        <w:t xml:space="preserve"> step and enter </w:t>
      </w:r>
      <w:r w:rsidR="00D07E71" w:rsidRPr="00D07E71">
        <w:rPr>
          <w:rFonts w:cstheme="minorHAnsi"/>
          <w:b/>
        </w:rPr>
        <w:t>Send Email to Prosecutor</w:t>
      </w:r>
      <w:r w:rsidR="00AD5EB8">
        <w:rPr>
          <w:rFonts w:cstheme="minorHAnsi"/>
          <w:b/>
        </w:rPr>
        <w:t xml:space="preserve"> </w:t>
      </w:r>
      <w:r w:rsidR="0013589F" w:rsidRPr="0013589F">
        <w:rPr>
          <w:rFonts w:cstheme="minorHAnsi"/>
        </w:rPr>
        <w:t>as the name of the shape.</w:t>
      </w:r>
    </w:p>
    <w:p w14:paraId="2ACFA7CD" w14:textId="0006BA51" w:rsidR="009417FE" w:rsidRDefault="00CA31FD" w:rsidP="0013589F">
      <w:pPr>
        <w:pStyle w:val="ListParagraph"/>
        <w:spacing w:after="160" w:line="360" w:lineRule="auto"/>
        <w:ind w:left="0"/>
        <w:rPr>
          <w:rFonts w:cstheme="minorHAnsi"/>
        </w:rPr>
      </w:pPr>
      <w:r>
        <w:rPr>
          <w:rFonts w:cstheme="minorHAnsi"/>
        </w:rPr>
        <w:t>32</w:t>
      </w:r>
      <w:r w:rsidR="009417FE">
        <w:rPr>
          <w:rFonts w:cstheme="minorHAnsi"/>
        </w:rPr>
        <w:t>. The stage will look like this,</w:t>
      </w:r>
    </w:p>
    <w:p w14:paraId="71E85BC8" w14:textId="09E2C27F" w:rsidR="000E58A8" w:rsidRPr="0013589F" w:rsidRDefault="009417FE" w:rsidP="000E58A8">
      <w:pPr>
        <w:pStyle w:val="ListParagraph"/>
        <w:spacing w:after="160" w:line="360" w:lineRule="auto"/>
        <w:ind w:left="0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392DA13C" wp14:editId="268F4E7E">
            <wp:extent cx="2790825" cy="2324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8490" w14:textId="77777777" w:rsidR="00C452D5" w:rsidRDefault="00CA31FD" w:rsidP="00C452D5">
      <w:p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>33</w:t>
      </w:r>
      <w:r w:rsidR="000E58A8" w:rsidRPr="00763D36">
        <w:rPr>
          <w:rFonts w:cstheme="minorHAnsi"/>
        </w:rPr>
        <w:t>.</w:t>
      </w:r>
      <w:r w:rsidR="00C452D5">
        <w:rPr>
          <w:rFonts w:cstheme="minorHAnsi"/>
        </w:rPr>
        <w:t xml:space="preserve"> In the Workflow, there is an alternate stage called Exception, </w:t>
      </w:r>
      <w:r w:rsidR="00C452D5" w:rsidRPr="00763D36">
        <w:rPr>
          <w:rFonts w:cstheme="minorHAnsi"/>
        </w:rPr>
        <w:t xml:space="preserve">hover the pointer over </w:t>
      </w:r>
      <w:r w:rsidR="00C452D5" w:rsidRPr="00763D36">
        <w:rPr>
          <w:rFonts w:cstheme="minorHAnsi"/>
          <w:b/>
          <w:bCs/>
          <w:color w:val="000000"/>
          <w:shd w:val="clear" w:color="auto" w:fill="FFFFFF"/>
        </w:rPr>
        <w:t>+ PROCESS</w:t>
      </w:r>
      <w:r w:rsidR="00C452D5" w:rsidRPr="00763D36">
        <w:rPr>
          <w:rFonts w:cstheme="minorHAnsi"/>
        </w:rPr>
        <w:t xml:space="preserve"> and then click </w:t>
      </w:r>
      <w:r w:rsidR="00C452D5" w:rsidRPr="00763D36">
        <w:rPr>
          <w:rFonts w:cstheme="minorHAnsi"/>
          <w:b/>
          <w:bCs/>
          <w:color w:val="000000"/>
          <w:shd w:val="clear" w:color="auto" w:fill="FFFFFF"/>
        </w:rPr>
        <w:t>+ STEP</w:t>
      </w:r>
      <w:r w:rsidR="00C452D5" w:rsidRPr="00763D36">
        <w:rPr>
          <w:rFonts w:cstheme="minorHAnsi"/>
        </w:rPr>
        <w:t xml:space="preserve"> to create a process with a single step in the stage.</w:t>
      </w:r>
      <w:r w:rsidR="00C452D5">
        <w:rPr>
          <w:rFonts w:cstheme="minorHAnsi"/>
        </w:rPr>
        <w:t xml:space="preserve"> </w:t>
      </w:r>
    </w:p>
    <w:p w14:paraId="0A568A83" w14:textId="4B4D4877" w:rsidR="00DF19AC" w:rsidRDefault="00DF19AC" w:rsidP="00C452D5">
      <w:pPr>
        <w:spacing w:after="160" w:line="360" w:lineRule="auto"/>
        <w:ind w:left="180" w:hanging="180"/>
        <w:rPr>
          <w:rFonts w:cstheme="minorHAnsi"/>
          <w:b/>
        </w:rPr>
      </w:pPr>
      <w:r>
        <w:rPr>
          <w:rFonts w:cstheme="minorHAnsi"/>
        </w:rPr>
        <w:t xml:space="preserve">34. </w:t>
      </w:r>
      <w:r w:rsidR="007972B3" w:rsidRPr="00763D36">
        <w:rPr>
          <w:rFonts w:cstheme="minorHAnsi"/>
        </w:rPr>
        <w:t xml:space="preserve">Select the </w:t>
      </w:r>
      <w:r w:rsidR="007972B3" w:rsidRPr="00763D36">
        <w:rPr>
          <w:rFonts w:cstheme="minorHAnsi"/>
          <w:b/>
          <w:bCs/>
          <w:color w:val="000000"/>
          <w:shd w:val="clear" w:color="auto" w:fill="FFFFFF"/>
        </w:rPr>
        <w:t>Collect Information</w:t>
      </w:r>
      <w:r w:rsidR="007972B3" w:rsidRPr="00763D36">
        <w:rPr>
          <w:rFonts w:cstheme="minorHAnsi"/>
        </w:rPr>
        <w:t xml:space="preserve"> step type </w:t>
      </w:r>
      <w:r w:rsidR="007972B3">
        <w:rPr>
          <w:rFonts w:cstheme="minorHAnsi"/>
        </w:rPr>
        <w:t>rename it as</w:t>
      </w:r>
      <w:r w:rsidR="007972B3" w:rsidRPr="00D71EF1">
        <w:rPr>
          <w:rFonts w:cstheme="minorHAnsi"/>
          <w:b/>
        </w:rPr>
        <w:t xml:space="preserve"> </w:t>
      </w:r>
      <w:r w:rsidR="00D01DD7" w:rsidRPr="00D01DD7">
        <w:rPr>
          <w:rFonts w:cstheme="minorHAnsi"/>
          <w:b/>
        </w:rPr>
        <w:t>Display Exception Message</w:t>
      </w:r>
    </w:p>
    <w:p w14:paraId="1BABE744" w14:textId="77777777" w:rsidR="00756010" w:rsidRDefault="00756010" w:rsidP="00756010">
      <w:pPr>
        <w:spacing w:after="160" w:line="360" w:lineRule="auto"/>
        <w:ind w:left="360" w:hanging="360"/>
        <w:rPr>
          <w:rFonts w:cstheme="minorHAnsi"/>
        </w:rPr>
      </w:pPr>
      <w:r>
        <w:rPr>
          <w:rFonts w:cstheme="minorHAnsi"/>
          <w:b/>
        </w:rPr>
        <w:t xml:space="preserve">35. </w:t>
      </w:r>
      <w:r>
        <w:rPr>
          <w:rFonts w:cstheme="minorHAnsi"/>
        </w:rPr>
        <w:t>The whole workflow will look like below image,</w:t>
      </w:r>
    </w:p>
    <w:p w14:paraId="31C8CF2B" w14:textId="54D071AE" w:rsidR="00763D36" w:rsidRDefault="00E43F1D" w:rsidP="0068025A">
      <w:pPr>
        <w:spacing w:after="160" w:line="360" w:lineRule="auto"/>
        <w:ind w:left="360" w:hanging="360"/>
        <w:rPr>
          <w:rFonts w:cs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13015DAF" wp14:editId="13AFFB97">
            <wp:extent cx="5943600" cy="50272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E96A" w14:textId="64DDA20B" w:rsidR="00AF0D86" w:rsidRDefault="00AF0D86" w:rsidP="00AF0D86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bookmarkStart w:id="8" w:name="_Toc33436725"/>
      <w:r>
        <w:rPr>
          <w:rFonts w:cstheme="minorHAnsi"/>
          <w:szCs w:val="24"/>
        </w:rPr>
        <w:t>5</w:t>
      </w:r>
      <w:r w:rsidRPr="00BA74D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>Build UI</w:t>
      </w:r>
      <w:bookmarkEnd w:id="8"/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11693B" w14:paraId="48641A07" w14:textId="77777777" w:rsidTr="00130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FC5BA7F" w14:textId="77777777" w:rsidR="0011693B" w:rsidRDefault="0011693B" w:rsidP="001300EB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3474CC5" wp14:editId="2158ED52">
                      <wp:extent cx="141605" cy="141605"/>
                      <wp:effectExtent l="0" t="0" r="0" b="0"/>
                      <wp:docPr id="11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6" name="Rectangle 11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1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A344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FQ/rgKwIAACaKAAADgAAAAAAAAAAAAAAAAAu&#10;AgAAZHJzL2Uyb0RvYy54bWxQSwECLQAUAAYACAAAACEABeIMPdkAAAADAQAADwAAAAAAAAAAAAAA&#10;AAAGCwAAZHJzL2Rvd25yZXYueG1sUEsFBgAAAAAEAAQA8wAAAAwMAAAAAA==&#10;">
                      <v:rect id="Rectangle 116" o:spid="_x0000_s1027" alt="Blue rectangle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7COMAA&#10;AADcAAAADwAAAGRycy9kb3ducmV2LnhtbERPS4vCMBC+L/gfwgh7W1NFVKqpiCAIwrK+Dt6GZvrA&#10;ZhKaWLv/frMgeJuP7zmrdW8a0VHra8sKxqMEBHFudc2lgst597UA4QOyxsYyKfglD+ts8LHCVNsn&#10;H6k7hVLEEPYpKqhCcKmUPq/IoB9ZRxy5wrYGQ4RtKXWLzxhuGjlJkpk0WHNsqNDRtqL8fnoYBQf8&#10;5gt2RS0X859J4qi5Td1Vqc9hv1mCCNSHt/jl3us4fzyD/2fiB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7COMAAAADcAAAADwAAAAAAAAAAAAAAAACYAgAAZHJzL2Rvd25y&#10;ZXYueG1sUEsFBgAAAAAEAAQA9QAAAIUDAAAAAA==&#10;" fillcolor="#2e74b5 [2404]" stroked="f" strokeweight="0"/>
                      <v:shape id="Freeform 117" o:spid="_x0000_s1028" alt="Information icon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ym8IA&#10;AADcAAAADwAAAGRycy9kb3ducmV2LnhtbERPS4vCMBC+C/sfwgh701QPW6lGEWFhPYiveh+bsa02&#10;k24Tte6v3wiCt/n4njOZtaYSN2pcaVnBoB+BIM6sLjlXkO6/eyMQziNrrCyTggc5mE0/OhNMtL3z&#10;lm47n4sQwi5BBYX3dSKlywoy6Pq2Jg7cyTYGfYBNLnWD9xBuKjmMoi9psOTQUGBNi4Kyy+5qFKyP&#10;9vy3/93k1WFZp1avsngTj5T67LbzMQhPrX+LX+4fHeYPYng+Ey6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3LKbwgAAANw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F9092FF" w14:textId="77777777" w:rsidR="0011693B" w:rsidRDefault="0011693B" w:rsidP="001300E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B0E">
              <w:tab/>
              <w:t>Configuring Data Model and UI :</w:t>
            </w:r>
          </w:p>
        </w:tc>
      </w:tr>
    </w:tbl>
    <w:p w14:paraId="6409762A" w14:textId="77777777" w:rsidR="00296CB2" w:rsidRDefault="00296CB2" w:rsidP="00296CB2">
      <w:pPr>
        <w:pStyle w:val="ListParagraph"/>
        <w:spacing w:after="160" w:line="259" w:lineRule="auto"/>
        <w:rPr>
          <w:rFonts w:cstheme="minorHAnsi"/>
        </w:rPr>
      </w:pPr>
    </w:p>
    <w:p w14:paraId="77C385E2" w14:textId="1176A1CD" w:rsidR="00296CB2" w:rsidRPr="00C90A0A" w:rsidRDefault="00296CB2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b/>
        </w:rPr>
      </w:pPr>
      <w:r w:rsidRPr="009628FC">
        <w:rPr>
          <w:rFonts w:cstheme="minorHAnsi"/>
        </w:rPr>
        <w:t xml:space="preserve">In </w:t>
      </w:r>
      <w:r w:rsidR="001516E6">
        <w:rPr>
          <w:rFonts w:cstheme="minorHAnsi"/>
          <w:b/>
        </w:rPr>
        <w:t>Designer</w:t>
      </w:r>
      <w:r w:rsidRPr="009628FC">
        <w:rPr>
          <w:rFonts w:cstheme="minorHAnsi"/>
          <w:b/>
        </w:rPr>
        <w:t xml:space="preserve"> Studio</w:t>
      </w:r>
      <w:r w:rsidRPr="009628FC">
        <w:rPr>
          <w:rFonts w:cstheme="minorHAnsi"/>
        </w:rPr>
        <w:t xml:space="preserve">, </w:t>
      </w:r>
      <w:r w:rsidR="00C90A0A">
        <w:rPr>
          <w:rFonts w:cstheme="minorHAnsi"/>
        </w:rPr>
        <w:t xml:space="preserve">create a class called Address by clicking on the left side navigation panel, </w:t>
      </w:r>
      <w:r w:rsidR="00C90A0A" w:rsidRPr="00C90A0A">
        <w:rPr>
          <w:rFonts w:cstheme="minorHAnsi"/>
          <w:b/>
        </w:rPr>
        <w:t>Records Explorer&gt;</w:t>
      </w:r>
      <w:proofErr w:type="spellStart"/>
      <w:r w:rsidR="00C90A0A" w:rsidRPr="00C90A0A">
        <w:rPr>
          <w:rFonts w:cstheme="minorHAnsi"/>
          <w:b/>
        </w:rPr>
        <w:t>Sysadmin</w:t>
      </w:r>
      <w:proofErr w:type="spellEnd"/>
      <w:r w:rsidR="00C90A0A" w:rsidRPr="00C90A0A">
        <w:rPr>
          <w:rFonts w:cstheme="minorHAnsi"/>
          <w:b/>
        </w:rPr>
        <w:t>&gt;Class&gt;Right-click&gt;Create</w:t>
      </w:r>
    </w:p>
    <w:p w14:paraId="7886D9D9" w14:textId="58C67096" w:rsidR="00076ECB" w:rsidRDefault="00076ECB" w:rsidP="00B43C60">
      <w:pPr>
        <w:pStyle w:val="ListParagraph"/>
        <w:spacing w:after="160" w:line="259" w:lineRule="auto"/>
        <w:rPr>
          <w:rFonts w:cstheme="minorHAnsi"/>
        </w:rPr>
      </w:pPr>
    </w:p>
    <w:p w14:paraId="0F29EBA6" w14:textId="42038964" w:rsidR="00C90A0A" w:rsidRDefault="006C74EF" w:rsidP="00B43C60">
      <w:pPr>
        <w:pStyle w:val="ListParagraph"/>
        <w:spacing w:after="160" w:line="259" w:lineRule="auto"/>
        <w:rPr>
          <w:rFonts w:cs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1CBA8883" wp14:editId="22F6B834">
            <wp:extent cx="2060331" cy="21145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6325" cy="212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4356" w14:textId="77777777" w:rsidR="00160C92" w:rsidRDefault="00160C92" w:rsidP="00160C92">
      <w:pPr>
        <w:spacing w:after="160" w:line="259" w:lineRule="auto"/>
        <w:rPr>
          <w:rFonts w:cstheme="minorHAnsi"/>
        </w:rPr>
      </w:pPr>
    </w:p>
    <w:p w14:paraId="6FCC1A63" w14:textId="0AE409DB" w:rsidR="00160C92" w:rsidRPr="0096218E" w:rsidRDefault="00160C92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>
        <w:rPr>
          <w:noProof/>
          <w:lang w:eastAsia="en-US"/>
        </w:rPr>
        <w:t>Follow below image to create the class,</w:t>
      </w:r>
      <w:r w:rsidR="00C05B47">
        <w:rPr>
          <w:noProof/>
          <w:lang w:eastAsia="en-US"/>
        </w:rPr>
        <w:t xml:space="preserve"> then click Create and Open</w:t>
      </w:r>
    </w:p>
    <w:p w14:paraId="70795AFA" w14:textId="77777777" w:rsidR="0096218E" w:rsidRPr="00160C92" w:rsidRDefault="0096218E" w:rsidP="0096218E">
      <w:pPr>
        <w:pStyle w:val="ListParagraph"/>
        <w:spacing w:after="160" w:line="259" w:lineRule="auto"/>
        <w:rPr>
          <w:rFonts w:cstheme="minorHAnsi"/>
        </w:rPr>
      </w:pPr>
    </w:p>
    <w:p w14:paraId="042EDF17" w14:textId="354DAEEA" w:rsidR="00160C92" w:rsidRDefault="00160C92" w:rsidP="00160C92">
      <w:pPr>
        <w:pStyle w:val="ListParagraph"/>
        <w:spacing w:after="160" w:line="259" w:lineRule="auto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003C0DD2" wp14:editId="4D412C09">
            <wp:extent cx="4972272" cy="286702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286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0FCA" w14:textId="77777777" w:rsidR="001A176D" w:rsidRDefault="001A176D" w:rsidP="00160C92">
      <w:pPr>
        <w:pStyle w:val="ListParagraph"/>
        <w:spacing w:after="160" w:line="259" w:lineRule="auto"/>
        <w:rPr>
          <w:rFonts w:cstheme="minorHAnsi"/>
        </w:rPr>
      </w:pPr>
    </w:p>
    <w:p w14:paraId="2830241A" w14:textId="77777777" w:rsidR="00740B89" w:rsidRDefault="00740B89" w:rsidP="00160C92">
      <w:pPr>
        <w:pStyle w:val="ListParagraph"/>
        <w:spacing w:after="160" w:line="259" w:lineRule="auto"/>
        <w:rPr>
          <w:rFonts w:cstheme="minorHAnsi"/>
        </w:rPr>
      </w:pPr>
    </w:p>
    <w:p w14:paraId="50760DF0" w14:textId="34F30526" w:rsidR="001A176D" w:rsidRDefault="00740B89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Select Class type as Abstract, version: 01-01-01</w:t>
      </w:r>
      <w:r w:rsidR="001A176D">
        <w:rPr>
          <w:rFonts w:cstheme="minorHAnsi"/>
        </w:rPr>
        <w:t xml:space="preserve">, Parent </w:t>
      </w:r>
      <w:r w:rsidR="004405BD">
        <w:rPr>
          <w:rFonts w:cstheme="minorHAnsi"/>
        </w:rPr>
        <w:t>Class:</w:t>
      </w:r>
      <w:r w:rsidR="001A176D">
        <w:rPr>
          <w:rFonts w:cstheme="minorHAnsi"/>
        </w:rPr>
        <w:t xml:space="preserve"> EAIS-Data.</w:t>
      </w:r>
      <w:r w:rsidR="00A850A2">
        <w:rPr>
          <w:rFonts w:cstheme="minorHAnsi"/>
        </w:rPr>
        <w:t>, then click on Save</w:t>
      </w:r>
    </w:p>
    <w:p w14:paraId="412C0EAC" w14:textId="29C6C5B0" w:rsidR="0066380E" w:rsidRDefault="0066380E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Now Create the following properties in EAIS-Data </w:t>
      </w:r>
      <w:r w:rsidR="004405BD">
        <w:rPr>
          <w:rFonts w:cstheme="minorHAnsi"/>
        </w:rPr>
        <w:t>Class,</w:t>
      </w:r>
      <w:r>
        <w:rPr>
          <w:rFonts w:cstheme="minorHAnsi"/>
        </w:rPr>
        <w:t xml:space="preserve"> in the Data Model tab.</w:t>
      </w:r>
    </w:p>
    <w:p w14:paraId="4ADD46B5" w14:textId="72F2AE75" w:rsidR="0066380E" w:rsidRDefault="00527EB7" w:rsidP="0066380E">
      <w:pPr>
        <w:pStyle w:val="ListParagraph"/>
        <w:spacing w:after="160" w:line="259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5AB9C0A2" wp14:editId="6C63465A">
            <wp:extent cx="2571750" cy="2294793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62" cy="229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B7D0" w14:textId="77777777" w:rsidR="000471CA" w:rsidRDefault="000471CA" w:rsidP="0066380E">
      <w:pPr>
        <w:pStyle w:val="ListParagraph"/>
        <w:spacing w:after="160" w:line="259" w:lineRule="auto"/>
        <w:rPr>
          <w:rFonts w:cstheme="minorHAnsi"/>
        </w:rPr>
      </w:pPr>
    </w:p>
    <w:p w14:paraId="362401F2" w14:textId="71767C56" w:rsidR="00A64515" w:rsidRDefault="00A64515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Enter label as First Name, </w:t>
      </w:r>
      <w:r w:rsidR="00C50116">
        <w:rPr>
          <w:rFonts w:cstheme="minorHAnsi"/>
        </w:rPr>
        <w:t>Class:</w:t>
      </w:r>
      <w:r>
        <w:rPr>
          <w:rFonts w:cstheme="minorHAnsi"/>
        </w:rPr>
        <w:t xml:space="preserve"> EAIS-Data, Ruleset: MOJ, Version: 01-01-01</w:t>
      </w:r>
      <w:r w:rsidR="000471CA">
        <w:rPr>
          <w:rFonts w:cstheme="minorHAnsi"/>
        </w:rPr>
        <w:t>, then click on Create and Open.</w:t>
      </w:r>
    </w:p>
    <w:p w14:paraId="7A5E57A6" w14:textId="73144B85" w:rsidR="006F270B" w:rsidRPr="002E5B59" w:rsidRDefault="000471CA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Select UI control as Text</w:t>
      </w:r>
      <w:r w:rsidR="005A7B92">
        <w:rPr>
          <w:rFonts w:cstheme="minorHAnsi"/>
        </w:rPr>
        <w:t xml:space="preserve"> input</w:t>
      </w:r>
    </w:p>
    <w:p w14:paraId="48C203D0" w14:textId="406C7013" w:rsidR="004162D1" w:rsidRDefault="00361EA7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Now once the single property is created, Right click on that property from Left </w:t>
      </w:r>
      <w:r w:rsidR="00577FC9">
        <w:rPr>
          <w:rFonts w:cstheme="minorHAnsi"/>
        </w:rPr>
        <w:t>Hand</w:t>
      </w:r>
      <w:r>
        <w:rPr>
          <w:rFonts w:cstheme="minorHAnsi"/>
        </w:rPr>
        <w:t xml:space="preserve"> Navigation panel</w:t>
      </w:r>
      <w:r w:rsidR="007A18C5">
        <w:rPr>
          <w:rFonts w:cstheme="minorHAnsi"/>
        </w:rPr>
        <w:t xml:space="preserve"> and click on Create properties.</w:t>
      </w:r>
    </w:p>
    <w:p w14:paraId="21C747C9" w14:textId="77777777" w:rsidR="00A5319D" w:rsidRDefault="00A5319D" w:rsidP="00A5319D">
      <w:pPr>
        <w:pStyle w:val="ListParagraph"/>
        <w:spacing w:after="160" w:line="259" w:lineRule="auto"/>
        <w:rPr>
          <w:rFonts w:cstheme="minorHAnsi"/>
        </w:rPr>
      </w:pPr>
    </w:p>
    <w:p w14:paraId="6C2B0FCE" w14:textId="6439AF8D" w:rsidR="007A18C5" w:rsidRPr="00AD365D" w:rsidRDefault="007A18C5" w:rsidP="007A18C5">
      <w:pPr>
        <w:pStyle w:val="ListParagraph"/>
        <w:spacing w:after="160" w:line="259" w:lineRule="auto"/>
        <w:rPr>
          <w:rFonts w:cstheme="minorHAnsi"/>
          <w:b/>
        </w:rPr>
      </w:pPr>
      <w:r w:rsidRPr="00AD365D">
        <w:rPr>
          <w:rFonts w:cstheme="minorHAnsi"/>
          <w:b/>
        </w:rPr>
        <w:t xml:space="preserve">For </w:t>
      </w:r>
      <w:proofErr w:type="spellStart"/>
      <w:r w:rsidRPr="00AD365D">
        <w:rPr>
          <w:rFonts w:cstheme="minorHAnsi"/>
          <w:b/>
        </w:rPr>
        <w:t>eg</w:t>
      </w:r>
      <w:proofErr w:type="spellEnd"/>
      <w:r w:rsidRPr="00AD365D">
        <w:rPr>
          <w:rFonts w:cstheme="minorHAnsi"/>
          <w:b/>
        </w:rPr>
        <w:t>: Age&gt;Right-click &gt; Create properties</w:t>
      </w:r>
    </w:p>
    <w:p w14:paraId="5B10967B" w14:textId="77777777" w:rsidR="004162D1" w:rsidRDefault="004162D1" w:rsidP="004162D1">
      <w:pPr>
        <w:pStyle w:val="ListParagraph"/>
        <w:spacing w:after="160" w:line="259" w:lineRule="auto"/>
        <w:rPr>
          <w:rFonts w:cstheme="minorHAnsi"/>
        </w:rPr>
      </w:pPr>
    </w:p>
    <w:p w14:paraId="18FAED58" w14:textId="496CB743" w:rsidR="00361EA7" w:rsidRDefault="004162D1" w:rsidP="004162D1">
      <w:pPr>
        <w:pStyle w:val="ListParagraph"/>
        <w:spacing w:after="160" w:line="259" w:lineRule="auto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6ABF4E65" wp14:editId="6F8F174E">
            <wp:extent cx="2708290" cy="301942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2137" cy="3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EA7">
        <w:rPr>
          <w:rFonts w:cstheme="minorHAnsi"/>
        </w:rPr>
        <w:t xml:space="preserve"> </w:t>
      </w:r>
    </w:p>
    <w:p w14:paraId="2669DA15" w14:textId="77777777" w:rsidR="004162D1" w:rsidRDefault="004162D1" w:rsidP="004162D1">
      <w:pPr>
        <w:pStyle w:val="ListParagraph"/>
        <w:spacing w:after="160" w:line="259" w:lineRule="auto"/>
        <w:rPr>
          <w:rFonts w:cstheme="minorHAnsi"/>
        </w:rPr>
      </w:pPr>
    </w:p>
    <w:p w14:paraId="02FD7B28" w14:textId="6D700954" w:rsidR="001A176D" w:rsidRDefault="00B43C60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1A176D">
        <w:rPr>
          <w:rFonts w:cstheme="minorHAnsi"/>
        </w:rPr>
        <w:t xml:space="preserve">Now click on </w:t>
      </w:r>
      <w:r w:rsidRPr="001A176D">
        <w:rPr>
          <w:rFonts w:cstheme="minorHAnsi"/>
          <w:b/>
        </w:rPr>
        <w:t>+Add field</w:t>
      </w:r>
      <w:r w:rsidRPr="001A176D">
        <w:rPr>
          <w:rFonts w:cstheme="minorHAnsi"/>
        </w:rPr>
        <w:t xml:space="preserve"> </w:t>
      </w:r>
    </w:p>
    <w:p w14:paraId="2C9F8060" w14:textId="77777777" w:rsidR="001A176D" w:rsidRDefault="00B43C60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1A176D">
        <w:rPr>
          <w:rFonts w:cstheme="minorHAnsi"/>
        </w:rPr>
        <w:t>In the empty field enter “Age</w:t>
      </w:r>
      <w:r w:rsidR="001F7C75" w:rsidRPr="001A176D">
        <w:rPr>
          <w:rFonts w:cstheme="minorHAnsi"/>
        </w:rPr>
        <w:t>” and set type as “Integer</w:t>
      </w:r>
      <w:r w:rsidRPr="001A176D">
        <w:rPr>
          <w:rFonts w:cstheme="minorHAnsi"/>
        </w:rPr>
        <w:t xml:space="preserve">”. </w:t>
      </w:r>
    </w:p>
    <w:p w14:paraId="1CF7473B" w14:textId="77777777" w:rsidR="001A176D" w:rsidRDefault="00553862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1A176D">
        <w:rPr>
          <w:rFonts w:cstheme="minorHAnsi"/>
        </w:rPr>
        <w:t xml:space="preserve">Now click on </w:t>
      </w:r>
      <w:r w:rsidRPr="001A176D">
        <w:rPr>
          <w:rFonts w:cstheme="minorHAnsi"/>
          <w:b/>
        </w:rPr>
        <w:t>+Add field</w:t>
      </w:r>
      <w:r w:rsidRPr="001A176D">
        <w:rPr>
          <w:rFonts w:cstheme="minorHAnsi"/>
        </w:rPr>
        <w:t xml:space="preserve"> </w:t>
      </w:r>
    </w:p>
    <w:p w14:paraId="10692923" w14:textId="77777777" w:rsidR="001A176D" w:rsidRDefault="00553862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1A176D">
        <w:rPr>
          <w:rFonts w:cstheme="minorHAnsi"/>
        </w:rPr>
        <w:t xml:space="preserve">In the empty field enter “City” and set type as “Text (single line)”. </w:t>
      </w:r>
    </w:p>
    <w:p w14:paraId="33D3863C" w14:textId="77777777" w:rsidR="00E665A6" w:rsidRDefault="00553862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1A176D">
        <w:rPr>
          <w:rFonts w:cstheme="minorHAnsi"/>
        </w:rPr>
        <w:t xml:space="preserve">Now click on </w:t>
      </w:r>
      <w:r w:rsidRPr="001A176D">
        <w:rPr>
          <w:rFonts w:cstheme="minorHAnsi"/>
          <w:b/>
        </w:rPr>
        <w:t>+Add field</w:t>
      </w:r>
      <w:r w:rsidRPr="001A176D">
        <w:rPr>
          <w:rFonts w:cstheme="minorHAnsi"/>
        </w:rPr>
        <w:t xml:space="preserve"> </w:t>
      </w:r>
    </w:p>
    <w:p w14:paraId="0D210A8F" w14:textId="77777777" w:rsidR="00E665A6" w:rsidRDefault="00E665A6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E665A6">
        <w:rPr>
          <w:rFonts w:cstheme="minorHAnsi"/>
        </w:rPr>
        <w:t>I</w:t>
      </w:r>
      <w:r w:rsidR="00553862" w:rsidRPr="00E665A6">
        <w:rPr>
          <w:rFonts w:cstheme="minorHAnsi"/>
        </w:rPr>
        <w:t xml:space="preserve">n the empty field enter “Country” and set type as “Text (single line)”. </w:t>
      </w:r>
    </w:p>
    <w:p w14:paraId="07C279DD" w14:textId="77777777" w:rsidR="00E665A6" w:rsidRDefault="00553862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E665A6">
        <w:rPr>
          <w:rFonts w:cstheme="minorHAnsi"/>
        </w:rPr>
        <w:lastRenderedPageBreak/>
        <w:t xml:space="preserve">Now click on </w:t>
      </w:r>
      <w:r w:rsidRPr="00E665A6">
        <w:rPr>
          <w:rFonts w:cstheme="minorHAnsi"/>
          <w:b/>
        </w:rPr>
        <w:t>+Add field</w:t>
      </w:r>
      <w:r w:rsidR="00E665A6">
        <w:rPr>
          <w:rFonts w:cstheme="minorHAnsi"/>
        </w:rPr>
        <w:t>.</w:t>
      </w:r>
    </w:p>
    <w:p w14:paraId="2F78F474" w14:textId="77777777" w:rsidR="00E665A6" w:rsidRDefault="00553862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E665A6">
        <w:rPr>
          <w:rFonts w:cstheme="minorHAnsi"/>
        </w:rPr>
        <w:t xml:space="preserve">In the empty field enter “DateOfBirth” and set type as “Date only”. </w:t>
      </w:r>
    </w:p>
    <w:p w14:paraId="1F5C10BF" w14:textId="77777777" w:rsidR="00E665A6" w:rsidRDefault="00167A4D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E665A6">
        <w:rPr>
          <w:rFonts w:cstheme="minorHAnsi"/>
        </w:rPr>
        <w:t xml:space="preserve">Now click on </w:t>
      </w:r>
      <w:r w:rsidRPr="00E665A6">
        <w:rPr>
          <w:rFonts w:cstheme="minorHAnsi"/>
          <w:b/>
        </w:rPr>
        <w:t>+Add field</w:t>
      </w:r>
      <w:r w:rsidR="00E665A6">
        <w:rPr>
          <w:rFonts w:cstheme="minorHAnsi"/>
        </w:rPr>
        <w:t>.</w:t>
      </w:r>
    </w:p>
    <w:p w14:paraId="4846CCC0" w14:textId="77777777" w:rsidR="00DC401B" w:rsidRDefault="00167A4D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E665A6">
        <w:rPr>
          <w:rFonts w:cstheme="minorHAnsi"/>
        </w:rPr>
        <w:t>In the empty field enter “Email ID” and set type as “Text (single line)</w:t>
      </w:r>
      <w:r w:rsidR="00DC401B">
        <w:rPr>
          <w:rFonts w:cstheme="minorHAnsi"/>
        </w:rPr>
        <w:t>”.</w:t>
      </w:r>
    </w:p>
    <w:p w14:paraId="5FA04A09" w14:textId="5F29C5A1" w:rsidR="00551F27" w:rsidRPr="00DC401B" w:rsidRDefault="00551F27" w:rsidP="005F7DB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DC401B">
        <w:rPr>
          <w:rFonts w:cstheme="minorHAnsi"/>
        </w:rPr>
        <w:t xml:space="preserve">Now click on </w:t>
      </w:r>
      <w:r w:rsidRPr="00DC401B">
        <w:rPr>
          <w:rFonts w:cstheme="minorHAnsi"/>
          <w:b/>
        </w:rPr>
        <w:t>+Add field</w:t>
      </w:r>
      <w:r w:rsidRPr="00DC401B">
        <w:rPr>
          <w:rFonts w:cstheme="minorHAnsi"/>
        </w:rPr>
        <w:t xml:space="preserve"> </w:t>
      </w:r>
    </w:p>
    <w:p w14:paraId="407C8E16" w14:textId="235B4BA7" w:rsidR="00C34E50" w:rsidRPr="009628FC" w:rsidRDefault="00C34E50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>In the empty field enter “</w:t>
      </w:r>
      <w:r w:rsidR="00E44F53">
        <w:rPr>
          <w:rFonts w:asciiTheme="minorHAnsi" w:hAnsiTheme="minorHAnsi" w:cstheme="minorHAnsi"/>
          <w:sz w:val="18"/>
          <w:szCs w:val="18"/>
        </w:rPr>
        <w:t>Gender</w:t>
      </w:r>
      <w:r>
        <w:rPr>
          <w:rFonts w:asciiTheme="minorHAnsi" w:hAnsiTheme="minorHAnsi" w:cstheme="minorHAnsi"/>
          <w:sz w:val="18"/>
          <w:szCs w:val="18"/>
        </w:rPr>
        <w:t>” and set type as “Text (single line)</w:t>
      </w:r>
      <w:r w:rsidRPr="009628FC">
        <w:rPr>
          <w:rFonts w:asciiTheme="minorHAnsi" w:hAnsiTheme="minorHAnsi" w:cstheme="minorHAnsi"/>
          <w:sz w:val="18"/>
          <w:szCs w:val="18"/>
        </w:rPr>
        <w:t xml:space="preserve">”. </w:t>
      </w:r>
    </w:p>
    <w:p w14:paraId="7127CE74" w14:textId="77777777" w:rsidR="00E44F53" w:rsidRPr="009628FC" w:rsidRDefault="00E44F53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 xml:space="preserve">Now click on </w:t>
      </w:r>
      <w:r w:rsidRPr="009628FC">
        <w:rPr>
          <w:rFonts w:asciiTheme="minorHAnsi" w:hAnsiTheme="minorHAnsi" w:cstheme="minorHAnsi"/>
          <w:b/>
          <w:sz w:val="18"/>
          <w:szCs w:val="18"/>
        </w:rPr>
        <w:t>+Add field</w:t>
      </w:r>
      <w:r w:rsidRPr="009628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F282606" w14:textId="6D6DEF81" w:rsidR="00E44F53" w:rsidRPr="009628FC" w:rsidRDefault="00E44F53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>In the empty field enter “</w:t>
      </w:r>
      <w:r>
        <w:rPr>
          <w:rFonts w:asciiTheme="minorHAnsi" w:hAnsiTheme="minorHAnsi" w:cstheme="minorHAnsi"/>
          <w:sz w:val="18"/>
          <w:szCs w:val="18"/>
        </w:rPr>
        <w:t>HouseNumber” and set type as “Text (single line)</w:t>
      </w:r>
      <w:r w:rsidRPr="009628FC">
        <w:rPr>
          <w:rFonts w:asciiTheme="minorHAnsi" w:hAnsiTheme="minorHAnsi" w:cstheme="minorHAnsi"/>
          <w:sz w:val="18"/>
          <w:szCs w:val="18"/>
        </w:rPr>
        <w:t xml:space="preserve">”. </w:t>
      </w:r>
    </w:p>
    <w:p w14:paraId="4711FAC6" w14:textId="77777777" w:rsidR="00E44F53" w:rsidRPr="009628FC" w:rsidRDefault="00E44F53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 xml:space="preserve">Now click on </w:t>
      </w:r>
      <w:r w:rsidRPr="009628FC">
        <w:rPr>
          <w:rFonts w:asciiTheme="minorHAnsi" w:hAnsiTheme="minorHAnsi" w:cstheme="minorHAnsi"/>
          <w:b/>
          <w:sz w:val="18"/>
          <w:szCs w:val="18"/>
        </w:rPr>
        <w:t>+Add field</w:t>
      </w:r>
      <w:r w:rsidRPr="009628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7CE5154" w14:textId="2E31DFCC" w:rsidR="00E44F53" w:rsidRPr="009628FC" w:rsidRDefault="00E44F53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>In the empty field enter “</w:t>
      </w:r>
      <w:r>
        <w:rPr>
          <w:rFonts w:asciiTheme="minorHAnsi" w:hAnsiTheme="minorHAnsi" w:cstheme="minorHAnsi"/>
          <w:sz w:val="18"/>
          <w:szCs w:val="18"/>
        </w:rPr>
        <w:t>Landmark” and set type as “Text (single line)</w:t>
      </w:r>
      <w:r w:rsidRPr="009628FC">
        <w:rPr>
          <w:rFonts w:asciiTheme="minorHAnsi" w:hAnsiTheme="minorHAnsi" w:cstheme="minorHAnsi"/>
          <w:sz w:val="18"/>
          <w:szCs w:val="18"/>
        </w:rPr>
        <w:t xml:space="preserve">”. </w:t>
      </w:r>
    </w:p>
    <w:p w14:paraId="21757E12" w14:textId="77777777" w:rsidR="00E44F53" w:rsidRPr="009628FC" w:rsidRDefault="00E44F53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 xml:space="preserve">Now click on </w:t>
      </w:r>
      <w:r w:rsidRPr="009628FC">
        <w:rPr>
          <w:rFonts w:asciiTheme="minorHAnsi" w:hAnsiTheme="minorHAnsi" w:cstheme="minorHAnsi"/>
          <w:b/>
          <w:sz w:val="18"/>
          <w:szCs w:val="18"/>
        </w:rPr>
        <w:t>+Add field</w:t>
      </w:r>
      <w:r w:rsidRPr="009628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724CE9" w14:textId="0AB3A605" w:rsidR="00E44F53" w:rsidRPr="009628FC" w:rsidRDefault="00E44F53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>In the empty field enter “</w:t>
      </w:r>
      <w:r>
        <w:rPr>
          <w:rFonts w:asciiTheme="minorHAnsi" w:hAnsiTheme="minorHAnsi" w:cstheme="minorHAnsi"/>
          <w:sz w:val="18"/>
          <w:szCs w:val="18"/>
        </w:rPr>
        <w:t>LastName” and set type as “Text (single line)</w:t>
      </w:r>
      <w:r w:rsidRPr="009628FC">
        <w:rPr>
          <w:rFonts w:asciiTheme="minorHAnsi" w:hAnsiTheme="minorHAnsi" w:cstheme="minorHAnsi"/>
          <w:sz w:val="18"/>
          <w:szCs w:val="18"/>
        </w:rPr>
        <w:t xml:space="preserve">”. </w:t>
      </w:r>
    </w:p>
    <w:p w14:paraId="6C7660A2" w14:textId="77777777" w:rsidR="00E44F53" w:rsidRPr="009628FC" w:rsidRDefault="00E44F53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 xml:space="preserve">Now click on </w:t>
      </w:r>
      <w:r w:rsidRPr="009628FC">
        <w:rPr>
          <w:rFonts w:asciiTheme="minorHAnsi" w:hAnsiTheme="minorHAnsi" w:cstheme="minorHAnsi"/>
          <w:b/>
          <w:sz w:val="18"/>
          <w:szCs w:val="18"/>
        </w:rPr>
        <w:t>+Add field</w:t>
      </w:r>
      <w:r w:rsidRPr="009628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4661872" w14:textId="2EADE430" w:rsidR="00E44F53" w:rsidRPr="009628FC" w:rsidRDefault="00E44F53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>In the empty field enter “</w:t>
      </w:r>
      <w:r>
        <w:rPr>
          <w:rFonts w:asciiTheme="minorHAnsi" w:hAnsiTheme="minorHAnsi" w:cstheme="minorHAnsi"/>
          <w:sz w:val="18"/>
          <w:szCs w:val="18"/>
        </w:rPr>
        <w:t>MiddleName” and set type as “Text (single line)</w:t>
      </w:r>
      <w:r w:rsidRPr="009628FC">
        <w:rPr>
          <w:rFonts w:asciiTheme="minorHAnsi" w:hAnsiTheme="minorHAnsi" w:cstheme="minorHAnsi"/>
          <w:sz w:val="18"/>
          <w:szCs w:val="18"/>
        </w:rPr>
        <w:t xml:space="preserve">”. </w:t>
      </w:r>
    </w:p>
    <w:p w14:paraId="68A4D775" w14:textId="77777777" w:rsidR="004C544B" w:rsidRPr="009628FC" w:rsidRDefault="004C544B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 xml:space="preserve">Now click on </w:t>
      </w:r>
      <w:r w:rsidRPr="009628FC">
        <w:rPr>
          <w:rFonts w:asciiTheme="minorHAnsi" w:hAnsiTheme="minorHAnsi" w:cstheme="minorHAnsi"/>
          <w:b/>
          <w:sz w:val="18"/>
          <w:szCs w:val="18"/>
        </w:rPr>
        <w:t>+Add field</w:t>
      </w:r>
      <w:r w:rsidRPr="009628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6EA9F97" w14:textId="77777777" w:rsidR="004C544B" w:rsidRPr="009628FC" w:rsidRDefault="004C544B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>In the empty field enter “</w:t>
      </w:r>
      <w:r>
        <w:rPr>
          <w:rFonts w:asciiTheme="minorHAnsi" w:hAnsiTheme="minorHAnsi" w:cstheme="minorHAnsi"/>
          <w:sz w:val="18"/>
          <w:szCs w:val="18"/>
        </w:rPr>
        <w:t>MiddleName” and set type as “Text (single line)</w:t>
      </w:r>
      <w:r w:rsidRPr="009628FC">
        <w:rPr>
          <w:rFonts w:asciiTheme="minorHAnsi" w:hAnsiTheme="minorHAnsi" w:cstheme="minorHAnsi"/>
          <w:sz w:val="18"/>
          <w:szCs w:val="18"/>
        </w:rPr>
        <w:t xml:space="preserve">”. </w:t>
      </w:r>
    </w:p>
    <w:p w14:paraId="41F90F8A" w14:textId="77777777" w:rsidR="004C544B" w:rsidRPr="009628FC" w:rsidRDefault="004C544B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 xml:space="preserve">Now click on </w:t>
      </w:r>
      <w:r w:rsidRPr="009628FC">
        <w:rPr>
          <w:rFonts w:asciiTheme="minorHAnsi" w:hAnsiTheme="minorHAnsi" w:cstheme="minorHAnsi"/>
          <w:b/>
          <w:sz w:val="18"/>
          <w:szCs w:val="18"/>
        </w:rPr>
        <w:t>+Add field</w:t>
      </w:r>
      <w:r w:rsidRPr="009628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AD5F701" w14:textId="5AD64F7B" w:rsidR="004C544B" w:rsidRPr="009628FC" w:rsidRDefault="004C544B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>In the empty field enter “</w:t>
      </w:r>
      <w:r>
        <w:rPr>
          <w:rFonts w:asciiTheme="minorHAnsi" w:hAnsiTheme="minorHAnsi" w:cstheme="minorHAnsi"/>
          <w:sz w:val="18"/>
          <w:szCs w:val="18"/>
        </w:rPr>
        <w:t>PhoneNumber” and set type as “Integer</w:t>
      </w:r>
      <w:r w:rsidRPr="009628FC">
        <w:rPr>
          <w:rFonts w:asciiTheme="minorHAnsi" w:hAnsiTheme="minorHAnsi" w:cstheme="minorHAnsi"/>
          <w:sz w:val="18"/>
          <w:szCs w:val="18"/>
        </w:rPr>
        <w:t xml:space="preserve">”. </w:t>
      </w:r>
    </w:p>
    <w:p w14:paraId="26B51FBD" w14:textId="77777777" w:rsidR="004C544B" w:rsidRPr="009628FC" w:rsidRDefault="004C544B" w:rsidP="005F7D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9628FC">
        <w:rPr>
          <w:rFonts w:asciiTheme="minorHAnsi" w:hAnsiTheme="minorHAnsi" w:cstheme="minorHAnsi"/>
          <w:sz w:val="18"/>
          <w:szCs w:val="18"/>
        </w:rPr>
        <w:t xml:space="preserve">Now click on </w:t>
      </w:r>
      <w:r w:rsidRPr="009628FC">
        <w:rPr>
          <w:rFonts w:asciiTheme="minorHAnsi" w:hAnsiTheme="minorHAnsi" w:cstheme="minorHAnsi"/>
          <w:b/>
          <w:sz w:val="18"/>
          <w:szCs w:val="18"/>
        </w:rPr>
        <w:t>+Add field</w:t>
      </w:r>
      <w:r w:rsidRPr="009628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38B37DF" w14:textId="77777777" w:rsidR="00F73AA2" w:rsidRPr="00F73AA2" w:rsidRDefault="004C544B" w:rsidP="005F7DBD">
      <w:pPr>
        <w:pStyle w:val="ListParagraph"/>
        <w:numPr>
          <w:ilvl w:val="0"/>
          <w:numId w:val="10"/>
        </w:numPr>
      </w:pPr>
      <w:r w:rsidRPr="009628FC">
        <w:rPr>
          <w:rFonts w:cstheme="minorHAnsi"/>
        </w:rPr>
        <w:t>In the empty field enter “</w:t>
      </w:r>
      <w:r w:rsidR="00F73AA2">
        <w:rPr>
          <w:rFonts w:cstheme="minorHAnsi"/>
        </w:rPr>
        <w:t>PinCode</w:t>
      </w:r>
      <w:r>
        <w:rPr>
          <w:rFonts w:cstheme="minorHAnsi"/>
        </w:rPr>
        <w:t>” and set type as “Text (single line)</w:t>
      </w:r>
      <w:r w:rsidRPr="009628FC">
        <w:rPr>
          <w:rFonts w:cstheme="minorHAnsi"/>
        </w:rPr>
        <w:t>”.</w:t>
      </w:r>
    </w:p>
    <w:p w14:paraId="2BB71716" w14:textId="4EEB4BD7" w:rsidR="00F73AA2" w:rsidRPr="00F73AA2" w:rsidRDefault="00F73AA2" w:rsidP="005F7DBD">
      <w:pPr>
        <w:pStyle w:val="ListParagraph"/>
        <w:numPr>
          <w:ilvl w:val="0"/>
          <w:numId w:val="10"/>
        </w:numPr>
      </w:pPr>
      <w:r w:rsidRPr="00F73AA2">
        <w:rPr>
          <w:rFonts w:cstheme="minorHAnsi"/>
        </w:rPr>
        <w:t xml:space="preserve">Now click on </w:t>
      </w:r>
      <w:r w:rsidRPr="00F73AA2">
        <w:rPr>
          <w:rFonts w:cstheme="minorHAnsi"/>
          <w:b/>
        </w:rPr>
        <w:t>+Add field</w:t>
      </w:r>
      <w:r w:rsidRPr="00F73AA2">
        <w:rPr>
          <w:rFonts w:cstheme="minorHAnsi"/>
        </w:rPr>
        <w:t xml:space="preserve"> </w:t>
      </w:r>
    </w:p>
    <w:p w14:paraId="067759A7" w14:textId="77665DE5" w:rsidR="00F73AA2" w:rsidRPr="00F73AA2" w:rsidRDefault="00F73AA2" w:rsidP="005F7DBD">
      <w:pPr>
        <w:pStyle w:val="ListParagraph"/>
        <w:numPr>
          <w:ilvl w:val="0"/>
          <w:numId w:val="10"/>
        </w:numPr>
      </w:pPr>
      <w:r w:rsidRPr="009628FC">
        <w:rPr>
          <w:rFonts w:cstheme="minorHAnsi"/>
        </w:rPr>
        <w:t>In the empty field enter “</w:t>
      </w:r>
      <w:r>
        <w:rPr>
          <w:rFonts w:cstheme="minorHAnsi"/>
        </w:rPr>
        <w:t>State” and set type as “Text (single line)</w:t>
      </w:r>
      <w:r w:rsidRPr="009628FC">
        <w:rPr>
          <w:rFonts w:cstheme="minorHAnsi"/>
        </w:rPr>
        <w:t>”.</w:t>
      </w:r>
    </w:p>
    <w:p w14:paraId="36ADC29D" w14:textId="77777777" w:rsidR="00F73AA2" w:rsidRPr="00F73AA2" w:rsidRDefault="00F73AA2" w:rsidP="005F7DBD">
      <w:pPr>
        <w:pStyle w:val="ListParagraph"/>
        <w:numPr>
          <w:ilvl w:val="0"/>
          <w:numId w:val="10"/>
        </w:numPr>
      </w:pPr>
      <w:r w:rsidRPr="00F73AA2">
        <w:rPr>
          <w:rFonts w:cstheme="minorHAnsi"/>
        </w:rPr>
        <w:t xml:space="preserve">Now click on </w:t>
      </w:r>
      <w:r w:rsidRPr="00F73AA2">
        <w:rPr>
          <w:rFonts w:cstheme="minorHAnsi"/>
          <w:b/>
        </w:rPr>
        <w:t>+Add field</w:t>
      </w:r>
      <w:r w:rsidRPr="00F73AA2">
        <w:rPr>
          <w:rFonts w:cstheme="minorHAnsi"/>
        </w:rPr>
        <w:t xml:space="preserve"> </w:t>
      </w:r>
    </w:p>
    <w:p w14:paraId="430FD601" w14:textId="5F1DE3DB" w:rsidR="00F73AA2" w:rsidRPr="0034713D" w:rsidRDefault="00F73AA2" w:rsidP="005F7DBD">
      <w:pPr>
        <w:pStyle w:val="ListParagraph"/>
        <w:numPr>
          <w:ilvl w:val="0"/>
          <w:numId w:val="10"/>
        </w:numPr>
      </w:pPr>
      <w:r w:rsidRPr="009628FC">
        <w:rPr>
          <w:rFonts w:cstheme="minorHAnsi"/>
        </w:rPr>
        <w:t>In the empty field enter “</w:t>
      </w:r>
      <w:r>
        <w:rPr>
          <w:rFonts w:cstheme="minorHAnsi"/>
        </w:rPr>
        <w:t>Street” and set type as “Text (single line)</w:t>
      </w:r>
      <w:r w:rsidRPr="009628FC">
        <w:rPr>
          <w:rFonts w:cstheme="minorHAnsi"/>
        </w:rPr>
        <w:t>”.</w:t>
      </w:r>
    </w:p>
    <w:p w14:paraId="4B3DB188" w14:textId="77777777" w:rsidR="005C012C" w:rsidRPr="00F73AA2" w:rsidRDefault="005C012C" w:rsidP="005F7DBD">
      <w:pPr>
        <w:pStyle w:val="ListParagraph"/>
        <w:numPr>
          <w:ilvl w:val="0"/>
          <w:numId w:val="10"/>
        </w:numPr>
      </w:pPr>
      <w:r w:rsidRPr="00F73AA2">
        <w:rPr>
          <w:rFonts w:cstheme="minorHAnsi"/>
        </w:rPr>
        <w:t xml:space="preserve">Now click on </w:t>
      </w:r>
      <w:r w:rsidRPr="00F73AA2">
        <w:rPr>
          <w:rFonts w:cstheme="minorHAnsi"/>
          <w:b/>
        </w:rPr>
        <w:t>+Add field</w:t>
      </w:r>
      <w:r w:rsidRPr="00F73AA2">
        <w:rPr>
          <w:rFonts w:cstheme="minorHAnsi"/>
        </w:rPr>
        <w:t xml:space="preserve"> </w:t>
      </w:r>
    </w:p>
    <w:p w14:paraId="2D2D1C91" w14:textId="391A578B" w:rsidR="00F73AA2" w:rsidRPr="009E6314" w:rsidRDefault="005C012C" w:rsidP="005F7DBD">
      <w:pPr>
        <w:pStyle w:val="ListParagraph"/>
        <w:numPr>
          <w:ilvl w:val="0"/>
          <w:numId w:val="10"/>
        </w:numPr>
      </w:pPr>
      <w:r w:rsidRPr="009628FC">
        <w:rPr>
          <w:rFonts w:cstheme="minorHAnsi"/>
        </w:rPr>
        <w:t>In the empty field enter “</w:t>
      </w:r>
      <w:r>
        <w:rPr>
          <w:rFonts w:cstheme="minorHAnsi"/>
        </w:rPr>
        <w:t>Address” and set type as “Field group”</w:t>
      </w:r>
      <w:r w:rsidR="001E452C">
        <w:rPr>
          <w:rFonts w:cstheme="minorHAnsi"/>
        </w:rPr>
        <w:t>, specify Data Type as “EAIS-Data-Address”</w:t>
      </w:r>
    </w:p>
    <w:p w14:paraId="6B613AE2" w14:textId="30D78D04" w:rsidR="00AF0D86" w:rsidRDefault="009A2FD9" w:rsidP="005F7DBD">
      <w:pPr>
        <w:pStyle w:val="ListParagraph"/>
        <w:numPr>
          <w:ilvl w:val="0"/>
          <w:numId w:val="10"/>
        </w:numPr>
      </w:pPr>
      <w:r>
        <w:t>Click on Save</w:t>
      </w:r>
    </w:p>
    <w:p w14:paraId="58498D58" w14:textId="18C06055" w:rsidR="00364810" w:rsidRDefault="00364810" w:rsidP="005F7DBD">
      <w:pPr>
        <w:pStyle w:val="ListParagraph"/>
        <w:numPr>
          <w:ilvl w:val="0"/>
          <w:numId w:val="10"/>
        </w:numPr>
      </w:pPr>
      <w:r>
        <w:t xml:space="preserve">Now Following properties will be created in Casetype Data model tab, </w:t>
      </w:r>
    </w:p>
    <w:p w14:paraId="09743242" w14:textId="7A95EB50" w:rsidR="00915E18" w:rsidRDefault="00606BD1" w:rsidP="00915E18">
      <w:pPr>
        <w:pStyle w:val="ListParagraph"/>
      </w:pPr>
      <w:r w:rsidRPr="009628FC">
        <w:rPr>
          <w:rFonts w:cstheme="minorHAnsi"/>
          <w:noProof/>
          <w:lang w:eastAsia="en-US"/>
        </w:rPr>
        <w:drawing>
          <wp:inline distT="0" distB="0" distL="0" distR="0" wp14:anchorId="75C1662B" wp14:editId="177977F5">
            <wp:extent cx="3228975" cy="178117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9863" cy="178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6855" w14:textId="77777777" w:rsidR="00386210" w:rsidRPr="00F73AA2" w:rsidRDefault="00386210" w:rsidP="005F7DBD">
      <w:pPr>
        <w:pStyle w:val="ListParagraph"/>
        <w:numPr>
          <w:ilvl w:val="0"/>
          <w:numId w:val="10"/>
        </w:numPr>
      </w:pPr>
      <w:r w:rsidRPr="00F73AA2">
        <w:rPr>
          <w:rFonts w:cstheme="minorHAnsi"/>
        </w:rPr>
        <w:t xml:space="preserve">Now click on </w:t>
      </w:r>
      <w:r w:rsidRPr="00F73AA2">
        <w:rPr>
          <w:rFonts w:cstheme="minorHAnsi"/>
          <w:b/>
        </w:rPr>
        <w:t>+Add field</w:t>
      </w:r>
      <w:r w:rsidRPr="00F73AA2">
        <w:rPr>
          <w:rFonts w:cstheme="minorHAnsi"/>
        </w:rPr>
        <w:t xml:space="preserve"> </w:t>
      </w:r>
    </w:p>
    <w:p w14:paraId="6D8F6D07" w14:textId="77777777" w:rsidR="00386210" w:rsidRPr="00F22361" w:rsidRDefault="00386210" w:rsidP="005F7DBD">
      <w:pPr>
        <w:pStyle w:val="ListParagraph"/>
        <w:numPr>
          <w:ilvl w:val="0"/>
          <w:numId w:val="10"/>
        </w:numPr>
      </w:pPr>
      <w:r w:rsidRPr="009628FC">
        <w:rPr>
          <w:rFonts w:cstheme="minorHAnsi"/>
        </w:rPr>
        <w:t>In the empty field enter “</w:t>
      </w:r>
      <w:r>
        <w:rPr>
          <w:rFonts w:cstheme="minorHAnsi"/>
        </w:rPr>
        <w:t>Pledge” and set type as “Text (single line)</w:t>
      </w:r>
      <w:r w:rsidRPr="009628FC">
        <w:rPr>
          <w:rFonts w:cstheme="minorHAnsi"/>
        </w:rPr>
        <w:t>”.</w:t>
      </w:r>
    </w:p>
    <w:p w14:paraId="6F871813" w14:textId="3AA05BB5" w:rsidR="00F22361" w:rsidRPr="00F22361" w:rsidRDefault="00F22361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Following properties will be created in </w:t>
      </w:r>
      <w:r w:rsidRPr="00F22361">
        <w:rPr>
          <w:rFonts w:cstheme="minorHAnsi"/>
        </w:rPr>
        <w:t>EAIS-MOJ-Work-MinistryOfJustice</w:t>
      </w:r>
      <w:r>
        <w:rPr>
          <w:rFonts w:cstheme="minorHAnsi"/>
        </w:rPr>
        <w:t xml:space="preserve"> class:</w:t>
      </w:r>
    </w:p>
    <w:p w14:paraId="615FFE01" w14:textId="373CC653" w:rsidR="00F22361" w:rsidRPr="00F22361" w:rsidRDefault="00F22361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>Property Name: CourtDate, Datatype: Date</w:t>
      </w:r>
    </w:p>
    <w:p w14:paraId="6D48254B" w14:textId="507E4E50" w:rsidR="00F22361" w:rsidRPr="00F22361" w:rsidRDefault="00E84EB5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>Property Name: Next</w:t>
      </w:r>
      <w:r w:rsidR="00F22361">
        <w:rPr>
          <w:rFonts w:cstheme="minorHAnsi"/>
        </w:rPr>
        <w:t>Date, Datatype: Date</w:t>
      </w:r>
    </w:p>
    <w:p w14:paraId="13D539A1" w14:textId="0462F97C" w:rsidR="000376C7" w:rsidRPr="00F22361" w:rsidRDefault="000376C7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>Property Name: CaseDetails, D</w:t>
      </w:r>
      <w:r w:rsidR="00230DE6">
        <w:rPr>
          <w:rFonts w:cstheme="minorHAnsi"/>
        </w:rPr>
        <w:t xml:space="preserve">atatype: Single Page, Specify Class: </w:t>
      </w:r>
      <w:r w:rsidR="00230DE6" w:rsidRPr="00230DE6">
        <w:rPr>
          <w:rFonts w:cstheme="minorHAnsi"/>
        </w:rPr>
        <w:t>EAIS-MOJ-Data-</w:t>
      </w:r>
      <w:r w:rsidR="00D6554B" w:rsidRPr="00230DE6">
        <w:rPr>
          <w:rFonts w:cstheme="minorHAnsi"/>
        </w:rPr>
        <w:t>CaseInformationDetails</w:t>
      </w:r>
      <w:r w:rsidR="00D6554B">
        <w:rPr>
          <w:rFonts w:cstheme="minorHAnsi"/>
        </w:rPr>
        <w:t xml:space="preserve"> (</w:t>
      </w:r>
      <w:r w:rsidR="003B4C07">
        <w:rPr>
          <w:rFonts w:cstheme="minorHAnsi"/>
        </w:rPr>
        <w:t>if this class not present, please do create the class)</w:t>
      </w:r>
    </w:p>
    <w:p w14:paraId="17F6AD89" w14:textId="7BD6876A" w:rsidR="00B051AA" w:rsidRPr="00F22361" w:rsidRDefault="00B051AA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Property </w:t>
      </w:r>
      <w:r w:rsidR="00D6554B">
        <w:rPr>
          <w:rFonts w:cstheme="minorHAnsi"/>
        </w:rPr>
        <w:t>Name: CaseInformation</w:t>
      </w:r>
      <w:r>
        <w:rPr>
          <w:rFonts w:cstheme="minorHAnsi"/>
        </w:rPr>
        <w:t xml:space="preserve">, Datatype: </w:t>
      </w:r>
      <w:r w:rsidR="00CE297F">
        <w:rPr>
          <w:rFonts w:cstheme="minorHAnsi"/>
        </w:rPr>
        <w:t>Text</w:t>
      </w:r>
    </w:p>
    <w:p w14:paraId="67A6108B" w14:textId="1192D092" w:rsidR="00371EE5" w:rsidRPr="00F22361" w:rsidRDefault="00371EE5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>Property Name: CriminalCaseTypes, Datatype: Text, Table type: Local List, Table values: 1. Fraud 2. Dowry Harassment</w:t>
      </w:r>
    </w:p>
    <w:p w14:paraId="2BFDA873" w14:textId="19ACB204" w:rsidR="00B02F1D" w:rsidRPr="00F22361" w:rsidRDefault="00B02F1D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>Property Name: IsSubmittedAllTheDocs, Datatype: Text, Table type: Local List, Table values: 1. Yes 2. No</w:t>
      </w:r>
    </w:p>
    <w:p w14:paraId="58337BBB" w14:textId="19FC141A" w:rsidR="003F3F91" w:rsidRPr="00F22361" w:rsidRDefault="003F3F91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lastRenderedPageBreak/>
        <w:t xml:space="preserve">Property Name: LawyersData, Datatype: Single Page, Specify Class: </w:t>
      </w:r>
      <w:r w:rsidRPr="003F3F91">
        <w:rPr>
          <w:rFonts w:cstheme="minorHAnsi"/>
        </w:rPr>
        <w:t>EAIS-Data-LawyerData</w:t>
      </w:r>
      <w:r w:rsidR="003B4C07">
        <w:rPr>
          <w:rFonts w:cstheme="minorHAnsi"/>
        </w:rPr>
        <w:t xml:space="preserve"> (if this class not present, please do create the class)</w:t>
      </w:r>
    </w:p>
    <w:p w14:paraId="34BC07D6" w14:textId="6305F80A" w:rsidR="004929A0" w:rsidRPr="00F22361" w:rsidRDefault="004929A0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>Property Name: IsHiredAnyLawyer, Datatype: Text, Table type: Local List, Table values: 1. Yes 2. No</w:t>
      </w:r>
    </w:p>
    <w:p w14:paraId="690392E8" w14:textId="62230735" w:rsidR="00813B5F" w:rsidRPr="00F22361" w:rsidRDefault="00813B5F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>Property Name: CivilCaseType, Datatype: Text, Table type: Local List, Table values: 1. Divorce</w:t>
      </w:r>
      <w:r w:rsidR="00E06DD0">
        <w:rPr>
          <w:rFonts w:cstheme="minorHAnsi"/>
        </w:rPr>
        <w:t xml:space="preserve"> 2. Domestic Violence Case</w:t>
      </w:r>
    </w:p>
    <w:p w14:paraId="70AE7B3B" w14:textId="47C68231" w:rsidR="006B0F2D" w:rsidRPr="00F22361" w:rsidRDefault="006B0F2D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Property Name: CaseType, Datatype: Text, Table type: Local List, Table values: 1. </w:t>
      </w:r>
      <w:r w:rsidR="001B1339">
        <w:rPr>
          <w:rFonts w:cstheme="minorHAnsi"/>
        </w:rPr>
        <w:t xml:space="preserve">Criminal Case </w:t>
      </w:r>
      <w:r w:rsidR="009613B3">
        <w:rPr>
          <w:rFonts w:cstheme="minorHAnsi"/>
        </w:rPr>
        <w:t>2. Civil</w:t>
      </w:r>
      <w:r w:rsidR="001B1339">
        <w:rPr>
          <w:rFonts w:cstheme="minorHAnsi"/>
        </w:rPr>
        <w:t xml:space="preserve"> Case</w:t>
      </w:r>
    </w:p>
    <w:p w14:paraId="6A3A3D35" w14:textId="79D9DF99" w:rsidR="00D03D69" w:rsidRPr="00F22361" w:rsidRDefault="00D03D69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Property Name: DefendantDetails, Datatype: Single Page, Specify Class: </w:t>
      </w:r>
      <w:r w:rsidRPr="00D03D69">
        <w:rPr>
          <w:rFonts w:cstheme="minorHAnsi"/>
        </w:rPr>
        <w:t xml:space="preserve">EAIS-Data-DefendantDetails </w:t>
      </w:r>
      <w:r>
        <w:rPr>
          <w:rFonts w:cstheme="minorHAnsi"/>
        </w:rPr>
        <w:t>(if this class not present, please do create the class)</w:t>
      </w:r>
    </w:p>
    <w:p w14:paraId="19244F5C" w14:textId="3986DA43" w:rsidR="002B489A" w:rsidRPr="00407095" w:rsidRDefault="002B489A" w:rsidP="005F7DBD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Property Name: ProsecutorDetails, Datatype: Single Page, Specify Class: </w:t>
      </w:r>
      <w:r w:rsidRPr="00D03D69">
        <w:rPr>
          <w:rFonts w:cstheme="minorHAnsi"/>
        </w:rPr>
        <w:t>EAIS-Data-</w:t>
      </w:r>
      <w:r>
        <w:rPr>
          <w:rFonts w:cstheme="minorHAnsi"/>
        </w:rPr>
        <w:t>Prosecutor</w:t>
      </w:r>
      <w:r w:rsidRPr="00D03D69">
        <w:rPr>
          <w:rFonts w:cstheme="minorHAnsi"/>
        </w:rPr>
        <w:t xml:space="preserve">Details </w:t>
      </w:r>
      <w:r>
        <w:rPr>
          <w:rFonts w:cstheme="minorHAnsi"/>
        </w:rPr>
        <w:t>(if this class not present, please do create the class)</w:t>
      </w:r>
    </w:p>
    <w:p w14:paraId="4D969719" w14:textId="42818A75" w:rsidR="00407095" w:rsidRPr="006876EE" w:rsidRDefault="00407095" w:rsidP="00AF779C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Property Name: </w:t>
      </w:r>
      <w:r w:rsidR="00AF779C">
        <w:rPr>
          <w:rFonts w:cstheme="minorHAnsi"/>
        </w:rPr>
        <w:t>CaseNumber</w:t>
      </w:r>
      <w:r>
        <w:rPr>
          <w:rFonts w:cstheme="minorHAnsi"/>
        </w:rPr>
        <w:t xml:space="preserve">, Datatype: Text, </w:t>
      </w:r>
      <w:r w:rsidR="00AF779C">
        <w:rPr>
          <w:rFonts w:cstheme="minorHAnsi"/>
        </w:rPr>
        <w:t xml:space="preserve">Class: </w:t>
      </w:r>
      <w:r w:rsidR="00AF779C" w:rsidRPr="00AF779C">
        <w:rPr>
          <w:rFonts w:cstheme="minorHAnsi"/>
        </w:rPr>
        <w:t>EAIS-Int-FetchCaseDetails</w:t>
      </w:r>
    </w:p>
    <w:p w14:paraId="692F140C" w14:textId="77777777" w:rsidR="00CD1525" w:rsidRDefault="00903875" w:rsidP="00CD1525">
      <w:pPr>
        <w:rPr>
          <w:b/>
        </w:rPr>
      </w:pPr>
      <w:r w:rsidRPr="00903875">
        <w:rPr>
          <w:b/>
        </w:rPr>
        <w:t xml:space="preserve">Sections: </w:t>
      </w:r>
    </w:p>
    <w:p w14:paraId="46DE7CA4" w14:textId="0B9F71C3" w:rsidR="00386210" w:rsidRPr="00300862" w:rsidRDefault="00903875" w:rsidP="00CD1525">
      <w:pPr>
        <w:pStyle w:val="ListParagraph"/>
        <w:numPr>
          <w:ilvl w:val="0"/>
          <w:numId w:val="24"/>
        </w:numPr>
        <w:rPr>
          <w:b/>
        </w:rPr>
      </w:pPr>
      <w:r w:rsidRPr="00300862">
        <w:rPr>
          <w:b/>
        </w:rPr>
        <w:t xml:space="preserve">PerformUndertaking: </w:t>
      </w:r>
    </w:p>
    <w:p w14:paraId="47388F8E" w14:textId="77777777" w:rsidR="00300862" w:rsidRPr="00CD1525" w:rsidRDefault="00300862" w:rsidP="00300862">
      <w:pPr>
        <w:pStyle w:val="ListParagraph"/>
        <w:ind w:left="1080"/>
        <w:rPr>
          <w:b/>
        </w:rPr>
      </w:pPr>
    </w:p>
    <w:p w14:paraId="0E266816" w14:textId="0DB8AACE" w:rsidR="00CD1525" w:rsidRDefault="00CD1525" w:rsidP="00CD1525">
      <w:pPr>
        <w:pStyle w:val="ListParagraph"/>
        <w:numPr>
          <w:ilvl w:val="0"/>
          <w:numId w:val="25"/>
        </w:numPr>
      </w:pPr>
      <w:r w:rsidRPr="00C52E5A">
        <w:t>Create a section called PerformUndertaking in Class EAIS-MOJ-Work-MinistryOfJustice, Ruleset: MOJ, Version: 01-01-01</w:t>
      </w:r>
    </w:p>
    <w:p w14:paraId="007D62B4" w14:textId="151E1B3D" w:rsidR="0098144E" w:rsidRPr="00530759" w:rsidRDefault="0098144E" w:rsidP="0098144E">
      <w:pPr>
        <w:pStyle w:val="ListParagraph"/>
        <w:rPr>
          <w:b/>
        </w:rPr>
      </w:pPr>
      <w:r w:rsidRPr="00530759">
        <w:rPr>
          <w:b/>
        </w:rPr>
        <w:t xml:space="preserve">Records </w:t>
      </w:r>
      <w:r w:rsidRPr="00530759">
        <w:rPr>
          <w:b/>
        </w:rPr>
        <w:sym w:font="Wingdings" w:char="F0E0"/>
      </w:r>
      <w:r w:rsidRPr="00530759">
        <w:rPr>
          <w:b/>
        </w:rPr>
        <w:t xml:space="preserve"> User Interface </w:t>
      </w:r>
      <w:r w:rsidRPr="00530759">
        <w:rPr>
          <w:b/>
        </w:rPr>
        <w:sym w:font="Wingdings" w:char="F0E0"/>
      </w:r>
      <w:r w:rsidRPr="00530759">
        <w:rPr>
          <w:b/>
        </w:rPr>
        <w:t xml:space="preserve"> Section</w:t>
      </w:r>
      <w:r w:rsidR="00981698">
        <w:rPr>
          <w:b/>
        </w:rPr>
        <w:t xml:space="preserve"> </w:t>
      </w:r>
      <w:r w:rsidR="00981698" w:rsidRPr="00981698">
        <w:rPr>
          <w:b/>
        </w:rPr>
        <w:sym w:font="Wingdings" w:char="F0E0"/>
      </w:r>
      <w:r w:rsidR="00981698">
        <w:rPr>
          <w:b/>
        </w:rPr>
        <w:t xml:space="preserve"> Right click on Section </w:t>
      </w:r>
      <w:r w:rsidR="00981698" w:rsidRPr="00981698">
        <w:rPr>
          <w:b/>
        </w:rPr>
        <w:sym w:font="Wingdings" w:char="F0E0"/>
      </w:r>
      <w:r w:rsidR="00981698">
        <w:rPr>
          <w:b/>
        </w:rPr>
        <w:t xml:space="preserve"> Create</w:t>
      </w:r>
    </w:p>
    <w:p w14:paraId="27519043" w14:textId="05018DE2" w:rsidR="00116323" w:rsidRDefault="00306CF9" w:rsidP="00116323">
      <w:pPr>
        <w:pStyle w:val="ListParagraph"/>
      </w:pPr>
      <w:r>
        <w:rPr>
          <w:noProof/>
          <w:lang w:eastAsia="en-US"/>
        </w:rPr>
        <w:drawing>
          <wp:inline distT="0" distB="0" distL="0" distR="0" wp14:anchorId="28EE3118" wp14:editId="0E24E515">
            <wp:extent cx="5943600" cy="180022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B96C" w14:textId="77777777" w:rsidR="00CD04D9" w:rsidRDefault="00CD04D9" w:rsidP="00116323">
      <w:pPr>
        <w:pStyle w:val="ListParagraph"/>
      </w:pPr>
    </w:p>
    <w:p w14:paraId="2A3D10EB" w14:textId="62809759" w:rsidR="00CD04D9" w:rsidRDefault="00CD04D9" w:rsidP="00116323">
      <w:pPr>
        <w:pStyle w:val="ListParagraph"/>
      </w:pPr>
      <w:r>
        <w:rPr>
          <w:noProof/>
          <w:lang w:eastAsia="en-US"/>
        </w:rPr>
        <w:drawing>
          <wp:inline distT="0" distB="0" distL="0" distR="0" wp14:anchorId="3A80E139" wp14:editId="048D4450">
            <wp:extent cx="5972175" cy="24669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EE46" w14:textId="77777777" w:rsidR="00116323" w:rsidRPr="00C52E5A" w:rsidRDefault="00116323" w:rsidP="00116323">
      <w:pPr>
        <w:pStyle w:val="ListParagraph"/>
      </w:pPr>
    </w:p>
    <w:p w14:paraId="647EE4D2" w14:textId="560F3F69" w:rsidR="00C52E5A" w:rsidRPr="008B1CB7" w:rsidRDefault="008532F3" w:rsidP="00CD1525">
      <w:pPr>
        <w:pStyle w:val="ListParagraph"/>
        <w:numPr>
          <w:ilvl w:val="0"/>
          <w:numId w:val="25"/>
        </w:numPr>
      </w:pPr>
      <w:r w:rsidRPr="008B1CB7">
        <w:t xml:space="preserve">Drag a Dynamic Layout, from the Layout </w:t>
      </w:r>
    </w:p>
    <w:p w14:paraId="2200711E" w14:textId="59E1F127" w:rsidR="008532F3" w:rsidRDefault="008532F3" w:rsidP="00143FF0">
      <w:pPr>
        <w:pStyle w:val="ListParagraph"/>
        <w:rPr>
          <w:b/>
        </w:rPr>
      </w:pPr>
      <w:r>
        <w:rPr>
          <w:noProof/>
          <w:lang w:eastAsia="en-US"/>
        </w:rPr>
        <w:drawing>
          <wp:inline distT="0" distB="0" distL="0" distR="0" wp14:anchorId="4BED3A23" wp14:editId="36093733">
            <wp:extent cx="4572000" cy="17621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1AA0" w14:textId="54E3637A" w:rsidR="00143FF0" w:rsidRPr="007D3255" w:rsidRDefault="00143FF0" w:rsidP="00143FF0">
      <w:pPr>
        <w:pStyle w:val="ListParagraph"/>
        <w:numPr>
          <w:ilvl w:val="0"/>
          <w:numId w:val="25"/>
        </w:numPr>
      </w:pPr>
      <w:r w:rsidRPr="007D3255">
        <w:t xml:space="preserve">Open the Gear icon of Dynamic layout </w:t>
      </w:r>
      <w:r w:rsidR="00275CEF">
        <w:t>to configure Dynamic Layout Properties</w:t>
      </w:r>
    </w:p>
    <w:p w14:paraId="64B611C5" w14:textId="37D48D15" w:rsidR="00275CEF" w:rsidRDefault="008B1CB7" w:rsidP="00275CEF">
      <w:pPr>
        <w:ind w:left="360"/>
        <w:rPr>
          <w:b/>
        </w:rPr>
      </w:pPr>
      <w:r>
        <w:rPr>
          <w:noProof/>
          <w:lang w:eastAsia="en-US"/>
        </w:rPr>
        <w:drawing>
          <wp:inline distT="0" distB="0" distL="0" distR="0" wp14:anchorId="5A950FA9" wp14:editId="6A9A80E7">
            <wp:extent cx="5943600" cy="5734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7688" w14:textId="1B5D8F8C" w:rsidR="001343F6" w:rsidRPr="001832EA" w:rsidRDefault="001343F6" w:rsidP="001343F6">
      <w:pPr>
        <w:pStyle w:val="ListParagraph"/>
        <w:numPr>
          <w:ilvl w:val="0"/>
          <w:numId w:val="25"/>
        </w:numPr>
      </w:pPr>
      <w:r w:rsidRPr="001832EA">
        <w:t xml:space="preserve">Layout Format: Header Details, Container </w:t>
      </w:r>
      <w:r w:rsidR="00EF6BEA" w:rsidRPr="001832EA">
        <w:t>Format:</w:t>
      </w:r>
      <w:r w:rsidRPr="001832EA">
        <w:t xml:space="preserve"> </w:t>
      </w:r>
      <w:r w:rsidR="00753201">
        <w:t>Default.</w:t>
      </w:r>
    </w:p>
    <w:p w14:paraId="5F6CFEAC" w14:textId="30886AE8" w:rsidR="001343F6" w:rsidRPr="001832EA" w:rsidRDefault="001343F6" w:rsidP="001343F6">
      <w:pPr>
        <w:pStyle w:val="ListParagraph"/>
      </w:pPr>
      <w:r w:rsidRPr="001832EA">
        <w:t xml:space="preserve">Under the Container Settings: </w:t>
      </w:r>
      <w:r w:rsidR="001832EA" w:rsidRPr="001832EA">
        <w:t xml:space="preserve">Title: Field Value </w:t>
      </w:r>
      <w:r w:rsidR="00085A4F">
        <w:t>(</w:t>
      </w:r>
      <w:r w:rsidR="001832EA" w:rsidRPr="001832EA">
        <w:t>Undertaking</w:t>
      </w:r>
      <w:r w:rsidR="00085A4F">
        <w:t xml:space="preserve">), Heading </w:t>
      </w:r>
      <w:r w:rsidR="00DF1BE0">
        <w:t>level: Heading</w:t>
      </w:r>
      <w:r w:rsidR="00085A4F">
        <w:t xml:space="preserve"> </w:t>
      </w:r>
      <w:r w:rsidR="00DF1BE0">
        <w:t>2,</w:t>
      </w:r>
      <w:r w:rsidR="0058049F">
        <w:t xml:space="preserve"> Icon type: Standard Icon, Icon: </w:t>
      </w:r>
      <w:r w:rsidR="0058049F" w:rsidRPr="0058049F">
        <w:t>cmicons/pycreate.svg</w:t>
      </w:r>
      <w:r w:rsidR="00074188">
        <w:t xml:space="preserve">, Icon </w:t>
      </w:r>
      <w:r w:rsidR="00A92FA2">
        <w:t>Title:</w:t>
      </w:r>
      <w:r w:rsidR="00074188">
        <w:t xml:space="preserve"> Undertaking</w:t>
      </w:r>
    </w:p>
    <w:p w14:paraId="1E033FF6" w14:textId="0A4D60D5" w:rsidR="00275CEF" w:rsidRDefault="00A92FA2" w:rsidP="00275CEF">
      <w:pPr>
        <w:ind w:left="360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36DA4D03" wp14:editId="1252EBDC">
            <wp:extent cx="5943600" cy="39528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B863" w14:textId="23AF1561" w:rsidR="009D7B6E" w:rsidRDefault="009D7B6E" w:rsidP="009D7B6E">
      <w:pPr>
        <w:pStyle w:val="ListParagraph"/>
        <w:numPr>
          <w:ilvl w:val="0"/>
          <w:numId w:val="25"/>
        </w:numPr>
      </w:pPr>
      <w:r w:rsidRPr="009D7B6E">
        <w:lastRenderedPageBreak/>
        <w:t>From the Advanced category, drag the Checkbox and open the Gear icon of it to add the properties</w:t>
      </w:r>
      <w:r w:rsidR="008615AD">
        <w:t>,</w:t>
      </w:r>
    </w:p>
    <w:p w14:paraId="5C0086B4" w14:textId="4834FB62" w:rsidR="008615AD" w:rsidRDefault="008615AD" w:rsidP="008615AD">
      <w:pPr>
        <w:pStyle w:val="ListParagraph"/>
        <w:numPr>
          <w:ilvl w:val="0"/>
          <w:numId w:val="25"/>
        </w:numPr>
      </w:pPr>
      <w:r>
        <w:t xml:space="preserve">Need to create the </w:t>
      </w:r>
      <w:r w:rsidR="007C33F6">
        <w:t>FieldValue:</w:t>
      </w:r>
      <w:r>
        <w:t xml:space="preserve"> </w:t>
      </w:r>
      <w:r w:rsidR="007C33F6">
        <w:t>Pledge,</w:t>
      </w:r>
      <w:r>
        <w:t xml:space="preserve"> Class: </w:t>
      </w:r>
      <w:r w:rsidRPr="008615AD">
        <w:t>EAIS-MOJ-Work-MinistryOfJustice</w:t>
      </w:r>
      <w:r w:rsidR="00C043F3">
        <w:t xml:space="preserve">, Ruleset: MOJ, </w:t>
      </w:r>
      <w:r w:rsidR="007C33F6">
        <w:t>Version:</w:t>
      </w:r>
      <w:r w:rsidR="00C043F3">
        <w:t xml:space="preserve"> 01-01-01</w:t>
      </w:r>
    </w:p>
    <w:p w14:paraId="753E381B" w14:textId="7127AC4A" w:rsidR="00550B9F" w:rsidRDefault="00550B9F" w:rsidP="00550B9F">
      <w:pPr>
        <w:pStyle w:val="ListParagraph"/>
        <w:numPr>
          <w:ilvl w:val="0"/>
          <w:numId w:val="25"/>
        </w:numPr>
      </w:pPr>
      <w:r>
        <w:t xml:space="preserve">In </w:t>
      </w:r>
      <w:proofErr w:type="gramStart"/>
      <w:r w:rsidR="007C33F6">
        <w:t>To</w:t>
      </w:r>
      <w:proofErr w:type="gramEnd"/>
      <w:r w:rsidR="007C33F6">
        <w:t>,</w:t>
      </w:r>
      <w:r>
        <w:t xml:space="preserve"> Specify: </w:t>
      </w:r>
      <w:r w:rsidRPr="00550B9F">
        <w:t>I pledge to record all the information correctly according to the official documents, and I certify that I have never submitted the subject of this lawsuit to any judicial authority, and that my lawsuit is not fake or malicious and I bear full responsibility if proven otherwise.</w:t>
      </w:r>
    </w:p>
    <w:p w14:paraId="592578C9" w14:textId="0D020AF2" w:rsidR="00AA4946" w:rsidRDefault="00AA4946" w:rsidP="00AA4946">
      <w:r>
        <w:rPr>
          <w:noProof/>
          <w:lang w:eastAsia="en-US"/>
        </w:rPr>
        <w:drawing>
          <wp:inline distT="0" distB="0" distL="0" distR="0" wp14:anchorId="226AAC20" wp14:editId="54A7F775">
            <wp:extent cx="5943600" cy="13608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A32" w14:textId="1E118810" w:rsidR="009840C2" w:rsidRDefault="009840C2" w:rsidP="00550B9F">
      <w:pPr>
        <w:pStyle w:val="ListParagraph"/>
        <w:numPr>
          <w:ilvl w:val="0"/>
          <w:numId w:val="25"/>
        </w:numPr>
      </w:pPr>
      <w:r>
        <w:t xml:space="preserve">Now go to the PerformUndertaking </w:t>
      </w:r>
      <w:proofErr w:type="gramStart"/>
      <w:r>
        <w:t>section ,</w:t>
      </w:r>
      <w:proofErr w:type="gramEnd"/>
      <w:r>
        <w:t xml:space="preserve"> open the checkbox, and add .Pledge in the </w:t>
      </w:r>
      <w:proofErr w:type="spellStart"/>
      <w:r>
        <w:t>proprety</w:t>
      </w:r>
      <w:proofErr w:type="spellEnd"/>
      <w:r>
        <w:t>, and Pledge in the Caption</w:t>
      </w:r>
    </w:p>
    <w:p w14:paraId="67CA4A97" w14:textId="7068855B" w:rsidR="003D0B12" w:rsidRDefault="003D0B12" w:rsidP="00C57FC4">
      <w:pPr>
        <w:jc w:val="center"/>
      </w:pPr>
      <w:r>
        <w:rPr>
          <w:noProof/>
          <w:lang w:eastAsia="en-US"/>
        </w:rPr>
        <w:drawing>
          <wp:inline distT="0" distB="0" distL="0" distR="0" wp14:anchorId="74D0EAF8" wp14:editId="62B3489A">
            <wp:extent cx="5000625" cy="2835290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3212" cy="283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EF63" w14:textId="77777777" w:rsidR="00BC6376" w:rsidRDefault="00BC6376" w:rsidP="00C57FC4">
      <w:pPr>
        <w:jc w:val="center"/>
      </w:pPr>
    </w:p>
    <w:p w14:paraId="7254A6B1" w14:textId="5737A3B1" w:rsidR="00BC6376" w:rsidRDefault="00BC6376" w:rsidP="00BC6376">
      <w:pPr>
        <w:pStyle w:val="ListParagraph"/>
        <w:numPr>
          <w:ilvl w:val="0"/>
          <w:numId w:val="25"/>
        </w:numPr>
      </w:pPr>
      <w:r>
        <w:t xml:space="preserve">At the </w:t>
      </w:r>
      <w:r w:rsidR="007845B9">
        <w:t>end,</w:t>
      </w:r>
      <w:r>
        <w:t xml:space="preserve"> PerformUndertaking section will look like this:</w:t>
      </w:r>
    </w:p>
    <w:p w14:paraId="437499E1" w14:textId="386D5084" w:rsidR="00BC6376" w:rsidRDefault="00BC6376" w:rsidP="00BC6376">
      <w:pPr>
        <w:ind w:left="360"/>
      </w:pPr>
      <w:r>
        <w:rPr>
          <w:noProof/>
          <w:lang w:eastAsia="en-US"/>
        </w:rPr>
        <w:lastRenderedPageBreak/>
        <w:drawing>
          <wp:inline distT="0" distB="0" distL="0" distR="0" wp14:anchorId="54B69DC9" wp14:editId="082942A7">
            <wp:extent cx="5943600" cy="137731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DFE4" w14:textId="77777777" w:rsidR="00BC6376" w:rsidRDefault="00BC6376" w:rsidP="00C57FC4">
      <w:pPr>
        <w:jc w:val="center"/>
      </w:pPr>
    </w:p>
    <w:p w14:paraId="1FC7371B" w14:textId="333870AF" w:rsidR="003B5BA5" w:rsidRDefault="00CF73FF" w:rsidP="003B5BA5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EnterProsecutors</w:t>
      </w:r>
      <w:r w:rsidR="001F4C5B" w:rsidRPr="001F4C5B">
        <w:rPr>
          <w:b/>
        </w:rPr>
        <w:t>Data</w:t>
      </w:r>
      <w:r w:rsidR="00C3484E">
        <w:rPr>
          <w:b/>
        </w:rPr>
        <w:t xml:space="preserve"> section</w:t>
      </w:r>
    </w:p>
    <w:p w14:paraId="2BCFD732" w14:textId="77777777" w:rsidR="003B5BA5" w:rsidRDefault="003B5BA5" w:rsidP="003B5BA5">
      <w:pPr>
        <w:pStyle w:val="ListParagraph"/>
        <w:ind w:left="1080"/>
        <w:rPr>
          <w:b/>
        </w:rPr>
      </w:pPr>
    </w:p>
    <w:p w14:paraId="00CA4440" w14:textId="114148DA" w:rsidR="003B5BA5" w:rsidRPr="00AD1DE2" w:rsidRDefault="003B5BA5" w:rsidP="001300EB">
      <w:pPr>
        <w:pStyle w:val="ListParagraph"/>
        <w:numPr>
          <w:ilvl w:val="0"/>
          <w:numId w:val="26"/>
        </w:numPr>
        <w:rPr>
          <w:b/>
        </w:rPr>
      </w:pPr>
      <w:r w:rsidRPr="00C52E5A">
        <w:t xml:space="preserve">Create a section called </w:t>
      </w:r>
      <w:r w:rsidRPr="00AD1DE2">
        <w:rPr>
          <w:b/>
        </w:rPr>
        <w:t>EnterProsecutorsData</w:t>
      </w:r>
      <w:r w:rsidRPr="00C52E5A">
        <w:t xml:space="preserve"> in Class EAIS-MOJ-Work-MinistryOfJustice, Ruleset: MOJ, </w:t>
      </w:r>
      <w:r w:rsidR="00AD1DE2">
        <w:t xml:space="preserve">Available </w:t>
      </w:r>
      <w:r w:rsidRPr="00C52E5A">
        <w:t>Version</w:t>
      </w:r>
    </w:p>
    <w:p w14:paraId="69E2A1A0" w14:textId="57AB2062" w:rsidR="003B5BA5" w:rsidRDefault="00BD7889" w:rsidP="003B5BA5">
      <w:pPr>
        <w:pStyle w:val="ListParagraph"/>
        <w:numPr>
          <w:ilvl w:val="0"/>
          <w:numId w:val="26"/>
        </w:numPr>
        <w:rPr>
          <w:b/>
        </w:rPr>
      </w:pPr>
      <w:r>
        <w:t xml:space="preserve">To complete this </w:t>
      </w:r>
      <w:r w:rsidR="00F07620">
        <w:t>section,</w:t>
      </w:r>
      <w:r>
        <w:t xml:space="preserve"> we need to configure 2 sections in 2 different classes, and then will incorporate both into </w:t>
      </w:r>
      <w:r w:rsidRPr="001F4C5B">
        <w:rPr>
          <w:b/>
        </w:rPr>
        <w:t>EnterProsecutorsData</w:t>
      </w:r>
      <w:r>
        <w:rPr>
          <w:b/>
        </w:rPr>
        <w:t xml:space="preserve"> section</w:t>
      </w:r>
    </w:p>
    <w:p w14:paraId="43C1BF2F" w14:textId="3EA899ED" w:rsidR="00DD639E" w:rsidRPr="00AD1DE2" w:rsidRDefault="00DD639E" w:rsidP="00DD639E">
      <w:pPr>
        <w:pStyle w:val="ListParagraph"/>
        <w:numPr>
          <w:ilvl w:val="0"/>
          <w:numId w:val="26"/>
        </w:numPr>
        <w:rPr>
          <w:b/>
        </w:rPr>
      </w:pPr>
      <w:r w:rsidRPr="00C52E5A">
        <w:t xml:space="preserve">Create a section called </w:t>
      </w:r>
      <w:r>
        <w:rPr>
          <w:b/>
        </w:rPr>
        <w:t>EnterPersonDetails</w:t>
      </w:r>
      <w:r w:rsidRPr="00C52E5A">
        <w:t xml:space="preserve"> in Class EAIS-</w:t>
      </w:r>
      <w:r w:rsidR="00153905">
        <w:t>Data</w:t>
      </w:r>
      <w:r w:rsidRPr="00C52E5A">
        <w:t xml:space="preserve">, Ruleset: MOJ, </w:t>
      </w:r>
      <w:r>
        <w:t xml:space="preserve">Available </w:t>
      </w:r>
      <w:r w:rsidRPr="00C52E5A">
        <w:t>Version</w:t>
      </w:r>
    </w:p>
    <w:p w14:paraId="35F740F1" w14:textId="2A5E8A91" w:rsidR="001140F5" w:rsidRPr="00204E0E" w:rsidRDefault="00153905" w:rsidP="003B5BA5">
      <w:pPr>
        <w:pStyle w:val="ListParagraph"/>
        <w:numPr>
          <w:ilvl w:val="0"/>
          <w:numId w:val="26"/>
        </w:numPr>
        <w:rPr>
          <w:b/>
        </w:rPr>
      </w:pPr>
      <w:r>
        <w:t>Drag a Dynamic Layout, open it and make Layout format as Inline grid triple</w:t>
      </w:r>
      <w:r w:rsidR="00AD1502">
        <w:t>, click submit</w:t>
      </w:r>
    </w:p>
    <w:p w14:paraId="7D024452" w14:textId="02544BD0" w:rsidR="00204E0E" w:rsidRPr="00AD1502" w:rsidRDefault="00222EB5" w:rsidP="003B5BA5">
      <w:pPr>
        <w:pStyle w:val="ListParagraph"/>
        <w:numPr>
          <w:ilvl w:val="0"/>
          <w:numId w:val="26"/>
        </w:numPr>
        <w:rPr>
          <w:b/>
        </w:rPr>
      </w:pPr>
      <w:r>
        <w:t xml:space="preserve">Drag </w:t>
      </w:r>
      <w:r w:rsidR="00AD1502">
        <w:t xml:space="preserve">a Text Input from Basic, </w:t>
      </w:r>
      <w:r w:rsidR="00EA41B0">
        <w:t>open it t</w:t>
      </w:r>
      <w:r w:rsidR="004D2AF2">
        <w:t>o configure</w:t>
      </w:r>
      <w:r w:rsidR="00EA41B0">
        <w:t>.</w:t>
      </w:r>
    </w:p>
    <w:p w14:paraId="1F09B486" w14:textId="200AA169" w:rsidR="00AD1502" w:rsidRDefault="00AD1502" w:rsidP="00AD1502">
      <w:pPr>
        <w:ind w:left="360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295144B2" wp14:editId="5EDB7947">
            <wp:extent cx="1666875" cy="39913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97" cy="39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DDD0" w14:textId="61DEDA31" w:rsidR="00E873E0" w:rsidRPr="003D08B5" w:rsidRDefault="00153491" w:rsidP="00E873E0">
      <w:pPr>
        <w:pStyle w:val="ListParagraph"/>
        <w:numPr>
          <w:ilvl w:val="0"/>
          <w:numId w:val="26"/>
        </w:numPr>
        <w:rPr>
          <w:b/>
        </w:rPr>
      </w:pPr>
      <w:r>
        <w:t>Add. FirstName</w:t>
      </w:r>
      <w:r w:rsidR="009D08A9">
        <w:t xml:space="preserve"> property, and label as First Name</w:t>
      </w:r>
    </w:p>
    <w:p w14:paraId="34E78578" w14:textId="23EDC71D" w:rsidR="003D08B5" w:rsidRPr="003D08B5" w:rsidRDefault="003D08B5" w:rsidP="00E873E0">
      <w:pPr>
        <w:pStyle w:val="ListParagraph"/>
        <w:numPr>
          <w:ilvl w:val="0"/>
          <w:numId w:val="26"/>
        </w:numPr>
        <w:rPr>
          <w:b/>
        </w:rPr>
      </w:pPr>
      <w:r>
        <w:lastRenderedPageBreak/>
        <w:t xml:space="preserve">Perform step 5, and </w:t>
      </w:r>
      <w:r w:rsidR="00153491">
        <w:t>add. MiddleName,</w:t>
      </w:r>
      <w:r>
        <w:t xml:space="preserve"> Label as Middle Name</w:t>
      </w:r>
    </w:p>
    <w:p w14:paraId="3AEEE6E6" w14:textId="70C97C1A" w:rsidR="003D08B5" w:rsidRPr="003D08B5" w:rsidRDefault="003D08B5" w:rsidP="003D08B5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5, and </w:t>
      </w:r>
      <w:r w:rsidR="00153491">
        <w:t>add. LastName,</w:t>
      </w:r>
      <w:r>
        <w:t xml:space="preserve"> Label as Last Name</w:t>
      </w:r>
    </w:p>
    <w:p w14:paraId="464DBB6E" w14:textId="096238C4" w:rsidR="00554F4B" w:rsidRPr="003D08B5" w:rsidRDefault="00554F4B" w:rsidP="00554F4B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5, and </w:t>
      </w:r>
      <w:r w:rsidR="00153491">
        <w:t>add. Age,</w:t>
      </w:r>
      <w:r>
        <w:t xml:space="preserve"> Label as Age</w:t>
      </w:r>
    </w:p>
    <w:p w14:paraId="2F1C50A4" w14:textId="46F3FE1A" w:rsidR="00554F4B" w:rsidRPr="003D08B5" w:rsidRDefault="00554F4B" w:rsidP="00554F4B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5, and </w:t>
      </w:r>
      <w:r w:rsidR="00153491">
        <w:t>add. EmailID,</w:t>
      </w:r>
      <w:r>
        <w:t xml:space="preserve"> Label as Email ID</w:t>
      </w:r>
    </w:p>
    <w:p w14:paraId="30F82D41" w14:textId="59E48AAF" w:rsidR="003D08B5" w:rsidRPr="007F5449" w:rsidRDefault="00554F4B" w:rsidP="00554F4B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5, and </w:t>
      </w:r>
      <w:r w:rsidR="00153491">
        <w:t>add. PhoneNumber,</w:t>
      </w:r>
      <w:r>
        <w:t xml:space="preserve"> Label as Phone number</w:t>
      </w:r>
    </w:p>
    <w:p w14:paraId="3C95077D" w14:textId="09C8D4DE" w:rsidR="007F5449" w:rsidRPr="002B402B" w:rsidRDefault="002B402B" w:rsidP="002B402B">
      <w:pPr>
        <w:pStyle w:val="ListParagraph"/>
        <w:numPr>
          <w:ilvl w:val="0"/>
          <w:numId w:val="26"/>
        </w:numPr>
        <w:rPr>
          <w:b/>
        </w:rPr>
      </w:pPr>
      <w:r>
        <w:t xml:space="preserve">Drag a DateTime from Basic, open it to configure, </w:t>
      </w:r>
      <w:r w:rsidR="00153491">
        <w:t>add. DateOfBirth</w:t>
      </w:r>
      <w:r>
        <w:t xml:space="preserve">, label as Date </w:t>
      </w:r>
      <w:r w:rsidR="00153491">
        <w:t>of</w:t>
      </w:r>
      <w:r>
        <w:t xml:space="preserve"> Birth</w:t>
      </w:r>
    </w:p>
    <w:p w14:paraId="64715106" w14:textId="1E880979" w:rsidR="00915E18" w:rsidRPr="00943C6D" w:rsidRDefault="00EF1956" w:rsidP="00943C6D">
      <w:pPr>
        <w:pStyle w:val="ListParagraph"/>
        <w:numPr>
          <w:ilvl w:val="0"/>
          <w:numId w:val="26"/>
        </w:numPr>
        <w:rPr>
          <w:b/>
        </w:rPr>
      </w:pPr>
      <w:r>
        <w:t xml:space="preserve">Drag a Radiobutton, </w:t>
      </w:r>
      <w:r w:rsidR="00153491">
        <w:t>add. Gender</w:t>
      </w:r>
      <w:r>
        <w:t xml:space="preserve"> as Property, and label as Gender</w:t>
      </w:r>
    </w:p>
    <w:p w14:paraId="1BFD8302" w14:textId="3E652DFE" w:rsidR="00943C6D" w:rsidRPr="00943C6D" w:rsidRDefault="00943C6D" w:rsidP="00943C6D">
      <w:pPr>
        <w:pStyle w:val="ListParagraph"/>
        <w:numPr>
          <w:ilvl w:val="0"/>
          <w:numId w:val="26"/>
        </w:numPr>
        <w:rPr>
          <w:b/>
        </w:rPr>
      </w:pPr>
      <w:r>
        <w:t>The whole section will look like this,</w:t>
      </w:r>
    </w:p>
    <w:p w14:paraId="67979CBF" w14:textId="1C52E40B" w:rsidR="00943C6D" w:rsidRDefault="00943C6D" w:rsidP="00943C6D">
      <w:pPr>
        <w:rPr>
          <w:b/>
        </w:rPr>
      </w:pPr>
      <w:r>
        <w:rPr>
          <w:noProof/>
          <w:lang w:eastAsia="en-US"/>
        </w:rPr>
        <w:drawing>
          <wp:inline distT="0" distB="0" distL="0" distR="0" wp14:anchorId="33034D64" wp14:editId="2D1AF75B">
            <wp:extent cx="5438775" cy="1896598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45725" cy="18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3F22" w14:textId="61080961" w:rsidR="001315DE" w:rsidRPr="00185789" w:rsidRDefault="006E51C7" w:rsidP="00185789">
      <w:pPr>
        <w:pStyle w:val="ListParagraph"/>
        <w:numPr>
          <w:ilvl w:val="0"/>
          <w:numId w:val="26"/>
        </w:numPr>
      </w:pPr>
      <w:r w:rsidRPr="00185789">
        <w:t>Create a section called EnterAddressDetails in Class: EAIS-Data-Address, Ruleset: MOJ and available version</w:t>
      </w:r>
    </w:p>
    <w:p w14:paraId="686A33CB" w14:textId="111BBDAE" w:rsidR="00185789" w:rsidRPr="00204E0E" w:rsidRDefault="00185789" w:rsidP="00185789">
      <w:pPr>
        <w:pStyle w:val="ListParagraph"/>
        <w:numPr>
          <w:ilvl w:val="0"/>
          <w:numId w:val="26"/>
        </w:numPr>
        <w:rPr>
          <w:b/>
        </w:rPr>
      </w:pPr>
      <w:r>
        <w:t>Drag a Dynamic Layout, open it and make Layout format as Inline grid triple,</w:t>
      </w:r>
      <w:r w:rsidR="00BB7F56">
        <w:t xml:space="preserve"> FieldValue as Address,</w:t>
      </w:r>
      <w:r>
        <w:t xml:space="preserve"> click submit</w:t>
      </w:r>
    </w:p>
    <w:p w14:paraId="4D51F379" w14:textId="77777777" w:rsidR="00185789" w:rsidRPr="00AD1502" w:rsidRDefault="00185789" w:rsidP="00185789">
      <w:pPr>
        <w:pStyle w:val="ListParagraph"/>
        <w:numPr>
          <w:ilvl w:val="0"/>
          <w:numId w:val="26"/>
        </w:numPr>
        <w:rPr>
          <w:b/>
        </w:rPr>
      </w:pPr>
      <w:r>
        <w:t>Drag a Text Input from Basic, open it to configure.</w:t>
      </w:r>
    </w:p>
    <w:p w14:paraId="2991FAD7" w14:textId="7A54AD39" w:rsidR="00BB7F56" w:rsidRPr="00825955" w:rsidRDefault="00153491" w:rsidP="00BB7F56">
      <w:pPr>
        <w:pStyle w:val="ListParagraph"/>
        <w:numPr>
          <w:ilvl w:val="0"/>
          <w:numId w:val="26"/>
        </w:numPr>
        <w:rPr>
          <w:b/>
        </w:rPr>
      </w:pPr>
      <w:r>
        <w:t>Add. HouseNumber</w:t>
      </w:r>
      <w:r w:rsidR="00BB7F56">
        <w:t xml:space="preserve"> property, and label as </w:t>
      </w:r>
      <w:r w:rsidR="00825955">
        <w:t>House Number</w:t>
      </w:r>
    </w:p>
    <w:p w14:paraId="06A5D779" w14:textId="209B4945" w:rsidR="00825955" w:rsidRPr="003D08B5" w:rsidRDefault="00825955" w:rsidP="00BB7F56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17, and </w:t>
      </w:r>
      <w:r w:rsidR="00153491">
        <w:t>add. Street,</w:t>
      </w:r>
      <w:r>
        <w:t xml:space="preserve"> label as Street</w:t>
      </w:r>
    </w:p>
    <w:p w14:paraId="1EB22C8F" w14:textId="43D6D30D" w:rsidR="00825955" w:rsidRPr="003D08B5" w:rsidRDefault="00825955" w:rsidP="00825955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17, and </w:t>
      </w:r>
      <w:r w:rsidR="00153491">
        <w:t>add. Landmark,</w:t>
      </w:r>
      <w:r>
        <w:t xml:space="preserve"> label as Landmark</w:t>
      </w:r>
    </w:p>
    <w:p w14:paraId="346428E4" w14:textId="08930334" w:rsidR="00825955" w:rsidRPr="003D08B5" w:rsidRDefault="00825955" w:rsidP="00825955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17, and </w:t>
      </w:r>
      <w:r w:rsidR="00153491">
        <w:t>add. City</w:t>
      </w:r>
      <w:r w:rsidR="00F52AE8">
        <w:t>, label as City</w:t>
      </w:r>
    </w:p>
    <w:p w14:paraId="6E60D005" w14:textId="662D9947" w:rsidR="00F52AE8" w:rsidRPr="003D08B5" w:rsidRDefault="00F52AE8" w:rsidP="00F52AE8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17, and </w:t>
      </w:r>
      <w:r w:rsidR="00153491">
        <w:t>add. State</w:t>
      </w:r>
      <w:r>
        <w:t>, label as State</w:t>
      </w:r>
    </w:p>
    <w:p w14:paraId="0F55C4C3" w14:textId="77554D67" w:rsidR="00185789" w:rsidRPr="00586A3B" w:rsidRDefault="00F52AE8" w:rsidP="001300EB">
      <w:pPr>
        <w:pStyle w:val="ListParagraph"/>
        <w:numPr>
          <w:ilvl w:val="0"/>
          <w:numId w:val="26"/>
        </w:numPr>
        <w:rPr>
          <w:b/>
        </w:rPr>
      </w:pPr>
      <w:r>
        <w:t xml:space="preserve">Perform Step 17, and </w:t>
      </w:r>
      <w:r w:rsidR="00153491">
        <w:t>add. PinCode</w:t>
      </w:r>
      <w:r>
        <w:t>, label as PinCode</w:t>
      </w:r>
    </w:p>
    <w:p w14:paraId="1F9903CD" w14:textId="7CAE5CC5" w:rsidR="00586A3B" w:rsidRPr="00586A3B" w:rsidRDefault="00153491" w:rsidP="001300EB">
      <w:pPr>
        <w:pStyle w:val="ListParagraph"/>
        <w:numPr>
          <w:ilvl w:val="0"/>
          <w:numId w:val="26"/>
        </w:numPr>
        <w:rPr>
          <w:b/>
        </w:rPr>
      </w:pPr>
      <w:r>
        <w:t>Drag a</w:t>
      </w:r>
      <w:r w:rsidR="00586A3B">
        <w:t xml:space="preserve"> Dropdown, and </w:t>
      </w:r>
      <w:r>
        <w:t>add. Country</w:t>
      </w:r>
      <w:r w:rsidR="00586A3B">
        <w:t xml:space="preserve"> as Property, label as Country</w:t>
      </w:r>
    </w:p>
    <w:p w14:paraId="4B1C31AA" w14:textId="273110B4" w:rsidR="00586A3B" w:rsidRPr="00586A3B" w:rsidRDefault="00586A3B" w:rsidP="001300EB">
      <w:pPr>
        <w:pStyle w:val="ListParagraph"/>
        <w:numPr>
          <w:ilvl w:val="0"/>
          <w:numId w:val="26"/>
        </w:numPr>
        <w:rPr>
          <w:b/>
        </w:rPr>
      </w:pPr>
      <w:r>
        <w:t>Also Specify the following details, check below screenshot</w:t>
      </w:r>
    </w:p>
    <w:p w14:paraId="15C7A5D1" w14:textId="6DEAB63D" w:rsidR="00586A3B" w:rsidRDefault="00586A3B" w:rsidP="003E21B5">
      <w:pPr>
        <w:ind w:left="360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605E27D6" wp14:editId="561E1BB5">
            <wp:extent cx="4823188" cy="36766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25071" cy="367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FB89" w14:textId="677FD47F" w:rsidR="0067575A" w:rsidRDefault="00C91D16" w:rsidP="0067575A">
      <w:pPr>
        <w:pStyle w:val="ListParagraph"/>
        <w:numPr>
          <w:ilvl w:val="0"/>
          <w:numId w:val="26"/>
        </w:numPr>
      </w:pPr>
      <w:r w:rsidRPr="00C91D16">
        <w:t>Whole EnterAddressDetails, will look like this</w:t>
      </w:r>
      <w:r w:rsidR="003B3475">
        <w:t>,</w:t>
      </w:r>
    </w:p>
    <w:p w14:paraId="1F75064F" w14:textId="7C01C4DB" w:rsidR="003B3475" w:rsidRDefault="003B3475" w:rsidP="003B3475">
      <w:r>
        <w:rPr>
          <w:noProof/>
          <w:lang w:eastAsia="en-US"/>
        </w:rPr>
        <w:drawing>
          <wp:inline distT="0" distB="0" distL="0" distR="0" wp14:anchorId="6AEA083B" wp14:editId="3C96A4F7">
            <wp:extent cx="5943600" cy="21761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59C1" w14:textId="4CAF7CB6" w:rsidR="00AC7FC9" w:rsidRDefault="00C70AC6" w:rsidP="00C70AC6">
      <w:pPr>
        <w:pStyle w:val="ListParagraph"/>
        <w:numPr>
          <w:ilvl w:val="0"/>
          <w:numId w:val="26"/>
        </w:numPr>
      </w:pPr>
      <w:r>
        <w:t>Now, incorporate these 2 sections in EnterProsecutor’sData section</w:t>
      </w:r>
    </w:p>
    <w:p w14:paraId="00DF8788" w14:textId="557FD665" w:rsidR="007F031C" w:rsidRDefault="007F031C" w:rsidP="0079447E">
      <w:r>
        <w:rPr>
          <w:noProof/>
          <w:lang w:eastAsia="en-US"/>
        </w:rPr>
        <w:lastRenderedPageBreak/>
        <w:drawing>
          <wp:inline distT="0" distB="0" distL="0" distR="0" wp14:anchorId="2450B896" wp14:editId="69F37022">
            <wp:extent cx="5943600" cy="259524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0811" w14:textId="03C6ACC5" w:rsidR="00AC7FC9" w:rsidRPr="00C91D16" w:rsidRDefault="00AC7FC9" w:rsidP="006F245F">
      <w:pPr>
        <w:pStyle w:val="ListParagraph"/>
      </w:pPr>
    </w:p>
    <w:p w14:paraId="707C063B" w14:textId="399DA16A" w:rsidR="00185789" w:rsidRPr="00317A4A" w:rsidRDefault="00317A4A" w:rsidP="00317A4A">
      <w:pPr>
        <w:pStyle w:val="ListParagraph"/>
        <w:numPr>
          <w:ilvl w:val="0"/>
          <w:numId w:val="24"/>
        </w:numPr>
        <w:rPr>
          <w:b/>
        </w:rPr>
      </w:pPr>
      <w:r w:rsidRPr="00317A4A">
        <w:rPr>
          <w:b/>
        </w:rPr>
        <w:t>EnterDefendantDetails section</w:t>
      </w:r>
    </w:p>
    <w:p w14:paraId="31E8FA26" w14:textId="358B5816" w:rsidR="001072F4" w:rsidRDefault="001072F4" w:rsidP="00FA1B70">
      <w:pPr>
        <w:pStyle w:val="ListParagraph"/>
        <w:numPr>
          <w:ilvl w:val="0"/>
          <w:numId w:val="27"/>
        </w:numPr>
      </w:pPr>
      <w:r w:rsidRPr="00C52E5A">
        <w:t xml:space="preserve">Create a section called </w:t>
      </w:r>
      <w:r w:rsidRPr="00FA1B70">
        <w:rPr>
          <w:b/>
        </w:rPr>
        <w:t xml:space="preserve">EnterDefendantDetails </w:t>
      </w:r>
      <w:r w:rsidRPr="00C52E5A">
        <w:t xml:space="preserve">in Class EAIS-MOJ-Work-MinistryOfJustice, Ruleset: MOJ, </w:t>
      </w:r>
      <w:r>
        <w:t xml:space="preserve">Available </w:t>
      </w:r>
      <w:r w:rsidRPr="00C52E5A">
        <w:t>Version</w:t>
      </w:r>
    </w:p>
    <w:p w14:paraId="4A72EA17" w14:textId="70631F33" w:rsidR="00FA1B70" w:rsidRDefault="00FA1B70" w:rsidP="00FA1B70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Incorporate EnterAddressDetails and EnterPersonDetails into EnterDefendantDetails</w:t>
      </w:r>
    </w:p>
    <w:p w14:paraId="25B0D1B4" w14:textId="1338898B" w:rsidR="00FA1B70" w:rsidRPr="00FA1B70" w:rsidRDefault="00FA1B70" w:rsidP="00FA1B70">
      <w:pPr>
        <w:ind w:left="360"/>
        <w:rPr>
          <w:b/>
        </w:rPr>
      </w:pPr>
      <w:r>
        <w:rPr>
          <w:noProof/>
          <w:lang w:eastAsia="en-US"/>
        </w:rPr>
        <w:drawing>
          <wp:inline distT="0" distB="0" distL="0" distR="0" wp14:anchorId="7B015E21" wp14:editId="6226463E">
            <wp:extent cx="5943600" cy="21951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3C32" w14:textId="052B52A9" w:rsidR="00317A4A" w:rsidRPr="0039148E" w:rsidRDefault="00317A4A" w:rsidP="00317A4A">
      <w:pPr>
        <w:rPr>
          <w:b/>
        </w:rPr>
      </w:pPr>
    </w:p>
    <w:p w14:paraId="29178CFD" w14:textId="692CB6C2" w:rsidR="007F35A5" w:rsidRDefault="00E64FF3" w:rsidP="007F35A5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EnterLawyersData</w:t>
      </w:r>
      <w:r w:rsidR="00565B67" w:rsidRPr="007F35A5">
        <w:rPr>
          <w:b/>
        </w:rPr>
        <w:t xml:space="preserve"> Section</w:t>
      </w:r>
      <w:r w:rsidR="00EA5292">
        <w:rPr>
          <w:b/>
        </w:rPr>
        <w:t>:</w:t>
      </w:r>
    </w:p>
    <w:p w14:paraId="2EA6CCFE" w14:textId="77BB9F48" w:rsidR="00EA5292" w:rsidRDefault="00EA5292" w:rsidP="002D1DF7">
      <w:pPr>
        <w:pStyle w:val="ListParagraph"/>
        <w:numPr>
          <w:ilvl w:val="0"/>
          <w:numId w:val="29"/>
        </w:numPr>
      </w:pPr>
      <w:r w:rsidRPr="00C52E5A">
        <w:t xml:space="preserve">Create a section called </w:t>
      </w:r>
      <w:r w:rsidR="00E64FF3">
        <w:rPr>
          <w:b/>
        </w:rPr>
        <w:t>EnterLawyersData</w:t>
      </w:r>
      <w:r w:rsidR="00E64FF3" w:rsidRPr="00C52E5A">
        <w:t xml:space="preserve"> </w:t>
      </w:r>
      <w:r w:rsidRPr="00C52E5A">
        <w:t xml:space="preserve">in Class </w:t>
      </w:r>
      <w:r w:rsidR="002D1DF7" w:rsidRPr="002D1DF7">
        <w:t>EAIS-Data-LawyerData</w:t>
      </w:r>
      <w:r w:rsidRPr="00C52E5A">
        <w:t xml:space="preserve">, Ruleset: MOJ, </w:t>
      </w:r>
      <w:r>
        <w:t xml:space="preserve">Available </w:t>
      </w:r>
      <w:r w:rsidRPr="00C52E5A">
        <w:t>Version</w:t>
      </w:r>
    </w:p>
    <w:p w14:paraId="408AA749" w14:textId="1B74F184" w:rsidR="00C5391E" w:rsidRPr="00204E0E" w:rsidRDefault="00C5391E" w:rsidP="00C5391E">
      <w:pPr>
        <w:pStyle w:val="ListParagraph"/>
        <w:numPr>
          <w:ilvl w:val="0"/>
          <w:numId w:val="29"/>
        </w:numPr>
        <w:rPr>
          <w:b/>
        </w:rPr>
      </w:pPr>
      <w:r>
        <w:t>Drag a Dynamic Layout, open it and make Layout format as Inline grid triple, click submit</w:t>
      </w:r>
    </w:p>
    <w:p w14:paraId="224066AD" w14:textId="77777777" w:rsidR="00C5391E" w:rsidRPr="00AD1502" w:rsidRDefault="00C5391E" w:rsidP="00C5391E">
      <w:pPr>
        <w:pStyle w:val="ListParagraph"/>
        <w:numPr>
          <w:ilvl w:val="0"/>
          <w:numId w:val="29"/>
        </w:numPr>
        <w:rPr>
          <w:b/>
        </w:rPr>
      </w:pPr>
      <w:r>
        <w:t>Drag a Text Input from Basic, open it to configure.</w:t>
      </w:r>
    </w:p>
    <w:p w14:paraId="1BAFB572" w14:textId="76765CE8" w:rsidR="00C5391E" w:rsidRPr="00825955" w:rsidRDefault="009B0787" w:rsidP="0031301D">
      <w:pPr>
        <w:pStyle w:val="ListParagraph"/>
        <w:numPr>
          <w:ilvl w:val="0"/>
          <w:numId w:val="29"/>
        </w:numPr>
        <w:rPr>
          <w:b/>
        </w:rPr>
      </w:pPr>
      <w:r>
        <w:t>Add FirstName property</w:t>
      </w:r>
      <w:r w:rsidR="00C5391E">
        <w:t xml:space="preserve">, and label as </w:t>
      </w:r>
      <w:r w:rsidR="0031301D">
        <w:t>First Name</w:t>
      </w:r>
    </w:p>
    <w:p w14:paraId="65F65EAA" w14:textId="1FDF1190" w:rsidR="00004EAF" w:rsidRDefault="009B0787" w:rsidP="008A789B">
      <w:pPr>
        <w:pStyle w:val="ListParagraph"/>
        <w:numPr>
          <w:ilvl w:val="0"/>
          <w:numId w:val="29"/>
        </w:numPr>
      </w:pPr>
      <w:r>
        <w:t>Add MiddleName</w:t>
      </w:r>
      <w:r w:rsidR="008A789B">
        <w:t xml:space="preserve"> and label as Middle Name</w:t>
      </w:r>
    </w:p>
    <w:p w14:paraId="125FA6CC" w14:textId="694BE8BD" w:rsidR="008A789B" w:rsidRDefault="009B0787" w:rsidP="008A789B">
      <w:pPr>
        <w:pStyle w:val="ListParagraph"/>
        <w:numPr>
          <w:ilvl w:val="0"/>
          <w:numId w:val="29"/>
        </w:numPr>
      </w:pPr>
      <w:r>
        <w:t>Add LastName</w:t>
      </w:r>
      <w:r w:rsidR="008A789B">
        <w:t xml:space="preserve"> and label as Last Name</w:t>
      </w:r>
    </w:p>
    <w:p w14:paraId="1E079171" w14:textId="2C93BFE8" w:rsidR="002816FA" w:rsidRDefault="009B0787" w:rsidP="002816FA">
      <w:pPr>
        <w:pStyle w:val="ListParagraph"/>
        <w:numPr>
          <w:ilvl w:val="0"/>
          <w:numId w:val="29"/>
        </w:numPr>
      </w:pPr>
      <w:r>
        <w:t>Add EmailID</w:t>
      </w:r>
      <w:r w:rsidR="002816FA">
        <w:t xml:space="preserve"> and label as Email ID</w:t>
      </w:r>
    </w:p>
    <w:p w14:paraId="19070B8A" w14:textId="1C698F6D" w:rsidR="00E51251" w:rsidRDefault="00FE0D4A" w:rsidP="00E51251">
      <w:pPr>
        <w:pStyle w:val="ListParagraph"/>
        <w:numPr>
          <w:ilvl w:val="0"/>
          <w:numId w:val="29"/>
        </w:numPr>
      </w:pPr>
      <w:r>
        <w:lastRenderedPageBreak/>
        <w:t>Add PhoneNumber</w:t>
      </w:r>
      <w:r w:rsidR="00E51251">
        <w:t xml:space="preserve"> and label as Phone number</w:t>
      </w:r>
    </w:p>
    <w:p w14:paraId="35D7DF03" w14:textId="6C325460" w:rsidR="001E211B" w:rsidRDefault="001E211B" w:rsidP="00E51251">
      <w:pPr>
        <w:pStyle w:val="ListParagraph"/>
        <w:numPr>
          <w:ilvl w:val="0"/>
          <w:numId w:val="29"/>
        </w:numPr>
      </w:pPr>
      <w:r>
        <w:t>The whole section will look like this,</w:t>
      </w:r>
    </w:p>
    <w:p w14:paraId="35933A5A" w14:textId="10EE99F8" w:rsidR="001E211B" w:rsidRDefault="00327AF1" w:rsidP="001E211B">
      <w:r>
        <w:rPr>
          <w:noProof/>
          <w:lang w:eastAsia="en-US"/>
        </w:rPr>
        <w:drawing>
          <wp:inline distT="0" distB="0" distL="0" distR="0" wp14:anchorId="604FE9E0" wp14:editId="5AE15109">
            <wp:extent cx="5943600" cy="14954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F483" w14:textId="77777777" w:rsidR="008061F2" w:rsidRDefault="008061F2" w:rsidP="001E211B"/>
    <w:p w14:paraId="1B63A9AC" w14:textId="4A373F14" w:rsidR="008A789B" w:rsidRDefault="00787C57" w:rsidP="00787C57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EnterCaseDetails Section:</w:t>
      </w:r>
    </w:p>
    <w:p w14:paraId="6DC56EC4" w14:textId="09DD4C25" w:rsidR="00787C57" w:rsidRPr="006657CA" w:rsidRDefault="001C6B46" w:rsidP="006657CA">
      <w:pPr>
        <w:pStyle w:val="ListParagraph"/>
        <w:numPr>
          <w:ilvl w:val="0"/>
          <w:numId w:val="32"/>
        </w:numPr>
        <w:rPr>
          <w:b/>
        </w:rPr>
      </w:pPr>
      <w:r>
        <w:t xml:space="preserve">Drag a Dynamic Layout, open it and make Layout format as Default, FieldValue as </w:t>
      </w:r>
      <w:r w:rsidR="009C4B02" w:rsidRPr="009C4B02">
        <w:t>Case Data</w:t>
      </w:r>
      <w:r>
        <w:t xml:space="preserve">, </w:t>
      </w:r>
      <w:r w:rsidR="008E63CB">
        <w:t xml:space="preserve">Container Format </w:t>
      </w:r>
      <w:proofErr w:type="gramStart"/>
      <w:r w:rsidR="008E63CB">
        <w:t xml:space="preserve">as </w:t>
      </w:r>
      <w:r w:rsidR="001F4731">
        <w:t xml:space="preserve"> Default</w:t>
      </w:r>
      <w:proofErr w:type="gramEnd"/>
      <w:r w:rsidR="001F4731">
        <w:t xml:space="preserve">, </w:t>
      </w:r>
      <w:r>
        <w:t>click submit</w:t>
      </w:r>
      <w:r w:rsidR="006657CA">
        <w:t>.</w:t>
      </w:r>
    </w:p>
    <w:p w14:paraId="7C9D24A6" w14:textId="1FF0067D" w:rsidR="006657CA" w:rsidRPr="00AA1BFA" w:rsidRDefault="00B82A1F" w:rsidP="00AA1BFA">
      <w:pPr>
        <w:pStyle w:val="ListParagraph"/>
        <w:numPr>
          <w:ilvl w:val="0"/>
          <w:numId w:val="32"/>
        </w:numPr>
        <w:rPr>
          <w:b/>
        </w:rPr>
      </w:pPr>
      <w:r>
        <w:t>Drag a</w:t>
      </w:r>
      <w:r w:rsidR="00227A2C">
        <w:t xml:space="preserve"> Dropdown, and </w:t>
      </w:r>
      <w:r>
        <w:t>add.</w:t>
      </w:r>
      <w:r w:rsidR="00227A2C" w:rsidRPr="00227A2C">
        <w:t xml:space="preserve"> CaseType</w:t>
      </w:r>
      <w:r w:rsidR="00227A2C">
        <w:t xml:space="preserve"> as Property, label as </w:t>
      </w:r>
      <w:r w:rsidR="00892CD1" w:rsidRPr="00892CD1">
        <w:t>CaseType</w:t>
      </w:r>
      <w:r w:rsidR="00AA1BFA">
        <w:t xml:space="preserve">, </w:t>
      </w:r>
      <w:r w:rsidR="00B007FA">
        <w:t>select include placeholder checkbox and o</w:t>
      </w:r>
      <w:r w:rsidR="00AA1BFA">
        <w:t xml:space="preserve">n Placeholder field, specify </w:t>
      </w:r>
      <w:r w:rsidR="00AA1BFA" w:rsidRPr="00AA1BFA">
        <w:t>"Select..."</w:t>
      </w:r>
    </w:p>
    <w:p w14:paraId="3D435D85" w14:textId="1EDEECAE" w:rsidR="007C289F" w:rsidRPr="00AA1BFA" w:rsidRDefault="00B82A1F" w:rsidP="00B97B60">
      <w:pPr>
        <w:pStyle w:val="ListParagraph"/>
        <w:numPr>
          <w:ilvl w:val="0"/>
          <w:numId w:val="32"/>
        </w:numPr>
        <w:rPr>
          <w:b/>
        </w:rPr>
      </w:pPr>
      <w:r>
        <w:t>Drag a</w:t>
      </w:r>
      <w:r w:rsidR="007C289F">
        <w:t xml:space="preserve"> Dropdown, and </w:t>
      </w:r>
      <w:r>
        <w:t>add. CriminalCaseTypes</w:t>
      </w:r>
      <w:r w:rsidR="007C289F">
        <w:t xml:space="preserve"> as Property, label as </w:t>
      </w:r>
      <w:r w:rsidRPr="00EC7759">
        <w:t>CriminalCaseTypes</w:t>
      </w:r>
      <w:r w:rsidR="007C289F">
        <w:t>, select</w:t>
      </w:r>
      <w:r w:rsidR="00B97B60">
        <w:t xml:space="preserve"> </w:t>
      </w:r>
      <w:r>
        <w:t>Visibility</w:t>
      </w:r>
      <w:r w:rsidR="00B97B60">
        <w:t xml:space="preserve"> condition as Condition (expression), add Condition for </w:t>
      </w:r>
      <w:r>
        <w:t>visibility</w:t>
      </w:r>
      <w:r w:rsidR="00B97B60">
        <w:t xml:space="preserve"> </w:t>
      </w:r>
      <w:r>
        <w:t>as. CaseType</w:t>
      </w:r>
      <w:r w:rsidR="00B97B60" w:rsidRPr="00B97B60">
        <w:t>=='Criminal Case</w:t>
      </w:r>
      <w:proofErr w:type="gramStart"/>
      <w:r w:rsidR="00B97B60" w:rsidRPr="00B97B60">
        <w:t>'</w:t>
      </w:r>
      <w:r w:rsidR="00B97B60">
        <w:t xml:space="preserve"> ,</w:t>
      </w:r>
      <w:proofErr w:type="gramEnd"/>
      <w:r w:rsidR="00B97B60">
        <w:t xml:space="preserve"> select checkbox Run visibility condition on client ,select </w:t>
      </w:r>
      <w:r w:rsidR="007C289F">
        <w:t xml:space="preserve">include placeholder checkbox and on Placeholder field, specify </w:t>
      </w:r>
      <w:r w:rsidR="007C289F" w:rsidRPr="00AA1BFA">
        <w:t>"Select..."</w:t>
      </w:r>
    </w:p>
    <w:p w14:paraId="1BF2A4B8" w14:textId="7EB86C74" w:rsidR="00CF4177" w:rsidRPr="00AA1BFA" w:rsidRDefault="00B82A1F" w:rsidP="00A728F1">
      <w:pPr>
        <w:pStyle w:val="ListParagraph"/>
        <w:numPr>
          <w:ilvl w:val="0"/>
          <w:numId w:val="32"/>
        </w:numPr>
        <w:rPr>
          <w:b/>
        </w:rPr>
      </w:pPr>
      <w:r>
        <w:t>Drag a</w:t>
      </w:r>
      <w:r w:rsidR="00CF4177">
        <w:t xml:space="preserve"> Dropdown, and </w:t>
      </w:r>
      <w:r>
        <w:t>add. CivilCaseType</w:t>
      </w:r>
      <w:r w:rsidR="00CF4177">
        <w:t xml:space="preserve"> as Property, label as </w:t>
      </w:r>
      <w:r w:rsidR="00A728F1" w:rsidRPr="00A728F1">
        <w:t>CivilCaseType</w:t>
      </w:r>
      <w:r w:rsidR="00CF4177">
        <w:t xml:space="preserve">, select </w:t>
      </w:r>
      <w:r>
        <w:t>Visibility</w:t>
      </w:r>
      <w:r w:rsidR="00CF4177">
        <w:t xml:space="preserve"> condition as Condition (expression), add Condition for </w:t>
      </w:r>
      <w:r>
        <w:t>visibility</w:t>
      </w:r>
      <w:r w:rsidR="00CF4177">
        <w:t xml:space="preserve"> </w:t>
      </w:r>
      <w:r>
        <w:t>as. CaseType</w:t>
      </w:r>
      <w:r w:rsidR="00A728F1" w:rsidRPr="00A728F1">
        <w:t>=='Civil Case</w:t>
      </w:r>
      <w:r w:rsidRPr="00A728F1">
        <w:t>’,</w:t>
      </w:r>
      <w:r w:rsidR="00CF4177">
        <w:t xml:space="preserve"> select checkbox Run visibility condition on </w:t>
      </w:r>
      <w:r>
        <w:t>client, select</w:t>
      </w:r>
      <w:r w:rsidR="00CF4177">
        <w:t xml:space="preserve"> include placeholder checkbox and on Placeholder field, specify </w:t>
      </w:r>
      <w:r w:rsidR="00CF4177" w:rsidRPr="00AA1BFA">
        <w:t>"Select..."</w:t>
      </w:r>
    </w:p>
    <w:p w14:paraId="61AFA8BF" w14:textId="4EF3EB35" w:rsidR="00EE3A6D" w:rsidRPr="006657CA" w:rsidRDefault="00EE3A6D" w:rsidP="00EE3A6D">
      <w:pPr>
        <w:pStyle w:val="ListParagraph"/>
        <w:numPr>
          <w:ilvl w:val="0"/>
          <w:numId w:val="32"/>
        </w:numPr>
        <w:rPr>
          <w:b/>
        </w:rPr>
      </w:pPr>
      <w:r>
        <w:t>Drag a Dynamic Layout, open it and make Layout format as Inline grid triple,</w:t>
      </w:r>
      <w:r w:rsidR="00082465">
        <w:t xml:space="preserve"> </w:t>
      </w:r>
      <w:r>
        <w:t>Container Format as MOJ Default, click submit.</w:t>
      </w:r>
    </w:p>
    <w:p w14:paraId="5B05C06A" w14:textId="03BAC310" w:rsidR="000A4FB8" w:rsidRPr="00AD1502" w:rsidRDefault="0005394F" w:rsidP="000A4FB8">
      <w:pPr>
        <w:pStyle w:val="ListParagraph"/>
        <w:numPr>
          <w:ilvl w:val="0"/>
          <w:numId w:val="32"/>
        </w:numPr>
        <w:rPr>
          <w:b/>
        </w:rPr>
      </w:pPr>
      <w:r>
        <w:t>Drag a Text Area</w:t>
      </w:r>
      <w:r w:rsidR="000A4FB8">
        <w:t xml:space="preserve"> from Basic, open it to configure.</w:t>
      </w:r>
    </w:p>
    <w:p w14:paraId="7BB121C7" w14:textId="0BB7A6D1" w:rsidR="00DB41DF" w:rsidRPr="00DD3A4A" w:rsidRDefault="00B82A1F" w:rsidP="00DD3A4A">
      <w:pPr>
        <w:pStyle w:val="ListParagraph"/>
        <w:numPr>
          <w:ilvl w:val="0"/>
          <w:numId w:val="32"/>
        </w:numPr>
        <w:rPr>
          <w:b/>
        </w:rPr>
      </w:pPr>
      <w:r>
        <w:t>Add. CaseInformation</w:t>
      </w:r>
      <w:r w:rsidR="00DB41DF">
        <w:t xml:space="preserve">, and label as </w:t>
      </w:r>
      <w:r w:rsidR="00C07E50">
        <w:t>CaseInformation</w:t>
      </w:r>
    </w:p>
    <w:p w14:paraId="3F2418C0" w14:textId="1F3AC6AA" w:rsidR="00F83C26" w:rsidRPr="006657CA" w:rsidRDefault="00F83C26" w:rsidP="00F83C26">
      <w:pPr>
        <w:pStyle w:val="ListParagraph"/>
        <w:numPr>
          <w:ilvl w:val="0"/>
          <w:numId w:val="32"/>
        </w:numPr>
        <w:rPr>
          <w:b/>
        </w:rPr>
      </w:pPr>
      <w:r>
        <w:t xml:space="preserve">Drag a Dynamic Layout, open it and make Layout format as Inline </w:t>
      </w:r>
      <w:r w:rsidR="00B20F7F">
        <w:t>grid double</w:t>
      </w:r>
      <w:r>
        <w:t>, Container Format as MOJ Default, click submit.</w:t>
      </w:r>
    </w:p>
    <w:p w14:paraId="0D3D23D1" w14:textId="1597421D" w:rsidR="00AA1BFA" w:rsidRPr="00EC7A8D" w:rsidRDefault="00E057B5" w:rsidP="00EC7A8D">
      <w:pPr>
        <w:pStyle w:val="ListParagraph"/>
        <w:numPr>
          <w:ilvl w:val="0"/>
          <w:numId w:val="32"/>
        </w:numPr>
        <w:rPr>
          <w:b/>
        </w:rPr>
      </w:pPr>
      <w:r>
        <w:t>Drag</w:t>
      </w:r>
      <w:r w:rsidR="009D5E50">
        <w:t xml:space="preserve"> a label from Basic Category and open it to configure</w:t>
      </w:r>
      <w:r w:rsidR="00EC7A8D">
        <w:t xml:space="preserve">, specify value as </w:t>
      </w:r>
      <w:r w:rsidR="00EC7A8D" w:rsidRPr="00EC7A8D">
        <w:t>Have you hired any lawyer</w:t>
      </w:r>
      <w:r w:rsidR="00EC7A8D">
        <w:t xml:space="preserve">, select </w:t>
      </w:r>
      <w:r w:rsidR="00B82A1F">
        <w:t>Visibility</w:t>
      </w:r>
      <w:r w:rsidR="00EC7A8D">
        <w:t xml:space="preserve"> as Always.</w:t>
      </w:r>
    </w:p>
    <w:p w14:paraId="5BADF22B" w14:textId="31218A88" w:rsidR="00322C57" w:rsidRPr="00AA1BFA" w:rsidRDefault="00B82A1F" w:rsidP="00DB4D39">
      <w:pPr>
        <w:pStyle w:val="ListParagraph"/>
        <w:numPr>
          <w:ilvl w:val="0"/>
          <w:numId w:val="32"/>
        </w:numPr>
        <w:rPr>
          <w:b/>
        </w:rPr>
      </w:pPr>
      <w:r>
        <w:t>Drag a</w:t>
      </w:r>
      <w:r w:rsidR="00322C57">
        <w:t xml:space="preserve"> Radio Buttons</w:t>
      </w:r>
      <w:r w:rsidR="00DB4D39">
        <w:t xml:space="preserve">, and </w:t>
      </w:r>
      <w:r>
        <w:t>add. IsHiredAnyLawyer</w:t>
      </w:r>
      <w:r w:rsidR="00C81E3B">
        <w:t xml:space="preserve"> as Property. Add event action on Actions tab, select change as an event, add Post value as an Action</w:t>
      </w:r>
    </w:p>
    <w:p w14:paraId="5B622DB0" w14:textId="631B3CAD" w:rsidR="00227301" w:rsidRPr="006657CA" w:rsidRDefault="00227301" w:rsidP="0036281F">
      <w:pPr>
        <w:pStyle w:val="ListParagraph"/>
        <w:numPr>
          <w:ilvl w:val="0"/>
          <w:numId w:val="32"/>
        </w:numPr>
        <w:rPr>
          <w:b/>
        </w:rPr>
      </w:pPr>
      <w:r>
        <w:t>Drag a Dynamic Layout, open it and make Layout format as Default, Container Format as MOJ Default,</w:t>
      </w:r>
      <w:r w:rsidR="0036281F">
        <w:t xml:space="preserve"> select </w:t>
      </w:r>
      <w:r w:rsidR="00B82A1F">
        <w:t>Visibility</w:t>
      </w:r>
      <w:r w:rsidR="0036281F">
        <w:t xml:space="preserve"> as Condition (expression</w:t>
      </w:r>
      <w:r w:rsidR="00EC628B">
        <w:t>),</w:t>
      </w:r>
      <w:r w:rsidR="0036281F">
        <w:t xml:space="preserve"> specify condition </w:t>
      </w:r>
      <w:r w:rsidR="00EC628B">
        <w:t>as. IsHiredAnyLawyer</w:t>
      </w:r>
      <w:r w:rsidR="0036281F" w:rsidRPr="0036281F">
        <w:t>=='Yes'</w:t>
      </w:r>
      <w:r w:rsidR="0036281F">
        <w:t xml:space="preserve">, add Field value as </w:t>
      </w:r>
      <w:r w:rsidR="0036281F" w:rsidRPr="0036281F">
        <w:t>Lawyer Information</w:t>
      </w:r>
      <w:r w:rsidR="0036281F">
        <w:t xml:space="preserve">, </w:t>
      </w:r>
      <w:r>
        <w:t>click submit.</w:t>
      </w:r>
    </w:p>
    <w:p w14:paraId="0DBBFA59" w14:textId="19430FF8" w:rsidR="00157D5F" w:rsidRPr="00EC7A8D" w:rsidRDefault="00157D5F" w:rsidP="00157D5F">
      <w:pPr>
        <w:pStyle w:val="ListParagraph"/>
        <w:numPr>
          <w:ilvl w:val="0"/>
          <w:numId w:val="32"/>
        </w:numPr>
        <w:rPr>
          <w:b/>
        </w:rPr>
      </w:pPr>
      <w:r>
        <w:t xml:space="preserve">Select a label from Basic Category and open it to configure, specify value as </w:t>
      </w:r>
      <w:r w:rsidRPr="00157D5F">
        <w:t>Please enter your lawyer information below</w:t>
      </w:r>
      <w:r>
        <w:t xml:space="preserve">, select </w:t>
      </w:r>
      <w:r w:rsidR="00B82A1F">
        <w:t>Visibility</w:t>
      </w:r>
      <w:r>
        <w:t xml:space="preserve"> as Always.</w:t>
      </w:r>
    </w:p>
    <w:p w14:paraId="7114449B" w14:textId="3F6CF3BA" w:rsidR="00EC7A8D" w:rsidRPr="00AC7382" w:rsidRDefault="00AC7382" w:rsidP="00EC7A8D">
      <w:pPr>
        <w:pStyle w:val="ListParagraph"/>
        <w:numPr>
          <w:ilvl w:val="0"/>
          <w:numId w:val="32"/>
        </w:numPr>
        <w:rPr>
          <w:b/>
        </w:rPr>
      </w:pPr>
      <w:r>
        <w:t xml:space="preserve">Select </w:t>
      </w:r>
      <w:r w:rsidR="00B82A1F">
        <w:t>an</w:t>
      </w:r>
      <w:r>
        <w:t xml:space="preserve"> Embedded section from Layout category and enter the following details,</w:t>
      </w:r>
      <w:r w:rsidR="00A43549">
        <w:t xml:space="preserve"> please refer the below image</w:t>
      </w:r>
      <w:r w:rsidR="00D4628B">
        <w:t>, it will incor</w:t>
      </w:r>
      <w:r w:rsidR="00843DB8">
        <w:t>porate EnterLawyersData into this</w:t>
      </w:r>
      <w:r w:rsidR="00D4628B">
        <w:t xml:space="preserve"> section</w:t>
      </w:r>
    </w:p>
    <w:p w14:paraId="2790A222" w14:textId="031B8A73" w:rsidR="00EA5292" w:rsidRDefault="00AC7382" w:rsidP="00843DB8">
      <w:pPr>
        <w:jc w:val="center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2D6309DD" wp14:editId="3C7C4E91">
            <wp:extent cx="4362450" cy="37048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9724" cy="37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BE0" w14:textId="5D09999D" w:rsidR="00CE10A6" w:rsidRPr="00CE10A6" w:rsidRDefault="00CE10A6" w:rsidP="00CE10A6">
      <w:pPr>
        <w:pStyle w:val="ListParagraph"/>
        <w:numPr>
          <w:ilvl w:val="0"/>
          <w:numId w:val="32"/>
        </w:numPr>
        <w:rPr>
          <w:b/>
        </w:rPr>
      </w:pPr>
      <w:r w:rsidRPr="00CE10A6">
        <w:rPr>
          <w:b/>
        </w:rPr>
        <w:t>The whole section will look like this,</w:t>
      </w:r>
    </w:p>
    <w:p w14:paraId="7D1763CD" w14:textId="1B4B1C5C" w:rsidR="00CE10A6" w:rsidRDefault="00F3445E" w:rsidP="00CE10A6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3AF068A9" wp14:editId="211F961F">
            <wp:extent cx="6553200" cy="282892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418B" w14:textId="6923CB8B" w:rsidR="001C1971" w:rsidRDefault="008C6ED5" w:rsidP="00CE10A6">
      <w:pPr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3C95C47F" wp14:editId="1A0D295A">
            <wp:extent cx="5943600" cy="11049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7CC6" w14:textId="75182286" w:rsidR="008C6ED5" w:rsidRDefault="008C6ED5" w:rsidP="00CE10A6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1D4E5A88" wp14:editId="42ADDCC0">
            <wp:extent cx="5934075" cy="10668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978B" w14:textId="77777777" w:rsidR="005776AA" w:rsidRDefault="005776AA" w:rsidP="00CE10A6">
      <w:pPr>
        <w:rPr>
          <w:b/>
        </w:rPr>
      </w:pPr>
    </w:p>
    <w:p w14:paraId="34492693" w14:textId="77777777" w:rsidR="00594D4D" w:rsidRDefault="00417A7D" w:rsidP="00594D4D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AttachDocuments Section</w:t>
      </w:r>
    </w:p>
    <w:p w14:paraId="723777DE" w14:textId="4A354280" w:rsidR="00C26691" w:rsidRPr="004449AD" w:rsidRDefault="00417A7D" w:rsidP="00594D4D">
      <w:pPr>
        <w:pStyle w:val="ListParagraph"/>
        <w:numPr>
          <w:ilvl w:val="0"/>
          <w:numId w:val="34"/>
        </w:numPr>
        <w:rPr>
          <w:b/>
        </w:rPr>
      </w:pPr>
      <w:r w:rsidRPr="00594D4D">
        <w:rPr>
          <w:b/>
        </w:rPr>
        <w:t xml:space="preserve"> </w:t>
      </w:r>
      <w:r w:rsidR="00C26691">
        <w:t xml:space="preserve">Drag a Dynamic Layout, open it and make Layout format as </w:t>
      </w:r>
      <w:r w:rsidR="00C65DEC">
        <w:t>Default</w:t>
      </w:r>
      <w:r w:rsidR="004449AD">
        <w:t xml:space="preserve">, </w:t>
      </w:r>
      <w:r w:rsidR="00C26691">
        <w:t>Container Format as Default, click submit.</w:t>
      </w:r>
    </w:p>
    <w:p w14:paraId="2F5655E5" w14:textId="3A98BAE3" w:rsidR="009F69B6" w:rsidRPr="00143A47" w:rsidRDefault="009F69B6" w:rsidP="00143A47">
      <w:pPr>
        <w:pStyle w:val="ListParagraph"/>
        <w:numPr>
          <w:ilvl w:val="0"/>
          <w:numId w:val="34"/>
        </w:numPr>
        <w:rPr>
          <w:b/>
        </w:rPr>
      </w:pPr>
      <w:r>
        <w:t>Drag a label from Basic Category and open it to configure, specify value</w:t>
      </w:r>
      <w:r w:rsidR="00143A47">
        <w:t xml:space="preserve"> as </w:t>
      </w:r>
      <w:r w:rsidR="00143A47" w:rsidRPr="00143A47">
        <w:t>Please Attach all the required documents</w:t>
      </w:r>
      <w:r>
        <w:t xml:space="preserve">, select </w:t>
      </w:r>
      <w:r w:rsidR="003B4319">
        <w:t>Visibility</w:t>
      </w:r>
      <w:r>
        <w:t xml:space="preserve"> as Always.</w:t>
      </w:r>
    </w:p>
    <w:p w14:paraId="7D36F938" w14:textId="7A7CDBAC" w:rsidR="00143A47" w:rsidRPr="00E20010" w:rsidRDefault="002B06F9" w:rsidP="00143A47">
      <w:pPr>
        <w:pStyle w:val="ListParagraph"/>
        <w:numPr>
          <w:ilvl w:val="0"/>
          <w:numId w:val="34"/>
        </w:numPr>
        <w:rPr>
          <w:b/>
        </w:rPr>
      </w:pPr>
      <w:r>
        <w:t>Drag a Text Input from the Basic Category,</w:t>
      </w:r>
      <w:r w:rsidR="0049088B">
        <w:t xml:space="preserve"> </w:t>
      </w:r>
      <w:r w:rsidR="00E20010">
        <w:t xml:space="preserve">open it to </w:t>
      </w:r>
      <w:r w:rsidR="00C9686A">
        <w:t>configure,</w:t>
      </w:r>
      <w:r w:rsidR="00E20010">
        <w:t xml:space="preserve"> select different control by clicking on Change,</w:t>
      </w:r>
    </w:p>
    <w:p w14:paraId="243D29EF" w14:textId="0368B382" w:rsidR="00E20010" w:rsidRPr="00E20010" w:rsidRDefault="00E20010" w:rsidP="00145CFF">
      <w:pPr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62BB46B6" wp14:editId="5EE58B7C">
            <wp:extent cx="5943600" cy="1997710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A072" w14:textId="3216BD85" w:rsidR="004449AD" w:rsidRDefault="008F38FF" w:rsidP="008F38FF">
      <w:r w:rsidRPr="00A33780">
        <w:t xml:space="preserve">Select </w:t>
      </w:r>
      <w:r w:rsidR="00A33780" w:rsidRPr="00A33780">
        <w:t>Displayed as Button, Button Caption as Text</w:t>
      </w:r>
      <w:r w:rsidR="0087076C">
        <w:t>, specify Text as Attach Content</w:t>
      </w:r>
    </w:p>
    <w:p w14:paraId="1D8DDD7D" w14:textId="772826B7" w:rsidR="00927F3A" w:rsidRDefault="00927F3A" w:rsidP="008F38FF">
      <w:r>
        <w:t>Configure below screenshot for other configurations</w:t>
      </w:r>
    </w:p>
    <w:p w14:paraId="6676D076" w14:textId="0C82E6F5" w:rsidR="00927F3A" w:rsidRDefault="00927F3A" w:rsidP="007143B7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4E305F8" wp14:editId="62A15C92">
            <wp:extent cx="4533900" cy="3748702"/>
            <wp:effectExtent l="0" t="0" r="0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6545" cy="37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DAD8" w14:textId="6282F333" w:rsidR="003B68DC" w:rsidRDefault="00B71A03" w:rsidP="00BF0A7B">
      <w:pPr>
        <w:pStyle w:val="ListParagraph"/>
        <w:numPr>
          <w:ilvl w:val="0"/>
          <w:numId w:val="34"/>
        </w:numPr>
      </w:pPr>
      <w:r>
        <w:t>Drag a Table Layout from Layout category, open it to configure</w:t>
      </w:r>
      <w:r w:rsidR="00F51923">
        <w:t xml:space="preserve">, select source as Property, and List/Group </w:t>
      </w:r>
      <w:proofErr w:type="gramStart"/>
      <w:r w:rsidR="00C9686A">
        <w:t>as .pyCaseRelatedContent</w:t>
      </w:r>
      <w:proofErr w:type="gramEnd"/>
      <w:r w:rsidR="008539B3">
        <w:t xml:space="preserve">. On Presentation tab, select Style as </w:t>
      </w:r>
      <w:r w:rsidR="008539B3" w:rsidRPr="008539B3">
        <w:t>MOJ Grid Default</w:t>
      </w:r>
      <w:r w:rsidR="008539B3">
        <w:t xml:space="preserve">, select Container Format as </w:t>
      </w:r>
      <w:r w:rsidR="008539B3" w:rsidRPr="008539B3">
        <w:t>MOJ Default 2</w:t>
      </w:r>
      <w:r w:rsidR="001F6CEC">
        <w:t xml:space="preserve">. On Header Settings section, select Field Value as </w:t>
      </w:r>
      <w:r w:rsidR="001F6CEC" w:rsidRPr="001F6CEC">
        <w:t>Attached Documents</w:t>
      </w:r>
      <w:r w:rsidR="00BF0A7B">
        <w:t xml:space="preserve">, </w:t>
      </w:r>
      <w:r w:rsidR="00C9686A">
        <w:t>select</w:t>
      </w:r>
      <w:r w:rsidR="00BF0A7B">
        <w:t xml:space="preserve"> checkbox Include Icon with title, icontype as Standard Icon, specify </w:t>
      </w:r>
      <w:r w:rsidR="00CA097D">
        <w:t>“</w:t>
      </w:r>
      <w:r w:rsidR="00BF0A7B" w:rsidRPr="00BF0A7B">
        <w:t>cmicons/pyUploadDocument.png</w:t>
      </w:r>
      <w:r w:rsidR="00CA097D">
        <w:t>”</w:t>
      </w:r>
      <w:r w:rsidR="00BF0A7B">
        <w:t xml:space="preserve"> on icon field</w:t>
      </w:r>
      <w:r w:rsidR="009445AE">
        <w:t>. Header type will be Bar</w:t>
      </w:r>
      <w:r w:rsidR="00CA097D">
        <w:t>.</w:t>
      </w:r>
    </w:p>
    <w:p w14:paraId="37FFBCF6" w14:textId="7673C723" w:rsidR="004F4091" w:rsidRDefault="004F4091" w:rsidP="004F4091">
      <w:pPr>
        <w:pStyle w:val="ListParagraph"/>
        <w:numPr>
          <w:ilvl w:val="0"/>
          <w:numId w:val="34"/>
        </w:numPr>
      </w:pPr>
      <w:r>
        <w:t xml:space="preserve">Drag a Dynamic Layout and open it to </w:t>
      </w:r>
      <w:r w:rsidR="00C9686A">
        <w:t>configure,</w:t>
      </w:r>
      <w:r>
        <w:t xml:space="preserve"> select Layout Format as Inline grid double, Container Format as </w:t>
      </w:r>
      <w:r w:rsidRPr="004F4091">
        <w:t>MOJ Default</w:t>
      </w:r>
    </w:p>
    <w:p w14:paraId="54B3E149" w14:textId="75881E78" w:rsidR="004F6E90" w:rsidRDefault="004F6E90" w:rsidP="004F6E90">
      <w:pPr>
        <w:pStyle w:val="ListParagraph"/>
        <w:numPr>
          <w:ilvl w:val="0"/>
          <w:numId w:val="34"/>
        </w:numPr>
      </w:pPr>
      <w:r>
        <w:t xml:space="preserve">Drag a label from Basic </w:t>
      </w:r>
      <w:r w:rsidR="00C9686A">
        <w:t>Category,</w:t>
      </w:r>
      <w:r>
        <w:t xml:space="preserve"> open it to configure, specify value as </w:t>
      </w:r>
      <w:r w:rsidRPr="004F6E90">
        <w:t>Have you attached all the required documents</w:t>
      </w:r>
      <w:r w:rsidR="00531040">
        <w:t xml:space="preserve">, select </w:t>
      </w:r>
      <w:r w:rsidR="00C9686A">
        <w:t>Visibility</w:t>
      </w:r>
      <w:r w:rsidR="00531040">
        <w:t xml:space="preserve"> as Always</w:t>
      </w:r>
    </w:p>
    <w:p w14:paraId="7F766915" w14:textId="6B068BC4" w:rsidR="0070379B" w:rsidRPr="0070379B" w:rsidRDefault="0099656E" w:rsidP="0070379B">
      <w:pPr>
        <w:pStyle w:val="ListParagraph"/>
        <w:numPr>
          <w:ilvl w:val="0"/>
          <w:numId w:val="32"/>
        </w:numPr>
        <w:rPr>
          <w:b/>
        </w:rPr>
      </w:pPr>
      <w:r>
        <w:t xml:space="preserve">Select Radio Buttons from the Basic Category, and open it to configure, </w:t>
      </w:r>
      <w:proofErr w:type="gramStart"/>
      <w:r w:rsidR="00C9686A">
        <w:t>specify .IsSubmittedAllTheDocs</w:t>
      </w:r>
      <w:proofErr w:type="gramEnd"/>
      <w:r>
        <w:t xml:space="preserve"> as a Property field</w:t>
      </w:r>
      <w:r w:rsidR="0040466F">
        <w:t>. Add event action on Actions tab, select change as an event, add Post value as an Action</w:t>
      </w:r>
      <w:r w:rsidR="0070379B">
        <w:t>.</w:t>
      </w:r>
    </w:p>
    <w:p w14:paraId="688671FC" w14:textId="6363C1B3" w:rsidR="0070379B" w:rsidRPr="0070379B" w:rsidRDefault="0070379B" w:rsidP="0070379B">
      <w:pPr>
        <w:pStyle w:val="ListParagraph"/>
        <w:numPr>
          <w:ilvl w:val="0"/>
          <w:numId w:val="32"/>
        </w:numPr>
        <w:rPr>
          <w:b/>
        </w:rPr>
      </w:pPr>
      <w:r>
        <w:t>The whole section will look like this,</w:t>
      </w:r>
    </w:p>
    <w:p w14:paraId="2263A2A8" w14:textId="3498336B" w:rsidR="0070379B" w:rsidRPr="0070379B" w:rsidRDefault="000C7FF7" w:rsidP="004B639F">
      <w:pPr>
        <w:jc w:val="center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2701D4F7" wp14:editId="0C0581C1">
            <wp:extent cx="5934075" cy="239077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A21">
        <w:rPr>
          <w:b/>
          <w:noProof/>
          <w:lang w:eastAsia="en-US"/>
        </w:rPr>
        <w:drawing>
          <wp:inline distT="0" distB="0" distL="0" distR="0" wp14:anchorId="79A8DA0A" wp14:editId="1A792549">
            <wp:extent cx="5934075" cy="6572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C689" w14:textId="285CAA53" w:rsidR="00BA74D9" w:rsidRDefault="00DA397F" w:rsidP="0090323D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bookmarkStart w:id="9" w:name="_Toc33436726"/>
      <w:r>
        <w:rPr>
          <w:rFonts w:cstheme="minorHAnsi"/>
          <w:szCs w:val="24"/>
        </w:rPr>
        <w:t>6</w:t>
      </w:r>
      <w:r w:rsidR="001F46E9" w:rsidRPr="00BA74D9">
        <w:rPr>
          <w:rFonts w:cstheme="minorHAnsi"/>
          <w:szCs w:val="24"/>
        </w:rPr>
        <w:t>.</w:t>
      </w:r>
      <w:r w:rsidR="001F46E9">
        <w:rPr>
          <w:rFonts w:cstheme="minorHAnsi"/>
          <w:szCs w:val="24"/>
        </w:rPr>
        <w:t xml:space="preserve"> Data</w:t>
      </w:r>
      <w:r w:rsidR="00251108">
        <w:rPr>
          <w:rFonts w:cstheme="minorHAnsi"/>
          <w:szCs w:val="24"/>
        </w:rPr>
        <w:t xml:space="preserve"> Transform</w:t>
      </w:r>
      <w:bookmarkEnd w:id="9"/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223"/>
        <w:gridCol w:w="9137"/>
      </w:tblGrid>
      <w:tr w:rsidR="000C2BCD" w:rsidRPr="00315004" w14:paraId="298908C1" w14:textId="77777777" w:rsidTr="00130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</w:tcPr>
          <w:p w14:paraId="2506B644" w14:textId="77777777" w:rsidR="000C2BCD" w:rsidRDefault="000C2BCD" w:rsidP="001300EB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921A08B" wp14:editId="6A18B276">
                      <wp:extent cx="141605" cy="141605"/>
                      <wp:effectExtent l="0" t="0" r="0" b="0"/>
                      <wp:docPr id="10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3" name="Rectangle 11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1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7AB5D8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XKbSa6wIAACaKAAADgAAAAAAAAAAAAAAAAAu&#10;AgAAZHJzL2Uyb0RvYy54bWxQSwECLQAUAAYACAAAACEABeIMPdkAAAADAQAADwAAAAAAAAAAAAAA&#10;AAAGCwAAZHJzL2Rvd25yZXYueG1sUEsFBgAAAAAEAAQA8wAAAAwMAAAAAA==&#10;">
                      <v:rect id="Rectangle 113" o:spid="_x0000_s1027" alt="Blue rectangle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hoMIA&#10;AADcAAAADwAAAGRycy9kb3ducmV2LnhtbERPS2vCQBC+F/wPywi91Y2paIiuUgqFQkF8xIO3ITsm&#10;wezskt0m6b/vCoXe5uN7zmY3mlb01PnGsoL5LAFBXFrdcKWgOH+8ZCB8QNbYWiYFP+Rht508bTDX&#10;duAj9adQiRjCPkcFdQgul9KXNRn0M+uII3ezncEQYVdJ3eEQw00r0yRZSoMNx4YaHb3XVN5P30bB&#10;F+65wP7WyGx1SBNH7XXhLko9T8e3NYhAY/gX/7k/dZw/f4XH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CWGgwgAAANwAAAAPAAAAAAAAAAAAAAAAAJgCAABkcnMvZG93&#10;bnJldi54bWxQSwUGAAAAAAQABAD1AAAAhwMAAAAA&#10;" fillcolor="#2e74b5 [2404]" stroked="f" strokeweight="0"/>
                      <v:shape id="Freeform 114" o:spid="_x0000_s1028" alt="Information icon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s7MEA&#10;AADcAAAADwAAAGRycy9kb3ducmV2LnhtbERPS4vCMBC+L+x/CCN4W1Nl0VKNIguCexDf97EZ22oz&#10;qU3Uur/eLAje5uN7zmjSmFLcqHaFZQXdTgSCOLW64EzBbjv7ikE4j6yxtEwKHuRgMv78GGGi7Z3X&#10;dNv4TIQQdgkqyL2vEildmpNB17EVceCOtjboA6wzqWu8h3BTyl4U9aXBgkNDjhX95JSeN1ejYHmw&#10;p7/tZZWV+99qZ/UiHawGsVLtVjMdgvDU+Lf45Z7rML/7Df/PhAvk+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OLOzBAAAA3AAAAA8AAAAAAAAAAAAAAAAAmAIAAGRycy9kb3du&#10;cmV2LnhtbFBLBQYAAAAABAAEAPUAAACG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9" w:type="pct"/>
          </w:tcPr>
          <w:p w14:paraId="0D8B069A" w14:textId="742BFECF" w:rsidR="000C2BCD" w:rsidRPr="0028499C" w:rsidRDefault="000C2BCD" w:rsidP="000C2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E74B5"/>
                <w:lang w:eastAsia="en-US"/>
              </w:rPr>
            </w:pPr>
            <w:r>
              <w:t xml:space="preserve"> </w:t>
            </w:r>
            <w:r w:rsidRPr="0028499C">
              <w:t xml:space="preserve">Add a </w:t>
            </w:r>
            <w:r>
              <w:t>data transform</w:t>
            </w:r>
            <w:r w:rsidRPr="0028499C">
              <w:t xml:space="preserve"> to the case type</w:t>
            </w:r>
          </w:p>
        </w:tc>
      </w:tr>
    </w:tbl>
    <w:p w14:paraId="3A3C33C3" w14:textId="71BE4618" w:rsidR="00AC6A64" w:rsidRDefault="00AC6A64" w:rsidP="00AC6A64"/>
    <w:p w14:paraId="053A0531" w14:textId="471C60F6" w:rsidR="000C2BCD" w:rsidRDefault="007A287D" w:rsidP="005F7DBD">
      <w:pPr>
        <w:pStyle w:val="ListParagraph"/>
        <w:numPr>
          <w:ilvl w:val="0"/>
          <w:numId w:val="11"/>
        </w:numPr>
      </w:pPr>
      <w:r>
        <w:t xml:space="preserve">Open pyDefault Data transform, </w:t>
      </w:r>
    </w:p>
    <w:p w14:paraId="5CF38A2A" w14:textId="275D4C8A" w:rsidR="00FD38AC" w:rsidRDefault="00FD38AC" w:rsidP="00FD38AC">
      <w:pPr>
        <w:pStyle w:val="ListParagraph"/>
      </w:pPr>
      <w:r>
        <w:rPr>
          <w:noProof/>
          <w:lang w:eastAsia="en-US"/>
        </w:rPr>
        <w:drawing>
          <wp:inline distT="0" distB="0" distL="0" distR="0" wp14:anchorId="414E0853" wp14:editId="2E7427A0">
            <wp:extent cx="2416648" cy="2800350"/>
            <wp:effectExtent l="0" t="0" r="317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20885" cy="280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E171" w14:textId="77777777" w:rsidR="00E836E3" w:rsidRDefault="00E836E3" w:rsidP="00FD38AC">
      <w:pPr>
        <w:pStyle w:val="ListParagraph"/>
      </w:pPr>
    </w:p>
    <w:p w14:paraId="3D758E5B" w14:textId="54251AD7" w:rsidR="00E836E3" w:rsidRDefault="00C82562" w:rsidP="005F7DBD">
      <w:pPr>
        <w:pStyle w:val="ListParagraph"/>
        <w:numPr>
          <w:ilvl w:val="0"/>
          <w:numId w:val="11"/>
        </w:numPr>
      </w:pPr>
      <w:proofErr w:type="gramStart"/>
      <w:r>
        <w:t>Set .pxUrgencyWorkClass</w:t>
      </w:r>
      <w:proofErr w:type="gramEnd"/>
      <w:r w:rsidR="00E836E3">
        <w:t xml:space="preserve"> equal to 10.</w:t>
      </w:r>
    </w:p>
    <w:p w14:paraId="11A46A8A" w14:textId="31B8993F" w:rsidR="00E836E3" w:rsidRDefault="00E836E3" w:rsidP="00987AF8">
      <w:r>
        <w:rPr>
          <w:noProof/>
          <w:lang w:eastAsia="en-US"/>
        </w:rPr>
        <w:lastRenderedPageBreak/>
        <w:drawing>
          <wp:inline distT="0" distB="0" distL="0" distR="0" wp14:anchorId="11DBC761" wp14:editId="05E860A1">
            <wp:extent cx="5943600" cy="148844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4764" w14:textId="77777777" w:rsidR="00C77604" w:rsidRDefault="00C77604" w:rsidP="00C77604">
      <w:pPr>
        <w:pStyle w:val="ListParagraph"/>
      </w:pPr>
    </w:p>
    <w:p w14:paraId="1CD05F8A" w14:textId="24691A53" w:rsidR="007C1170" w:rsidRPr="007C1170" w:rsidRDefault="00C77604" w:rsidP="005F7DBD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t xml:space="preserve">Create </w:t>
      </w:r>
      <w:r w:rsidR="00D90D35">
        <w:rPr>
          <w:b/>
        </w:rPr>
        <w:t>Set</w:t>
      </w:r>
      <w:r w:rsidRPr="00D90D35">
        <w:rPr>
          <w:b/>
        </w:rPr>
        <w:t>Pledge</w:t>
      </w:r>
      <w:r w:rsidRPr="00C77604">
        <w:t xml:space="preserve"> DT</w:t>
      </w:r>
      <w:r w:rsidRPr="00C7760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n class </w:t>
      </w:r>
      <w:r w:rsidRPr="00C77604">
        <w:rPr>
          <w:sz w:val="20"/>
          <w:szCs w:val="20"/>
        </w:rPr>
        <w:t>EAIS-MOJ-Work-</w:t>
      </w:r>
      <w:r w:rsidR="00F96216" w:rsidRPr="00C77604">
        <w:rPr>
          <w:sz w:val="20"/>
          <w:szCs w:val="20"/>
        </w:rPr>
        <w:t>MinistryOfJustice</w:t>
      </w:r>
      <w:r w:rsidR="00F96216">
        <w:rPr>
          <w:sz w:val="20"/>
          <w:szCs w:val="20"/>
        </w:rPr>
        <w:t>,</w:t>
      </w:r>
      <w:r>
        <w:rPr>
          <w:sz w:val="20"/>
          <w:szCs w:val="20"/>
        </w:rPr>
        <w:t xml:space="preserve"> Ru</w:t>
      </w:r>
      <w:r w:rsidR="00A81707">
        <w:rPr>
          <w:sz w:val="20"/>
          <w:szCs w:val="20"/>
        </w:rPr>
        <w:t>leset: MOJ, Version: 01-01-01</w:t>
      </w:r>
    </w:p>
    <w:p w14:paraId="6685EF8F" w14:textId="03A86A43" w:rsidR="0039113E" w:rsidRPr="00242558" w:rsidRDefault="00F96216" w:rsidP="005F7DBD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t>Set .Pledge</w:t>
      </w:r>
      <w:proofErr w:type="gramEnd"/>
      <w:r w:rsidR="0006449E">
        <w:t xml:space="preserve"> equal to “”</w:t>
      </w:r>
    </w:p>
    <w:p w14:paraId="42569B9C" w14:textId="19B4BF37" w:rsidR="007C1170" w:rsidRDefault="00E50BA0" w:rsidP="00697AA1">
      <w:pPr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46186B76" wp14:editId="582E9B7F">
            <wp:extent cx="5943600" cy="148336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9660" w14:textId="601F8830" w:rsidR="00BA1745" w:rsidRPr="00BA1745" w:rsidRDefault="00BA1745" w:rsidP="00BA1745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pply </w:t>
      </w:r>
      <w:r w:rsidR="009A4E47">
        <w:rPr>
          <w:sz w:val="20"/>
          <w:szCs w:val="20"/>
        </w:rPr>
        <w:t>SetPledge</w:t>
      </w:r>
      <w:r>
        <w:rPr>
          <w:sz w:val="20"/>
          <w:szCs w:val="20"/>
        </w:rPr>
        <w:t xml:space="preserve"> Data Transform, in </w:t>
      </w:r>
      <w:r w:rsidRPr="00ED5C3A">
        <w:rPr>
          <w:b/>
          <w:sz w:val="20"/>
          <w:szCs w:val="20"/>
        </w:rPr>
        <w:t>PerformUndertaking</w:t>
      </w:r>
      <w:r>
        <w:rPr>
          <w:sz w:val="20"/>
          <w:szCs w:val="20"/>
        </w:rPr>
        <w:t xml:space="preserve"> Flow Action</w:t>
      </w:r>
      <w:r w:rsidR="00A208EA">
        <w:rPr>
          <w:sz w:val="20"/>
          <w:szCs w:val="20"/>
        </w:rPr>
        <w:t xml:space="preserve">, </w:t>
      </w:r>
      <w:r w:rsidR="00A208EA">
        <w:t>under Action tab</w:t>
      </w:r>
      <w:r w:rsidR="00605443">
        <w:rPr>
          <w:sz w:val="20"/>
          <w:szCs w:val="20"/>
        </w:rPr>
        <w:t xml:space="preserve"> in the Pre-processing section</w:t>
      </w:r>
    </w:p>
    <w:p w14:paraId="410EA2C2" w14:textId="697E0797" w:rsidR="00BA1745" w:rsidRPr="00BA1745" w:rsidRDefault="00BA1745" w:rsidP="00BA1745">
      <w:pPr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22F60CBD" wp14:editId="55C8A7B4">
            <wp:extent cx="5943600" cy="25025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232A" w14:textId="54910AB8" w:rsidR="00366EA6" w:rsidRPr="007C1170" w:rsidRDefault="00366EA6" w:rsidP="005F7DBD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t xml:space="preserve">Create </w:t>
      </w:r>
      <w:r w:rsidRPr="00D90D35">
        <w:rPr>
          <w:b/>
        </w:rPr>
        <w:t>SetNextDate</w:t>
      </w:r>
      <w:r w:rsidRPr="00C77604">
        <w:t xml:space="preserve"> DT</w:t>
      </w:r>
      <w:r w:rsidRPr="00C7760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n class </w:t>
      </w:r>
      <w:r w:rsidRPr="00C77604">
        <w:rPr>
          <w:sz w:val="20"/>
          <w:szCs w:val="20"/>
        </w:rPr>
        <w:t>EAIS-MOJ-Work-</w:t>
      </w:r>
      <w:r w:rsidR="00806D9C" w:rsidRPr="00C77604">
        <w:rPr>
          <w:sz w:val="20"/>
          <w:szCs w:val="20"/>
        </w:rPr>
        <w:t>MinistryOfJustice</w:t>
      </w:r>
      <w:r w:rsidR="00806D9C">
        <w:rPr>
          <w:sz w:val="20"/>
          <w:szCs w:val="20"/>
        </w:rPr>
        <w:t>,</w:t>
      </w:r>
      <w:r>
        <w:rPr>
          <w:sz w:val="20"/>
          <w:szCs w:val="20"/>
        </w:rPr>
        <w:t xml:space="preserve"> Ruleset: MOJ, Version: 01-01-01</w:t>
      </w:r>
    </w:p>
    <w:p w14:paraId="16C53AFE" w14:textId="40828CE7" w:rsidR="00366EA6" w:rsidRPr="00E27140" w:rsidRDefault="00806D9C" w:rsidP="005F7DBD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t>Set .NextDate</w:t>
      </w:r>
      <w:proofErr w:type="gramEnd"/>
      <w:r w:rsidR="00366EA6">
        <w:t xml:space="preserve"> equal to </w:t>
      </w:r>
      <w:r w:rsidR="00E947AD">
        <w:t>@(Pega</w:t>
      </w:r>
      <w:r w:rsidR="00366EA6" w:rsidRPr="00366EA6">
        <w:t>RULES:BusinessCalendar).addDays(.CourtDate,5,true,OperatorID.pyCalendar)</w:t>
      </w:r>
    </w:p>
    <w:p w14:paraId="6A3ED92B" w14:textId="77777777" w:rsidR="004C61F3" w:rsidRDefault="004C61F3" w:rsidP="00242558">
      <w:pPr>
        <w:pStyle w:val="ListParagraph"/>
        <w:rPr>
          <w:b/>
          <w:sz w:val="20"/>
          <w:szCs w:val="20"/>
        </w:rPr>
      </w:pPr>
    </w:p>
    <w:p w14:paraId="6CF7B048" w14:textId="467222E5" w:rsidR="001401B5" w:rsidRDefault="00366EA6" w:rsidP="00366EA6">
      <w:pPr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23B17273" wp14:editId="29F77EB9">
            <wp:extent cx="5943600" cy="15525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C662" w14:textId="4CCC512B" w:rsidR="009A4E47" w:rsidRPr="00BB33B4" w:rsidRDefault="009A4E47" w:rsidP="00A31329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pply</w:t>
      </w:r>
      <w:r w:rsidR="00BB33B4">
        <w:rPr>
          <w:b/>
          <w:sz w:val="20"/>
          <w:szCs w:val="20"/>
        </w:rPr>
        <w:t xml:space="preserve"> </w:t>
      </w:r>
      <w:r w:rsidR="00BB33B4" w:rsidRPr="00D90D35">
        <w:rPr>
          <w:b/>
        </w:rPr>
        <w:t>SetNextDate</w:t>
      </w:r>
      <w:r w:rsidR="00BB33B4" w:rsidRPr="00C77604">
        <w:t xml:space="preserve"> DT</w:t>
      </w:r>
      <w:r w:rsidR="00BB33B4">
        <w:t xml:space="preserve"> in </w:t>
      </w:r>
      <w:r w:rsidR="002F42D9" w:rsidRPr="00ED5C3A">
        <w:rPr>
          <w:b/>
        </w:rPr>
        <w:t>Investigation</w:t>
      </w:r>
      <w:r w:rsidR="002F42D9">
        <w:t xml:space="preserve"> Flow Action</w:t>
      </w:r>
      <w:r w:rsidR="00A208EA">
        <w:t>, under Action tab</w:t>
      </w:r>
      <w:r w:rsidR="002F42D9">
        <w:t xml:space="preserve"> in Pre-processing section</w:t>
      </w:r>
    </w:p>
    <w:p w14:paraId="5C1A1656" w14:textId="6FD7D1C8" w:rsidR="00AD1F03" w:rsidRPr="00BB33B4" w:rsidRDefault="00BB33B4" w:rsidP="00BB33B4">
      <w:pPr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B8B7BBC" wp14:editId="02F5AA3A">
            <wp:extent cx="5943600" cy="2325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E91" w14:textId="587629DD" w:rsidR="00A31329" w:rsidRPr="00311347" w:rsidRDefault="00A31329" w:rsidP="00A31329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t xml:space="preserve">Create </w:t>
      </w:r>
      <w:r>
        <w:rPr>
          <w:b/>
        </w:rPr>
        <w:t>InitiateCaseData</w:t>
      </w:r>
      <w:r w:rsidRPr="00C77604">
        <w:t xml:space="preserve"> DT</w:t>
      </w:r>
      <w:r w:rsidRPr="00C7760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n class </w:t>
      </w:r>
      <w:r w:rsidRPr="00C77604">
        <w:rPr>
          <w:sz w:val="20"/>
          <w:szCs w:val="20"/>
        </w:rPr>
        <w:t>EAIS-MOJ-Work-</w:t>
      </w:r>
      <w:r w:rsidR="009D3F79" w:rsidRPr="00C77604">
        <w:rPr>
          <w:sz w:val="20"/>
          <w:szCs w:val="20"/>
        </w:rPr>
        <w:t>MinistryOfJustice</w:t>
      </w:r>
      <w:r w:rsidR="009D3F79">
        <w:rPr>
          <w:sz w:val="20"/>
          <w:szCs w:val="20"/>
        </w:rPr>
        <w:t>,</w:t>
      </w:r>
      <w:r>
        <w:rPr>
          <w:sz w:val="20"/>
          <w:szCs w:val="20"/>
        </w:rPr>
        <w:t xml:space="preserve"> Ruleset: MOJ, Version: 01-01-01</w:t>
      </w:r>
    </w:p>
    <w:p w14:paraId="7DA8B51B" w14:textId="5328869E" w:rsidR="00311347" w:rsidRPr="007C1170" w:rsidRDefault="009D3F79" w:rsidP="00311347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Set .</w:t>
      </w:r>
      <w:proofErr w:type="gramEnd"/>
      <w:r w:rsidR="00311347" w:rsidRPr="00311347">
        <w:rPr>
          <w:sz w:val="20"/>
          <w:szCs w:val="20"/>
        </w:rPr>
        <w:t>LawyersData.pyLabel</w:t>
      </w:r>
      <w:r w:rsidR="00311347">
        <w:rPr>
          <w:sz w:val="20"/>
          <w:szCs w:val="20"/>
        </w:rPr>
        <w:t xml:space="preserve"> equal to “”</w:t>
      </w:r>
    </w:p>
    <w:p w14:paraId="31C16537" w14:textId="4E3C681D" w:rsidR="00D90D35" w:rsidRDefault="00311347" w:rsidP="00311347">
      <w:pPr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7E7310C6" wp14:editId="47114C4B">
            <wp:extent cx="5943600" cy="147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3FA5" w14:textId="1D5ABA3C" w:rsidR="00A20E56" w:rsidRPr="00A20E56" w:rsidRDefault="00A20E56" w:rsidP="00F362ED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pply</w:t>
      </w:r>
      <w:r>
        <w:rPr>
          <w:b/>
          <w:sz w:val="20"/>
          <w:szCs w:val="20"/>
        </w:rPr>
        <w:t xml:space="preserve"> </w:t>
      </w:r>
      <w:r>
        <w:rPr>
          <w:b/>
        </w:rPr>
        <w:t xml:space="preserve">InitiateCaseData DT in EnterCaseDetails </w:t>
      </w:r>
      <w:r w:rsidRPr="00A20E56">
        <w:t>Flow Action</w:t>
      </w:r>
      <w:r w:rsidR="00A208EA">
        <w:t>, under Action tab</w:t>
      </w:r>
      <w:r>
        <w:t xml:space="preserve"> in Pre-processing section</w:t>
      </w:r>
    </w:p>
    <w:p w14:paraId="1C38A8D4" w14:textId="64C03F3C" w:rsidR="00A20E56" w:rsidRPr="00A20E56" w:rsidRDefault="00A20E56" w:rsidP="00A20E56">
      <w:pPr>
        <w:rPr>
          <w:b/>
          <w:sz w:val="20"/>
          <w:szCs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3E46DCF4" wp14:editId="36CB91C6">
            <wp:extent cx="5943600" cy="24530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570E" w14:textId="2DBF4E0F" w:rsidR="00C33A5C" w:rsidRPr="00F362ED" w:rsidRDefault="00C33A5C" w:rsidP="00F362ED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t xml:space="preserve">Create </w:t>
      </w:r>
      <w:r w:rsidRPr="00F362ED">
        <w:rPr>
          <w:b/>
        </w:rPr>
        <w:t>InitiateDefendantPage</w:t>
      </w:r>
      <w:r w:rsidRPr="00C77604">
        <w:t xml:space="preserve"> DT</w:t>
      </w:r>
      <w:r w:rsidRPr="00F362ED">
        <w:rPr>
          <w:b/>
          <w:sz w:val="20"/>
          <w:szCs w:val="20"/>
        </w:rPr>
        <w:t xml:space="preserve"> </w:t>
      </w:r>
      <w:r w:rsidRPr="00F362ED">
        <w:rPr>
          <w:sz w:val="20"/>
          <w:szCs w:val="20"/>
        </w:rPr>
        <w:t>in class EAIS-MOJ-Work-</w:t>
      </w:r>
      <w:r w:rsidR="00A75B2E" w:rsidRPr="00F362ED">
        <w:rPr>
          <w:sz w:val="20"/>
          <w:szCs w:val="20"/>
        </w:rPr>
        <w:t>MinistryOfJustice,</w:t>
      </w:r>
      <w:r w:rsidRPr="00F362ED">
        <w:rPr>
          <w:sz w:val="20"/>
          <w:szCs w:val="20"/>
        </w:rPr>
        <w:t xml:space="preserve"> Ruleset: MOJ, Version: 01-01-01</w:t>
      </w:r>
    </w:p>
    <w:p w14:paraId="7EBE1810" w14:textId="41233EBE" w:rsidR="00C33A5C" w:rsidRDefault="00A75B2E" w:rsidP="00F362ED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gramStart"/>
      <w:r w:rsidRPr="00C33A5C">
        <w:rPr>
          <w:sz w:val="20"/>
          <w:szCs w:val="20"/>
        </w:rPr>
        <w:t>Set</w:t>
      </w:r>
      <w:r>
        <w:rPr>
          <w:sz w:val="20"/>
          <w:szCs w:val="20"/>
        </w:rPr>
        <w:t xml:space="preserve"> </w:t>
      </w:r>
      <w:r w:rsidRPr="00C33A5C">
        <w:rPr>
          <w:sz w:val="20"/>
          <w:szCs w:val="20"/>
        </w:rPr>
        <w:t>.</w:t>
      </w:r>
      <w:proofErr w:type="gramEnd"/>
      <w:r w:rsidR="00C33A5C" w:rsidRPr="00C33A5C">
        <w:rPr>
          <w:sz w:val="20"/>
          <w:szCs w:val="20"/>
        </w:rPr>
        <w:t>DefendantDetails.Address.pyLabel equal to “</w:t>
      </w:r>
      <w:r w:rsidR="000911BB" w:rsidRPr="00C33A5C">
        <w:rPr>
          <w:sz w:val="20"/>
          <w:szCs w:val="20"/>
        </w:rPr>
        <w:t>”</w:t>
      </w:r>
      <w:r w:rsidR="000911BB">
        <w:rPr>
          <w:sz w:val="20"/>
          <w:szCs w:val="20"/>
        </w:rPr>
        <w:t>,</w:t>
      </w:r>
      <w:r w:rsidR="00C33A5C">
        <w:rPr>
          <w:sz w:val="20"/>
          <w:szCs w:val="20"/>
        </w:rPr>
        <w:t xml:space="preserve"> </w:t>
      </w:r>
      <w:r w:rsidR="00C33A5C" w:rsidRPr="00C33A5C">
        <w:rPr>
          <w:sz w:val="20"/>
          <w:szCs w:val="20"/>
        </w:rPr>
        <w:t>.DefendantDetails.pyLabel</w:t>
      </w:r>
      <w:r w:rsidR="00C33A5C">
        <w:rPr>
          <w:sz w:val="20"/>
          <w:szCs w:val="20"/>
        </w:rPr>
        <w:t xml:space="preserve"> equal to “”</w:t>
      </w:r>
    </w:p>
    <w:p w14:paraId="760A862D" w14:textId="1EC685DD" w:rsidR="00F362ED" w:rsidRDefault="00F362ED" w:rsidP="0047396A">
      <w:pPr>
        <w:rPr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410A2E00" wp14:editId="31B5563F">
            <wp:extent cx="5943600" cy="14719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2009" w14:textId="7962CF6B" w:rsidR="00451DCA" w:rsidRPr="00451DCA" w:rsidRDefault="00451DCA" w:rsidP="00451DC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451DCA">
        <w:rPr>
          <w:sz w:val="20"/>
          <w:szCs w:val="20"/>
        </w:rPr>
        <w:t>Apply</w:t>
      </w:r>
      <w:r w:rsidRPr="00451DCA">
        <w:rPr>
          <w:b/>
          <w:sz w:val="20"/>
          <w:szCs w:val="20"/>
        </w:rPr>
        <w:t xml:space="preserve"> </w:t>
      </w:r>
      <w:r w:rsidRPr="00451DCA">
        <w:rPr>
          <w:b/>
        </w:rPr>
        <w:t xml:space="preserve">InitiateDefendantPage DT in EnterDefendantDetails </w:t>
      </w:r>
      <w:r w:rsidRPr="00A20E56">
        <w:t>Flow Action</w:t>
      </w:r>
      <w:r>
        <w:t>, under Action tab in Pre-processing section</w:t>
      </w:r>
    </w:p>
    <w:p w14:paraId="3768840F" w14:textId="543F89FF" w:rsidR="00451DCA" w:rsidRPr="00451DCA" w:rsidRDefault="00451DCA" w:rsidP="00451DCA">
      <w:pPr>
        <w:rPr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249DD3FB" wp14:editId="6DC90FB4">
            <wp:extent cx="5648325" cy="22864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59874" cy="22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AE78" w14:textId="77777777" w:rsidR="00451DCA" w:rsidRPr="00451DCA" w:rsidRDefault="00451DCA" w:rsidP="00451DCA">
      <w:pPr>
        <w:rPr>
          <w:b/>
          <w:sz w:val="20"/>
          <w:szCs w:val="20"/>
        </w:rPr>
      </w:pPr>
    </w:p>
    <w:p w14:paraId="659C7D97" w14:textId="6452F3DF" w:rsidR="004E166A" w:rsidRPr="00F362ED" w:rsidRDefault="004E166A" w:rsidP="00451DCA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t xml:space="preserve">Create </w:t>
      </w:r>
      <w:r>
        <w:rPr>
          <w:b/>
        </w:rPr>
        <w:t>InitiateProsecutor</w:t>
      </w:r>
      <w:r w:rsidRPr="00F362ED">
        <w:rPr>
          <w:b/>
        </w:rPr>
        <w:t>Page</w:t>
      </w:r>
      <w:r w:rsidRPr="00C77604">
        <w:t xml:space="preserve"> DT</w:t>
      </w:r>
      <w:r w:rsidRPr="00F362ED">
        <w:rPr>
          <w:b/>
          <w:sz w:val="20"/>
          <w:szCs w:val="20"/>
        </w:rPr>
        <w:t xml:space="preserve"> </w:t>
      </w:r>
      <w:r w:rsidRPr="00F362ED">
        <w:rPr>
          <w:sz w:val="20"/>
          <w:szCs w:val="20"/>
        </w:rPr>
        <w:t>in class EAIS-MOJ-Work-</w:t>
      </w:r>
      <w:r w:rsidR="00406D05" w:rsidRPr="00F362ED">
        <w:rPr>
          <w:sz w:val="20"/>
          <w:szCs w:val="20"/>
        </w:rPr>
        <w:t>MinistryOfJustice,</w:t>
      </w:r>
      <w:r w:rsidRPr="00F362ED">
        <w:rPr>
          <w:sz w:val="20"/>
          <w:szCs w:val="20"/>
        </w:rPr>
        <w:t xml:space="preserve"> Ruleset: MOJ, Version: 01-01-01</w:t>
      </w:r>
    </w:p>
    <w:p w14:paraId="07F3F786" w14:textId="75B2C7E8" w:rsidR="004E166A" w:rsidRPr="004E166A" w:rsidRDefault="004E166A" w:rsidP="00451DCA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et </w:t>
      </w:r>
      <w:r w:rsidRPr="004E166A">
        <w:rPr>
          <w:sz w:val="20"/>
          <w:szCs w:val="20"/>
        </w:rPr>
        <w:t>.</w:t>
      </w:r>
      <w:proofErr w:type="gramEnd"/>
      <w:r w:rsidRPr="004E166A">
        <w:rPr>
          <w:sz w:val="20"/>
          <w:szCs w:val="20"/>
        </w:rPr>
        <w:t>ProsecutorDetails.Address.pyLabel</w:t>
      </w:r>
      <w:r>
        <w:rPr>
          <w:sz w:val="20"/>
          <w:szCs w:val="20"/>
        </w:rPr>
        <w:t xml:space="preserve"> equal to “”,</w:t>
      </w:r>
      <w:r w:rsidR="00354A02">
        <w:rPr>
          <w:sz w:val="20"/>
          <w:szCs w:val="20"/>
        </w:rPr>
        <w:t xml:space="preserve"> </w:t>
      </w:r>
      <w:r w:rsidRPr="004E166A">
        <w:rPr>
          <w:sz w:val="20"/>
          <w:szCs w:val="20"/>
        </w:rPr>
        <w:t>.ProsecutorDetails.pyLabel</w:t>
      </w:r>
      <w:r>
        <w:rPr>
          <w:sz w:val="20"/>
          <w:szCs w:val="20"/>
        </w:rPr>
        <w:t xml:space="preserve"> equal to “”</w:t>
      </w:r>
    </w:p>
    <w:p w14:paraId="29A6DD8C" w14:textId="517BCC87" w:rsidR="00300478" w:rsidRDefault="00234B4E" w:rsidP="00300478">
      <w:pPr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5623BF9" wp14:editId="296887B0">
            <wp:extent cx="5943600" cy="1652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D26F" w14:textId="0F5A2AE4" w:rsidR="00C42F24" w:rsidRPr="00190E5A" w:rsidRDefault="00C42F24" w:rsidP="00190E5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90E5A">
        <w:rPr>
          <w:sz w:val="20"/>
          <w:szCs w:val="20"/>
        </w:rPr>
        <w:t>Apply</w:t>
      </w:r>
      <w:r w:rsidRPr="00190E5A">
        <w:rPr>
          <w:b/>
          <w:sz w:val="20"/>
          <w:szCs w:val="20"/>
        </w:rPr>
        <w:t xml:space="preserve"> </w:t>
      </w:r>
      <w:r w:rsidR="005F32D8" w:rsidRPr="00190E5A">
        <w:rPr>
          <w:b/>
        </w:rPr>
        <w:t>InitiateProsecutorPage</w:t>
      </w:r>
      <w:r w:rsidRPr="00190E5A">
        <w:rPr>
          <w:b/>
        </w:rPr>
        <w:t xml:space="preserve"> DT in </w:t>
      </w:r>
      <w:r w:rsidR="005F32D8" w:rsidRPr="00190E5A">
        <w:rPr>
          <w:b/>
        </w:rPr>
        <w:t>EnterProsecutorsData</w:t>
      </w:r>
      <w:r w:rsidRPr="00190E5A">
        <w:rPr>
          <w:b/>
        </w:rPr>
        <w:t xml:space="preserve"> </w:t>
      </w:r>
      <w:r w:rsidRPr="00A20E56">
        <w:t>Flow Action</w:t>
      </w:r>
      <w:r>
        <w:t>, under Action tab in Pre-processing section</w:t>
      </w:r>
    </w:p>
    <w:p w14:paraId="44998511" w14:textId="534C5765" w:rsidR="00C42F24" w:rsidRPr="00C42F24" w:rsidRDefault="00C42F24" w:rsidP="00C42F24">
      <w:pPr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2C1A970" wp14:editId="1981CDEC">
            <wp:extent cx="5943600" cy="23863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6EE0" w14:textId="1CAAD3B5" w:rsidR="00752829" w:rsidRPr="00F362ED" w:rsidRDefault="00752829" w:rsidP="00190E5A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t xml:space="preserve">Create </w:t>
      </w:r>
      <w:r>
        <w:rPr>
          <w:b/>
        </w:rPr>
        <w:t>SetCourtDate</w:t>
      </w:r>
      <w:r w:rsidRPr="00C77604">
        <w:t xml:space="preserve"> DT</w:t>
      </w:r>
      <w:r w:rsidRPr="00F362ED">
        <w:rPr>
          <w:b/>
          <w:sz w:val="20"/>
          <w:szCs w:val="20"/>
        </w:rPr>
        <w:t xml:space="preserve"> </w:t>
      </w:r>
      <w:r w:rsidRPr="00F362ED">
        <w:rPr>
          <w:sz w:val="20"/>
          <w:szCs w:val="20"/>
        </w:rPr>
        <w:t>in class EAIS-MOJ-Work-</w:t>
      </w:r>
      <w:r w:rsidR="00116DA5" w:rsidRPr="00F362ED">
        <w:rPr>
          <w:sz w:val="20"/>
          <w:szCs w:val="20"/>
        </w:rPr>
        <w:t>MinistryOfJustice,</w:t>
      </w:r>
      <w:r w:rsidRPr="00F362ED">
        <w:rPr>
          <w:sz w:val="20"/>
          <w:szCs w:val="20"/>
        </w:rPr>
        <w:t xml:space="preserve"> Ruleset: MOJ, Version: 01-01-01</w:t>
      </w:r>
    </w:p>
    <w:p w14:paraId="687D5296" w14:textId="4AF98E95" w:rsidR="00752829" w:rsidRPr="00752829" w:rsidRDefault="00752829" w:rsidP="00190E5A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 xml:space="preserve">Set </w:t>
      </w:r>
      <w:r w:rsidRPr="00752829">
        <w:rPr>
          <w:sz w:val="20"/>
          <w:szCs w:val="20"/>
        </w:rPr>
        <w:t>.CourtDate</w:t>
      </w:r>
      <w:proofErr w:type="gramEnd"/>
      <w:r>
        <w:rPr>
          <w:sz w:val="20"/>
          <w:szCs w:val="20"/>
        </w:rPr>
        <w:t xml:space="preserve"> equal to </w:t>
      </w:r>
      <w:r w:rsidRPr="00116DA5">
        <w:rPr>
          <w:b/>
          <w:sz w:val="20"/>
          <w:szCs w:val="20"/>
        </w:rPr>
        <w:t>@(Pega-RULES:BusinessCalendar).addDays(@CurrentDateTime(),5,true,OperatorID.pyCalendar)</w:t>
      </w:r>
    </w:p>
    <w:p w14:paraId="4B08B988" w14:textId="7976A6C8" w:rsidR="00862AD0" w:rsidRDefault="00BB1300" w:rsidP="00862AD0">
      <w:r>
        <w:rPr>
          <w:noProof/>
          <w:lang w:eastAsia="en-US"/>
        </w:rPr>
        <w:lastRenderedPageBreak/>
        <w:drawing>
          <wp:inline distT="0" distB="0" distL="0" distR="0" wp14:anchorId="57E92EE1" wp14:editId="6508C66E">
            <wp:extent cx="5943600" cy="1468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C8FA" w14:textId="466B38AB" w:rsidR="00190E5A" w:rsidRPr="00755500" w:rsidRDefault="00190E5A" w:rsidP="0075550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55500">
        <w:rPr>
          <w:sz w:val="20"/>
          <w:szCs w:val="20"/>
        </w:rPr>
        <w:t>Apply</w:t>
      </w:r>
      <w:r w:rsidRPr="00755500">
        <w:rPr>
          <w:b/>
          <w:sz w:val="20"/>
          <w:szCs w:val="20"/>
        </w:rPr>
        <w:t xml:space="preserve"> </w:t>
      </w:r>
      <w:r w:rsidRPr="00755500">
        <w:rPr>
          <w:b/>
        </w:rPr>
        <w:t xml:space="preserve">SetCourtDate DT in </w:t>
      </w:r>
      <w:proofErr w:type="spellStart"/>
      <w:r w:rsidRPr="00755500">
        <w:rPr>
          <w:b/>
        </w:rPr>
        <w:t>ConfirmDetailsAndSendToCourt</w:t>
      </w:r>
      <w:proofErr w:type="spellEnd"/>
      <w:r w:rsidRPr="00755500">
        <w:rPr>
          <w:b/>
        </w:rPr>
        <w:t xml:space="preserve"> </w:t>
      </w:r>
      <w:r w:rsidRPr="00A20E56">
        <w:t>Flow Action</w:t>
      </w:r>
      <w:r>
        <w:t>, under Action tab in Pre-processing section</w:t>
      </w:r>
    </w:p>
    <w:p w14:paraId="2A3E3878" w14:textId="2D57E5AF" w:rsidR="00755500" w:rsidRPr="00190E5A" w:rsidRDefault="00190E5A" w:rsidP="00190E5A">
      <w:pPr>
        <w:rPr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6D54F4C9" wp14:editId="715DE3B2">
            <wp:extent cx="5943600" cy="23552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04F7" w14:textId="7E1413F5" w:rsidR="00037E0E" w:rsidRPr="00037E0E" w:rsidRDefault="00037E0E" w:rsidP="0075550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t xml:space="preserve">Create </w:t>
      </w:r>
      <w:r w:rsidRPr="00037E0E">
        <w:rPr>
          <w:b/>
        </w:rPr>
        <w:t>SetJudgementStatus</w:t>
      </w:r>
      <w:r w:rsidRPr="00C77604">
        <w:t xml:space="preserve"> DT</w:t>
      </w:r>
      <w:r w:rsidRPr="00037E0E">
        <w:rPr>
          <w:b/>
          <w:sz w:val="20"/>
          <w:szCs w:val="20"/>
        </w:rPr>
        <w:t xml:space="preserve"> </w:t>
      </w:r>
      <w:r w:rsidRPr="00037E0E">
        <w:rPr>
          <w:sz w:val="20"/>
          <w:szCs w:val="20"/>
        </w:rPr>
        <w:t>in class EAIS-MOJ-Work-</w:t>
      </w:r>
      <w:r w:rsidR="002911FF" w:rsidRPr="00037E0E">
        <w:rPr>
          <w:sz w:val="20"/>
          <w:szCs w:val="20"/>
        </w:rPr>
        <w:t>MinistryOfJustice,</w:t>
      </w:r>
      <w:r w:rsidRPr="00037E0E">
        <w:rPr>
          <w:sz w:val="20"/>
          <w:szCs w:val="20"/>
        </w:rPr>
        <w:t xml:space="preserve"> Ruleset: MOJ, Version: 01-01-01</w:t>
      </w:r>
    </w:p>
    <w:p w14:paraId="5C360C3E" w14:textId="0B963EC5" w:rsidR="00037E0E" w:rsidRDefault="002911FF" w:rsidP="00755500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gramStart"/>
      <w:r w:rsidRPr="00037E0E">
        <w:rPr>
          <w:sz w:val="20"/>
          <w:szCs w:val="20"/>
        </w:rPr>
        <w:t>Set</w:t>
      </w:r>
      <w:r>
        <w:rPr>
          <w:sz w:val="20"/>
          <w:szCs w:val="20"/>
        </w:rPr>
        <w:t xml:space="preserve"> </w:t>
      </w:r>
      <w:r w:rsidRPr="00037E0E">
        <w:rPr>
          <w:sz w:val="20"/>
          <w:szCs w:val="20"/>
        </w:rPr>
        <w:t>.pyStatusWork</w:t>
      </w:r>
      <w:proofErr w:type="gramEnd"/>
      <w:r w:rsidR="002F2F63">
        <w:rPr>
          <w:sz w:val="20"/>
          <w:szCs w:val="20"/>
        </w:rPr>
        <w:t xml:space="preserve"> equal to </w:t>
      </w:r>
      <w:r w:rsidR="002F2F63" w:rsidRPr="002F2F63">
        <w:rPr>
          <w:sz w:val="20"/>
          <w:szCs w:val="20"/>
        </w:rPr>
        <w:t>"Judgement-Passed"</w:t>
      </w:r>
    </w:p>
    <w:p w14:paraId="096C8125" w14:textId="136844A9" w:rsidR="00112C6D" w:rsidRDefault="00112C6D" w:rsidP="00112C6D">
      <w:pPr>
        <w:rPr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221EC43D" wp14:editId="4883C0F5">
            <wp:extent cx="5943600" cy="1450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94E3" w14:textId="35820A3F" w:rsidR="00870C29" w:rsidRPr="00870C29" w:rsidRDefault="00870C29" w:rsidP="00870C2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70C29">
        <w:rPr>
          <w:sz w:val="20"/>
          <w:szCs w:val="20"/>
        </w:rPr>
        <w:t>Apply</w:t>
      </w:r>
      <w:r w:rsidRPr="00870C29">
        <w:rPr>
          <w:b/>
          <w:sz w:val="20"/>
          <w:szCs w:val="20"/>
        </w:rPr>
        <w:t xml:space="preserve"> </w:t>
      </w:r>
      <w:r w:rsidRPr="00037E0E">
        <w:rPr>
          <w:b/>
        </w:rPr>
        <w:t>SetJudgementStatus</w:t>
      </w:r>
      <w:r w:rsidRPr="00870C29">
        <w:rPr>
          <w:b/>
        </w:rPr>
        <w:t xml:space="preserve"> DT in </w:t>
      </w:r>
      <w:r>
        <w:rPr>
          <w:b/>
        </w:rPr>
        <w:t>PerformJudgementDelivery</w:t>
      </w:r>
      <w:r w:rsidRPr="00870C29">
        <w:rPr>
          <w:b/>
        </w:rPr>
        <w:t xml:space="preserve"> </w:t>
      </w:r>
      <w:r w:rsidRPr="00A20E56">
        <w:t>Flow Action</w:t>
      </w:r>
      <w:r>
        <w:t>, under Action tab in Pre-processing section</w:t>
      </w:r>
    </w:p>
    <w:p w14:paraId="0D2ABA85" w14:textId="701F1B33" w:rsidR="00870C29" w:rsidRPr="00FB3E6E" w:rsidRDefault="00FB3E6E" w:rsidP="00FB3E6E">
      <w:pPr>
        <w:rPr>
          <w:sz w:val="20"/>
          <w:szCs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7463632B" wp14:editId="41FB2544">
            <wp:extent cx="5943600" cy="23806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05F3" w14:textId="13810F20" w:rsidR="00037E0E" w:rsidRPr="00862AD0" w:rsidRDefault="00037E0E" w:rsidP="00862AD0"/>
    <w:p w14:paraId="65390C1F" w14:textId="759A4524" w:rsidR="00251108" w:rsidRDefault="004E3071" w:rsidP="00251108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bookmarkStart w:id="10" w:name="_Toc33436727"/>
      <w:r>
        <w:rPr>
          <w:rFonts w:cstheme="minorHAnsi"/>
          <w:szCs w:val="24"/>
        </w:rPr>
        <w:t>7</w:t>
      </w:r>
      <w:r w:rsidR="00251108" w:rsidRPr="00BA74D9">
        <w:rPr>
          <w:rFonts w:cstheme="minorHAnsi"/>
          <w:szCs w:val="24"/>
        </w:rPr>
        <w:t>.Add Service Level Agreement</w:t>
      </w:r>
      <w:bookmarkEnd w:id="10"/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223"/>
        <w:gridCol w:w="9137"/>
      </w:tblGrid>
      <w:tr w:rsidR="0028499C" w:rsidRPr="00315004" w14:paraId="46DA9087" w14:textId="77777777" w:rsidTr="0056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</w:tcPr>
          <w:p w14:paraId="3038CB35" w14:textId="77777777" w:rsidR="0028499C" w:rsidRDefault="0028499C" w:rsidP="005636F1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9E77537" wp14:editId="4F88A794">
                      <wp:extent cx="141605" cy="141605"/>
                      <wp:effectExtent l="0" t="0" r="0" b="0"/>
                      <wp:docPr id="3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2" name="Rectangle 3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3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E93E3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Jlr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krUiZa8IAACVKAAADgAAAAAAAAAAAAAA&#10;AAAuAgAAZHJzL2Uyb0RvYy54bWxQSwECLQAUAAYACAAAACEABeIMPdkAAAADAQAADwAAAAAAAAAA&#10;AAAAAAAJCwAAZHJzL2Rvd25yZXYueG1sUEsFBgAAAAAEAAQA8wAAAA8MAAAAAA==&#10;">
                      <v:rect id="Rectangle 3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" fillcolor="#2e74b5 [2404]" stroked="f" strokeweight="0"/>
                      <v:shape id="Freeform 33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9" w:type="pct"/>
          </w:tcPr>
          <w:p w14:paraId="0DD887B3" w14:textId="10D647D5" w:rsidR="0028499C" w:rsidRPr="0028499C" w:rsidRDefault="003C301B" w:rsidP="003C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E74B5"/>
                <w:lang w:eastAsia="en-US"/>
              </w:rPr>
            </w:pPr>
            <w:r>
              <w:t xml:space="preserve"> </w:t>
            </w:r>
            <w:r w:rsidR="0028499C" w:rsidRPr="0028499C">
              <w:t>Add a service level agreement to the case type</w:t>
            </w:r>
          </w:p>
        </w:tc>
      </w:tr>
    </w:tbl>
    <w:p w14:paraId="65FCA9EC" w14:textId="77777777" w:rsidR="0028499C" w:rsidRDefault="0028499C" w:rsidP="0028499C"/>
    <w:p w14:paraId="796FD9C1" w14:textId="3223DFBC" w:rsidR="005715C9" w:rsidRPr="00F60FE8" w:rsidRDefault="00276B8F" w:rsidP="00574570">
      <w:pPr>
        <w:pStyle w:val="ListParagraph"/>
        <w:numPr>
          <w:ilvl w:val="0"/>
          <w:numId w:val="6"/>
        </w:numPr>
        <w:spacing w:after="160" w:line="360" w:lineRule="auto"/>
        <w:ind w:left="180" w:hanging="180"/>
        <w:rPr>
          <w:rFonts w:cstheme="minorHAnsi"/>
        </w:rPr>
      </w:pPr>
      <w:r w:rsidRPr="00F60FE8">
        <w:rPr>
          <w:rFonts w:cstheme="minorHAnsi"/>
        </w:rPr>
        <w:t xml:space="preserve">In </w:t>
      </w:r>
      <w:r w:rsidR="001753B2" w:rsidRPr="00F60FE8">
        <w:rPr>
          <w:rFonts w:cstheme="minorHAnsi"/>
          <w:b/>
        </w:rPr>
        <w:t>Designer</w:t>
      </w:r>
      <w:r w:rsidRPr="00F60FE8">
        <w:rPr>
          <w:rFonts w:cstheme="minorHAnsi"/>
          <w:b/>
        </w:rPr>
        <w:t xml:space="preserve"> Studio</w:t>
      </w:r>
      <w:r w:rsidRPr="00F60FE8">
        <w:rPr>
          <w:rFonts w:cstheme="minorHAnsi"/>
        </w:rPr>
        <w:t>, from t</w:t>
      </w:r>
      <w:r w:rsidR="005715C9" w:rsidRPr="00F60FE8">
        <w:rPr>
          <w:rFonts w:cstheme="minorHAnsi"/>
        </w:rPr>
        <w:t xml:space="preserve">he left navigation panel, open App explorer, under </w:t>
      </w:r>
      <w:r w:rsidR="005715C9" w:rsidRPr="00F60FE8">
        <w:rPr>
          <w:rFonts w:cstheme="minorHAnsi"/>
          <w:b/>
        </w:rPr>
        <w:t>Ministry of Justice</w:t>
      </w:r>
      <w:r w:rsidR="00471A02" w:rsidRPr="00F60FE8">
        <w:rPr>
          <w:rFonts w:cstheme="minorHAnsi"/>
        </w:rPr>
        <w:t xml:space="preserve"> case type, Right-click on the Process category, </w:t>
      </w:r>
      <w:r w:rsidR="00471A02" w:rsidRPr="00F60FE8">
        <w:rPr>
          <w:rFonts w:cstheme="minorHAnsi"/>
          <w:b/>
        </w:rPr>
        <w:t xml:space="preserve">Process&gt;Create&gt;Service Level </w:t>
      </w:r>
      <w:proofErr w:type="gramStart"/>
      <w:r w:rsidR="00471A02" w:rsidRPr="00F60FE8">
        <w:rPr>
          <w:rFonts w:cstheme="minorHAnsi"/>
          <w:b/>
        </w:rPr>
        <w:t>Agreement</w:t>
      </w:r>
      <w:r w:rsidR="00DE7667">
        <w:rPr>
          <w:rFonts w:cstheme="minorHAnsi"/>
          <w:b/>
        </w:rPr>
        <w:t xml:space="preserve"> :</w:t>
      </w:r>
      <w:proofErr w:type="gramEnd"/>
      <w:r w:rsidR="00DE7667">
        <w:rPr>
          <w:rFonts w:cstheme="minorHAnsi"/>
          <w:b/>
        </w:rPr>
        <w:t xml:space="preserve"> </w:t>
      </w:r>
    </w:p>
    <w:p w14:paraId="076027ED" w14:textId="10F7848A" w:rsidR="005715C9" w:rsidRDefault="005715C9" w:rsidP="005715C9">
      <w:pPr>
        <w:spacing w:after="160" w:line="360" w:lineRule="auto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04DB0A6A" wp14:editId="649514A7">
            <wp:extent cx="2676525" cy="326556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1" cy="32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785A" w14:textId="610246A9" w:rsidR="00154F84" w:rsidRDefault="00154F84" w:rsidP="00154F84">
      <w:pPr>
        <w:spacing w:after="160" w:line="360" w:lineRule="auto"/>
        <w:rPr>
          <w:rFonts w:cstheme="minorHAnsi"/>
          <w:b/>
        </w:rPr>
      </w:pPr>
      <w:r>
        <w:rPr>
          <w:rFonts w:cstheme="minorHAnsi"/>
        </w:rPr>
        <w:lastRenderedPageBreak/>
        <w:t xml:space="preserve">2. </w:t>
      </w:r>
      <w:r w:rsidRPr="00154F84">
        <w:rPr>
          <w:rFonts w:cstheme="minorHAnsi"/>
        </w:rPr>
        <w:t xml:space="preserve">Specify the label as </w:t>
      </w:r>
      <w:r w:rsidRPr="00154F84">
        <w:rPr>
          <w:rFonts w:cstheme="minorHAnsi"/>
          <w:b/>
        </w:rPr>
        <w:t>NotifyJudge</w:t>
      </w:r>
      <w:r w:rsidRPr="00154F84">
        <w:rPr>
          <w:rFonts w:cstheme="minorHAnsi"/>
        </w:rPr>
        <w:t xml:space="preserve">, class as </w:t>
      </w:r>
      <w:r w:rsidRPr="002537AE">
        <w:rPr>
          <w:rFonts w:cstheme="minorHAnsi"/>
          <w:b/>
        </w:rPr>
        <w:t>EAIS-MOJ-Work-MinistryOfJustice</w:t>
      </w:r>
      <w:r w:rsidR="00490857">
        <w:rPr>
          <w:rFonts w:cstheme="minorHAnsi"/>
          <w:b/>
        </w:rPr>
        <w:t xml:space="preserve">, </w:t>
      </w:r>
      <w:r w:rsidR="00490857" w:rsidRPr="001C18BF">
        <w:rPr>
          <w:rFonts w:cstheme="minorHAnsi"/>
        </w:rPr>
        <w:t>select</w:t>
      </w:r>
      <w:r w:rsidR="00490857">
        <w:rPr>
          <w:rFonts w:cstheme="minorHAnsi"/>
          <w:b/>
        </w:rPr>
        <w:t xml:space="preserve"> </w:t>
      </w:r>
      <w:r w:rsidR="00490857" w:rsidRPr="001C18BF">
        <w:rPr>
          <w:rFonts w:cstheme="minorHAnsi"/>
        </w:rPr>
        <w:t>Ruleset</w:t>
      </w:r>
      <w:r w:rsidR="00490857">
        <w:rPr>
          <w:rFonts w:cstheme="minorHAnsi"/>
          <w:b/>
        </w:rPr>
        <w:t xml:space="preserve"> as MOJ, </w:t>
      </w:r>
      <w:r w:rsidR="0091156E">
        <w:rPr>
          <w:rFonts w:cstheme="minorHAnsi"/>
        </w:rPr>
        <w:t xml:space="preserve">and </w:t>
      </w:r>
      <w:r w:rsidR="00490857">
        <w:rPr>
          <w:rFonts w:cstheme="minorHAnsi"/>
          <w:b/>
        </w:rPr>
        <w:t>available version</w:t>
      </w:r>
      <w:r w:rsidR="001C18BF">
        <w:rPr>
          <w:rFonts w:cstheme="minorHAnsi"/>
          <w:b/>
        </w:rPr>
        <w:t>.</w:t>
      </w:r>
    </w:p>
    <w:p w14:paraId="677F2540" w14:textId="69B8EBB8" w:rsidR="00154F84" w:rsidRPr="00E355CE" w:rsidRDefault="00490857" w:rsidP="00E355CE">
      <w:pPr>
        <w:spacing w:after="160" w:line="360" w:lineRule="auto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09E52F5D" wp14:editId="66166CE3">
            <wp:extent cx="5514975" cy="2664982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19518" cy="266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C9DC" w14:textId="670E1AFA" w:rsidR="00276B8F" w:rsidRPr="00276B8F" w:rsidRDefault="00E355CE" w:rsidP="005F7DBD">
      <w:pPr>
        <w:pStyle w:val="ListParagraph"/>
        <w:numPr>
          <w:ilvl w:val="0"/>
          <w:numId w:val="6"/>
        </w:num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Under Start of service level, set Initial Urgency 10 and in Assignment Ready </w:t>
      </w:r>
      <w:r w:rsidR="004B7E6B">
        <w:rPr>
          <w:rFonts w:cstheme="minorHAnsi"/>
        </w:rPr>
        <w:t>dropdown,</w:t>
      </w:r>
      <w:r>
        <w:rPr>
          <w:rFonts w:cstheme="minorHAnsi"/>
        </w:rPr>
        <w:t xml:space="preserve"> select Immediately.</w:t>
      </w:r>
    </w:p>
    <w:p w14:paraId="2E56FE8B" w14:textId="17A2A202" w:rsidR="00E355CE" w:rsidRDefault="00E355CE" w:rsidP="005F7DBD">
      <w:pPr>
        <w:pStyle w:val="ListParagraph"/>
        <w:numPr>
          <w:ilvl w:val="0"/>
          <w:numId w:val="6"/>
        </w:numPr>
        <w:spacing w:after="160" w:line="36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Under Service level definitions, in Calculate service levels dropdown, select </w:t>
      </w:r>
      <w:r w:rsidRPr="00E24E41">
        <w:rPr>
          <w:rFonts w:cstheme="minorHAnsi"/>
          <w:b/>
        </w:rPr>
        <w:t>Interval from when assignment is ready</w:t>
      </w:r>
    </w:p>
    <w:p w14:paraId="545DBE5F" w14:textId="7F7CC3A7" w:rsidR="00276B8F" w:rsidRPr="00E24E41" w:rsidRDefault="00276B8F" w:rsidP="005F7DBD">
      <w:pPr>
        <w:pStyle w:val="ListParagraph"/>
        <w:numPr>
          <w:ilvl w:val="0"/>
          <w:numId w:val="6"/>
        </w:numPr>
        <w:spacing w:after="160" w:line="360" w:lineRule="auto"/>
        <w:ind w:left="0" w:hanging="180"/>
        <w:rPr>
          <w:rFonts w:cstheme="minorHAnsi"/>
        </w:rPr>
      </w:pPr>
      <w:r w:rsidRPr="00E24E41">
        <w:rPr>
          <w:rFonts w:cstheme="minorHAnsi"/>
        </w:rPr>
        <w:t xml:space="preserve">On </w:t>
      </w:r>
      <w:r w:rsidRPr="00E24E41">
        <w:rPr>
          <w:rFonts w:cstheme="minorHAnsi"/>
          <w:b/>
        </w:rPr>
        <w:t>Goal &amp; Deadline</w:t>
      </w:r>
      <w:r w:rsidRPr="00E24E41">
        <w:rPr>
          <w:rFonts w:cstheme="minorHAnsi"/>
        </w:rPr>
        <w:t xml:space="preserve"> panel, </w:t>
      </w:r>
    </w:p>
    <w:p w14:paraId="2B5D24F8" w14:textId="77777777" w:rsidR="00276B8F" w:rsidRPr="00276B8F" w:rsidRDefault="00276B8F" w:rsidP="00297A91">
      <w:pPr>
        <w:pStyle w:val="ListParagraph"/>
        <w:spacing w:line="360" w:lineRule="auto"/>
        <w:ind w:left="180" w:hanging="180"/>
        <w:rPr>
          <w:rFonts w:cstheme="minorHAnsi"/>
        </w:rPr>
      </w:pPr>
      <w:r w:rsidRPr="00276B8F">
        <w:rPr>
          <w:rFonts w:cstheme="minorHAnsi"/>
        </w:rPr>
        <w:t xml:space="preserve">Under </w:t>
      </w:r>
      <w:r w:rsidRPr="00276B8F">
        <w:rPr>
          <w:rFonts w:cstheme="minorHAnsi"/>
          <w:b/>
        </w:rPr>
        <w:t>Goal</w:t>
      </w:r>
      <w:r w:rsidRPr="00276B8F">
        <w:rPr>
          <w:rFonts w:cstheme="minorHAnsi"/>
        </w:rPr>
        <w:t>, enter the following values:</w:t>
      </w:r>
    </w:p>
    <w:p w14:paraId="2F600B7F" w14:textId="49C8B1D7" w:rsidR="00276B8F" w:rsidRPr="00276B8F" w:rsidRDefault="00276B8F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 w:rsidRPr="00276B8F">
        <w:rPr>
          <w:rFonts w:cstheme="minorHAnsi"/>
        </w:rPr>
        <w:t xml:space="preserve">In the </w:t>
      </w:r>
      <w:r w:rsidRPr="00276B8F">
        <w:rPr>
          <w:rFonts w:cstheme="minorHAnsi"/>
          <w:b/>
        </w:rPr>
        <w:t>Days</w:t>
      </w:r>
      <w:r w:rsidR="0057590E">
        <w:rPr>
          <w:rFonts w:cstheme="minorHAnsi"/>
        </w:rPr>
        <w:t xml:space="preserve"> field, enter 5</w:t>
      </w:r>
      <w:r w:rsidRPr="00276B8F">
        <w:rPr>
          <w:rFonts w:cstheme="minorHAnsi"/>
        </w:rPr>
        <w:t>.</w:t>
      </w:r>
    </w:p>
    <w:p w14:paraId="12A5D2F8" w14:textId="597C8CB6" w:rsidR="00276B8F" w:rsidRPr="00276B8F" w:rsidRDefault="00276B8F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 w:rsidRPr="00276B8F">
        <w:rPr>
          <w:rFonts w:cstheme="minorHAnsi"/>
        </w:rPr>
        <w:t xml:space="preserve">In the </w:t>
      </w:r>
      <w:r w:rsidRPr="00276B8F">
        <w:rPr>
          <w:rFonts w:cstheme="minorHAnsi"/>
          <w:b/>
        </w:rPr>
        <w:t>H</w:t>
      </w:r>
      <w:r w:rsidR="0057590E">
        <w:rPr>
          <w:rFonts w:cstheme="minorHAnsi"/>
          <w:b/>
        </w:rPr>
        <w:t>rs</w:t>
      </w:r>
      <w:r w:rsidRPr="00276B8F">
        <w:rPr>
          <w:rFonts w:cstheme="minorHAnsi"/>
        </w:rPr>
        <w:t xml:space="preserve"> field, enter</w:t>
      </w:r>
      <w:r w:rsidR="0057590E">
        <w:rPr>
          <w:rFonts w:cstheme="minorHAnsi"/>
        </w:rPr>
        <w:t xml:space="preserve"> 0, in the </w:t>
      </w:r>
      <w:r w:rsidR="0057590E" w:rsidRPr="0057590E">
        <w:rPr>
          <w:rFonts w:cstheme="minorHAnsi"/>
          <w:b/>
        </w:rPr>
        <w:t>Mins</w:t>
      </w:r>
      <w:r w:rsidR="0057590E">
        <w:rPr>
          <w:rFonts w:cstheme="minorHAnsi"/>
        </w:rPr>
        <w:t xml:space="preserve"> field enter 0, in the Secs field enter 0</w:t>
      </w:r>
      <w:r w:rsidRPr="00276B8F">
        <w:rPr>
          <w:rFonts w:cstheme="minorHAnsi"/>
        </w:rPr>
        <w:t>.</w:t>
      </w:r>
    </w:p>
    <w:p w14:paraId="7E9B20AC" w14:textId="6EC42086" w:rsidR="00276B8F" w:rsidRDefault="00276B8F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 w:rsidRPr="00276B8F">
        <w:rPr>
          <w:rFonts w:cstheme="minorHAnsi"/>
        </w:rPr>
        <w:t xml:space="preserve">In the </w:t>
      </w:r>
      <w:r w:rsidR="002E1892" w:rsidRPr="002E1892">
        <w:rPr>
          <w:rFonts w:cstheme="minorHAnsi"/>
          <w:b/>
        </w:rPr>
        <w:t>Amount to increase</w:t>
      </w:r>
      <w:r w:rsidR="002E1892">
        <w:rPr>
          <w:rFonts w:cstheme="minorHAnsi"/>
        </w:rPr>
        <w:t xml:space="preserve"> </w:t>
      </w:r>
      <w:r w:rsidR="002E1892">
        <w:rPr>
          <w:rFonts w:cstheme="minorHAnsi"/>
          <w:b/>
        </w:rPr>
        <w:t>u</w:t>
      </w:r>
      <w:r w:rsidRPr="00276B8F">
        <w:rPr>
          <w:rFonts w:cstheme="minorHAnsi"/>
          <w:b/>
        </w:rPr>
        <w:t>rgency</w:t>
      </w:r>
      <w:r w:rsidR="002F519E">
        <w:rPr>
          <w:rFonts w:cstheme="minorHAnsi"/>
        </w:rPr>
        <w:t xml:space="preserve"> field, enter </w:t>
      </w:r>
      <w:r w:rsidRPr="00276B8F">
        <w:rPr>
          <w:rFonts w:cstheme="minorHAnsi"/>
        </w:rPr>
        <w:t>5</w:t>
      </w:r>
      <w:r w:rsidR="002F519E">
        <w:rPr>
          <w:rFonts w:cstheme="minorHAnsi"/>
        </w:rPr>
        <w:t>0</w:t>
      </w:r>
      <w:r w:rsidRPr="00276B8F">
        <w:rPr>
          <w:rFonts w:cstheme="minorHAnsi"/>
        </w:rPr>
        <w:t>.</w:t>
      </w:r>
    </w:p>
    <w:p w14:paraId="30FF6912" w14:textId="0E09A551" w:rsidR="00C5774A" w:rsidRPr="00687A3D" w:rsidRDefault="00C5774A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>
        <w:rPr>
          <w:rFonts w:cstheme="minorHAnsi"/>
        </w:rPr>
        <w:t xml:space="preserve">Select checkbox, </w:t>
      </w:r>
      <w:proofErr w:type="gramStart"/>
      <w:r w:rsidR="006C63AA" w:rsidRPr="006C63AA">
        <w:rPr>
          <w:rFonts w:cstheme="minorHAnsi"/>
          <w:b/>
        </w:rPr>
        <w:t>Only</w:t>
      </w:r>
      <w:proofErr w:type="gramEnd"/>
      <w:r w:rsidR="006C63AA" w:rsidRPr="006C63AA">
        <w:rPr>
          <w:rFonts w:cstheme="minorHAnsi"/>
          <w:b/>
        </w:rPr>
        <w:t xml:space="preserve"> calculate using business days</w:t>
      </w:r>
    </w:p>
    <w:p w14:paraId="38A75532" w14:textId="33196991" w:rsidR="00687A3D" w:rsidRPr="00687A3D" w:rsidRDefault="00687A3D" w:rsidP="00687A3D">
      <w:pPr>
        <w:spacing w:after="160" w:line="360" w:lineRule="auto"/>
        <w:ind w:left="360"/>
        <w:rPr>
          <w:rFonts w:cs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70F3A342" wp14:editId="771F6CC3">
            <wp:extent cx="5943600" cy="251904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699C" w14:textId="77777777" w:rsidR="00276B8F" w:rsidRPr="00F24CD0" w:rsidRDefault="00276B8F" w:rsidP="00F24CD0">
      <w:pPr>
        <w:spacing w:after="160" w:line="360" w:lineRule="auto"/>
        <w:rPr>
          <w:rFonts w:cstheme="minorHAnsi"/>
        </w:rPr>
      </w:pPr>
      <w:r w:rsidRPr="00F24CD0">
        <w:rPr>
          <w:rFonts w:cstheme="minorHAnsi"/>
        </w:rPr>
        <w:t xml:space="preserve">Under </w:t>
      </w:r>
      <w:r w:rsidRPr="00F24CD0">
        <w:rPr>
          <w:rFonts w:cstheme="minorHAnsi"/>
          <w:b/>
        </w:rPr>
        <w:t>Deadline</w:t>
      </w:r>
      <w:r w:rsidRPr="00F24CD0">
        <w:rPr>
          <w:rFonts w:cstheme="minorHAnsi"/>
        </w:rPr>
        <w:t>, enter the following values:</w:t>
      </w:r>
    </w:p>
    <w:p w14:paraId="087D5AB8" w14:textId="6BDD5A5D" w:rsidR="00276B8F" w:rsidRPr="00276B8F" w:rsidRDefault="00276B8F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 w:rsidRPr="00276B8F">
        <w:rPr>
          <w:rFonts w:cstheme="minorHAnsi"/>
        </w:rPr>
        <w:t xml:space="preserve">In the </w:t>
      </w:r>
      <w:r w:rsidRPr="00276B8F">
        <w:rPr>
          <w:rFonts w:cstheme="minorHAnsi"/>
          <w:b/>
        </w:rPr>
        <w:t>Days</w:t>
      </w:r>
      <w:r w:rsidRPr="00276B8F">
        <w:rPr>
          <w:rFonts w:cstheme="minorHAnsi"/>
        </w:rPr>
        <w:t xml:space="preserve"> field</w:t>
      </w:r>
      <w:r w:rsidR="00C50881">
        <w:rPr>
          <w:rFonts w:cstheme="minorHAnsi"/>
        </w:rPr>
        <w:t>, enter 10</w:t>
      </w:r>
      <w:r w:rsidRPr="00276B8F">
        <w:rPr>
          <w:rFonts w:cstheme="minorHAnsi"/>
        </w:rPr>
        <w:t>.</w:t>
      </w:r>
    </w:p>
    <w:p w14:paraId="0EA7C732" w14:textId="77777777" w:rsidR="00C50881" w:rsidRDefault="00C50881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 w:rsidRPr="00276B8F">
        <w:rPr>
          <w:rFonts w:cstheme="minorHAnsi"/>
        </w:rPr>
        <w:t xml:space="preserve">In the </w:t>
      </w:r>
      <w:r w:rsidRPr="00276B8F">
        <w:rPr>
          <w:rFonts w:cstheme="minorHAnsi"/>
          <w:b/>
        </w:rPr>
        <w:t>H</w:t>
      </w:r>
      <w:r>
        <w:rPr>
          <w:rFonts w:cstheme="minorHAnsi"/>
          <w:b/>
        </w:rPr>
        <w:t>rs</w:t>
      </w:r>
      <w:r w:rsidRPr="00276B8F">
        <w:rPr>
          <w:rFonts w:cstheme="minorHAnsi"/>
        </w:rPr>
        <w:t xml:space="preserve"> field, enter</w:t>
      </w:r>
      <w:r>
        <w:rPr>
          <w:rFonts w:cstheme="minorHAnsi"/>
        </w:rPr>
        <w:t xml:space="preserve"> 0, in the </w:t>
      </w:r>
      <w:r w:rsidRPr="0057590E">
        <w:rPr>
          <w:rFonts w:cstheme="minorHAnsi"/>
          <w:b/>
        </w:rPr>
        <w:t>Mins</w:t>
      </w:r>
      <w:r>
        <w:rPr>
          <w:rFonts w:cstheme="minorHAnsi"/>
        </w:rPr>
        <w:t xml:space="preserve"> field enter 0, in the Secs field enter 0</w:t>
      </w:r>
      <w:r w:rsidRPr="00276B8F">
        <w:rPr>
          <w:rFonts w:cstheme="minorHAnsi"/>
        </w:rPr>
        <w:t>.</w:t>
      </w:r>
    </w:p>
    <w:p w14:paraId="7FB10F68" w14:textId="46A912F3" w:rsidR="00613B4F" w:rsidRDefault="00613B4F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 w:rsidRPr="00276B8F">
        <w:rPr>
          <w:rFonts w:cstheme="minorHAnsi"/>
        </w:rPr>
        <w:t xml:space="preserve">In the </w:t>
      </w:r>
      <w:r w:rsidRPr="002E1892">
        <w:rPr>
          <w:rFonts w:cstheme="minorHAnsi"/>
          <w:b/>
        </w:rPr>
        <w:t>Amount to increas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u</w:t>
      </w:r>
      <w:r w:rsidRPr="00276B8F">
        <w:rPr>
          <w:rFonts w:cstheme="minorHAnsi"/>
          <w:b/>
        </w:rPr>
        <w:t>rgency</w:t>
      </w:r>
      <w:r>
        <w:rPr>
          <w:rFonts w:cstheme="minorHAnsi"/>
        </w:rPr>
        <w:t xml:space="preserve"> field, enter 0</w:t>
      </w:r>
      <w:r w:rsidRPr="00276B8F">
        <w:rPr>
          <w:rFonts w:cstheme="minorHAnsi"/>
        </w:rPr>
        <w:t>.</w:t>
      </w:r>
    </w:p>
    <w:p w14:paraId="1DD01913" w14:textId="77777777" w:rsidR="00C9630B" w:rsidRPr="00613CF6" w:rsidRDefault="00C9630B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>
        <w:rPr>
          <w:rFonts w:cstheme="minorHAnsi"/>
        </w:rPr>
        <w:t xml:space="preserve">Select checkbox, </w:t>
      </w:r>
      <w:proofErr w:type="gramStart"/>
      <w:r w:rsidRPr="006C63AA">
        <w:rPr>
          <w:rFonts w:cstheme="minorHAnsi"/>
          <w:b/>
        </w:rPr>
        <w:t>Only</w:t>
      </w:r>
      <w:proofErr w:type="gramEnd"/>
      <w:r w:rsidRPr="006C63AA">
        <w:rPr>
          <w:rFonts w:cstheme="minorHAnsi"/>
          <w:b/>
        </w:rPr>
        <w:t xml:space="preserve"> calculate using business days</w:t>
      </w:r>
    </w:p>
    <w:p w14:paraId="79E82074" w14:textId="558FA76D" w:rsidR="00613CF6" w:rsidRPr="00613CF6" w:rsidRDefault="00613CF6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  <w:b/>
        </w:rPr>
      </w:pPr>
      <w:r>
        <w:rPr>
          <w:rFonts w:cstheme="minorHAnsi"/>
        </w:rPr>
        <w:t xml:space="preserve">Under </w:t>
      </w:r>
      <w:r w:rsidR="004B7E6B">
        <w:rPr>
          <w:rFonts w:cstheme="minorHAnsi"/>
        </w:rPr>
        <w:t>Actions,</w:t>
      </w:r>
      <w:r>
        <w:rPr>
          <w:rFonts w:cstheme="minorHAnsi"/>
        </w:rPr>
        <w:t xml:space="preserve"> select Run </w:t>
      </w:r>
      <w:r w:rsidR="004B7E6B">
        <w:rPr>
          <w:rFonts w:cstheme="minorHAnsi"/>
        </w:rPr>
        <w:t>Activity,</w:t>
      </w:r>
      <w:r>
        <w:rPr>
          <w:rFonts w:cstheme="minorHAnsi"/>
        </w:rPr>
        <w:t xml:space="preserve"> under </w:t>
      </w:r>
      <w:r w:rsidR="004B7E6B">
        <w:rPr>
          <w:rFonts w:cstheme="minorHAnsi"/>
        </w:rPr>
        <w:t>Parameters,</w:t>
      </w:r>
      <w:r>
        <w:rPr>
          <w:rFonts w:cstheme="minorHAnsi"/>
        </w:rPr>
        <w:t xml:space="preserve"> select Activity Name </w:t>
      </w:r>
      <w:r w:rsidRPr="00613CF6">
        <w:rPr>
          <w:rFonts w:cstheme="minorHAnsi"/>
          <w:b/>
        </w:rPr>
        <w:t>SendEmailToJudge</w:t>
      </w:r>
    </w:p>
    <w:p w14:paraId="51C72608" w14:textId="4D3A4784" w:rsidR="00276B8F" w:rsidRDefault="00276B8F" w:rsidP="005F7DBD">
      <w:pPr>
        <w:pStyle w:val="ListParagraph"/>
        <w:numPr>
          <w:ilvl w:val="0"/>
          <w:numId w:val="7"/>
        </w:numPr>
        <w:spacing w:after="160" w:line="360" w:lineRule="auto"/>
        <w:rPr>
          <w:rFonts w:cstheme="minorHAnsi"/>
        </w:rPr>
      </w:pPr>
      <w:r w:rsidRPr="00C9630B">
        <w:rPr>
          <w:rFonts w:cstheme="minorHAnsi"/>
        </w:rPr>
        <w:t xml:space="preserve">Save the </w:t>
      </w:r>
      <w:r w:rsidR="00B4312E">
        <w:rPr>
          <w:rFonts w:cstheme="minorHAnsi"/>
        </w:rPr>
        <w:t>rule.</w:t>
      </w:r>
    </w:p>
    <w:p w14:paraId="13321E11" w14:textId="3F7DBE1F" w:rsidR="00554E1B" w:rsidRPr="00EE024C" w:rsidRDefault="00687A3D" w:rsidP="00EE024C">
      <w:pPr>
        <w:spacing w:after="160" w:line="360" w:lineRule="auto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noProof/>
          <w:lang w:eastAsia="en-US"/>
        </w:rPr>
        <w:drawing>
          <wp:inline distT="0" distB="0" distL="0" distR="0" wp14:anchorId="1B725A15" wp14:editId="689026D0">
            <wp:extent cx="5943600" cy="30099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857E" w14:textId="29434FE9" w:rsidR="00554E1B" w:rsidRDefault="008C7B19" w:rsidP="005F7DBD">
      <w:pPr>
        <w:pStyle w:val="ListParagraph"/>
        <w:numPr>
          <w:ilvl w:val="0"/>
          <w:numId w:val="6"/>
        </w:numPr>
        <w:spacing w:after="160"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Add Service Level Agreement on Investigation Process Flow, open the Investigation </w:t>
      </w:r>
      <w:r w:rsidR="00355DE3">
        <w:rPr>
          <w:rFonts w:cstheme="minorHAnsi"/>
        </w:rPr>
        <w:t>assignment</w:t>
      </w:r>
      <w:r>
        <w:rPr>
          <w:rFonts w:cstheme="minorHAnsi"/>
        </w:rPr>
        <w:t xml:space="preserve"> shape and add this </w:t>
      </w:r>
      <w:r w:rsidR="00355DE3">
        <w:rPr>
          <w:rFonts w:cstheme="minorHAnsi"/>
        </w:rPr>
        <w:t>SLA. check</w:t>
      </w:r>
      <w:r>
        <w:rPr>
          <w:rFonts w:cstheme="minorHAnsi"/>
        </w:rPr>
        <w:t xml:space="preserve"> below image for the same.</w:t>
      </w:r>
    </w:p>
    <w:p w14:paraId="05CD91A2" w14:textId="2BB18804" w:rsidR="005636F1" w:rsidRPr="009628FC" w:rsidRDefault="008C7B19" w:rsidP="006778C3">
      <w:pPr>
        <w:pStyle w:val="ListParagraph"/>
        <w:spacing w:after="160" w:line="360" w:lineRule="auto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68160869" wp14:editId="3BFE509D">
            <wp:extent cx="4133850" cy="22955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51837" cy="230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B2CB" w14:textId="506A75AA" w:rsidR="005636F1" w:rsidRPr="009628FC" w:rsidRDefault="005636F1" w:rsidP="005636F1">
      <w:pPr>
        <w:pStyle w:val="ListParagraph"/>
        <w:rPr>
          <w:rFonts w:cstheme="minorHAnsi"/>
        </w:rPr>
      </w:pPr>
    </w:p>
    <w:p w14:paraId="3BB4F2BA" w14:textId="7BFC6A81" w:rsidR="00034ADF" w:rsidRDefault="005D6611" w:rsidP="00034ADF">
      <w:pPr>
        <w:pStyle w:val="Heading2"/>
        <w:numPr>
          <w:ilvl w:val="0"/>
          <w:numId w:val="0"/>
        </w:numPr>
      </w:pPr>
      <w:bookmarkStart w:id="11" w:name="_Toc33436728"/>
      <w:r>
        <w:t xml:space="preserve">8. </w:t>
      </w:r>
      <w:r w:rsidR="006913D8">
        <w:t>Activity</w:t>
      </w:r>
      <w:bookmarkEnd w:id="11"/>
    </w:p>
    <w:p w14:paraId="73766E7A" w14:textId="217936CF" w:rsidR="0075657B" w:rsidRPr="0075657B" w:rsidRDefault="0075657B" w:rsidP="0075657B">
      <w:pPr>
        <w:rPr>
          <w:b/>
        </w:rPr>
      </w:pPr>
      <w:r w:rsidRPr="0075657B">
        <w:rPr>
          <w:b/>
        </w:rPr>
        <w:t>I. CheckPledge activity</w:t>
      </w:r>
    </w:p>
    <w:p w14:paraId="276197F4" w14:textId="1FCBC1CC" w:rsidR="004B0CEE" w:rsidRDefault="004B0CEE" w:rsidP="004B0CEE">
      <w:r>
        <w:t xml:space="preserve">1. </w:t>
      </w:r>
      <w:r w:rsidR="002460E0">
        <w:t xml:space="preserve">Go to App Explorer, </w:t>
      </w:r>
      <w:r w:rsidR="002460E0" w:rsidRPr="00A44088">
        <w:rPr>
          <w:b/>
        </w:rPr>
        <w:t>Right-click on MinistryOfJustice &gt; Create &gt; Technical &gt; Activity</w:t>
      </w:r>
    </w:p>
    <w:p w14:paraId="336E14ED" w14:textId="5BDF441A" w:rsidR="002460E0" w:rsidRDefault="002460E0" w:rsidP="004B0CEE">
      <w:r>
        <w:rPr>
          <w:noProof/>
          <w:lang w:eastAsia="en-US"/>
        </w:rPr>
        <w:drawing>
          <wp:inline distT="0" distB="0" distL="0" distR="0" wp14:anchorId="36C0EE40" wp14:editId="12DEA118">
            <wp:extent cx="5943600" cy="3724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7944" w14:textId="115EF8E3" w:rsidR="005636F1" w:rsidRPr="00EE0D90" w:rsidRDefault="00A44088" w:rsidP="00EE0D90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 xml:space="preserve">Give label </w:t>
      </w:r>
      <w:r w:rsidRPr="00EE0D90">
        <w:rPr>
          <w:rFonts w:asciiTheme="minorHAnsi" w:hAnsiTheme="minorHAnsi" w:cstheme="minorHAnsi"/>
          <w:b/>
          <w:sz w:val="18"/>
          <w:szCs w:val="18"/>
        </w:rPr>
        <w:t>CheckPledge</w:t>
      </w:r>
      <w:r w:rsidR="00EE0D90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EE0D90">
        <w:rPr>
          <w:rFonts w:asciiTheme="minorHAnsi" w:hAnsiTheme="minorHAnsi" w:cstheme="minorHAnsi"/>
          <w:sz w:val="18"/>
          <w:szCs w:val="18"/>
        </w:rPr>
        <w:t xml:space="preserve">Class: </w:t>
      </w:r>
      <w:r w:rsidR="00EE0D90" w:rsidRPr="00EE0D90">
        <w:rPr>
          <w:rFonts w:asciiTheme="minorHAnsi" w:hAnsiTheme="minorHAnsi" w:cstheme="minorHAnsi"/>
          <w:sz w:val="18"/>
          <w:szCs w:val="18"/>
        </w:rPr>
        <w:t>EAIS-MOJ-Work-MinistryOfJustice</w:t>
      </w:r>
      <w:r w:rsidR="00EE0D90">
        <w:rPr>
          <w:rFonts w:asciiTheme="minorHAnsi" w:hAnsiTheme="minorHAnsi" w:cstheme="minorHAnsi"/>
          <w:sz w:val="18"/>
          <w:szCs w:val="18"/>
        </w:rPr>
        <w:t xml:space="preserve">, Ruleset: MOJ, </w:t>
      </w:r>
      <w:proofErr w:type="gramStart"/>
      <w:r w:rsidR="00EE0D90">
        <w:rPr>
          <w:rFonts w:asciiTheme="minorHAnsi" w:hAnsiTheme="minorHAnsi" w:cstheme="minorHAnsi"/>
          <w:sz w:val="18"/>
          <w:szCs w:val="18"/>
        </w:rPr>
        <w:t>Version :</w:t>
      </w:r>
      <w:proofErr w:type="gramEnd"/>
      <w:r w:rsidR="00EE0D90">
        <w:rPr>
          <w:rFonts w:asciiTheme="minorHAnsi" w:hAnsiTheme="minorHAnsi" w:cstheme="minorHAnsi"/>
          <w:sz w:val="18"/>
          <w:szCs w:val="18"/>
        </w:rPr>
        <w:t xml:space="preserve"> 01-01-01</w:t>
      </w:r>
      <w:r w:rsidR="00E315F7">
        <w:rPr>
          <w:rFonts w:asciiTheme="minorHAnsi" w:hAnsiTheme="minorHAnsi" w:cstheme="minorHAnsi"/>
          <w:sz w:val="18"/>
          <w:szCs w:val="18"/>
        </w:rPr>
        <w:t>, then click on Create and open.</w:t>
      </w:r>
    </w:p>
    <w:p w14:paraId="4D946D86" w14:textId="77777777" w:rsidR="00EE0D90" w:rsidRPr="00EE0D90" w:rsidRDefault="00EE0D90" w:rsidP="00EE0D90">
      <w:pPr>
        <w:pStyle w:val="Default"/>
        <w:ind w:left="360"/>
        <w:rPr>
          <w:rFonts w:asciiTheme="minorHAnsi" w:hAnsiTheme="minorHAnsi" w:cstheme="minorHAnsi"/>
          <w:b/>
          <w:sz w:val="18"/>
          <w:szCs w:val="18"/>
        </w:rPr>
      </w:pPr>
    </w:p>
    <w:p w14:paraId="21210529" w14:textId="23959E90" w:rsidR="00EE0D90" w:rsidRPr="00EE0D90" w:rsidRDefault="00EE0D90" w:rsidP="00EE0D90">
      <w:pPr>
        <w:pStyle w:val="Default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</w:rPr>
        <w:drawing>
          <wp:inline distT="0" distB="0" distL="0" distR="0" wp14:anchorId="3DF0BE33" wp14:editId="25F94C5E">
            <wp:extent cx="4972050" cy="189320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83492" cy="18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E9F6" w14:textId="77777777" w:rsidR="005636F1" w:rsidRPr="009628FC" w:rsidRDefault="005636F1" w:rsidP="005636F1">
      <w:pPr>
        <w:pStyle w:val="Default"/>
        <w:ind w:left="1440"/>
        <w:rPr>
          <w:rFonts w:asciiTheme="minorHAnsi" w:hAnsiTheme="minorHAnsi" w:cstheme="minorHAnsi"/>
          <w:sz w:val="18"/>
          <w:szCs w:val="18"/>
        </w:rPr>
      </w:pPr>
    </w:p>
    <w:p w14:paraId="0CBCDFB8" w14:textId="1668AF9E" w:rsidR="00581BF4" w:rsidRDefault="00581BF4" w:rsidP="00E315F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or this activity to work, prerequisites to create When rule and Message rule</w:t>
      </w:r>
    </w:p>
    <w:p w14:paraId="696EAE99" w14:textId="77777777" w:rsidR="0039013B" w:rsidRDefault="00D237CA" w:rsidP="00E315F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reate when rule, in Class EAIS-MOJ-Work-MinistryOfJustice, Ruleset: MOJ, Version: 01-01-01</w:t>
      </w:r>
    </w:p>
    <w:p w14:paraId="03CD81AF" w14:textId="562CFFF8" w:rsidR="00D237CA" w:rsidRDefault="00D237CA" w:rsidP="0039013B">
      <w:pPr>
        <w:pStyle w:val="Default"/>
        <w:ind w:left="7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D33B05" w14:textId="6DD3685B" w:rsidR="00D237CA" w:rsidRDefault="00D237CA" w:rsidP="00D237CA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62575D79" wp14:editId="276C59B5">
            <wp:extent cx="5943600" cy="19157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7EEF" w14:textId="77777777" w:rsidR="008A78A0" w:rsidRDefault="008A78A0" w:rsidP="00D237CA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5AAA906E" w14:textId="459DC00A" w:rsidR="008A78A0" w:rsidRDefault="008A78A0" w:rsidP="008A78A0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reate Message </w:t>
      </w:r>
      <w:proofErr w:type="gramStart"/>
      <w:r>
        <w:rPr>
          <w:rFonts w:asciiTheme="minorHAnsi" w:hAnsiTheme="minorHAnsi" w:cstheme="minorHAnsi"/>
          <w:sz w:val="18"/>
          <w:szCs w:val="18"/>
        </w:rPr>
        <w:t xml:space="preserve">rule </w:t>
      </w:r>
      <w:r w:rsidR="00706816">
        <w:rPr>
          <w:rFonts w:asciiTheme="minorHAnsi" w:hAnsiTheme="minorHAnsi" w:cstheme="minorHAnsi"/>
          <w:sz w:val="18"/>
          <w:szCs w:val="18"/>
        </w:rPr>
        <w:t>,</w:t>
      </w:r>
      <w:proofErr w:type="gramEnd"/>
      <w:r w:rsidR="00706816">
        <w:rPr>
          <w:rFonts w:asciiTheme="minorHAnsi" w:hAnsiTheme="minorHAnsi" w:cstheme="minorHAnsi"/>
          <w:sz w:val="18"/>
          <w:szCs w:val="18"/>
        </w:rPr>
        <w:t xml:space="preserve"> in same class and ruleset version, by going Create menu&gt; Technical &gt; Message</w:t>
      </w:r>
    </w:p>
    <w:p w14:paraId="487D58B2" w14:textId="77777777" w:rsidR="00706816" w:rsidRDefault="00706816" w:rsidP="00706816">
      <w:pPr>
        <w:pStyle w:val="Default"/>
        <w:ind w:left="720"/>
        <w:rPr>
          <w:rFonts w:asciiTheme="minorHAnsi" w:hAnsiTheme="minorHAnsi" w:cstheme="minorHAnsi"/>
          <w:sz w:val="18"/>
          <w:szCs w:val="18"/>
        </w:rPr>
      </w:pPr>
    </w:p>
    <w:p w14:paraId="0D7363F2" w14:textId="61AE154B" w:rsidR="008A78A0" w:rsidRDefault="008A78A0" w:rsidP="008A78A0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6E73D814" wp14:editId="762EF6FA">
            <wp:extent cx="5943600" cy="13303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0B6E" w14:textId="77777777" w:rsidR="00706816" w:rsidRDefault="00706816" w:rsidP="008A78A0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33D8763" w14:textId="77777777" w:rsidR="00D320F2" w:rsidRDefault="00D320F2" w:rsidP="00E315F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ow configure the Activity, </w:t>
      </w:r>
    </w:p>
    <w:p w14:paraId="6F9614DF" w14:textId="77777777" w:rsidR="00D320F2" w:rsidRDefault="00D320F2" w:rsidP="00D320F2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620D6E69" w14:textId="7D4B4EDE" w:rsidR="005636F1" w:rsidRDefault="00E315F7" w:rsidP="00D320F2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tep1:</w:t>
      </w:r>
      <w:r w:rsidR="004200BD">
        <w:rPr>
          <w:rFonts w:asciiTheme="minorHAnsi" w:hAnsiTheme="minorHAnsi" w:cstheme="minorHAnsi"/>
          <w:sz w:val="18"/>
          <w:szCs w:val="18"/>
        </w:rPr>
        <w:t xml:space="preserve"> Add </w:t>
      </w:r>
      <w:r w:rsidR="00D320F2">
        <w:rPr>
          <w:rFonts w:asciiTheme="minorHAnsi" w:hAnsiTheme="minorHAnsi" w:cstheme="minorHAnsi"/>
          <w:sz w:val="18"/>
          <w:szCs w:val="18"/>
        </w:rPr>
        <w:t xml:space="preserve">Page-Set-Messages, and enable when condition and add when rule, CheckPledge, </w:t>
      </w:r>
      <w:proofErr w:type="gramStart"/>
      <w:r w:rsidR="00D320F2">
        <w:rPr>
          <w:rFonts w:asciiTheme="minorHAnsi" w:hAnsiTheme="minorHAnsi" w:cstheme="minorHAnsi"/>
          <w:sz w:val="18"/>
          <w:szCs w:val="18"/>
        </w:rPr>
        <w:t>Please</w:t>
      </w:r>
      <w:proofErr w:type="gramEnd"/>
      <w:r w:rsidR="00D320F2">
        <w:rPr>
          <w:rFonts w:asciiTheme="minorHAnsi" w:hAnsiTheme="minorHAnsi" w:cstheme="minorHAnsi"/>
          <w:sz w:val="18"/>
          <w:szCs w:val="18"/>
        </w:rPr>
        <w:t xml:space="preserve"> follow the below image to configure if missed something.</w:t>
      </w:r>
    </w:p>
    <w:p w14:paraId="2B1B7B5E" w14:textId="2FCE2D5C" w:rsidR="0012029B" w:rsidRDefault="0012029B" w:rsidP="0012029B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3AEECC1" wp14:editId="2F811104">
            <wp:extent cx="5943600" cy="12680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D1BC" w14:textId="77777777" w:rsidR="00D320F2" w:rsidRDefault="00D320F2" w:rsidP="0012029B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D1D92D5" w14:textId="36DF7896" w:rsidR="00D320F2" w:rsidRDefault="00D320F2" w:rsidP="0012029B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lso add, Message rule, </w:t>
      </w:r>
      <w:r w:rsidRPr="007862E3">
        <w:rPr>
          <w:rFonts w:asciiTheme="minorHAnsi" w:hAnsiTheme="minorHAnsi" w:cstheme="minorHAnsi"/>
          <w:b/>
          <w:sz w:val="18"/>
          <w:szCs w:val="18"/>
        </w:rPr>
        <w:t>PledgeErrorMessage</w:t>
      </w:r>
      <w:r w:rsidR="00B730F7">
        <w:rPr>
          <w:rFonts w:asciiTheme="minorHAnsi" w:hAnsiTheme="minorHAnsi" w:cstheme="minorHAnsi"/>
          <w:sz w:val="18"/>
          <w:szCs w:val="18"/>
        </w:rPr>
        <w:t xml:space="preserve"> by pressing the down arrow key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632D903D" w14:textId="77777777" w:rsidR="00817C1B" w:rsidRDefault="00817C1B" w:rsidP="0012029B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1840C29" w14:textId="51FA9C90" w:rsidR="00D320F2" w:rsidRDefault="00D320F2" w:rsidP="0012029B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165525FE" wp14:editId="30F945D7">
            <wp:extent cx="5943600" cy="12452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599D" w14:textId="479B0AD7" w:rsidR="001F3E25" w:rsidRPr="009628FC" w:rsidRDefault="001F3E25" w:rsidP="001F3E25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pply </w:t>
      </w:r>
      <w:r w:rsidRPr="00565E3C">
        <w:rPr>
          <w:rFonts w:asciiTheme="minorHAnsi" w:hAnsiTheme="minorHAnsi" w:cstheme="minorHAnsi"/>
          <w:b/>
          <w:sz w:val="18"/>
          <w:szCs w:val="18"/>
        </w:rPr>
        <w:t>CheckPledg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235FC5">
        <w:rPr>
          <w:rFonts w:asciiTheme="minorHAnsi" w:hAnsiTheme="minorHAnsi" w:cstheme="minorHAnsi"/>
          <w:sz w:val="18"/>
          <w:szCs w:val="18"/>
        </w:rPr>
        <w:t>Activity, in</w:t>
      </w:r>
      <w:r>
        <w:rPr>
          <w:rFonts w:asciiTheme="minorHAnsi" w:hAnsiTheme="minorHAnsi" w:cstheme="minorHAnsi"/>
          <w:sz w:val="18"/>
          <w:szCs w:val="18"/>
        </w:rPr>
        <w:t xml:space="preserve"> PerformUndertaking Flow Action, under Action tab in Post-processing section</w:t>
      </w:r>
    </w:p>
    <w:p w14:paraId="3851AFA6" w14:textId="77777777" w:rsidR="005636F1" w:rsidRDefault="005636F1" w:rsidP="00B72B27">
      <w:pPr>
        <w:pStyle w:val="Default"/>
        <w:ind w:left="-270"/>
        <w:jc w:val="center"/>
        <w:rPr>
          <w:rFonts w:asciiTheme="minorHAnsi" w:hAnsiTheme="minorHAnsi" w:cstheme="minorHAnsi"/>
          <w:sz w:val="18"/>
          <w:szCs w:val="18"/>
        </w:rPr>
      </w:pPr>
    </w:p>
    <w:p w14:paraId="65E198C9" w14:textId="36B28368" w:rsidR="005636F1" w:rsidRDefault="001F3E25" w:rsidP="00B72B27">
      <w:pPr>
        <w:pStyle w:val="Default"/>
        <w:ind w:left="-27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5353B570" wp14:editId="7F08806A">
            <wp:extent cx="4543425" cy="381531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46038" cy="38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6EF6" w14:textId="77777777" w:rsidR="00781ABD" w:rsidRDefault="00781ABD" w:rsidP="00B72B27">
      <w:pPr>
        <w:pStyle w:val="Default"/>
        <w:ind w:left="-270"/>
        <w:jc w:val="center"/>
        <w:rPr>
          <w:rFonts w:asciiTheme="minorHAnsi" w:hAnsiTheme="minorHAnsi" w:cstheme="minorHAnsi"/>
          <w:sz w:val="18"/>
          <w:szCs w:val="18"/>
        </w:rPr>
      </w:pPr>
    </w:p>
    <w:p w14:paraId="6C0E4FF4" w14:textId="467412D4" w:rsidR="00C62D2E" w:rsidRDefault="00781ABD" w:rsidP="00781ABD">
      <w:pPr>
        <w:pStyle w:val="Default"/>
        <w:ind w:left="-270"/>
        <w:rPr>
          <w:rFonts w:asciiTheme="minorHAnsi" w:hAnsiTheme="minorHAnsi" w:cstheme="minorHAnsi"/>
          <w:sz w:val="18"/>
          <w:szCs w:val="18"/>
        </w:rPr>
      </w:pPr>
      <w:r w:rsidRPr="00C62D2E">
        <w:rPr>
          <w:rFonts w:asciiTheme="minorHAnsi" w:hAnsiTheme="minorHAnsi" w:cstheme="minorHAnsi"/>
          <w:b/>
          <w:sz w:val="18"/>
          <w:szCs w:val="18"/>
        </w:rPr>
        <w:t xml:space="preserve">II. </w:t>
      </w:r>
      <w:r w:rsidR="00C62D2E" w:rsidRPr="00C62D2E">
        <w:rPr>
          <w:rFonts w:asciiTheme="minorHAnsi" w:hAnsiTheme="minorHAnsi" w:cstheme="minorHAnsi"/>
          <w:b/>
          <w:sz w:val="18"/>
          <w:szCs w:val="18"/>
        </w:rPr>
        <w:t>FetchCaseDetails</w:t>
      </w:r>
      <w:r w:rsidR="00C62D2E">
        <w:rPr>
          <w:rFonts w:asciiTheme="minorHAnsi" w:hAnsiTheme="minorHAnsi" w:cstheme="minorHAnsi"/>
          <w:sz w:val="18"/>
          <w:szCs w:val="18"/>
        </w:rPr>
        <w:t xml:space="preserve"> Activity</w:t>
      </w:r>
      <w:r w:rsidR="00A34CE5">
        <w:rPr>
          <w:rFonts w:asciiTheme="minorHAnsi" w:hAnsiTheme="minorHAnsi" w:cstheme="minorHAnsi"/>
          <w:sz w:val="18"/>
          <w:szCs w:val="18"/>
        </w:rPr>
        <w:t>:</w:t>
      </w:r>
    </w:p>
    <w:p w14:paraId="339DC3FA" w14:textId="0BEF77F7" w:rsidR="00A34CE5" w:rsidRDefault="00A34CE5" w:rsidP="00A34CE5">
      <w:pPr>
        <w:pStyle w:val="Default"/>
        <w:rPr>
          <w:rFonts w:asciiTheme="minorHAnsi" w:hAnsiTheme="minorHAnsi" w:cstheme="minorHAnsi"/>
          <w:b/>
          <w:sz w:val="18"/>
          <w:szCs w:val="18"/>
        </w:rPr>
      </w:pPr>
    </w:p>
    <w:p w14:paraId="2A2821AF" w14:textId="76C0D385" w:rsidR="00A34CE5" w:rsidRPr="00F009BE" w:rsidRDefault="00047754" w:rsidP="00F009BE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F009BE">
        <w:rPr>
          <w:rFonts w:asciiTheme="minorHAnsi" w:hAnsiTheme="minorHAnsi" w:cstheme="minorHAnsi"/>
          <w:sz w:val="18"/>
          <w:szCs w:val="18"/>
        </w:rPr>
        <w:t xml:space="preserve">Create FetchCaseDetails activity in class EAIS-Int-FetchCaseDetails, </w:t>
      </w:r>
      <w:r w:rsidR="00AE7130" w:rsidRPr="00F009BE">
        <w:rPr>
          <w:rFonts w:asciiTheme="minorHAnsi" w:hAnsiTheme="minorHAnsi" w:cstheme="minorHAnsi"/>
          <w:sz w:val="18"/>
          <w:szCs w:val="18"/>
        </w:rPr>
        <w:t>Ruleset:</w:t>
      </w:r>
      <w:r w:rsidRPr="00F009BE">
        <w:rPr>
          <w:rFonts w:asciiTheme="minorHAnsi" w:hAnsiTheme="minorHAnsi" w:cstheme="minorHAnsi"/>
          <w:sz w:val="18"/>
          <w:szCs w:val="18"/>
        </w:rPr>
        <w:t xml:space="preserve"> MOJ, </w:t>
      </w:r>
      <w:proofErr w:type="gramStart"/>
      <w:r w:rsidRPr="00F009BE">
        <w:rPr>
          <w:rFonts w:asciiTheme="minorHAnsi" w:hAnsiTheme="minorHAnsi" w:cstheme="minorHAnsi"/>
          <w:sz w:val="18"/>
          <w:szCs w:val="18"/>
        </w:rPr>
        <w:t>Version :</w:t>
      </w:r>
      <w:proofErr w:type="gramEnd"/>
      <w:r w:rsidRPr="00F009BE">
        <w:rPr>
          <w:rFonts w:asciiTheme="minorHAnsi" w:hAnsiTheme="minorHAnsi" w:cstheme="minorHAnsi"/>
          <w:sz w:val="18"/>
          <w:szCs w:val="18"/>
        </w:rPr>
        <w:t xml:space="preserve"> 01-01-01</w:t>
      </w:r>
    </w:p>
    <w:p w14:paraId="79707A9D" w14:textId="77777777" w:rsidR="00D56EA8" w:rsidRDefault="00D56EA8" w:rsidP="00D56EA8">
      <w:pPr>
        <w:pStyle w:val="Default"/>
        <w:ind w:left="720"/>
        <w:rPr>
          <w:rFonts w:asciiTheme="minorHAnsi" w:hAnsiTheme="minorHAnsi" w:cstheme="minorHAnsi"/>
          <w:sz w:val="18"/>
          <w:szCs w:val="18"/>
        </w:rPr>
      </w:pPr>
    </w:p>
    <w:p w14:paraId="1D333A54" w14:textId="571C5BB5" w:rsidR="00B5759B" w:rsidRDefault="00CB525B" w:rsidP="00F009BE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5759B">
        <w:rPr>
          <w:rFonts w:asciiTheme="minorHAnsi" w:hAnsiTheme="minorHAnsi" w:cstheme="minorHAnsi"/>
          <w:b/>
          <w:sz w:val="18"/>
          <w:szCs w:val="18"/>
        </w:rPr>
        <w:t>Step</w:t>
      </w:r>
      <w:r w:rsidR="00E9240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5759B">
        <w:rPr>
          <w:rFonts w:asciiTheme="minorHAnsi" w:hAnsiTheme="minorHAnsi" w:cstheme="minorHAnsi"/>
          <w:b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="00D146BA">
        <w:rPr>
          <w:rFonts w:asciiTheme="minorHAnsi" w:hAnsiTheme="minorHAnsi" w:cstheme="minorHAnsi"/>
          <w:sz w:val="18"/>
          <w:szCs w:val="18"/>
        </w:rPr>
        <w:t xml:space="preserve">In Pages and Classes tab, enter Page name: </w:t>
      </w:r>
      <w:r w:rsidR="00D146BA" w:rsidRPr="00D146BA">
        <w:rPr>
          <w:rFonts w:asciiTheme="minorHAnsi" w:hAnsiTheme="minorHAnsi" w:cstheme="minorHAnsi"/>
          <w:sz w:val="18"/>
          <w:szCs w:val="18"/>
        </w:rPr>
        <w:t xml:space="preserve">MyServicePage </w:t>
      </w:r>
      <w:r w:rsidR="00D146BA">
        <w:rPr>
          <w:rFonts w:asciiTheme="minorHAnsi" w:hAnsiTheme="minorHAnsi" w:cstheme="minorHAnsi"/>
          <w:sz w:val="18"/>
          <w:szCs w:val="18"/>
        </w:rPr>
        <w:t xml:space="preserve">and class: </w:t>
      </w:r>
      <w:r w:rsidR="00D146BA" w:rsidRPr="00D146BA">
        <w:rPr>
          <w:rFonts w:asciiTheme="minorHAnsi" w:hAnsiTheme="minorHAnsi" w:cstheme="minorHAnsi"/>
          <w:sz w:val="18"/>
          <w:szCs w:val="18"/>
        </w:rPr>
        <w:t xml:space="preserve">EAIS-Int-FetchCaseDetails </w:t>
      </w:r>
    </w:p>
    <w:p w14:paraId="3B98D60C" w14:textId="77777777" w:rsidR="00B5759B" w:rsidRDefault="00B5759B" w:rsidP="00B5759B">
      <w:pPr>
        <w:pStyle w:val="ListParagraph"/>
        <w:rPr>
          <w:rFonts w:cstheme="minorHAnsi"/>
        </w:rPr>
      </w:pPr>
    </w:p>
    <w:p w14:paraId="12E19267" w14:textId="4DF7990E" w:rsidR="00C066EE" w:rsidRDefault="00B5759B" w:rsidP="00F009BE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the Steps tab, </w:t>
      </w:r>
      <w:r w:rsidR="00912467">
        <w:rPr>
          <w:rFonts w:asciiTheme="minorHAnsi" w:hAnsiTheme="minorHAnsi" w:cstheme="minorHAnsi"/>
          <w:sz w:val="18"/>
          <w:szCs w:val="18"/>
        </w:rPr>
        <w:t>select</w:t>
      </w:r>
      <w:r w:rsidR="00CB525B">
        <w:rPr>
          <w:rFonts w:asciiTheme="minorHAnsi" w:hAnsiTheme="minorHAnsi" w:cstheme="minorHAnsi"/>
          <w:sz w:val="18"/>
          <w:szCs w:val="18"/>
        </w:rPr>
        <w:t xml:space="preserve"> Property-Set-Messages</w:t>
      </w:r>
      <w:r w:rsidR="00912467">
        <w:rPr>
          <w:rFonts w:asciiTheme="minorHAnsi" w:hAnsiTheme="minorHAnsi" w:cstheme="minorHAnsi"/>
          <w:sz w:val="18"/>
          <w:szCs w:val="18"/>
        </w:rPr>
        <w:t xml:space="preserve"> from the list</w:t>
      </w:r>
      <w:r w:rsidR="00CB525B">
        <w:rPr>
          <w:rFonts w:asciiTheme="minorHAnsi" w:hAnsiTheme="minorHAnsi" w:cstheme="minorHAnsi"/>
          <w:sz w:val="18"/>
          <w:szCs w:val="18"/>
        </w:rPr>
        <w:t xml:space="preserve">, Step page: MyServicePage, </w:t>
      </w:r>
      <w:r w:rsidR="00556A01">
        <w:rPr>
          <w:rFonts w:asciiTheme="minorHAnsi" w:hAnsiTheme="minorHAnsi" w:cstheme="minorHAnsi"/>
          <w:sz w:val="18"/>
          <w:szCs w:val="18"/>
        </w:rPr>
        <w:t>Description:</w:t>
      </w:r>
      <w:r w:rsidR="00927338">
        <w:rPr>
          <w:rFonts w:asciiTheme="minorHAnsi" w:hAnsiTheme="minorHAnsi" w:cstheme="minorHAnsi"/>
          <w:sz w:val="18"/>
          <w:szCs w:val="18"/>
        </w:rPr>
        <w:t xml:space="preserve"> </w:t>
      </w:r>
      <w:r w:rsidR="00927338" w:rsidRPr="00927338">
        <w:rPr>
          <w:rFonts w:asciiTheme="minorHAnsi" w:hAnsiTheme="minorHAnsi" w:cstheme="minorHAnsi"/>
          <w:sz w:val="18"/>
          <w:szCs w:val="18"/>
        </w:rPr>
        <w:t>Set the error message when case number is null</w:t>
      </w:r>
    </w:p>
    <w:p w14:paraId="4C70315D" w14:textId="1D101B40" w:rsidR="00CB525B" w:rsidRDefault="00CB525B" w:rsidP="00CB525B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/>
      </w:r>
      <w:r w:rsidR="00F009B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lso enable the When rule, </w:t>
      </w:r>
      <w:r w:rsidR="00226CBD">
        <w:rPr>
          <w:rFonts w:asciiTheme="minorHAnsi" w:hAnsiTheme="minorHAnsi" w:cstheme="minorHAnsi"/>
          <w:sz w:val="18"/>
          <w:szCs w:val="18"/>
        </w:rPr>
        <w:t xml:space="preserve">and </w:t>
      </w:r>
      <w:proofErr w:type="gramStart"/>
      <w:r w:rsidR="00556A01">
        <w:rPr>
          <w:rFonts w:asciiTheme="minorHAnsi" w:hAnsiTheme="minorHAnsi" w:cstheme="minorHAnsi"/>
          <w:sz w:val="18"/>
          <w:szCs w:val="18"/>
        </w:rPr>
        <w:t>configure .CaseNumber</w:t>
      </w:r>
      <w:proofErr w:type="gramEnd"/>
      <w:r w:rsidR="00226CBD">
        <w:rPr>
          <w:rFonts w:asciiTheme="minorHAnsi" w:hAnsiTheme="minorHAnsi" w:cstheme="minorHAnsi"/>
          <w:sz w:val="18"/>
          <w:szCs w:val="18"/>
        </w:rPr>
        <w:t xml:space="preserve">==””, Continue </w:t>
      </w:r>
      <w:proofErr w:type="spellStart"/>
      <w:r w:rsidR="00226CBD">
        <w:rPr>
          <w:rFonts w:asciiTheme="minorHAnsi" w:hAnsiTheme="minorHAnsi" w:cstheme="minorHAnsi"/>
          <w:sz w:val="18"/>
          <w:szCs w:val="18"/>
        </w:rPr>
        <w:t>Whens</w:t>
      </w:r>
      <w:proofErr w:type="spellEnd"/>
      <w:r w:rsidR="00226CBD">
        <w:rPr>
          <w:rFonts w:asciiTheme="minorHAnsi" w:hAnsiTheme="minorHAnsi" w:cstheme="minorHAnsi"/>
          <w:sz w:val="18"/>
          <w:szCs w:val="18"/>
        </w:rPr>
        <w:t xml:space="preserve"> if true else Jump to later step A.</w:t>
      </w:r>
    </w:p>
    <w:p w14:paraId="76C6B6CB" w14:textId="2158C327" w:rsidR="00781ABD" w:rsidRDefault="00C62D2E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C62D2E">
        <w:rPr>
          <w:rFonts w:asciiTheme="minorHAnsi" w:hAnsiTheme="minorHAnsi" w:cstheme="minorHAnsi"/>
          <w:sz w:val="18"/>
          <w:szCs w:val="18"/>
        </w:rPr>
        <w:t xml:space="preserve"> </w:t>
      </w:r>
      <w:r w:rsidR="00CB525B">
        <w:rPr>
          <w:noProof/>
        </w:rPr>
        <w:drawing>
          <wp:inline distT="0" distB="0" distL="0" distR="0" wp14:anchorId="65438329" wp14:editId="44D5588D">
            <wp:extent cx="5943600" cy="8343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2066" w14:textId="77777777" w:rsidR="00226CBD" w:rsidRDefault="00226CBD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594DDF1" w14:textId="3A62ED14" w:rsidR="00226CBD" w:rsidRDefault="00F009BE" w:rsidP="00841E6A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226CBD">
        <w:rPr>
          <w:rFonts w:asciiTheme="minorHAnsi" w:hAnsiTheme="minorHAnsi" w:cstheme="minorHAnsi"/>
          <w:sz w:val="18"/>
          <w:szCs w:val="18"/>
        </w:rPr>
        <w:t xml:space="preserve">Also in the Message field, enter “Case Number is Mandatory”, in the </w:t>
      </w:r>
      <w:proofErr w:type="gramStart"/>
      <w:r w:rsidR="00226CBD">
        <w:rPr>
          <w:rFonts w:asciiTheme="minorHAnsi" w:hAnsiTheme="minorHAnsi" w:cstheme="minorHAnsi"/>
          <w:sz w:val="18"/>
          <w:szCs w:val="18"/>
        </w:rPr>
        <w:t>Field ,</w:t>
      </w:r>
      <w:proofErr w:type="gramEnd"/>
      <w:r w:rsidR="00226CBD">
        <w:rPr>
          <w:rFonts w:asciiTheme="minorHAnsi" w:hAnsiTheme="minorHAnsi" w:cstheme="minorHAnsi"/>
          <w:sz w:val="18"/>
          <w:szCs w:val="18"/>
        </w:rPr>
        <w:t xml:space="preserve"> enter .CaseNumber.</w:t>
      </w:r>
    </w:p>
    <w:p w14:paraId="5FBBEE3B" w14:textId="47AF495D" w:rsidR="003B31EE" w:rsidRDefault="003B31EE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2A9E5F43" wp14:editId="00AFA33E">
            <wp:extent cx="5943600" cy="12865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588B" w14:textId="77777777" w:rsidR="00E92404" w:rsidRDefault="00E92404" w:rsidP="00C62D2E">
      <w:pPr>
        <w:pStyle w:val="Default"/>
        <w:rPr>
          <w:rFonts w:asciiTheme="minorHAnsi" w:hAnsiTheme="minorHAnsi" w:cstheme="minorHAnsi"/>
          <w:b/>
          <w:sz w:val="18"/>
          <w:szCs w:val="18"/>
        </w:rPr>
      </w:pPr>
    </w:p>
    <w:p w14:paraId="4570178D" w14:textId="54086975" w:rsidR="00182951" w:rsidRDefault="00182951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able Jump condition as well and specify when true, Exit Activity, if false Jump to Later Step A</w:t>
      </w:r>
    </w:p>
    <w:p w14:paraId="2832F740" w14:textId="77777777" w:rsidR="00455734" w:rsidRDefault="00455734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84446A0" w14:textId="414875C4" w:rsidR="00182951" w:rsidRPr="00182951" w:rsidRDefault="00182951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13DAA836" wp14:editId="7C1864DB">
            <wp:extent cx="5943600" cy="1492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8E61" w14:textId="77777777" w:rsidR="00310CCA" w:rsidRDefault="00310CCA" w:rsidP="00C62D2E">
      <w:pPr>
        <w:pStyle w:val="Default"/>
        <w:rPr>
          <w:rFonts w:asciiTheme="minorHAnsi" w:hAnsiTheme="minorHAnsi" w:cstheme="minorHAnsi"/>
          <w:b/>
          <w:sz w:val="18"/>
          <w:szCs w:val="18"/>
        </w:rPr>
      </w:pPr>
    </w:p>
    <w:p w14:paraId="15EE4424" w14:textId="77777777" w:rsidR="00F5082B" w:rsidRDefault="00F5082B" w:rsidP="00C62D2E">
      <w:pPr>
        <w:pStyle w:val="Default"/>
        <w:rPr>
          <w:rFonts w:asciiTheme="minorHAnsi" w:hAnsiTheme="minorHAnsi" w:cstheme="minorHAnsi"/>
          <w:b/>
          <w:sz w:val="18"/>
          <w:szCs w:val="18"/>
        </w:rPr>
      </w:pPr>
    </w:p>
    <w:p w14:paraId="5FDA2D5D" w14:textId="7233D93D" w:rsidR="00E92404" w:rsidRPr="005F6A0D" w:rsidRDefault="00E92404" w:rsidP="00C62D2E">
      <w:pPr>
        <w:pStyle w:val="Default"/>
        <w:rPr>
          <w:rFonts w:asciiTheme="minorHAnsi" w:hAnsiTheme="minorHAnsi" w:cstheme="minorHAnsi"/>
          <w:b/>
          <w:sz w:val="18"/>
          <w:szCs w:val="18"/>
        </w:rPr>
      </w:pPr>
      <w:r w:rsidRPr="00E92404">
        <w:rPr>
          <w:rFonts w:asciiTheme="minorHAnsi" w:hAnsiTheme="minorHAnsi" w:cstheme="minorHAnsi"/>
          <w:b/>
          <w:sz w:val="18"/>
          <w:szCs w:val="18"/>
        </w:rPr>
        <w:t xml:space="preserve">Step </w:t>
      </w:r>
      <w:r w:rsidR="00912467">
        <w:rPr>
          <w:rFonts w:asciiTheme="minorHAnsi" w:hAnsiTheme="minorHAnsi" w:cstheme="minorHAnsi"/>
          <w:b/>
          <w:sz w:val="18"/>
          <w:szCs w:val="18"/>
        </w:rPr>
        <w:t xml:space="preserve">2: </w:t>
      </w:r>
      <w:r w:rsidR="005F6A0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04451">
        <w:rPr>
          <w:rFonts w:asciiTheme="minorHAnsi" w:hAnsiTheme="minorHAnsi" w:cstheme="minorHAnsi"/>
          <w:sz w:val="18"/>
          <w:szCs w:val="18"/>
        </w:rPr>
        <w:t xml:space="preserve">Add label as A. </w:t>
      </w:r>
      <w:r w:rsidR="00912467">
        <w:rPr>
          <w:rFonts w:asciiTheme="minorHAnsi" w:hAnsiTheme="minorHAnsi" w:cstheme="minorHAnsi"/>
          <w:sz w:val="18"/>
          <w:szCs w:val="18"/>
        </w:rPr>
        <w:t>Select Property-Set from the list, Step page: MyServicePage</w:t>
      </w:r>
      <w:r w:rsidR="00E46F67">
        <w:rPr>
          <w:rFonts w:asciiTheme="minorHAnsi" w:hAnsiTheme="minorHAnsi" w:cstheme="minorHAnsi"/>
          <w:sz w:val="18"/>
          <w:szCs w:val="18"/>
        </w:rPr>
        <w:t xml:space="preserve">, Description: </w:t>
      </w:r>
      <w:r w:rsidR="00E46F67" w:rsidRPr="00E46F67">
        <w:rPr>
          <w:rFonts w:asciiTheme="minorHAnsi" w:hAnsiTheme="minorHAnsi" w:cstheme="minorHAnsi"/>
          <w:sz w:val="18"/>
          <w:szCs w:val="18"/>
        </w:rPr>
        <w:t>Set Param.CaseNumber for getting case information.</w:t>
      </w:r>
    </w:p>
    <w:p w14:paraId="5A93F462" w14:textId="77777777" w:rsidR="00E46F67" w:rsidRDefault="00E46F67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9133CF3" w14:textId="4FD944E6" w:rsidR="00E46F67" w:rsidRDefault="00E46F67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Enable When condition </w:t>
      </w:r>
      <w:r w:rsidR="00D4520C">
        <w:rPr>
          <w:rFonts w:asciiTheme="minorHAnsi" w:hAnsiTheme="minorHAnsi" w:cstheme="minorHAnsi"/>
          <w:sz w:val="18"/>
          <w:szCs w:val="18"/>
        </w:rPr>
        <w:t>and specify the condition as below.</w:t>
      </w:r>
    </w:p>
    <w:p w14:paraId="5D351966" w14:textId="77777777" w:rsidR="00D4520C" w:rsidRDefault="00D4520C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55AE470A" w14:textId="184D938C" w:rsidR="00E46F67" w:rsidRPr="00912467" w:rsidRDefault="00E46F67" w:rsidP="00C62D2E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73222D89" wp14:editId="06B3857E">
            <wp:extent cx="5943600" cy="11118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0AD0" w14:textId="4EA9F8AD" w:rsidR="00F9440B" w:rsidRDefault="00310CCA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D4520C">
        <w:rPr>
          <w:rFonts w:asciiTheme="minorHAnsi" w:hAnsiTheme="minorHAnsi" w:cstheme="minorHAnsi"/>
          <w:sz w:val="18"/>
          <w:szCs w:val="18"/>
        </w:rPr>
        <w:t>Add Method Parameters:</w:t>
      </w:r>
    </w:p>
    <w:p w14:paraId="2E569080" w14:textId="77777777" w:rsidR="00EE66B6" w:rsidRDefault="00EE66B6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</w:p>
    <w:p w14:paraId="3343E4B6" w14:textId="1F11F5A7" w:rsidR="00D4520C" w:rsidRDefault="00D4520C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D4520C">
        <w:rPr>
          <w:rFonts w:asciiTheme="minorHAnsi" w:hAnsiTheme="minorHAnsi" w:cstheme="minorHAnsi"/>
          <w:sz w:val="18"/>
          <w:szCs w:val="18"/>
        </w:rPr>
        <w:t>Param.CaseNumber</w:t>
      </w:r>
      <w:r>
        <w:rPr>
          <w:rFonts w:asciiTheme="minorHAnsi" w:hAnsiTheme="minorHAnsi" w:cstheme="minorHAnsi"/>
          <w:sz w:val="18"/>
          <w:szCs w:val="18"/>
        </w:rPr>
        <w:t xml:space="preserve"> equal </w:t>
      </w:r>
      <w:proofErr w:type="gramStart"/>
      <w:r w:rsidR="00AA1968">
        <w:rPr>
          <w:rFonts w:asciiTheme="minorHAnsi" w:hAnsiTheme="minorHAnsi" w:cstheme="minorHAnsi"/>
          <w:sz w:val="18"/>
          <w:szCs w:val="18"/>
        </w:rPr>
        <w:t>to .CaseNumber</w:t>
      </w:r>
      <w:proofErr w:type="gramEnd"/>
    </w:p>
    <w:p w14:paraId="587490D9" w14:textId="77777777" w:rsidR="005A7B5C" w:rsidRDefault="005A7B5C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</w:p>
    <w:p w14:paraId="702E3F0B" w14:textId="50EBF034" w:rsidR="00EE66B6" w:rsidRDefault="00EE66B6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066AD1D0" wp14:editId="538268F9">
            <wp:extent cx="5943600" cy="10134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A298" w14:textId="77777777" w:rsidR="00702359" w:rsidRDefault="00702359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</w:p>
    <w:p w14:paraId="5920702F" w14:textId="74BA476C" w:rsidR="00284DF4" w:rsidRDefault="00702359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 w:rsidRPr="00702359">
        <w:rPr>
          <w:rFonts w:asciiTheme="minorHAnsi" w:hAnsiTheme="minorHAnsi" w:cstheme="minorHAnsi"/>
          <w:b/>
          <w:sz w:val="18"/>
          <w:szCs w:val="18"/>
        </w:rPr>
        <w:t>St</w:t>
      </w:r>
      <w:r w:rsidR="00EB270C">
        <w:rPr>
          <w:rFonts w:asciiTheme="minorHAnsi" w:hAnsiTheme="minorHAnsi" w:cstheme="minorHAnsi"/>
          <w:b/>
          <w:sz w:val="18"/>
          <w:szCs w:val="18"/>
        </w:rPr>
        <w:t>ep 3</w:t>
      </w:r>
      <w:r w:rsidR="00EB270C" w:rsidRPr="00284DF4">
        <w:rPr>
          <w:rFonts w:asciiTheme="minorHAnsi" w:hAnsiTheme="minorHAnsi" w:cstheme="minorHAnsi"/>
          <w:sz w:val="18"/>
          <w:szCs w:val="18"/>
        </w:rPr>
        <w:t xml:space="preserve">: In Pages and Classes tab, Specify Page name: </w:t>
      </w:r>
      <w:r w:rsidR="00AA1968" w:rsidRPr="00284DF4">
        <w:rPr>
          <w:rFonts w:asciiTheme="minorHAnsi" w:hAnsiTheme="minorHAnsi" w:cstheme="minorHAnsi"/>
          <w:sz w:val="18"/>
          <w:szCs w:val="18"/>
        </w:rPr>
        <w:t>CaseDetailsPage,</w:t>
      </w:r>
      <w:r w:rsidR="00EB270C" w:rsidRPr="00284DF4">
        <w:rPr>
          <w:rFonts w:asciiTheme="minorHAnsi" w:hAnsiTheme="minorHAnsi" w:cstheme="minorHAnsi"/>
          <w:sz w:val="18"/>
          <w:szCs w:val="18"/>
        </w:rPr>
        <w:t xml:space="preserve"> Class: Code-Pega-</w:t>
      </w:r>
      <w:r w:rsidR="00AA1968" w:rsidRPr="00284DF4">
        <w:rPr>
          <w:rFonts w:asciiTheme="minorHAnsi" w:hAnsiTheme="minorHAnsi" w:cstheme="minorHAnsi"/>
          <w:sz w:val="18"/>
          <w:szCs w:val="18"/>
        </w:rPr>
        <w:t>List,</w:t>
      </w:r>
      <w:r w:rsidR="00EB270C" w:rsidRPr="00284DF4">
        <w:rPr>
          <w:rFonts w:asciiTheme="minorHAnsi" w:hAnsiTheme="minorHAnsi" w:cstheme="minorHAnsi"/>
          <w:sz w:val="18"/>
          <w:szCs w:val="18"/>
        </w:rPr>
        <w:t xml:space="preserve"> Add other Page name, </w:t>
      </w:r>
      <w:r w:rsidR="00AA1968" w:rsidRPr="00284DF4">
        <w:rPr>
          <w:rFonts w:asciiTheme="minorHAnsi" w:hAnsiTheme="minorHAnsi" w:cstheme="minorHAnsi"/>
          <w:sz w:val="18"/>
          <w:szCs w:val="18"/>
        </w:rPr>
        <w:t>CaseDetailsPage.pxResults and</w:t>
      </w:r>
      <w:r w:rsidR="00EB270C" w:rsidRPr="00284DF4">
        <w:rPr>
          <w:rFonts w:asciiTheme="minorHAnsi" w:hAnsiTheme="minorHAnsi" w:cstheme="minorHAnsi"/>
          <w:sz w:val="18"/>
          <w:szCs w:val="18"/>
        </w:rPr>
        <w:t xml:space="preserve"> class as EAIS-MOJ-Work-MinistryOfJustice </w:t>
      </w:r>
    </w:p>
    <w:p w14:paraId="2C241F64" w14:textId="77777777" w:rsidR="004F71D4" w:rsidRDefault="004F71D4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</w:p>
    <w:p w14:paraId="00D50158" w14:textId="7D02BA38" w:rsidR="004F71D4" w:rsidRPr="00284DF4" w:rsidRDefault="004F71D4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6CAEDF77" wp14:editId="6FED876F">
            <wp:extent cx="5943600" cy="11506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73FB" w14:textId="77777777" w:rsidR="00284DF4" w:rsidRPr="00284DF4" w:rsidRDefault="00284DF4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</w:p>
    <w:p w14:paraId="528071D7" w14:textId="75E1CCE3" w:rsidR="00702359" w:rsidRDefault="00F13FDB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Steps tab, </w:t>
      </w:r>
      <w:r w:rsidR="00EB270C" w:rsidRPr="00EB270C">
        <w:rPr>
          <w:rFonts w:asciiTheme="minorHAnsi" w:hAnsiTheme="minorHAnsi" w:cstheme="minorHAnsi"/>
          <w:sz w:val="18"/>
          <w:szCs w:val="18"/>
        </w:rPr>
        <w:t>Select</w:t>
      </w:r>
      <w:r w:rsidR="00EB270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B270C" w:rsidRPr="00EB270C">
        <w:rPr>
          <w:rFonts w:asciiTheme="minorHAnsi" w:hAnsiTheme="minorHAnsi" w:cstheme="minorHAnsi"/>
          <w:b/>
          <w:sz w:val="18"/>
          <w:szCs w:val="18"/>
        </w:rPr>
        <w:t>Obj-Browse</w:t>
      </w:r>
      <w:r w:rsidR="00EB270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B270C" w:rsidRPr="00EB270C">
        <w:rPr>
          <w:rFonts w:asciiTheme="minorHAnsi" w:hAnsiTheme="minorHAnsi" w:cstheme="minorHAnsi"/>
          <w:sz w:val="18"/>
          <w:szCs w:val="18"/>
        </w:rPr>
        <w:t>from the list</w:t>
      </w:r>
      <w:r w:rsidR="00EB270C">
        <w:rPr>
          <w:rFonts w:asciiTheme="minorHAnsi" w:hAnsiTheme="minorHAnsi" w:cstheme="minorHAnsi"/>
          <w:sz w:val="18"/>
          <w:szCs w:val="18"/>
        </w:rPr>
        <w:t xml:space="preserve">, </w:t>
      </w:r>
      <w:r w:rsidR="00131EA6">
        <w:rPr>
          <w:rFonts w:asciiTheme="minorHAnsi" w:hAnsiTheme="minorHAnsi" w:cstheme="minorHAnsi"/>
          <w:sz w:val="18"/>
          <w:szCs w:val="18"/>
        </w:rPr>
        <w:t xml:space="preserve">Step Page: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13FDB">
        <w:rPr>
          <w:rFonts w:asciiTheme="minorHAnsi" w:hAnsiTheme="minorHAnsi" w:cstheme="minorHAnsi"/>
          <w:sz w:val="18"/>
          <w:szCs w:val="18"/>
        </w:rPr>
        <w:t>CaseDetailsPage</w:t>
      </w:r>
      <w:r w:rsidR="00131EA6">
        <w:rPr>
          <w:rFonts w:asciiTheme="minorHAnsi" w:hAnsiTheme="minorHAnsi" w:cstheme="minorHAnsi"/>
          <w:sz w:val="18"/>
          <w:szCs w:val="18"/>
        </w:rPr>
        <w:t>, Description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13FDB">
        <w:rPr>
          <w:rFonts w:asciiTheme="minorHAnsi" w:hAnsiTheme="minorHAnsi" w:cstheme="minorHAnsi"/>
          <w:sz w:val="18"/>
          <w:szCs w:val="18"/>
        </w:rPr>
        <w:t>Fetch the particular case information</w:t>
      </w:r>
      <w:r w:rsidR="00BA70BC">
        <w:rPr>
          <w:rFonts w:asciiTheme="minorHAnsi" w:hAnsiTheme="minorHAnsi" w:cstheme="minorHAnsi"/>
          <w:sz w:val="18"/>
          <w:szCs w:val="18"/>
        </w:rPr>
        <w:t>.</w:t>
      </w:r>
    </w:p>
    <w:p w14:paraId="2584E214" w14:textId="727E266F" w:rsidR="00BA70BC" w:rsidRDefault="00BA70BC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dd Method Parameters, </w:t>
      </w:r>
    </w:p>
    <w:p w14:paraId="6C9567D5" w14:textId="02F3BDDC" w:rsidR="00BA70BC" w:rsidRDefault="00BA70BC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5BC75A2B" wp14:editId="09DB0BC5">
            <wp:extent cx="3362325" cy="30670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42D5" w14:textId="26CEA2FF" w:rsidR="00BA70BC" w:rsidRPr="005D5295" w:rsidRDefault="00BA70BC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04FEB26" wp14:editId="20D7245D">
            <wp:extent cx="5943600" cy="28778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1E64" w14:textId="3DDD2086" w:rsidR="005D5295" w:rsidRDefault="005D5295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 w:rsidRPr="005D5295">
        <w:rPr>
          <w:rFonts w:asciiTheme="minorHAnsi" w:hAnsiTheme="minorHAnsi" w:cstheme="minorHAnsi"/>
          <w:b/>
          <w:sz w:val="18"/>
          <w:szCs w:val="18"/>
        </w:rPr>
        <w:t>Step 4:</w:t>
      </w:r>
      <w:r w:rsidR="0014107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4107B" w:rsidRPr="0014107B">
        <w:rPr>
          <w:rFonts w:asciiTheme="minorHAnsi" w:hAnsiTheme="minorHAnsi" w:cstheme="minorHAnsi"/>
          <w:sz w:val="18"/>
          <w:szCs w:val="18"/>
        </w:rPr>
        <w:t xml:space="preserve">Select Property-Set from the </w:t>
      </w:r>
      <w:r w:rsidR="00015C43" w:rsidRPr="0014107B">
        <w:rPr>
          <w:rFonts w:asciiTheme="minorHAnsi" w:hAnsiTheme="minorHAnsi" w:cstheme="minorHAnsi"/>
          <w:sz w:val="18"/>
          <w:szCs w:val="18"/>
        </w:rPr>
        <w:t>list,</w:t>
      </w:r>
      <w:r w:rsidR="0014107B" w:rsidRPr="0014107B">
        <w:rPr>
          <w:rFonts w:asciiTheme="minorHAnsi" w:hAnsiTheme="minorHAnsi" w:cstheme="minorHAnsi"/>
          <w:sz w:val="18"/>
          <w:szCs w:val="18"/>
        </w:rPr>
        <w:t xml:space="preserve"> </w:t>
      </w:r>
      <w:r w:rsidR="00201C9A">
        <w:rPr>
          <w:rFonts w:asciiTheme="minorHAnsi" w:hAnsiTheme="minorHAnsi" w:cstheme="minorHAnsi"/>
          <w:sz w:val="18"/>
          <w:szCs w:val="18"/>
        </w:rPr>
        <w:t xml:space="preserve">add StepPage: </w:t>
      </w:r>
      <w:r w:rsidR="0014107B" w:rsidRPr="0014107B">
        <w:rPr>
          <w:rFonts w:asciiTheme="minorHAnsi" w:hAnsiTheme="minorHAnsi" w:cstheme="minorHAnsi"/>
          <w:sz w:val="18"/>
          <w:szCs w:val="18"/>
        </w:rPr>
        <w:t>MyServicePage</w:t>
      </w:r>
      <w:r w:rsidR="00201C9A">
        <w:rPr>
          <w:rFonts w:asciiTheme="minorHAnsi" w:hAnsiTheme="minorHAnsi" w:cstheme="minorHAnsi"/>
          <w:sz w:val="18"/>
          <w:szCs w:val="18"/>
        </w:rPr>
        <w:t xml:space="preserve">, Description: </w:t>
      </w:r>
      <w:r w:rsidR="00201C9A" w:rsidRPr="00201C9A">
        <w:rPr>
          <w:rFonts w:asciiTheme="minorHAnsi" w:hAnsiTheme="minorHAnsi" w:cstheme="minorHAnsi"/>
          <w:sz w:val="18"/>
          <w:szCs w:val="18"/>
        </w:rPr>
        <w:t>Set the response in the service page</w:t>
      </w:r>
      <w:r w:rsidR="00410729">
        <w:rPr>
          <w:rFonts w:asciiTheme="minorHAnsi" w:hAnsiTheme="minorHAnsi" w:cstheme="minorHAnsi"/>
          <w:sz w:val="18"/>
          <w:szCs w:val="18"/>
        </w:rPr>
        <w:t>. Add Method Parameters,</w:t>
      </w:r>
    </w:p>
    <w:p w14:paraId="54E32CCB" w14:textId="29777919" w:rsidR="00410729" w:rsidRPr="0014107B" w:rsidRDefault="00410729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676D8288" wp14:editId="08E2203B">
            <wp:extent cx="5943600" cy="36461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64C0" w14:textId="77777777" w:rsidR="00776DCD" w:rsidRPr="00EB270C" w:rsidRDefault="00776DCD" w:rsidP="00310CCA">
      <w:pPr>
        <w:pStyle w:val="Default"/>
        <w:tabs>
          <w:tab w:val="left" w:pos="30"/>
        </w:tabs>
        <w:ind w:left="-270"/>
        <w:rPr>
          <w:rFonts w:asciiTheme="minorHAnsi" w:hAnsiTheme="minorHAnsi" w:cstheme="minorHAnsi"/>
          <w:sz w:val="18"/>
          <w:szCs w:val="18"/>
        </w:rPr>
      </w:pPr>
    </w:p>
    <w:p w14:paraId="0282ECEB" w14:textId="77777777" w:rsidR="00015C43" w:rsidRDefault="00EB270C" w:rsidP="00CC72C1">
      <w:pPr>
        <w:pStyle w:val="Default"/>
        <w:ind w:left="-2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773CC31" w14:textId="31244A37" w:rsidR="00F9440B" w:rsidRDefault="00CC72C1" w:rsidP="00CC72C1">
      <w:pPr>
        <w:pStyle w:val="Default"/>
        <w:ind w:left="-2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Enable jump </w:t>
      </w:r>
      <w:r w:rsidR="00015C43">
        <w:rPr>
          <w:rFonts w:asciiTheme="minorHAnsi" w:hAnsiTheme="minorHAnsi" w:cstheme="minorHAnsi"/>
          <w:sz w:val="18"/>
          <w:szCs w:val="18"/>
        </w:rPr>
        <w:t>condition,</w:t>
      </w:r>
      <w:r w:rsidR="00173B47">
        <w:rPr>
          <w:rFonts w:asciiTheme="minorHAnsi" w:hAnsiTheme="minorHAnsi" w:cstheme="minorHAnsi"/>
          <w:sz w:val="18"/>
          <w:szCs w:val="18"/>
        </w:rPr>
        <w:t xml:space="preserve"> when true, Exit Activity, if </w:t>
      </w:r>
      <w:r w:rsidR="00015C43">
        <w:rPr>
          <w:rFonts w:asciiTheme="minorHAnsi" w:hAnsiTheme="minorHAnsi" w:cstheme="minorHAnsi"/>
          <w:sz w:val="18"/>
          <w:szCs w:val="18"/>
        </w:rPr>
        <w:t>false,</w:t>
      </w:r>
      <w:r w:rsidR="00173B47">
        <w:rPr>
          <w:rFonts w:asciiTheme="minorHAnsi" w:hAnsiTheme="minorHAnsi" w:cstheme="minorHAnsi"/>
          <w:sz w:val="18"/>
          <w:szCs w:val="18"/>
        </w:rPr>
        <w:t xml:space="preserve"> Continue </w:t>
      </w:r>
      <w:proofErr w:type="spellStart"/>
      <w:r w:rsidR="00173B47">
        <w:rPr>
          <w:rFonts w:asciiTheme="minorHAnsi" w:hAnsiTheme="minorHAnsi" w:cstheme="minorHAnsi"/>
          <w:sz w:val="18"/>
          <w:szCs w:val="18"/>
        </w:rPr>
        <w:t>Whens</w:t>
      </w:r>
      <w:proofErr w:type="spellEnd"/>
      <w:r w:rsidR="00173B47">
        <w:rPr>
          <w:rFonts w:asciiTheme="minorHAnsi" w:hAnsiTheme="minorHAnsi" w:cstheme="minorHAnsi"/>
          <w:sz w:val="18"/>
          <w:szCs w:val="18"/>
        </w:rPr>
        <w:t>.</w:t>
      </w:r>
    </w:p>
    <w:p w14:paraId="5A59F9E2" w14:textId="77777777" w:rsidR="00173B47" w:rsidRDefault="00173B47" w:rsidP="00CC72C1">
      <w:pPr>
        <w:pStyle w:val="Default"/>
        <w:ind w:left="-270"/>
        <w:rPr>
          <w:rFonts w:asciiTheme="minorHAnsi" w:hAnsiTheme="minorHAnsi" w:cstheme="minorHAnsi"/>
          <w:sz w:val="18"/>
          <w:szCs w:val="18"/>
        </w:rPr>
      </w:pPr>
    </w:p>
    <w:p w14:paraId="1662AEA6" w14:textId="5DAC0EC3" w:rsidR="00CC72C1" w:rsidRDefault="00CC72C1" w:rsidP="00CC72C1">
      <w:pPr>
        <w:pStyle w:val="Default"/>
        <w:ind w:left="-270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CBF4441" wp14:editId="55B81E8B">
            <wp:extent cx="5943600" cy="14281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4CBE" w14:textId="77777777" w:rsidR="00F9440B" w:rsidRDefault="00F9440B" w:rsidP="00F9440B">
      <w:pPr>
        <w:pStyle w:val="Default"/>
        <w:ind w:left="-270"/>
        <w:rPr>
          <w:rFonts w:asciiTheme="minorHAnsi" w:hAnsiTheme="minorHAnsi" w:cstheme="minorHAnsi"/>
          <w:sz w:val="18"/>
          <w:szCs w:val="18"/>
        </w:rPr>
      </w:pPr>
    </w:p>
    <w:p w14:paraId="35421178" w14:textId="6FB2CBB3" w:rsidR="007D30FA" w:rsidRDefault="007D30FA" w:rsidP="00F9440B">
      <w:pPr>
        <w:pStyle w:val="Default"/>
        <w:ind w:left="-270"/>
        <w:rPr>
          <w:rFonts w:asciiTheme="minorHAnsi" w:hAnsiTheme="minorHAnsi" w:cstheme="minorHAnsi"/>
          <w:sz w:val="18"/>
          <w:szCs w:val="18"/>
        </w:rPr>
      </w:pPr>
      <w:r w:rsidRPr="007D30FA">
        <w:rPr>
          <w:rFonts w:asciiTheme="minorHAnsi" w:hAnsiTheme="minorHAnsi" w:cstheme="minorHAnsi"/>
          <w:b/>
          <w:sz w:val="18"/>
          <w:szCs w:val="18"/>
        </w:rPr>
        <w:t>Step 5: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D2976">
        <w:rPr>
          <w:rFonts w:asciiTheme="minorHAnsi" w:hAnsiTheme="minorHAnsi" w:cstheme="minorHAnsi"/>
          <w:sz w:val="18"/>
          <w:szCs w:val="18"/>
        </w:rPr>
        <w:t xml:space="preserve">Add Label Err, Select Page-Set-Messages from the </w:t>
      </w:r>
      <w:r w:rsidR="00015C43" w:rsidRPr="00AD2976">
        <w:rPr>
          <w:rFonts w:asciiTheme="minorHAnsi" w:hAnsiTheme="minorHAnsi" w:cstheme="minorHAnsi"/>
          <w:sz w:val="18"/>
          <w:szCs w:val="18"/>
        </w:rPr>
        <w:t>list,</w:t>
      </w:r>
      <w:r w:rsidRPr="00AD2976">
        <w:rPr>
          <w:rFonts w:asciiTheme="minorHAnsi" w:hAnsiTheme="minorHAnsi" w:cstheme="minorHAnsi"/>
          <w:sz w:val="18"/>
          <w:szCs w:val="18"/>
        </w:rPr>
        <w:t xml:space="preserve"> </w:t>
      </w:r>
      <w:r w:rsidR="00015C43" w:rsidRPr="00AD2976">
        <w:rPr>
          <w:rFonts w:asciiTheme="minorHAnsi" w:hAnsiTheme="minorHAnsi" w:cstheme="minorHAnsi"/>
          <w:sz w:val="18"/>
          <w:szCs w:val="18"/>
        </w:rPr>
        <w:t>Description:</w:t>
      </w:r>
      <w:r w:rsidRPr="00AD2976">
        <w:rPr>
          <w:rFonts w:asciiTheme="minorHAnsi" w:hAnsiTheme="minorHAnsi" w:cstheme="minorHAnsi"/>
          <w:sz w:val="18"/>
          <w:szCs w:val="18"/>
        </w:rPr>
        <w:t xml:space="preserve"> Add a message when Case number is not </w:t>
      </w:r>
      <w:r w:rsidR="00015C43" w:rsidRPr="00AD2976">
        <w:rPr>
          <w:rFonts w:asciiTheme="minorHAnsi" w:hAnsiTheme="minorHAnsi" w:cstheme="minorHAnsi"/>
          <w:sz w:val="18"/>
          <w:szCs w:val="18"/>
        </w:rPr>
        <w:t>valid</w:t>
      </w:r>
      <w:r w:rsidR="00015C43">
        <w:rPr>
          <w:rFonts w:asciiTheme="minorHAnsi" w:hAnsiTheme="minorHAnsi" w:cstheme="minorHAnsi"/>
          <w:sz w:val="18"/>
          <w:szCs w:val="18"/>
        </w:rPr>
        <w:t>,</w:t>
      </w:r>
      <w:r w:rsidR="00B92E39">
        <w:rPr>
          <w:rFonts w:asciiTheme="minorHAnsi" w:hAnsiTheme="minorHAnsi" w:cstheme="minorHAnsi"/>
          <w:sz w:val="18"/>
          <w:szCs w:val="18"/>
        </w:rPr>
        <w:t xml:space="preserve"> Add Method Parameters: Enter Message as </w:t>
      </w:r>
      <w:r w:rsidR="00B92E39" w:rsidRPr="00B92E39">
        <w:rPr>
          <w:rFonts w:asciiTheme="minorHAnsi" w:hAnsiTheme="minorHAnsi" w:cstheme="minorHAnsi"/>
          <w:sz w:val="18"/>
          <w:szCs w:val="18"/>
        </w:rPr>
        <w:t>"Please Enter a Valid Case Number"</w:t>
      </w:r>
    </w:p>
    <w:p w14:paraId="08726DD4" w14:textId="77777777" w:rsidR="00B92E39" w:rsidRDefault="00B92E39" w:rsidP="00F9440B">
      <w:pPr>
        <w:pStyle w:val="Default"/>
        <w:ind w:left="-270"/>
        <w:rPr>
          <w:rFonts w:asciiTheme="minorHAnsi" w:hAnsiTheme="minorHAnsi" w:cstheme="minorHAnsi"/>
          <w:b/>
          <w:sz w:val="18"/>
          <w:szCs w:val="18"/>
        </w:rPr>
      </w:pPr>
    </w:p>
    <w:p w14:paraId="03D52613" w14:textId="23225D14" w:rsidR="00921935" w:rsidRDefault="00DD1C41" w:rsidP="00921935">
      <w:pPr>
        <w:pStyle w:val="Default"/>
        <w:ind w:left="-270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</w:rPr>
        <w:drawing>
          <wp:inline distT="0" distB="0" distL="0" distR="0" wp14:anchorId="5BB02C0A" wp14:editId="76C878F4">
            <wp:extent cx="5572125" cy="1191220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23223" cy="120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173F" w14:textId="720EE406" w:rsidR="00916FBF" w:rsidRPr="00916FBF" w:rsidRDefault="00916FBF" w:rsidP="004242ED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916FBF">
        <w:rPr>
          <w:rFonts w:asciiTheme="minorHAnsi" w:hAnsiTheme="minorHAnsi" w:cstheme="minorHAnsi"/>
          <w:sz w:val="18"/>
          <w:szCs w:val="18"/>
        </w:rPr>
        <w:t>Now click on Save and Check-in the rule by adding some comment in it.</w:t>
      </w:r>
    </w:p>
    <w:p w14:paraId="200084E6" w14:textId="1A917CDF" w:rsidR="00D64E9B" w:rsidRPr="007D30FA" w:rsidRDefault="00D64E9B" w:rsidP="007146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3F1005C8" w14:textId="6A68B95F" w:rsidR="00145916" w:rsidRDefault="00145916" w:rsidP="00D64E9B">
      <w:pPr>
        <w:pStyle w:val="ListParagraph"/>
        <w:spacing w:after="160" w:line="259" w:lineRule="auto"/>
        <w:ind w:left="0"/>
        <w:rPr>
          <w:rFonts w:cstheme="minorHAnsi"/>
        </w:rPr>
      </w:pPr>
    </w:p>
    <w:p w14:paraId="3252B2E0" w14:textId="1033E183" w:rsidR="0084394F" w:rsidRDefault="005D6611" w:rsidP="00CE0539">
      <w:pPr>
        <w:pStyle w:val="Heading2"/>
        <w:numPr>
          <w:ilvl w:val="0"/>
          <w:numId w:val="0"/>
        </w:numPr>
      </w:pPr>
      <w:bookmarkStart w:id="12" w:name="_Toc33436729"/>
      <w:r>
        <w:t>9</w:t>
      </w:r>
      <w:r w:rsidR="00524665">
        <w:t>.</w:t>
      </w:r>
      <w:r w:rsidR="0072272B">
        <w:t>Test</w:t>
      </w:r>
      <w:r w:rsidR="00B565C2">
        <w:t xml:space="preserve"> your work:</w:t>
      </w:r>
      <w:bookmarkEnd w:id="12"/>
    </w:p>
    <w:p w14:paraId="454D25A2" w14:textId="77777777" w:rsidR="0035663C" w:rsidRDefault="0035663C" w:rsidP="0035663C"/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223"/>
        <w:gridCol w:w="9137"/>
      </w:tblGrid>
      <w:tr w:rsidR="0035663C" w:rsidRPr="0028499C" w14:paraId="1E691001" w14:textId="77777777" w:rsidTr="00130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</w:tcPr>
          <w:p w14:paraId="7460B84C" w14:textId="77777777" w:rsidR="0035663C" w:rsidRDefault="0035663C" w:rsidP="001300EB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F97C93C" wp14:editId="3D0FD897">
                      <wp:extent cx="141605" cy="141605"/>
                      <wp:effectExtent l="0" t="0" r="0" b="0"/>
                      <wp:docPr id="8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4" name="Rectangle 8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8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C563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Muafd6wIAACVKAAADgAAAAAAAAAAAAAAAAAu&#10;AgAAZHJzL2Uyb0RvYy54bWxQSwECLQAUAAYACAAAACEABeIMPdkAAAADAQAADwAAAAAAAAAAAAAA&#10;AAAGCwAAZHJzL2Rvd25yZXYueG1sUEsFBgAAAAAEAAQA8wAAAAwMAAAAAA==&#10;">
                      <v:rect id="Rectangle 84" o:spid="_x0000_s1027" alt="Blue rectangle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T3sMA&#10;AADbAAAADwAAAGRycy9kb3ducmV2LnhtbESPwWrDMBBE74X8g9hAb7WcYFrjWAmhUCgUSpo4h9wW&#10;a2ObWCthqbb791Gh0OMwM2+YcjebXow0+M6yglWSgiCure64UVCd3p5yED4ga+wtk4If8rDbLh5K&#10;LLSd+IvGY2hEhLAvUEEbgiuk9HVLBn1iHXH0rnYwGKIcGqkHnCLc9HKdps/SYMdxoUVHry3Vt+O3&#10;UfCBn1zheO1k/nJYp476S+bOSj0u5/0GRKA5/If/2u9aQZ7B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tT3sMAAADbAAAADwAAAAAAAAAAAAAAAACYAgAAZHJzL2Rv&#10;d25yZXYueG1sUEsFBgAAAAAEAAQA9QAAAIgDAAAAAA==&#10;" fillcolor="#2e74b5 [2404]" stroked="f" strokeweight="0"/>
                      <v:shape id="Freeform 88" o:spid="_x0000_s1028" alt="Information icon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11sAA&#10;AADbAAAADwAAAGRycy9kb3ducmV2LnhtbERPy4rCMBTdC/MP4Q6403RcaOmYlmFgQBfic/bX5tpW&#10;m5vaRK1+vVkILg/nPc06U4srta6yrOBrGIEgzq2uuFCw2/4NYhDOI2usLZOCOznI0o/eFBNtb7ym&#10;68YXIoSwS1BB6X2TSOnykgy6oW2IA3ewrUEfYFtI3eIthJtajqJoLA1WHBpKbOi3pPy0uRgFy709&#10;PrbnVVH/z5ud1Yt8sprESvU/u59vEJ46/xa/3DOtIA5jw5f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11sAAAADbAAAADwAAAAAAAAAAAAAAAACYAgAAZHJzL2Rvd25y&#10;ZXYueG1sUEsFBgAAAAAEAAQA9QAAAIUD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9" w:type="pct"/>
          </w:tcPr>
          <w:p w14:paraId="3D8B2722" w14:textId="2C1943FD" w:rsidR="0035663C" w:rsidRPr="0028499C" w:rsidRDefault="0035663C" w:rsidP="00356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E74B5"/>
                <w:lang w:eastAsia="en-US"/>
              </w:rPr>
            </w:pPr>
            <w:r>
              <w:t xml:space="preserve"> Verify the work you have done.</w:t>
            </w:r>
          </w:p>
        </w:tc>
      </w:tr>
    </w:tbl>
    <w:p w14:paraId="3BA99909" w14:textId="77777777" w:rsidR="0035663C" w:rsidRDefault="0035663C" w:rsidP="0035663C"/>
    <w:p w14:paraId="2151361E" w14:textId="57CB2243" w:rsidR="001C7BA6" w:rsidRPr="00B565C2" w:rsidRDefault="001C7BA6" w:rsidP="001C7BA6">
      <w:pPr>
        <w:pStyle w:val="ListParagraph"/>
        <w:numPr>
          <w:ilvl w:val="0"/>
          <w:numId w:val="28"/>
        </w:numPr>
        <w:spacing w:after="160" w:line="256" w:lineRule="auto"/>
        <w:rPr>
          <w:rFonts w:cstheme="minorHAnsi"/>
        </w:rPr>
      </w:pPr>
      <w:r w:rsidRPr="00B565C2">
        <w:rPr>
          <w:rFonts w:cstheme="minorHAnsi"/>
        </w:rPr>
        <w:t xml:space="preserve">In the </w:t>
      </w:r>
      <w:r w:rsidR="005D0C0A">
        <w:rPr>
          <w:rFonts w:cstheme="minorHAnsi"/>
          <w:b/>
        </w:rPr>
        <w:t>Designer Studio</w:t>
      </w:r>
      <w:r w:rsidRPr="00B565C2">
        <w:rPr>
          <w:rFonts w:cstheme="minorHAnsi"/>
        </w:rPr>
        <w:t xml:space="preserve">, go to the </w:t>
      </w:r>
      <w:r w:rsidRPr="00B565C2">
        <w:rPr>
          <w:rFonts w:cstheme="minorHAnsi"/>
          <w:b/>
        </w:rPr>
        <w:t>Case Type</w:t>
      </w:r>
      <w:r w:rsidRPr="00B565C2">
        <w:rPr>
          <w:rFonts w:cstheme="minorHAnsi"/>
        </w:rPr>
        <w:t xml:space="preserve"> explorer and select your case type name.</w:t>
      </w:r>
    </w:p>
    <w:p w14:paraId="4395D312" w14:textId="77777777" w:rsidR="001C7BA6" w:rsidRDefault="001C7BA6" w:rsidP="001C7BA6">
      <w:pPr>
        <w:pStyle w:val="ListParagraph"/>
        <w:numPr>
          <w:ilvl w:val="0"/>
          <w:numId w:val="28"/>
        </w:numPr>
        <w:spacing w:after="160" w:line="256" w:lineRule="auto"/>
        <w:rPr>
          <w:rFonts w:cstheme="minorHAnsi"/>
        </w:rPr>
      </w:pPr>
      <w:r w:rsidRPr="00B565C2">
        <w:rPr>
          <w:rFonts w:cstheme="minorHAnsi"/>
        </w:rPr>
        <w:t xml:space="preserve">Now click on the </w:t>
      </w:r>
      <w:r w:rsidRPr="00B565C2">
        <w:rPr>
          <w:rFonts w:cstheme="minorHAnsi"/>
          <w:b/>
        </w:rPr>
        <w:t>Save and run</w:t>
      </w:r>
      <w:r w:rsidRPr="00B565C2">
        <w:rPr>
          <w:rFonts w:cstheme="minorHAnsi"/>
        </w:rPr>
        <w:t xml:space="preserve"> button given to the right corner to run your case type.</w:t>
      </w:r>
    </w:p>
    <w:p w14:paraId="26A8E680" w14:textId="77777777" w:rsidR="00843695" w:rsidRDefault="00843695" w:rsidP="00843695">
      <w:pPr>
        <w:spacing w:after="160" w:line="256" w:lineRule="auto"/>
        <w:rPr>
          <w:rFonts w:cstheme="minorHAnsi"/>
        </w:rPr>
      </w:pPr>
    </w:p>
    <w:p w14:paraId="203759F0" w14:textId="3ADC6FEF" w:rsidR="00843695" w:rsidRDefault="00843695" w:rsidP="00843695">
      <w:pPr>
        <w:spacing w:after="160" w:line="256" w:lineRule="auto"/>
        <w:rPr>
          <w:rFonts w:cs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35BEF353" wp14:editId="40DF9370">
            <wp:extent cx="5943600" cy="3724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CB1D" w14:textId="1521BEF4" w:rsidR="009D5360" w:rsidRDefault="009D5360" w:rsidP="00843695">
      <w:pPr>
        <w:spacing w:after="160" w:line="256" w:lineRule="auto"/>
        <w:rPr>
          <w:rFonts w:cstheme="minorHAnsi"/>
        </w:rPr>
      </w:pPr>
      <w:r>
        <w:rPr>
          <w:noProof/>
          <w:lang w:eastAsia="en-US"/>
        </w:rPr>
        <w:drawing>
          <wp:inline distT="0" distB="0" distL="0" distR="0" wp14:anchorId="4AA7623E" wp14:editId="5AC8C801">
            <wp:extent cx="5943600" cy="851535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716C" w14:textId="77777777" w:rsidR="001B590C" w:rsidRPr="00843695" w:rsidRDefault="001B590C" w:rsidP="00843695">
      <w:pPr>
        <w:spacing w:after="160" w:line="256" w:lineRule="auto"/>
        <w:rPr>
          <w:rFonts w:cstheme="minorHAnsi"/>
        </w:rPr>
      </w:pPr>
    </w:p>
    <w:p w14:paraId="587553F7" w14:textId="17C69CF7" w:rsidR="002716CB" w:rsidRPr="002716CB" w:rsidRDefault="002716CB" w:rsidP="002716CB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  <w:ind w:left="0" w:firstLine="0"/>
      </w:pPr>
      <w:r>
        <w:rPr>
          <w:rFonts w:cstheme="minorHAnsi"/>
        </w:rPr>
        <w:t>In this screen</w:t>
      </w:r>
      <w:r w:rsidR="00F3227C">
        <w:rPr>
          <w:rFonts w:cstheme="minorHAnsi"/>
        </w:rPr>
        <w:t xml:space="preserve">, </w:t>
      </w:r>
      <w:r>
        <w:rPr>
          <w:rFonts w:cstheme="minorHAnsi"/>
        </w:rPr>
        <w:t>accept the undertaking form and click on continue to proceed ahead</w:t>
      </w:r>
    </w:p>
    <w:p w14:paraId="3C9E1634" w14:textId="3645E83C" w:rsidR="002716CB" w:rsidRDefault="002716CB" w:rsidP="002716CB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lastRenderedPageBreak/>
        <w:drawing>
          <wp:inline distT="0" distB="0" distL="0" distR="0" wp14:anchorId="32EB0869" wp14:editId="5321CB41">
            <wp:extent cx="5943600" cy="34753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8169" w14:textId="77777777" w:rsidR="00425F36" w:rsidRDefault="00425F36" w:rsidP="002716CB">
      <w:pPr>
        <w:tabs>
          <w:tab w:val="left" w:pos="0"/>
          <w:tab w:val="left" w:pos="270"/>
        </w:tabs>
        <w:spacing w:after="160" w:line="256" w:lineRule="auto"/>
      </w:pPr>
    </w:p>
    <w:p w14:paraId="2E5F7682" w14:textId="5B3B89BC" w:rsidR="00425F36" w:rsidRDefault="00425F36" w:rsidP="00425F36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t>Fill the Prosecutor’s data, defendant data and Claim data, and click on Continue</w:t>
      </w:r>
    </w:p>
    <w:p w14:paraId="57D87BDE" w14:textId="7D345C4F" w:rsidR="00425F36" w:rsidRDefault="00425F36" w:rsidP="00425F36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drawing>
          <wp:inline distT="0" distB="0" distL="0" distR="0" wp14:anchorId="5CC62CDF" wp14:editId="0210D803">
            <wp:extent cx="5943600" cy="35179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258D" w14:textId="63781A96" w:rsidR="00CB2273" w:rsidRDefault="00CB2273" w:rsidP="00425F36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lastRenderedPageBreak/>
        <w:drawing>
          <wp:inline distT="0" distB="0" distL="0" distR="0" wp14:anchorId="11A0D219" wp14:editId="32268207">
            <wp:extent cx="5943600" cy="340677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A7CB" w14:textId="77777777" w:rsidR="00FE2BAF" w:rsidRDefault="00FE2BAF" w:rsidP="00425F36">
      <w:pPr>
        <w:tabs>
          <w:tab w:val="left" w:pos="0"/>
          <w:tab w:val="left" w:pos="270"/>
        </w:tabs>
        <w:spacing w:after="160" w:line="256" w:lineRule="auto"/>
      </w:pPr>
    </w:p>
    <w:p w14:paraId="6444F2D5" w14:textId="735A93FE" w:rsidR="00FE2BAF" w:rsidRDefault="00FE2BAF" w:rsidP="00425F36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drawing>
          <wp:inline distT="0" distB="0" distL="0" distR="0" wp14:anchorId="74EC7C31" wp14:editId="6C27F9D7">
            <wp:extent cx="5943600" cy="3629660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058F" w14:textId="54F9A538" w:rsidR="00F66964" w:rsidRDefault="00F66964" w:rsidP="00F66964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t>Now upload the required attachments,</w:t>
      </w:r>
    </w:p>
    <w:p w14:paraId="65ADBB5C" w14:textId="0C9F178C" w:rsidR="00F66964" w:rsidRDefault="00563EEE" w:rsidP="00563EEE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lastRenderedPageBreak/>
        <w:drawing>
          <wp:inline distT="0" distB="0" distL="0" distR="0" wp14:anchorId="4E570729" wp14:editId="3FAC2235">
            <wp:extent cx="5943600" cy="35833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3346" w14:textId="6BD88449" w:rsidR="009C5931" w:rsidRDefault="009C5931" w:rsidP="009C5931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t>Once all required documents are uploaded, it will send to court, also provide you a date to be available</w:t>
      </w:r>
      <w:r w:rsidR="0031793E">
        <w:t xml:space="preserve"> in the court, then click on Finish.</w:t>
      </w:r>
    </w:p>
    <w:p w14:paraId="363A3B6F" w14:textId="77777777" w:rsidR="00C721FA" w:rsidRDefault="009C5931" w:rsidP="009C5931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drawing>
          <wp:inline distT="0" distB="0" distL="0" distR="0" wp14:anchorId="0E199A9B" wp14:editId="748E5B00">
            <wp:extent cx="5943600" cy="360489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0174" w14:textId="34008108" w:rsidR="00BB1418" w:rsidRDefault="00B824F2" w:rsidP="008929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lastRenderedPageBreak/>
        <w:t xml:space="preserve">Once you click on finish, </w:t>
      </w:r>
      <w:r w:rsidR="00BB1418">
        <w:t>one email will be sent to you regarding your presence in the court.</w:t>
      </w:r>
    </w:p>
    <w:p w14:paraId="50D27853" w14:textId="6D23C212" w:rsidR="00892953" w:rsidRDefault="00892953" w:rsidP="008929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t>Now click on Investigation to start, from the Actions Menu,</w:t>
      </w:r>
    </w:p>
    <w:p w14:paraId="355EEB6F" w14:textId="1FC34188" w:rsidR="00892953" w:rsidRDefault="00892953" w:rsidP="00892953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drawing>
          <wp:inline distT="0" distB="0" distL="0" distR="0" wp14:anchorId="20B5B734" wp14:editId="23183168">
            <wp:extent cx="5943600" cy="3636010"/>
            <wp:effectExtent l="0" t="0" r="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1047" w14:textId="33F8C9CC" w:rsidR="005C2431" w:rsidRDefault="005C2431" w:rsidP="005C2431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t>Now your case is in Investigation stage,</w:t>
      </w:r>
      <w:r w:rsidR="000346A5">
        <w:t xml:space="preserve"> click on submit</w:t>
      </w:r>
    </w:p>
    <w:p w14:paraId="608D6D52" w14:textId="212470D3" w:rsidR="005C2431" w:rsidRDefault="005C2431" w:rsidP="005C2431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drawing>
          <wp:inline distT="0" distB="0" distL="0" distR="0" wp14:anchorId="0E091E74" wp14:editId="6BA8541E">
            <wp:extent cx="5943600" cy="3194685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5692" w14:textId="4EE7E558" w:rsidR="000346A5" w:rsidRDefault="000346A5" w:rsidP="000346A5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lastRenderedPageBreak/>
        <w:t xml:space="preserve">From the Actions menu, click on Judgement Delivery, </w:t>
      </w:r>
    </w:p>
    <w:p w14:paraId="70B79BFB" w14:textId="677A8C09" w:rsidR="000346A5" w:rsidRDefault="000346A5" w:rsidP="000346A5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drawing>
          <wp:inline distT="0" distB="0" distL="0" distR="0" wp14:anchorId="635B18FF" wp14:editId="5D2EF543">
            <wp:extent cx="5943600" cy="3368040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21B0" w14:textId="7DC71C6E" w:rsidR="00A0505F" w:rsidRDefault="00A0505F" w:rsidP="007A2176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t xml:space="preserve">Now you are </w:t>
      </w:r>
      <w:r w:rsidR="00254594">
        <w:t>under Jud</w:t>
      </w:r>
      <w:r>
        <w:t>gement Delivery stage,</w:t>
      </w:r>
    </w:p>
    <w:p w14:paraId="4EB721D6" w14:textId="7F29B53D" w:rsidR="00A0505F" w:rsidRDefault="00A0505F" w:rsidP="000346A5">
      <w:pPr>
        <w:tabs>
          <w:tab w:val="left" w:pos="0"/>
          <w:tab w:val="left" w:pos="270"/>
        </w:tabs>
        <w:spacing w:after="160" w:line="256" w:lineRule="auto"/>
      </w:pPr>
      <w:r>
        <w:rPr>
          <w:noProof/>
          <w:lang w:eastAsia="en-US"/>
        </w:rPr>
        <w:drawing>
          <wp:inline distT="0" distB="0" distL="0" distR="0" wp14:anchorId="7E1AE642" wp14:editId="39CECD25">
            <wp:extent cx="5943600" cy="32835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8215" w14:textId="017FD332" w:rsidR="007A2176" w:rsidRDefault="007A2176" w:rsidP="007A2176">
      <w:pPr>
        <w:pStyle w:val="ListParagraph"/>
        <w:tabs>
          <w:tab w:val="left" w:pos="0"/>
          <w:tab w:val="left" w:pos="270"/>
        </w:tabs>
        <w:spacing w:after="160" w:line="256" w:lineRule="auto"/>
        <w:ind w:left="360"/>
      </w:pPr>
    </w:p>
    <w:p w14:paraId="02795F06" w14:textId="0A9DF321" w:rsidR="00295696" w:rsidRPr="0035663C" w:rsidRDefault="007A2176" w:rsidP="00425F36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spacing w:after="160" w:line="256" w:lineRule="auto"/>
      </w:pPr>
      <w:r>
        <w:t xml:space="preserve">One email will be sent to you, regarding whatever </w:t>
      </w:r>
      <w:r w:rsidR="00A9671D">
        <w:t>Court order will be.</w:t>
      </w:r>
    </w:p>
    <w:sectPr w:rsidR="00295696" w:rsidRPr="0035663C">
      <w:headerReference w:type="default" r:id="rId125"/>
      <w:footerReference w:type="default" r:id="rId126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5F843" w14:textId="77777777" w:rsidR="00BC0D22" w:rsidRDefault="00BC0D22">
      <w:pPr>
        <w:spacing w:after="0" w:line="240" w:lineRule="auto"/>
      </w:pPr>
      <w:r>
        <w:separator/>
      </w:r>
    </w:p>
  </w:endnote>
  <w:endnote w:type="continuationSeparator" w:id="0">
    <w:p w14:paraId="1EE68F2C" w14:textId="77777777" w:rsidR="00BC0D22" w:rsidRDefault="00BC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D817" w14:textId="1E126AF2" w:rsidR="001300EB" w:rsidRPr="001735B0" w:rsidRDefault="001300EB" w:rsidP="001E042A">
    <w:pPr>
      <w:pStyle w:val="Footer"/>
      <w:rPr>
        <w:b/>
      </w:rPr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AE0B29">
      <w:t>2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C68A" w14:textId="77777777" w:rsidR="00BC0D22" w:rsidRDefault="00BC0D22">
      <w:pPr>
        <w:spacing w:after="0" w:line="240" w:lineRule="auto"/>
      </w:pPr>
      <w:r>
        <w:separator/>
      </w:r>
    </w:p>
  </w:footnote>
  <w:footnote w:type="continuationSeparator" w:id="0">
    <w:p w14:paraId="05BAF1D2" w14:textId="77777777" w:rsidR="00BC0D22" w:rsidRDefault="00BC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85E9" w14:textId="258AB82A" w:rsidR="001300EB" w:rsidRDefault="001300EB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DB2BB" wp14:editId="1AF0867E">
              <wp:simplePos x="0" y="0"/>
              <wp:positionH relativeFrom="column">
                <wp:posOffset>19050</wp:posOffset>
              </wp:positionH>
              <wp:positionV relativeFrom="paragraph">
                <wp:posOffset>510540</wp:posOffset>
              </wp:positionV>
              <wp:extent cx="5996940" cy="22860"/>
              <wp:effectExtent l="0" t="0" r="22860" b="342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6940" cy="2286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FC7065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0.2pt" to="473.7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" strokecolor="#5b9bd5 [3204]" strokeweight="1.5pt">
              <v:stroke joinstyle="miter"/>
            </v:line>
          </w:pict>
        </mc:Fallback>
      </mc:AlternateContent>
    </w:r>
    <w:r>
      <w:rPr>
        <w:noProof/>
        <w:lang w:eastAsia="en-US"/>
      </w:rPr>
      <w:drawing>
        <wp:inline distT="0" distB="0" distL="0" distR="0" wp14:anchorId="2692A3EA" wp14:editId="462529E9">
          <wp:extent cx="598170" cy="598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60" cy="598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C7F993" w14:textId="25AD8D17" w:rsidR="001300EB" w:rsidRDefault="001300EB">
    <w:pPr>
      <w:pStyle w:val="Header"/>
    </w:pPr>
  </w:p>
  <w:p w14:paraId="0E0A6CFF" w14:textId="77777777" w:rsidR="001300EB" w:rsidRDefault="001300EB">
    <w:pPr>
      <w:pStyle w:val="Header"/>
    </w:pPr>
  </w:p>
  <w:p w14:paraId="7999C542" w14:textId="23C18C17" w:rsidR="001300EB" w:rsidRDefault="00130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75"/>
    <w:multiLevelType w:val="hybridMultilevel"/>
    <w:tmpl w:val="4A367278"/>
    <w:lvl w:ilvl="0" w:tplc="FC1C5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CCA"/>
    <w:multiLevelType w:val="hybridMultilevel"/>
    <w:tmpl w:val="8690BC28"/>
    <w:lvl w:ilvl="0" w:tplc="A9245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01D1"/>
    <w:multiLevelType w:val="hybridMultilevel"/>
    <w:tmpl w:val="A190B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48E"/>
    <w:multiLevelType w:val="hybridMultilevel"/>
    <w:tmpl w:val="6D7E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D6C87"/>
    <w:multiLevelType w:val="hybridMultilevel"/>
    <w:tmpl w:val="AA448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0E0B49"/>
    <w:multiLevelType w:val="hybridMultilevel"/>
    <w:tmpl w:val="6090CC78"/>
    <w:lvl w:ilvl="0" w:tplc="9FA4F8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BD582D"/>
    <w:multiLevelType w:val="hybridMultilevel"/>
    <w:tmpl w:val="2904EC28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3A69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434A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0FDD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1719C"/>
    <w:multiLevelType w:val="hybridMultilevel"/>
    <w:tmpl w:val="89609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F6B77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5F2"/>
    <w:multiLevelType w:val="hybridMultilevel"/>
    <w:tmpl w:val="41CC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D7E2A"/>
    <w:multiLevelType w:val="hybridMultilevel"/>
    <w:tmpl w:val="3DC29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244A"/>
    <w:multiLevelType w:val="hybridMultilevel"/>
    <w:tmpl w:val="E3DCF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C8F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E668B"/>
    <w:multiLevelType w:val="hybridMultilevel"/>
    <w:tmpl w:val="1528E3D0"/>
    <w:lvl w:ilvl="0" w:tplc="D2EA0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4CFD"/>
    <w:multiLevelType w:val="hybridMultilevel"/>
    <w:tmpl w:val="E6002860"/>
    <w:lvl w:ilvl="0" w:tplc="646E3C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B2CA2"/>
    <w:multiLevelType w:val="hybridMultilevel"/>
    <w:tmpl w:val="5032F5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0" w15:restartNumberingAfterBreak="0">
    <w:nsid w:val="59E60C89"/>
    <w:multiLevelType w:val="hybridMultilevel"/>
    <w:tmpl w:val="5D7CD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217F6"/>
    <w:multiLevelType w:val="hybridMultilevel"/>
    <w:tmpl w:val="8726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53A10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50FF4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15C12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6" w15:restartNumberingAfterBreak="0">
    <w:nsid w:val="69C8608E"/>
    <w:multiLevelType w:val="hybridMultilevel"/>
    <w:tmpl w:val="BB867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10FCD"/>
    <w:multiLevelType w:val="hybridMultilevel"/>
    <w:tmpl w:val="76E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05D67"/>
    <w:multiLevelType w:val="hybridMultilevel"/>
    <w:tmpl w:val="0874A27C"/>
    <w:lvl w:ilvl="0" w:tplc="A1FCB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462B53"/>
    <w:multiLevelType w:val="hybridMultilevel"/>
    <w:tmpl w:val="A156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F2CA3"/>
    <w:multiLevelType w:val="hybridMultilevel"/>
    <w:tmpl w:val="50BE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366F9"/>
    <w:multiLevelType w:val="hybridMultilevel"/>
    <w:tmpl w:val="5A9A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85016"/>
    <w:multiLevelType w:val="hybridMultilevel"/>
    <w:tmpl w:val="701452BC"/>
    <w:lvl w:ilvl="0" w:tplc="7EB6B2D6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3" w15:restartNumberingAfterBreak="0">
    <w:nsid w:val="7EDA5892"/>
    <w:multiLevelType w:val="hybridMultilevel"/>
    <w:tmpl w:val="2BD2A65E"/>
    <w:lvl w:ilvl="0" w:tplc="013EF5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12"/>
  </w:num>
  <w:num w:numId="5">
    <w:abstractNumId w:val="13"/>
  </w:num>
  <w:num w:numId="6">
    <w:abstractNumId w:val="29"/>
  </w:num>
  <w:num w:numId="7">
    <w:abstractNumId w:val="3"/>
  </w:num>
  <w:num w:numId="8">
    <w:abstractNumId w:val="18"/>
  </w:num>
  <w:num w:numId="9">
    <w:abstractNumId w:val="26"/>
  </w:num>
  <w:num w:numId="10">
    <w:abstractNumId w:val="30"/>
  </w:num>
  <w:num w:numId="11">
    <w:abstractNumId w:val="8"/>
  </w:num>
  <w:num w:numId="12">
    <w:abstractNumId w:val="10"/>
  </w:num>
  <w:num w:numId="13">
    <w:abstractNumId w:val="11"/>
  </w:num>
  <w:num w:numId="14">
    <w:abstractNumId w:val="22"/>
  </w:num>
  <w:num w:numId="15">
    <w:abstractNumId w:val="27"/>
  </w:num>
  <w:num w:numId="16">
    <w:abstractNumId w:val="9"/>
  </w:num>
  <w:num w:numId="17">
    <w:abstractNumId w:val="23"/>
  </w:num>
  <w:num w:numId="18">
    <w:abstractNumId w:val="24"/>
  </w:num>
  <w:num w:numId="19">
    <w:abstractNumId w:val="15"/>
  </w:num>
  <w:num w:numId="20">
    <w:abstractNumId w:val="7"/>
  </w:num>
  <w:num w:numId="21">
    <w:abstractNumId w:val="32"/>
  </w:num>
  <w:num w:numId="22">
    <w:abstractNumId w:val="0"/>
  </w:num>
  <w:num w:numId="23">
    <w:abstractNumId w:val="28"/>
  </w:num>
  <w:num w:numId="24">
    <w:abstractNumId w:val="33"/>
  </w:num>
  <w:num w:numId="25">
    <w:abstractNumId w:val="14"/>
  </w:num>
  <w:num w:numId="26">
    <w:abstractNumId w:val="20"/>
  </w:num>
  <w:num w:numId="27">
    <w:abstractNumId w:val="16"/>
  </w:num>
  <w:num w:numId="28">
    <w:abstractNumId w:val="4"/>
  </w:num>
  <w:num w:numId="29">
    <w:abstractNumId w:val="17"/>
  </w:num>
  <w:num w:numId="30">
    <w:abstractNumId w:val="5"/>
  </w:num>
  <w:num w:numId="31">
    <w:abstractNumId w:val="2"/>
  </w:num>
  <w:num w:numId="32">
    <w:abstractNumId w:val="31"/>
  </w:num>
  <w:num w:numId="33">
    <w:abstractNumId w:val="1"/>
  </w:num>
  <w:num w:numId="3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efaultTableStyle w:val="ProjectScope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ED"/>
    <w:rsid w:val="00004EAF"/>
    <w:rsid w:val="00014D12"/>
    <w:rsid w:val="00015C43"/>
    <w:rsid w:val="00017A4F"/>
    <w:rsid w:val="000201AE"/>
    <w:rsid w:val="000230D1"/>
    <w:rsid w:val="000278ED"/>
    <w:rsid w:val="00027E10"/>
    <w:rsid w:val="000307DF"/>
    <w:rsid w:val="00032E7C"/>
    <w:rsid w:val="000346A5"/>
    <w:rsid w:val="00034ADF"/>
    <w:rsid w:val="0003734F"/>
    <w:rsid w:val="000376C7"/>
    <w:rsid w:val="000377C9"/>
    <w:rsid w:val="00037E0E"/>
    <w:rsid w:val="00040DD1"/>
    <w:rsid w:val="000448AF"/>
    <w:rsid w:val="000471CA"/>
    <w:rsid w:val="00047754"/>
    <w:rsid w:val="000505E8"/>
    <w:rsid w:val="0005394F"/>
    <w:rsid w:val="000540D4"/>
    <w:rsid w:val="000545BE"/>
    <w:rsid w:val="00056621"/>
    <w:rsid w:val="00062710"/>
    <w:rsid w:val="0006449E"/>
    <w:rsid w:val="000652EE"/>
    <w:rsid w:val="00067A7B"/>
    <w:rsid w:val="00070002"/>
    <w:rsid w:val="0007252E"/>
    <w:rsid w:val="00074188"/>
    <w:rsid w:val="00076ECB"/>
    <w:rsid w:val="0007761F"/>
    <w:rsid w:val="00082465"/>
    <w:rsid w:val="00082F1C"/>
    <w:rsid w:val="00083B37"/>
    <w:rsid w:val="00085A4F"/>
    <w:rsid w:val="00090572"/>
    <w:rsid w:val="000911BB"/>
    <w:rsid w:val="00091C24"/>
    <w:rsid w:val="00091E73"/>
    <w:rsid w:val="000921AC"/>
    <w:rsid w:val="00094F7F"/>
    <w:rsid w:val="000A017C"/>
    <w:rsid w:val="000A0612"/>
    <w:rsid w:val="000A14F5"/>
    <w:rsid w:val="000A18DA"/>
    <w:rsid w:val="000A26D4"/>
    <w:rsid w:val="000A2E12"/>
    <w:rsid w:val="000A4146"/>
    <w:rsid w:val="000A4FB8"/>
    <w:rsid w:val="000B20EC"/>
    <w:rsid w:val="000B6852"/>
    <w:rsid w:val="000C17BB"/>
    <w:rsid w:val="000C20C9"/>
    <w:rsid w:val="000C27A4"/>
    <w:rsid w:val="000C2BCD"/>
    <w:rsid w:val="000C7FF7"/>
    <w:rsid w:val="000D5D6B"/>
    <w:rsid w:val="000E0BF9"/>
    <w:rsid w:val="000E1EFF"/>
    <w:rsid w:val="000E2079"/>
    <w:rsid w:val="000E2D8D"/>
    <w:rsid w:val="000E58A8"/>
    <w:rsid w:val="000E6112"/>
    <w:rsid w:val="000F00B1"/>
    <w:rsid w:val="000F5ACE"/>
    <w:rsid w:val="000F6197"/>
    <w:rsid w:val="000F6226"/>
    <w:rsid w:val="000F71CD"/>
    <w:rsid w:val="00101F49"/>
    <w:rsid w:val="00102412"/>
    <w:rsid w:val="00104ABE"/>
    <w:rsid w:val="001072F4"/>
    <w:rsid w:val="00107DC7"/>
    <w:rsid w:val="001105AF"/>
    <w:rsid w:val="00112C6D"/>
    <w:rsid w:val="001140F5"/>
    <w:rsid w:val="00116068"/>
    <w:rsid w:val="00116323"/>
    <w:rsid w:val="0011693B"/>
    <w:rsid w:val="00116961"/>
    <w:rsid w:val="00116DA5"/>
    <w:rsid w:val="0012029B"/>
    <w:rsid w:val="001222A5"/>
    <w:rsid w:val="00122CDE"/>
    <w:rsid w:val="001233D4"/>
    <w:rsid w:val="00123EEC"/>
    <w:rsid w:val="001300EB"/>
    <w:rsid w:val="001315DE"/>
    <w:rsid w:val="00131BFB"/>
    <w:rsid w:val="00131EA6"/>
    <w:rsid w:val="001343F6"/>
    <w:rsid w:val="0013589F"/>
    <w:rsid w:val="001401B5"/>
    <w:rsid w:val="001407C7"/>
    <w:rsid w:val="001409E1"/>
    <w:rsid w:val="0014107B"/>
    <w:rsid w:val="00143A47"/>
    <w:rsid w:val="00143FF0"/>
    <w:rsid w:val="001440CE"/>
    <w:rsid w:val="001451C7"/>
    <w:rsid w:val="00145916"/>
    <w:rsid w:val="00145CFF"/>
    <w:rsid w:val="00146F69"/>
    <w:rsid w:val="00147C80"/>
    <w:rsid w:val="00150A8F"/>
    <w:rsid w:val="001516E6"/>
    <w:rsid w:val="00153491"/>
    <w:rsid w:val="00153905"/>
    <w:rsid w:val="00154F84"/>
    <w:rsid w:val="001555F8"/>
    <w:rsid w:val="00156A98"/>
    <w:rsid w:val="00157D5F"/>
    <w:rsid w:val="001601B3"/>
    <w:rsid w:val="00160C92"/>
    <w:rsid w:val="00162097"/>
    <w:rsid w:val="00162817"/>
    <w:rsid w:val="00163E72"/>
    <w:rsid w:val="0016555C"/>
    <w:rsid w:val="00167887"/>
    <w:rsid w:val="00167A4D"/>
    <w:rsid w:val="0017111C"/>
    <w:rsid w:val="001715C3"/>
    <w:rsid w:val="001735B0"/>
    <w:rsid w:val="00173B47"/>
    <w:rsid w:val="00173C3B"/>
    <w:rsid w:val="001753B2"/>
    <w:rsid w:val="0018152F"/>
    <w:rsid w:val="00182951"/>
    <w:rsid w:val="001832EA"/>
    <w:rsid w:val="00185789"/>
    <w:rsid w:val="001860FD"/>
    <w:rsid w:val="00187165"/>
    <w:rsid w:val="00190E31"/>
    <w:rsid w:val="00190E5A"/>
    <w:rsid w:val="00190E9A"/>
    <w:rsid w:val="00191583"/>
    <w:rsid w:val="00193B32"/>
    <w:rsid w:val="001A0D44"/>
    <w:rsid w:val="001A176D"/>
    <w:rsid w:val="001A3A1A"/>
    <w:rsid w:val="001A54C4"/>
    <w:rsid w:val="001A728E"/>
    <w:rsid w:val="001B1339"/>
    <w:rsid w:val="001B2854"/>
    <w:rsid w:val="001B53BD"/>
    <w:rsid w:val="001B590C"/>
    <w:rsid w:val="001B6961"/>
    <w:rsid w:val="001C0DB5"/>
    <w:rsid w:val="001C18BF"/>
    <w:rsid w:val="001C1971"/>
    <w:rsid w:val="001C3C07"/>
    <w:rsid w:val="001C6B46"/>
    <w:rsid w:val="001C7BA6"/>
    <w:rsid w:val="001D0ECE"/>
    <w:rsid w:val="001D4EC7"/>
    <w:rsid w:val="001E042A"/>
    <w:rsid w:val="001E211B"/>
    <w:rsid w:val="001E452C"/>
    <w:rsid w:val="001E508D"/>
    <w:rsid w:val="001F0D35"/>
    <w:rsid w:val="001F24EC"/>
    <w:rsid w:val="001F3E25"/>
    <w:rsid w:val="001F45B9"/>
    <w:rsid w:val="001F46E9"/>
    <w:rsid w:val="001F4731"/>
    <w:rsid w:val="001F4C5B"/>
    <w:rsid w:val="001F6CEC"/>
    <w:rsid w:val="001F7C75"/>
    <w:rsid w:val="00201C01"/>
    <w:rsid w:val="00201C9A"/>
    <w:rsid w:val="00203DD5"/>
    <w:rsid w:val="00204B64"/>
    <w:rsid w:val="00204E0E"/>
    <w:rsid w:val="00207FBF"/>
    <w:rsid w:val="00213816"/>
    <w:rsid w:val="00215B92"/>
    <w:rsid w:val="002204DD"/>
    <w:rsid w:val="00221474"/>
    <w:rsid w:val="00222EB5"/>
    <w:rsid w:val="0022462A"/>
    <w:rsid w:val="00225505"/>
    <w:rsid w:val="0022659F"/>
    <w:rsid w:val="00226CBD"/>
    <w:rsid w:val="00226EC7"/>
    <w:rsid w:val="00226FBB"/>
    <w:rsid w:val="00226FDA"/>
    <w:rsid w:val="00227301"/>
    <w:rsid w:val="00227A2C"/>
    <w:rsid w:val="00230DE6"/>
    <w:rsid w:val="00230F8C"/>
    <w:rsid w:val="00232D9A"/>
    <w:rsid w:val="002335B0"/>
    <w:rsid w:val="00233836"/>
    <w:rsid w:val="00234B4E"/>
    <w:rsid w:val="00235FC5"/>
    <w:rsid w:val="0023645C"/>
    <w:rsid w:val="002372CB"/>
    <w:rsid w:val="00237438"/>
    <w:rsid w:val="0023788F"/>
    <w:rsid w:val="00242558"/>
    <w:rsid w:val="002460D0"/>
    <w:rsid w:val="002460E0"/>
    <w:rsid w:val="00251108"/>
    <w:rsid w:val="0025167F"/>
    <w:rsid w:val="00252138"/>
    <w:rsid w:val="002537AE"/>
    <w:rsid w:val="00254594"/>
    <w:rsid w:val="002660DC"/>
    <w:rsid w:val="00270355"/>
    <w:rsid w:val="002716CB"/>
    <w:rsid w:val="002734DD"/>
    <w:rsid w:val="002752C7"/>
    <w:rsid w:val="00275CEF"/>
    <w:rsid w:val="00276B8F"/>
    <w:rsid w:val="00277F5C"/>
    <w:rsid w:val="0028039E"/>
    <w:rsid w:val="002816FA"/>
    <w:rsid w:val="00281972"/>
    <w:rsid w:val="002827D9"/>
    <w:rsid w:val="0028499C"/>
    <w:rsid w:val="00284DF4"/>
    <w:rsid w:val="00285EC5"/>
    <w:rsid w:val="00290FFB"/>
    <w:rsid w:val="002911FF"/>
    <w:rsid w:val="00293FD5"/>
    <w:rsid w:val="00295696"/>
    <w:rsid w:val="00296CB2"/>
    <w:rsid w:val="00297A91"/>
    <w:rsid w:val="002A0167"/>
    <w:rsid w:val="002A03FE"/>
    <w:rsid w:val="002A3B74"/>
    <w:rsid w:val="002A5718"/>
    <w:rsid w:val="002A5A47"/>
    <w:rsid w:val="002A7637"/>
    <w:rsid w:val="002B06F9"/>
    <w:rsid w:val="002B0A76"/>
    <w:rsid w:val="002B120C"/>
    <w:rsid w:val="002B16DF"/>
    <w:rsid w:val="002B402B"/>
    <w:rsid w:val="002B489A"/>
    <w:rsid w:val="002B6B55"/>
    <w:rsid w:val="002C007A"/>
    <w:rsid w:val="002C393E"/>
    <w:rsid w:val="002C5B05"/>
    <w:rsid w:val="002C7ACB"/>
    <w:rsid w:val="002D1DF7"/>
    <w:rsid w:val="002D3CD0"/>
    <w:rsid w:val="002D53EA"/>
    <w:rsid w:val="002E1892"/>
    <w:rsid w:val="002E3CD0"/>
    <w:rsid w:val="002E577A"/>
    <w:rsid w:val="002E5AB6"/>
    <w:rsid w:val="002E5B59"/>
    <w:rsid w:val="002F1BC8"/>
    <w:rsid w:val="002F2A46"/>
    <w:rsid w:val="002F2F63"/>
    <w:rsid w:val="002F42D9"/>
    <w:rsid w:val="002F4FD0"/>
    <w:rsid w:val="002F519E"/>
    <w:rsid w:val="002F5A46"/>
    <w:rsid w:val="00300478"/>
    <w:rsid w:val="00300862"/>
    <w:rsid w:val="003041A6"/>
    <w:rsid w:val="00304AC7"/>
    <w:rsid w:val="00306818"/>
    <w:rsid w:val="00306CF9"/>
    <w:rsid w:val="00307E73"/>
    <w:rsid w:val="00310516"/>
    <w:rsid w:val="00310CCA"/>
    <w:rsid w:val="00311347"/>
    <w:rsid w:val="00311450"/>
    <w:rsid w:val="003119F8"/>
    <w:rsid w:val="00312D9E"/>
    <w:rsid w:val="0031301D"/>
    <w:rsid w:val="0031308D"/>
    <w:rsid w:val="00313FB6"/>
    <w:rsid w:val="00315004"/>
    <w:rsid w:val="0031793E"/>
    <w:rsid w:val="00317A4A"/>
    <w:rsid w:val="00322C57"/>
    <w:rsid w:val="00322F1E"/>
    <w:rsid w:val="00327AF1"/>
    <w:rsid w:val="00330BF1"/>
    <w:rsid w:val="003310D5"/>
    <w:rsid w:val="003312ED"/>
    <w:rsid w:val="003350E5"/>
    <w:rsid w:val="003360C3"/>
    <w:rsid w:val="00336B43"/>
    <w:rsid w:val="00340259"/>
    <w:rsid w:val="00345C5B"/>
    <w:rsid w:val="0034713D"/>
    <w:rsid w:val="003472E0"/>
    <w:rsid w:val="003500EB"/>
    <w:rsid w:val="003514C5"/>
    <w:rsid w:val="0035236A"/>
    <w:rsid w:val="0035469B"/>
    <w:rsid w:val="00354A02"/>
    <w:rsid w:val="00355DE3"/>
    <w:rsid w:val="0035663C"/>
    <w:rsid w:val="003578B2"/>
    <w:rsid w:val="00361EA7"/>
    <w:rsid w:val="0036281F"/>
    <w:rsid w:val="00364810"/>
    <w:rsid w:val="00364D70"/>
    <w:rsid w:val="00365BC6"/>
    <w:rsid w:val="00366117"/>
    <w:rsid w:val="00366792"/>
    <w:rsid w:val="00366EA6"/>
    <w:rsid w:val="003708A4"/>
    <w:rsid w:val="0037188C"/>
    <w:rsid w:val="00371EE5"/>
    <w:rsid w:val="00375049"/>
    <w:rsid w:val="00377095"/>
    <w:rsid w:val="003822D7"/>
    <w:rsid w:val="003824B2"/>
    <w:rsid w:val="00384B1D"/>
    <w:rsid w:val="00386210"/>
    <w:rsid w:val="00386664"/>
    <w:rsid w:val="003869EE"/>
    <w:rsid w:val="0039013B"/>
    <w:rsid w:val="003910CA"/>
    <w:rsid w:val="0039113E"/>
    <w:rsid w:val="0039148E"/>
    <w:rsid w:val="003A1046"/>
    <w:rsid w:val="003A14FA"/>
    <w:rsid w:val="003A33B6"/>
    <w:rsid w:val="003B31EE"/>
    <w:rsid w:val="003B3475"/>
    <w:rsid w:val="003B4319"/>
    <w:rsid w:val="003B4C07"/>
    <w:rsid w:val="003B5BA5"/>
    <w:rsid w:val="003B68DC"/>
    <w:rsid w:val="003C05CB"/>
    <w:rsid w:val="003C301B"/>
    <w:rsid w:val="003C4FE3"/>
    <w:rsid w:val="003C5803"/>
    <w:rsid w:val="003D08B5"/>
    <w:rsid w:val="003D0B12"/>
    <w:rsid w:val="003D1536"/>
    <w:rsid w:val="003D6022"/>
    <w:rsid w:val="003E131A"/>
    <w:rsid w:val="003E21B5"/>
    <w:rsid w:val="003E34B8"/>
    <w:rsid w:val="003E371F"/>
    <w:rsid w:val="003E4570"/>
    <w:rsid w:val="003E7CC9"/>
    <w:rsid w:val="003F3F91"/>
    <w:rsid w:val="004003BA"/>
    <w:rsid w:val="004018C1"/>
    <w:rsid w:val="0040466F"/>
    <w:rsid w:val="00405A21"/>
    <w:rsid w:val="00406D05"/>
    <w:rsid w:val="00407095"/>
    <w:rsid w:val="00410729"/>
    <w:rsid w:val="004162D1"/>
    <w:rsid w:val="00417A7D"/>
    <w:rsid w:val="00417B47"/>
    <w:rsid w:val="004200BD"/>
    <w:rsid w:val="0042071B"/>
    <w:rsid w:val="0042217A"/>
    <w:rsid w:val="0042287C"/>
    <w:rsid w:val="004242ED"/>
    <w:rsid w:val="00425F36"/>
    <w:rsid w:val="00432DB5"/>
    <w:rsid w:val="0043723F"/>
    <w:rsid w:val="004405BD"/>
    <w:rsid w:val="004449AD"/>
    <w:rsid w:val="00447DAE"/>
    <w:rsid w:val="00451DCA"/>
    <w:rsid w:val="00453D8D"/>
    <w:rsid w:val="00455734"/>
    <w:rsid w:val="00456B56"/>
    <w:rsid w:val="00462D9C"/>
    <w:rsid w:val="004653C4"/>
    <w:rsid w:val="0046722E"/>
    <w:rsid w:val="00471A02"/>
    <w:rsid w:val="00471B49"/>
    <w:rsid w:val="00471C67"/>
    <w:rsid w:val="004727F4"/>
    <w:rsid w:val="00472DC7"/>
    <w:rsid w:val="0047396A"/>
    <w:rsid w:val="00474982"/>
    <w:rsid w:val="00480066"/>
    <w:rsid w:val="00485B7B"/>
    <w:rsid w:val="00487D1B"/>
    <w:rsid w:val="00490857"/>
    <w:rsid w:val="0049088B"/>
    <w:rsid w:val="00491F98"/>
    <w:rsid w:val="0049213B"/>
    <w:rsid w:val="004929A0"/>
    <w:rsid w:val="00496052"/>
    <w:rsid w:val="0049713F"/>
    <w:rsid w:val="00497312"/>
    <w:rsid w:val="004A0A8D"/>
    <w:rsid w:val="004A10B1"/>
    <w:rsid w:val="004A2FF7"/>
    <w:rsid w:val="004A4DCF"/>
    <w:rsid w:val="004A5054"/>
    <w:rsid w:val="004A5E01"/>
    <w:rsid w:val="004B0CEE"/>
    <w:rsid w:val="004B5A03"/>
    <w:rsid w:val="004B639F"/>
    <w:rsid w:val="004B7E6B"/>
    <w:rsid w:val="004C2945"/>
    <w:rsid w:val="004C3D7B"/>
    <w:rsid w:val="004C544B"/>
    <w:rsid w:val="004C61F3"/>
    <w:rsid w:val="004C767D"/>
    <w:rsid w:val="004D02C9"/>
    <w:rsid w:val="004D2AF2"/>
    <w:rsid w:val="004D3166"/>
    <w:rsid w:val="004D31A7"/>
    <w:rsid w:val="004D4096"/>
    <w:rsid w:val="004D5965"/>
    <w:rsid w:val="004D696A"/>
    <w:rsid w:val="004D6AD1"/>
    <w:rsid w:val="004E075E"/>
    <w:rsid w:val="004E10D9"/>
    <w:rsid w:val="004E166A"/>
    <w:rsid w:val="004E3071"/>
    <w:rsid w:val="004E439B"/>
    <w:rsid w:val="004E5054"/>
    <w:rsid w:val="004E6824"/>
    <w:rsid w:val="004F1710"/>
    <w:rsid w:val="004F3161"/>
    <w:rsid w:val="004F4091"/>
    <w:rsid w:val="004F645E"/>
    <w:rsid w:val="004F6E90"/>
    <w:rsid w:val="004F71D4"/>
    <w:rsid w:val="005007BF"/>
    <w:rsid w:val="00502CDC"/>
    <w:rsid w:val="0050664B"/>
    <w:rsid w:val="00516777"/>
    <w:rsid w:val="005216D1"/>
    <w:rsid w:val="00523652"/>
    <w:rsid w:val="00524665"/>
    <w:rsid w:val="005272D2"/>
    <w:rsid w:val="00527EB7"/>
    <w:rsid w:val="00530747"/>
    <w:rsid w:val="00530759"/>
    <w:rsid w:val="00531040"/>
    <w:rsid w:val="00531898"/>
    <w:rsid w:val="00532D8A"/>
    <w:rsid w:val="0054168F"/>
    <w:rsid w:val="005503C5"/>
    <w:rsid w:val="00550B9F"/>
    <w:rsid w:val="00551F27"/>
    <w:rsid w:val="00553862"/>
    <w:rsid w:val="00554E1B"/>
    <w:rsid w:val="00554F4B"/>
    <w:rsid w:val="0055524C"/>
    <w:rsid w:val="00555A69"/>
    <w:rsid w:val="00556A01"/>
    <w:rsid w:val="00560431"/>
    <w:rsid w:val="00560FE4"/>
    <w:rsid w:val="005636F1"/>
    <w:rsid w:val="00563A7A"/>
    <w:rsid w:val="00563EEE"/>
    <w:rsid w:val="0056466C"/>
    <w:rsid w:val="00565B67"/>
    <w:rsid w:val="00565E3C"/>
    <w:rsid w:val="005711F5"/>
    <w:rsid w:val="005715C9"/>
    <w:rsid w:val="00571DB2"/>
    <w:rsid w:val="0057590E"/>
    <w:rsid w:val="00575B92"/>
    <w:rsid w:val="00575D74"/>
    <w:rsid w:val="005776AA"/>
    <w:rsid w:val="00577FC9"/>
    <w:rsid w:val="0058049F"/>
    <w:rsid w:val="00581BF4"/>
    <w:rsid w:val="00582FF7"/>
    <w:rsid w:val="0058365B"/>
    <w:rsid w:val="00584ACB"/>
    <w:rsid w:val="00585E56"/>
    <w:rsid w:val="00586A3B"/>
    <w:rsid w:val="0059071B"/>
    <w:rsid w:val="005926B1"/>
    <w:rsid w:val="00593458"/>
    <w:rsid w:val="00594D4D"/>
    <w:rsid w:val="005955A0"/>
    <w:rsid w:val="005A09AD"/>
    <w:rsid w:val="005A255B"/>
    <w:rsid w:val="005A3E51"/>
    <w:rsid w:val="005A7AE2"/>
    <w:rsid w:val="005A7B5C"/>
    <w:rsid w:val="005A7B92"/>
    <w:rsid w:val="005B0593"/>
    <w:rsid w:val="005C012C"/>
    <w:rsid w:val="005C2431"/>
    <w:rsid w:val="005C5F1F"/>
    <w:rsid w:val="005C7141"/>
    <w:rsid w:val="005D0072"/>
    <w:rsid w:val="005D0C0A"/>
    <w:rsid w:val="005D102E"/>
    <w:rsid w:val="005D34BA"/>
    <w:rsid w:val="005D4DC9"/>
    <w:rsid w:val="005D5295"/>
    <w:rsid w:val="005D6611"/>
    <w:rsid w:val="005E662F"/>
    <w:rsid w:val="005F32D8"/>
    <w:rsid w:val="005F34D6"/>
    <w:rsid w:val="005F4026"/>
    <w:rsid w:val="005F501C"/>
    <w:rsid w:val="005F6A0D"/>
    <w:rsid w:val="005F797E"/>
    <w:rsid w:val="005F7999"/>
    <w:rsid w:val="005F7DBD"/>
    <w:rsid w:val="0060329E"/>
    <w:rsid w:val="00604451"/>
    <w:rsid w:val="0060469B"/>
    <w:rsid w:val="00605338"/>
    <w:rsid w:val="00605443"/>
    <w:rsid w:val="006064CF"/>
    <w:rsid w:val="00606BD1"/>
    <w:rsid w:val="00613B4F"/>
    <w:rsid w:val="00613CF6"/>
    <w:rsid w:val="00616840"/>
    <w:rsid w:val="00616E34"/>
    <w:rsid w:val="00617D38"/>
    <w:rsid w:val="006226DC"/>
    <w:rsid w:val="006240A0"/>
    <w:rsid w:val="00624843"/>
    <w:rsid w:val="00625E9C"/>
    <w:rsid w:val="006265BA"/>
    <w:rsid w:val="00626AE5"/>
    <w:rsid w:val="00626EDA"/>
    <w:rsid w:val="00632AEE"/>
    <w:rsid w:val="00634A1C"/>
    <w:rsid w:val="00642AB7"/>
    <w:rsid w:val="00643907"/>
    <w:rsid w:val="00643D3B"/>
    <w:rsid w:val="00652A4B"/>
    <w:rsid w:val="00654A0E"/>
    <w:rsid w:val="00657861"/>
    <w:rsid w:val="00661F31"/>
    <w:rsid w:val="0066380E"/>
    <w:rsid w:val="006654D2"/>
    <w:rsid w:val="006657CA"/>
    <w:rsid w:val="00666B3D"/>
    <w:rsid w:val="00667270"/>
    <w:rsid w:val="00667D7A"/>
    <w:rsid w:val="00673608"/>
    <w:rsid w:val="0067575A"/>
    <w:rsid w:val="006778C3"/>
    <w:rsid w:val="0068025A"/>
    <w:rsid w:val="00680C3A"/>
    <w:rsid w:val="006826C8"/>
    <w:rsid w:val="00682F1E"/>
    <w:rsid w:val="006876EE"/>
    <w:rsid w:val="00687A3D"/>
    <w:rsid w:val="00687A4A"/>
    <w:rsid w:val="006904C8"/>
    <w:rsid w:val="00690678"/>
    <w:rsid w:val="006913D8"/>
    <w:rsid w:val="00692D00"/>
    <w:rsid w:val="00697AA1"/>
    <w:rsid w:val="006A1021"/>
    <w:rsid w:val="006A4B03"/>
    <w:rsid w:val="006A7B08"/>
    <w:rsid w:val="006A7EC0"/>
    <w:rsid w:val="006B0F2D"/>
    <w:rsid w:val="006B130A"/>
    <w:rsid w:val="006B2A98"/>
    <w:rsid w:val="006B4EBC"/>
    <w:rsid w:val="006C5A6B"/>
    <w:rsid w:val="006C63AA"/>
    <w:rsid w:val="006C7397"/>
    <w:rsid w:val="006C74EF"/>
    <w:rsid w:val="006C7CF2"/>
    <w:rsid w:val="006D3A35"/>
    <w:rsid w:val="006D52A8"/>
    <w:rsid w:val="006D7FF8"/>
    <w:rsid w:val="006E05FF"/>
    <w:rsid w:val="006E0747"/>
    <w:rsid w:val="006E3CA5"/>
    <w:rsid w:val="006E51C7"/>
    <w:rsid w:val="006F0225"/>
    <w:rsid w:val="006F0548"/>
    <w:rsid w:val="006F1529"/>
    <w:rsid w:val="006F16AF"/>
    <w:rsid w:val="006F20E3"/>
    <w:rsid w:val="006F245F"/>
    <w:rsid w:val="006F270B"/>
    <w:rsid w:val="006F334E"/>
    <w:rsid w:val="006F7FAC"/>
    <w:rsid w:val="00702359"/>
    <w:rsid w:val="0070247E"/>
    <w:rsid w:val="0070379B"/>
    <w:rsid w:val="00704472"/>
    <w:rsid w:val="00706816"/>
    <w:rsid w:val="007143B7"/>
    <w:rsid w:val="00714600"/>
    <w:rsid w:val="0071737A"/>
    <w:rsid w:val="007218BD"/>
    <w:rsid w:val="0072240B"/>
    <w:rsid w:val="0072272B"/>
    <w:rsid w:val="0072544D"/>
    <w:rsid w:val="00727C78"/>
    <w:rsid w:val="00733008"/>
    <w:rsid w:val="007345E8"/>
    <w:rsid w:val="007365EB"/>
    <w:rsid w:val="00736D83"/>
    <w:rsid w:val="00740B89"/>
    <w:rsid w:val="007442DF"/>
    <w:rsid w:val="00744626"/>
    <w:rsid w:val="0075044C"/>
    <w:rsid w:val="00752829"/>
    <w:rsid w:val="00753201"/>
    <w:rsid w:val="00753802"/>
    <w:rsid w:val="00755500"/>
    <w:rsid w:val="00756010"/>
    <w:rsid w:val="0075657B"/>
    <w:rsid w:val="00757ACD"/>
    <w:rsid w:val="00763D36"/>
    <w:rsid w:val="007653A3"/>
    <w:rsid w:val="007654CF"/>
    <w:rsid w:val="007668C9"/>
    <w:rsid w:val="00766AE3"/>
    <w:rsid w:val="007672FC"/>
    <w:rsid w:val="007737CA"/>
    <w:rsid w:val="00773DBF"/>
    <w:rsid w:val="00776824"/>
    <w:rsid w:val="00776DCD"/>
    <w:rsid w:val="00781ABD"/>
    <w:rsid w:val="00783708"/>
    <w:rsid w:val="007845B9"/>
    <w:rsid w:val="0078520D"/>
    <w:rsid w:val="007862E3"/>
    <w:rsid w:val="00787C57"/>
    <w:rsid w:val="007910BD"/>
    <w:rsid w:val="00791457"/>
    <w:rsid w:val="007916E4"/>
    <w:rsid w:val="0079262E"/>
    <w:rsid w:val="0079447E"/>
    <w:rsid w:val="007950F0"/>
    <w:rsid w:val="00796541"/>
    <w:rsid w:val="007972B3"/>
    <w:rsid w:val="007A18C5"/>
    <w:rsid w:val="007A2176"/>
    <w:rsid w:val="007A287D"/>
    <w:rsid w:val="007B0BEF"/>
    <w:rsid w:val="007B628B"/>
    <w:rsid w:val="007C1170"/>
    <w:rsid w:val="007C173B"/>
    <w:rsid w:val="007C289F"/>
    <w:rsid w:val="007C2D58"/>
    <w:rsid w:val="007C2E17"/>
    <w:rsid w:val="007C3010"/>
    <w:rsid w:val="007C33F6"/>
    <w:rsid w:val="007D16D7"/>
    <w:rsid w:val="007D30FA"/>
    <w:rsid w:val="007D3255"/>
    <w:rsid w:val="007E24B1"/>
    <w:rsid w:val="007E74A7"/>
    <w:rsid w:val="007F031C"/>
    <w:rsid w:val="007F3011"/>
    <w:rsid w:val="007F35A5"/>
    <w:rsid w:val="007F372E"/>
    <w:rsid w:val="007F5449"/>
    <w:rsid w:val="007F5BB3"/>
    <w:rsid w:val="00800D8E"/>
    <w:rsid w:val="00804B39"/>
    <w:rsid w:val="00804DDD"/>
    <w:rsid w:val="008061F2"/>
    <w:rsid w:val="00806D9C"/>
    <w:rsid w:val="00813B5F"/>
    <w:rsid w:val="00813DEC"/>
    <w:rsid w:val="00814857"/>
    <w:rsid w:val="0081742D"/>
    <w:rsid w:val="00817C1B"/>
    <w:rsid w:val="00821492"/>
    <w:rsid w:val="00822515"/>
    <w:rsid w:val="0082567B"/>
    <w:rsid w:val="00825955"/>
    <w:rsid w:val="00827169"/>
    <w:rsid w:val="008273D4"/>
    <w:rsid w:val="00827FD7"/>
    <w:rsid w:val="0083093B"/>
    <w:rsid w:val="00832B68"/>
    <w:rsid w:val="00834D86"/>
    <w:rsid w:val="008417C9"/>
    <w:rsid w:val="00841E6A"/>
    <w:rsid w:val="00843695"/>
    <w:rsid w:val="0084394F"/>
    <w:rsid w:val="00843DB8"/>
    <w:rsid w:val="008532F3"/>
    <w:rsid w:val="008539B3"/>
    <w:rsid w:val="00855C15"/>
    <w:rsid w:val="008615AD"/>
    <w:rsid w:val="008618A6"/>
    <w:rsid w:val="00862AD0"/>
    <w:rsid w:val="00862F90"/>
    <w:rsid w:val="00863479"/>
    <w:rsid w:val="008639C1"/>
    <w:rsid w:val="00867688"/>
    <w:rsid w:val="008700AC"/>
    <w:rsid w:val="0087076C"/>
    <w:rsid w:val="00870BDD"/>
    <w:rsid w:val="00870C29"/>
    <w:rsid w:val="008742D4"/>
    <w:rsid w:val="00875EF9"/>
    <w:rsid w:val="00876575"/>
    <w:rsid w:val="00876A82"/>
    <w:rsid w:val="0088183C"/>
    <w:rsid w:val="00886ECC"/>
    <w:rsid w:val="00890D71"/>
    <w:rsid w:val="00892953"/>
    <w:rsid w:val="00892CD1"/>
    <w:rsid w:val="00895B65"/>
    <w:rsid w:val="008978D8"/>
    <w:rsid w:val="008A08AA"/>
    <w:rsid w:val="008A11B1"/>
    <w:rsid w:val="008A4836"/>
    <w:rsid w:val="008A64B8"/>
    <w:rsid w:val="008A789B"/>
    <w:rsid w:val="008A78A0"/>
    <w:rsid w:val="008B1CB7"/>
    <w:rsid w:val="008C63EF"/>
    <w:rsid w:val="008C6ED5"/>
    <w:rsid w:val="008C7B19"/>
    <w:rsid w:val="008C7EB0"/>
    <w:rsid w:val="008C7F47"/>
    <w:rsid w:val="008D3896"/>
    <w:rsid w:val="008D5E06"/>
    <w:rsid w:val="008D6D77"/>
    <w:rsid w:val="008E63CB"/>
    <w:rsid w:val="008F38FF"/>
    <w:rsid w:val="008F6091"/>
    <w:rsid w:val="008F6D7B"/>
    <w:rsid w:val="009007D7"/>
    <w:rsid w:val="0090323D"/>
    <w:rsid w:val="00903368"/>
    <w:rsid w:val="00903875"/>
    <w:rsid w:val="00907A56"/>
    <w:rsid w:val="0091156E"/>
    <w:rsid w:val="00912467"/>
    <w:rsid w:val="00913077"/>
    <w:rsid w:val="009132CB"/>
    <w:rsid w:val="00915E18"/>
    <w:rsid w:val="00916FBF"/>
    <w:rsid w:val="00921935"/>
    <w:rsid w:val="009239EB"/>
    <w:rsid w:val="00925810"/>
    <w:rsid w:val="00925A70"/>
    <w:rsid w:val="00927338"/>
    <w:rsid w:val="009273AE"/>
    <w:rsid w:val="00927F3A"/>
    <w:rsid w:val="00930595"/>
    <w:rsid w:val="00934627"/>
    <w:rsid w:val="00936DED"/>
    <w:rsid w:val="009371E4"/>
    <w:rsid w:val="00937774"/>
    <w:rsid w:val="00937C46"/>
    <w:rsid w:val="0094042B"/>
    <w:rsid w:val="009417FE"/>
    <w:rsid w:val="00942E82"/>
    <w:rsid w:val="00943C6D"/>
    <w:rsid w:val="009445AE"/>
    <w:rsid w:val="00950B94"/>
    <w:rsid w:val="009511FF"/>
    <w:rsid w:val="00952E50"/>
    <w:rsid w:val="00953CBF"/>
    <w:rsid w:val="00954BFF"/>
    <w:rsid w:val="00955D30"/>
    <w:rsid w:val="009576D7"/>
    <w:rsid w:val="009613B3"/>
    <w:rsid w:val="0096218E"/>
    <w:rsid w:val="009628FC"/>
    <w:rsid w:val="009633A5"/>
    <w:rsid w:val="009638C7"/>
    <w:rsid w:val="00963DEB"/>
    <w:rsid w:val="00966095"/>
    <w:rsid w:val="00967317"/>
    <w:rsid w:val="0098144E"/>
    <w:rsid w:val="00981698"/>
    <w:rsid w:val="009840C2"/>
    <w:rsid w:val="00987972"/>
    <w:rsid w:val="00987AF8"/>
    <w:rsid w:val="00992EBE"/>
    <w:rsid w:val="00995678"/>
    <w:rsid w:val="00995D54"/>
    <w:rsid w:val="0099656E"/>
    <w:rsid w:val="009A01AF"/>
    <w:rsid w:val="009A2328"/>
    <w:rsid w:val="009A2FD9"/>
    <w:rsid w:val="009A4E47"/>
    <w:rsid w:val="009A4E9F"/>
    <w:rsid w:val="009A6017"/>
    <w:rsid w:val="009A684A"/>
    <w:rsid w:val="009B0787"/>
    <w:rsid w:val="009B498D"/>
    <w:rsid w:val="009B4CEE"/>
    <w:rsid w:val="009B73B1"/>
    <w:rsid w:val="009C14A4"/>
    <w:rsid w:val="009C4B02"/>
    <w:rsid w:val="009C5744"/>
    <w:rsid w:val="009C5931"/>
    <w:rsid w:val="009D08A9"/>
    <w:rsid w:val="009D3512"/>
    <w:rsid w:val="009D3730"/>
    <w:rsid w:val="009D3F79"/>
    <w:rsid w:val="009D5360"/>
    <w:rsid w:val="009D56F4"/>
    <w:rsid w:val="009D5E50"/>
    <w:rsid w:val="009D7B6E"/>
    <w:rsid w:val="009E0B5E"/>
    <w:rsid w:val="009E6314"/>
    <w:rsid w:val="009E6D69"/>
    <w:rsid w:val="009F0A8F"/>
    <w:rsid w:val="009F25B4"/>
    <w:rsid w:val="009F69B6"/>
    <w:rsid w:val="00A02146"/>
    <w:rsid w:val="00A02D1F"/>
    <w:rsid w:val="00A03089"/>
    <w:rsid w:val="00A030FA"/>
    <w:rsid w:val="00A0505F"/>
    <w:rsid w:val="00A14022"/>
    <w:rsid w:val="00A1708B"/>
    <w:rsid w:val="00A208EA"/>
    <w:rsid w:val="00A20E56"/>
    <w:rsid w:val="00A21D91"/>
    <w:rsid w:val="00A25BBE"/>
    <w:rsid w:val="00A27CD0"/>
    <w:rsid w:val="00A31329"/>
    <w:rsid w:val="00A33780"/>
    <w:rsid w:val="00A34CE5"/>
    <w:rsid w:val="00A40B22"/>
    <w:rsid w:val="00A41203"/>
    <w:rsid w:val="00A417AF"/>
    <w:rsid w:val="00A434AD"/>
    <w:rsid w:val="00A43549"/>
    <w:rsid w:val="00A44088"/>
    <w:rsid w:val="00A44FF7"/>
    <w:rsid w:val="00A45BBD"/>
    <w:rsid w:val="00A5319D"/>
    <w:rsid w:val="00A57FEC"/>
    <w:rsid w:val="00A604A9"/>
    <w:rsid w:val="00A63C24"/>
    <w:rsid w:val="00A64435"/>
    <w:rsid w:val="00A64515"/>
    <w:rsid w:val="00A64FBE"/>
    <w:rsid w:val="00A66870"/>
    <w:rsid w:val="00A722F1"/>
    <w:rsid w:val="00A728F1"/>
    <w:rsid w:val="00A72F1E"/>
    <w:rsid w:val="00A73108"/>
    <w:rsid w:val="00A75B2E"/>
    <w:rsid w:val="00A75F74"/>
    <w:rsid w:val="00A77567"/>
    <w:rsid w:val="00A7785D"/>
    <w:rsid w:val="00A81707"/>
    <w:rsid w:val="00A84405"/>
    <w:rsid w:val="00A849B2"/>
    <w:rsid w:val="00A850A2"/>
    <w:rsid w:val="00A86AA6"/>
    <w:rsid w:val="00A91249"/>
    <w:rsid w:val="00A91E13"/>
    <w:rsid w:val="00A92FA2"/>
    <w:rsid w:val="00A9336F"/>
    <w:rsid w:val="00A93392"/>
    <w:rsid w:val="00A94424"/>
    <w:rsid w:val="00A9461B"/>
    <w:rsid w:val="00A94D30"/>
    <w:rsid w:val="00A9671D"/>
    <w:rsid w:val="00AA04D6"/>
    <w:rsid w:val="00AA134A"/>
    <w:rsid w:val="00AA1968"/>
    <w:rsid w:val="00AA1BFA"/>
    <w:rsid w:val="00AA316B"/>
    <w:rsid w:val="00AA3AEA"/>
    <w:rsid w:val="00AA4946"/>
    <w:rsid w:val="00AA7B29"/>
    <w:rsid w:val="00AB4122"/>
    <w:rsid w:val="00AC21DD"/>
    <w:rsid w:val="00AC301A"/>
    <w:rsid w:val="00AC35C1"/>
    <w:rsid w:val="00AC3CE7"/>
    <w:rsid w:val="00AC4584"/>
    <w:rsid w:val="00AC4B0C"/>
    <w:rsid w:val="00AC6A64"/>
    <w:rsid w:val="00AC7382"/>
    <w:rsid w:val="00AC7FC9"/>
    <w:rsid w:val="00AD10AA"/>
    <w:rsid w:val="00AD1502"/>
    <w:rsid w:val="00AD1DE2"/>
    <w:rsid w:val="00AD1F03"/>
    <w:rsid w:val="00AD2976"/>
    <w:rsid w:val="00AD365D"/>
    <w:rsid w:val="00AD4D85"/>
    <w:rsid w:val="00AD5EB8"/>
    <w:rsid w:val="00AD66A9"/>
    <w:rsid w:val="00AD6EF0"/>
    <w:rsid w:val="00AE03A0"/>
    <w:rsid w:val="00AE0B29"/>
    <w:rsid w:val="00AE47BF"/>
    <w:rsid w:val="00AE5C60"/>
    <w:rsid w:val="00AE7130"/>
    <w:rsid w:val="00AF0D86"/>
    <w:rsid w:val="00AF3460"/>
    <w:rsid w:val="00AF7618"/>
    <w:rsid w:val="00AF779C"/>
    <w:rsid w:val="00B007FA"/>
    <w:rsid w:val="00B026AF"/>
    <w:rsid w:val="00B02F1D"/>
    <w:rsid w:val="00B051AA"/>
    <w:rsid w:val="00B12A0C"/>
    <w:rsid w:val="00B17EE0"/>
    <w:rsid w:val="00B2028E"/>
    <w:rsid w:val="00B2080B"/>
    <w:rsid w:val="00B20F7F"/>
    <w:rsid w:val="00B250F9"/>
    <w:rsid w:val="00B25B17"/>
    <w:rsid w:val="00B26B0E"/>
    <w:rsid w:val="00B272CE"/>
    <w:rsid w:val="00B302E5"/>
    <w:rsid w:val="00B30BC8"/>
    <w:rsid w:val="00B33ACD"/>
    <w:rsid w:val="00B41768"/>
    <w:rsid w:val="00B4312E"/>
    <w:rsid w:val="00B43C60"/>
    <w:rsid w:val="00B565C2"/>
    <w:rsid w:val="00B5759B"/>
    <w:rsid w:val="00B60A53"/>
    <w:rsid w:val="00B66304"/>
    <w:rsid w:val="00B6699F"/>
    <w:rsid w:val="00B6772E"/>
    <w:rsid w:val="00B71A03"/>
    <w:rsid w:val="00B71A31"/>
    <w:rsid w:val="00B729E2"/>
    <w:rsid w:val="00B72B27"/>
    <w:rsid w:val="00B730F7"/>
    <w:rsid w:val="00B73E84"/>
    <w:rsid w:val="00B8029D"/>
    <w:rsid w:val="00B824F2"/>
    <w:rsid w:val="00B82A1F"/>
    <w:rsid w:val="00B82EA7"/>
    <w:rsid w:val="00B921B4"/>
    <w:rsid w:val="00B92E39"/>
    <w:rsid w:val="00B97B60"/>
    <w:rsid w:val="00BA1745"/>
    <w:rsid w:val="00BA4291"/>
    <w:rsid w:val="00BA70BC"/>
    <w:rsid w:val="00BA74D9"/>
    <w:rsid w:val="00BB1300"/>
    <w:rsid w:val="00BB1418"/>
    <w:rsid w:val="00BB33B4"/>
    <w:rsid w:val="00BB7F56"/>
    <w:rsid w:val="00BC0D22"/>
    <w:rsid w:val="00BC1D7D"/>
    <w:rsid w:val="00BC1E6A"/>
    <w:rsid w:val="00BC1FD2"/>
    <w:rsid w:val="00BC6376"/>
    <w:rsid w:val="00BD563B"/>
    <w:rsid w:val="00BD7889"/>
    <w:rsid w:val="00BE0BA4"/>
    <w:rsid w:val="00BE57A8"/>
    <w:rsid w:val="00BE604D"/>
    <w:rsid w:val="00BE7276"/>
    <w:rsid w:val="00BF0007"/>
    <w:rsid w:val="00BF0A7B"/>
    <w:rsid w:val="00BF3B20"/>
    <w:rsid w:val="00C009EF"/>
    <w:rsid w:val="00C043F3"/>
    <w:rsid w:val="00C0492F"/>
    <w:rsid w:val="00C05B47"/>
    <w:rsid w:val="00C066EE"/>
    <w:rsid w:val="00C07E50"/>
    <w:rsid w:val="00C11418"/>
    <w:rsid w:val="00C201D4"/>
    <w:rsid w:val="00C20DA3"/>
    <w:rsid w:val="00C26227"/>
    <w:rsid w:val="00C26691"/>
    <w:rsid w:val="00C311A1"/>
    <w:rsid w:val="00C33A5C"/>
    <w:rsid w:val="00C34381"/>
    <w:rsid w:val="00C3484E"/>
    <w:rsid w:val="00C34E50"/>
    <w:rsid w:val="00C36D56"/>
    <w:rsid w:val="00C42F24"/>
    <w:rsid w:val="00C452D5"/>
    <w:rsid w:val="00C45A0D"/>
    <w:rsid w:val="00C50116"/>
    <w:rsid w:val="00C50881"/>
    <w:rsid w:val="00C52E5A"/>
    <w:rsid w:val="00C5312F"/>
    <w:rsid w:val="00C5391E"/>
    <w:rsid w:val="00C56D84"/>
    <w:rsid w:val="00C5774A"/>
    <w:rsid w:val="00C57FC4"/>
    <w:rsid w:val="00C62D2E"/>
    <w:rsid w:val="00C647A0"/>
    <w:rsid w:val="00C65DEC"/>
    <w:rsid w:val="00C66ED7"/>
    <w:rsid w:val="00C70AC6"/>
    <w:rsid w:val="00C70C13"/>
    <w:rsid w:val="00C721FA"/>
    <w:rsid w:val="00C74564"/>
    <w:rsid w:val="00C76A40"/>
    <w:rsid w:val="00C77604"/>
    <w:rsid w:val="00C811AB"/>
    <w:rsid w:val="00C81E3B"/>
    <w:rsid w:val="00C8239F"/>
    <w:rsid w:val="00C82562"/>
    <w:rsid w:val="00C82C9D"/>
    <w:rsid w:val="00C832F5"/>
    <w:rsid w:val="00C83A15"/>
    <w:rsid w:val="00C86B15"/>
    <w:rsid w:val="00C90A0A"/>
    <w:rsid w:val="00C90E63"/>
    <w:rsid w:val="00C91D16"/>
    <w:rsid w:val="00C92C41"/>
    <w:rsid w:val="00C93E23"/>
    <w:rsid w:val="00C93FE0"/>
    <w:rsid w:val="00C94D56"/>
    <w:rsid w:val="00C956FC"/>
    <w:rsid w:val="00C9630B"/>
    <w:rsid w:val="00C9681C"/>
    <w:rsid w:val="00C9686A"/>
    <w:rsid w:val="00C97960"/>
    <w:rsid w:val="00C97AA8"/>
    <w:rsid w:val="00CA097D"/>
    <w:rsid w:val="00CA31FD"/>
    <w:rsid w:val="00CA596D"/>
    <w:rsid w:val="00CB0F6A"/>
    <w:rsid w:val="00CB2273"/>
    <w:rsid w:val="00CB525B"/>
    <w:rsid w:val="00CC2CE4"/>
    <w:rsid w:val="00CC55C6"/>
    <w:rsid w:val="00CC5D71"/>
    <w:rsid w:val="00CC620D"/>
    <w:rsid w:val="00CC6DC9"/>
    <w:rsid w:val="00CC72C1"/>
    <w:rsid w:val="00CD04D9"/>
    <w:rsid w:val="00CD0C67"/>
    <w:rsid w:val="00CD1525"/>
    <w:rsid w:val="00CD5BF3"/>
    <w:rsid w:val="00CD6751"/>
    <w:rsid w:val="00CD734A"/>
    <w:rsid w:val="00CE01FA"/>
    <w:rsid w:val="00CE0539"/>
    <w:rsid w:val="00CE10A6"/>
    <w:rsid w:val="00CE17EF"/>
    <w:rsid w:val="00CE247E"/>
    <w:rsid w:val="00CE297F"/>
    <w:rsid w:val="00CE2D48"/>
    <w:rsid w:val="00CE2FB9"/>
    <w:rsid w:val="00CE4B1F"/>
    <w:rsid w:val="00CE508D"/>
    <w:rsid w:val="00CE6A99"/>
    <w:rsid w:val="00CF1A08"/>
    <w:rsid w:val="00CF1CB2"/>
    <w:rsid w:val="00CF4177"/>
    <w:rsid w:val="00CF4911"/>
    <w:rsid w:val="00CF73FF"/>
    <w:rsid w:val="00CF7698"/>
    <w:rsid w:val="00CF7B6C"/>
    <w:rsid w:val="00D01DD7"/>
    <w:rsid w:val="00D03D69"/>
    <w:rsid w:val="00D06C8B"/>
    <w:rsid w:val="00D06E20"/>
    <w:rsid w:val="00D07E71"/>
    <w:rsid w:val="00D14464"/>
    <w:rsid w:val="00D146BA"/>
    <w:rsid w:val="00D15FE7"/>
    <w:rsid w:val="00D20C2A"/>
    <w:rsid w:val="00D20EB9"/>
    <w:rsid w:val="00D237CA"/>
    <w:rsid w:val="00D23D79"/>
    <w:rsid w:val="00D24D63"/>
    <w:rsid w:val="00D27FF2"/>
    <w:rsid w:val="00D30152"/>
    <w:rsid w:val="00D320F2"/>
    <w:rsid w:val="00D3496B"/>
    <w:rsid w:val="00D401C3"/>
    <w:rsid w:val="00D43B0E"/>
    <w:rsid w:val="00D446D1"/>
    <w:rsid w:val="00D4520C"/>
    <w:rsid w:val="00D45AB0"/>
    <w:rsid w:val="00D4628B"/>
    <w:rsid w:val="00D522C0"/>
    <w:rsid w:val="00D56EA8"/>
    <w:rsid w:val="00D57E3E"/>
    <w:rsid w:val="00D64E9B"/>
    <w:rsid w:val="00D6554B"/>
    <w:rsid w:val="00D71EF1"/>
    <w:rsid w:val="00D75351"/>
    <w:rsid w:val="00D76941"/>
    <w:rsid w:val="00D80037"/>
    <w:rsid w:val="00D80E92"/>
    <w:rsid w:val="00D8267F"/>
    <w:rsid w:val="00D905A7"/>
    <w:rsid w:val="00D90D35"/>
    <w:rsid w:val="00D92147"/>
    <w:rsid w:val="00D97E79"/>
    <w:rsid w:val="00DA397F"/>
    <w:rsid w:val="00DA3990"/>
    <w:rsid w:val="00DA55CF"/>
    <w:rsid w:val="00DA6069"/>
    <w:rsid w:val="00DA67A9"/>
    <w:rsid w:val="00DA748D"/>
    <w:rsid w:val="00DB150D"/>
    <w:rsid w:val="00DB1A42"/>
    <w:rsid w:val="00DB24CB"/>
    <w:rsid w:val="00DB41DF"/>
    <w:rsid w:val="00DB4D39"/>
    <w:rsid w:val="00DC1828"/>
    <w:rsid w:val="00DC3470"/>
    <w:rsid w:val="00DC401B"/>
    <w:rsid w:val="00DC68BD"/>
    <w:rsid w:val="00DD166C"/>
    <w:rsid w:val="00DD1C41"/>
    <w:rsid w:val="00DD3A4A"/>
    <w:rsid w:val="00DD639E"/>
    <w:rsid w:val="00DD66AF"/>
    <w:rsid w:val="00DD749B"/>
    <w:rsid w:val="00DE051D"/>
    <w:rsid w:val="00DE2BDD"/>
    <w:rsid w:val="00DE7667"/>
    <w:rsid w:val="00DF0AD9"/>
    <w:rsid w:val="00DF19AC"/>
    <w:rsid w:val="00DF19B3"/>
    <w:rsid w:val="00DF1BE0"/>
    <w:rsid w:val="00DF2E1F"/>
    <w:rsid w:val="00DF5013"/>
    <w:rsid w:val="00DF672E"/>
    <w:rsid w:val="00E00744"/>
    <w:rsid w:val="00E057B5"/>
    <w:rsid w:val="00E06C83"/>
    <w:rsid w:val="00E06DD0"/>
    <w:rsid w:val="00E10B16"/>
    <w:rsid w:val="00E20010"/>
    <w:rsid w:val="00E23110"/>
    <w:rsid w:val="00E24E41"/>
    <w:rsid w:val="00E27140"/>
    <w:rsid w:val="00E315F7"/>
    <w:rsid w:val="00E355CE"/>
    <w:rsid w:val="00E42A24"/>
    <w:rsid w:val="00E43F1D"/>
    <w:rsid w:val="00E44F53"/>
    <w:rsid w:val="00E46F67"/>
    <w:rsid w:val="00E47E64"/>
    <w:rsid w:val="00E50BA0"/>
    <w:rsid w:val="00E50BCC"/>
    <w:rsid w:val="00E51251"/>
    <w:rsid w:val="00E51FD3"/>
    <w:rsid w:val="00E53DCD"/>
    <w:rsid w:val="00E614D8"/>
    <w:rsid w:val="00E624D9"/>
    <w:rsid w:val="00E633D3"/>
    <w:rsid w:val="00E64FF3"/>
    <w:rsid w:val="00E665A6"/>
    <w:rsid w:val="00E67B36"/>
    <w:rsid w:val="00E71D34"/>
    <w:rsid w:val="00E73B0E"/>
    <w:rsid w:val="00E74045"/>
    <w:rsid w:val="00E76436"/>
    <w:rsid w:val="00E80CF5"/>
    <w:rsid w:val="00E836E3"/>
    <w:rsid w:val="00E84EB5"/>
    <w:rsid w:val="00E85FA6"/>
    <w:rsid w:val="00E873E0"/>
    <w:rsid w:val="00E914DC"/>
    <w:rsid w:val="00E92404"/>
    <w:rsid w:val="00E943DD"/>
    <w:rsid w:val="00E947AD"/>
    <w:rsid w:val="00E9519E"/>
    <w:rsid w:val="00E9640A"/>
    <w:rsid w:val="00EA181F"/>
    <w:rsid w:val="00EA2BF8"/>
    <w:rsid w:val="00EA36DD"/>
    <w:rsid w:val="00EA3E5F"/>
    <w:rsid w:val="00EA41B0"/>
    <w:rsid w:val="00EA5292"/>
    <w:rsid w:val="00EA57A8"/>
    <w:rsid w:val="00EB0A8E"/>
    <w:rsid w:val="00EB0D73"/>
    <w:rsid w:val="00EB1914"/>
    <w:rsid w:val="00EB2187"/>
    <w:rsid w:val="00EB270C"/>
    <w:rsid w:val="00EB4767"/>
    <w:rsid w:val="00EB4C49"/>
    <w:rsid w:val="00EB5A2A"/>
    <w:rsid w:val="00EB7911"/>
    <w:rsid w:val="00EC1C7B"/>
    <w:rsid w:val="00EC61C1"/>
    <w:rsid w:val="00EC6288"/>
    <w:rsid w:val="00EC628B"/>
    <w:rsid w:val="00EC65A0"/>
    <w:rsid w:val="00EC665C"/>
    <w:rsid w:val="00EC7759"/>
    <w:rsid w:val="00EC7A8D"/>
    <w:rsid w:val="00ED0347"/>
    <w:rsid w:val="00ED35AD"/>
    <w:rsid w:val="00ED49FD"/>
    <w:rsid w:val="00ED5C3A"/>
    <w:rsid w:val="00ED5E8A"/>
    <w:rsid w:val="00EE024C"/>
    <w:rsid w:val="00EE0D90"/>
    <w:rsid w:val="00EE3A6D"/>
    <w:rsid w:val="00EE4659"/>
    <w:rsid w:val="00EE66B6"/>
    <w:rsid w:val="00EE6BB3"/>
    <w:rsid w:val="00EE759F"/>
    <w:rsid w:val="00EE7FB7"/>
    <w:rsid w:val="00EF1956"/>
    <w:rsid w:val="00EF3F1E"/>
    <w:rsid w:val="00EF6BEA"/>
    <w:rsid w:val="00EF78B9"/>
    <w:rsid w:val="00F009BE"/>
    <w:rsid w:val="00F02926"/>
    <w:rsid w:val="00F03A99"/>
    <w:rsid w:val="00F07620"/>
    <w:rsid w:val="00F07F45"/>
    <w:rsid w:val="00F10BFF"/>
    <w:rsid w:val="00F1171E"/>
    <w:rsid w:val="00F13FDB"/>
    <w:rsid w:val="00F1586E"/>
    <w:rsid w:val="00F15B41"/>
    <w:rsid w:val="00F20510"/>
    <w:rsid w:val="00F21129"/>
    <w:rsid w:val="00F22361"/>
    <w:rsid w:val="00F24CD0"/>
    <w:rsid w:val="00F3227C"/>
    <w:rsid w:val="00F3445E"/>
    <w:rsid w:val="00F362ED"/>
    <w:rsid w:val="00F44519"/>
    <w:rsid w:val="00F44EA0"/>
    <w:rsid w:val="00F469A3"/>
    <w:rsid w:val="00F5082B"/>
    <w:rsid w:val="00F51923"/>
    <w:rsid w:val="00F52AE8"/>
    <w:rsid w:val="00F533B3"/>
    <w:rsid w:val="00F53566"/>
    <w:rsid w:val="00F55ADA"/>
    <w:rsid w:val="00F56053"/>
    <w:rsid w:val="00F5692C"/>
    <w:rsid w:val="00F57230"/>
    <w:rsid w:val="00F60FE8"/>
    <w:rsid w:val="00F620B1"/>
    <w:rsid w:val="00F6503A"/>
    <w:rsid w:val="00F6522C"/>
    <w:rsid w:val="00F66964"/>
    <w:rsid w:val="00F723AF"/>
    <w:rsid w:val="00F72484"/>
    <w:rsid w:val="00F73AA2"/>
    <w:rsid w:val="00F748CF"/>
    <w:rsid w:val="00F772BB"/>
    <w:rsid w:val="00F80449"/>
    <w:rsid w:val="00F8056A"/>
    <w:rsid w:val="00F821E0"/>
    <w:rsid w:val="00F83B8A"/>
    <w:rsid w:val="00F83C26"/>
    <w:rsid w:val="00F867FC"/>
    <w:rsid w:val="00F87B90"/>
    <w:rsid w:val="00F935CF"/>
    <w:rsid w:val="00F9440B"/>
    <w:rsid w:val="00F9526C"/>
    <w:rsid w:val="00F96216"/>
    <w:rsid w:val="00FA0300"/>
    <w:rsid w:val="00FA0FE4"/>
    <w:rsid w:val="00FA18BC"/>
    <w:rsid w:val="00FA1B70"/>
    <w:rsid w:val="00FA2C41"/>
    <w:rsid w:val="00FB11F7"/>
    <w:rsid w:val="00FB1990"/>
    <w:rsid w:val="00FB3E6E"/>
    <w:rsid w:val="00FB5DBE"/>
    <w:rsid w:val="00FC1588"/>
    <w:rsid w:val="00FC2C2A"/>
    <w:rsid w:val="00FC3400"/>
    <w:rsid w:val="00FC674E"/>
    <w:rsid w:val="00FD0C57"/>
    <w:rsid w:val="00FD36B5"/>
    <w:rsid w:val="00FD38AC"/>
    <w:rsid w:val="00FE0D4A"/>
    <w:rsid w:val="00FE1AB2"/>
    <w:rsid w:val="00FE2BAF"/>
    <w:rsid w:val="00FE3521"/>
    <w:rsid w:val="00FE5924"/>
    <w:rsid w:val="00FF0353"/>
    <w:rsid w:val="00FF3582"/>
    <w:rsid w:val="00FF3DC5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D10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63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2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27FD7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27FD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27FD7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27FD7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2A3B74"/>
    <w:pPr>
      <w:spacing w:before="80"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3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control">
    <w:name w:val="uicontrol"/>
    <w:basedOn w:val="DefaultParagraphFont"/>
    <w:rsid w:val="00252138"/>
  </w:style>
  <w:style w:type="paragraph" w:styleId="ListParagraph">
    <w:name w:val="List Paragraph"/>
    <w:basedOn w:val="Normal"/>
    <w:uiPriority w:val="34"/>
    <w:unhideWhenUsed/>
    <w:qFormat/>
    <w:rsid w:val="00876575"/>
    <w:pPr>
      <w:ind w:left="720"/>
      <w:contextualSpacing/>
    </w:pPr>
  </w:style>
  <w:style w:type="character" w:customStyle="1" w:styleId="userinput">
    <w:name w:val="userinput"/>
    <w:basedOn w:val="DefaultParagraphFont"/>
    <w:rsid w:val="00F723AF"/>
  </w:style>
  <w:style w:type="paragraph" w:customStyle="1" w:styleId="Default">
    <w:name w:val="Default"/>
    <w:rsid w:val="0056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1C0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1C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0BD"/>
    <w:pPr>
      <w:tabs>
        <w:tab w:val="right" w:leader="dot" w:pos="9350"/>
      </w:tabs>
      <w:spacing w:after="100"/>
      <w:ind w:left="180"/>
    </w:pPr>
    <w:rPr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1450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1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3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39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03C1-2380-4EC2-A1A9-83F400265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7ED98-6849-4DDD-90F2-18A8EC5A3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BF13C-7EAF-4C32-B8EC-2B87C145F9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B7E810-72A4-41D9-9E7B-8735470E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4051</Words>
  <Characters>2309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5T04:47:00Z</dcterms:created>
  <dcterms:modified xsi:type="dcterms:W3CDTF">2020-03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